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59E30" w14:textId="4D29AAA0" w:rsidR="00533D8D" w:rsidRDefault="003D23E0">
      <w:pPr>
        <w:spacing w:after="0" w:line="240" w:lineRule="auto"/>
      </w:pPr>
      <w:r>
        <w:rPr>
          <w:noProof/>
          <w:lang w:eastAsia="en-AU"/>
        </w:rPr>
        <mc:AlternateContent>
          <mc:Choice Requires="wpg">
            <w:drawing>
              <wp:anchor distT="0" distB="0" distL="114300" distR="114300" simplePos="0" relativeHeight="251668480" behindDoc="0" locked="0" layoutInCell="1" allowOverlap="1" wp14:anchorId="00E0AE68" wp14:editId="12407A88">
                <wp:simplePos x="0" y="0"/>
                <wp:positionH relativeFrom="column">
                  <wp:posOffset>-914400</wp:posOffset>
                </wp:positionH>
                <wp:positionV relativeFrom="paragraph">
                  <wp:posOffset>-1994824</wp:posOffset>
                </wp:positionV>
                <wp:extent cx="7557770" cy="10692130"/>
                <wp:effectExtent l="0" t="0" r="5080" b="0"/>
                <wp:wrapNone/>
                <wp:docPr id="60" name="Group 60"/>
                <wp:cNvGraphicFramePr/>
                <a:graphic xmlns:a="http://schemas.openxmlformats.org/drawingml/2006/main">
                  <a:graphicData uri="http://schemas.microsoft.com/office/word/2010/wordprocessingGroup">
                    <wpg:wgp>
                      <wpg:cNvGrpSpPr/>
                      <wpg:grpSpPr>
                        <a:xfrm>
                          <a:off x="0" y="0"/>
                          <a:ext cx="7557770" cy="10692130"/>
                          <a:chOff x="445135" y="-152400"/>
                          <a:chExt cx="7557770" cy="10692130"/>
                        </a:xfrm>
                      </wpg:grpSpPr>
                      <wps:wsp>
                        <wps:cNvPr id="3" name="Rectangle 3"/>
                        <wps:cNvSpPr/>
                        <wps:spPr>
                          <a:xfrm>
                            <a:off x="445135" y="-152400"/>
                            <a:ext cx="7557770" cy="10692130"/>
                          </a:xfrm>
                          <a:prstGeom prst="rect">
                            <a:avLst/>
                          </a:prstGeom>
                          <a:solidFill>
                            <a:schemeClr val="accent5">
                              <a:lumMod val="60000"/>
                              <a:lumOff val="4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8D978A3" w14:textId="77777777" w:rsidR="00907072" w:rsidRDefault="00907072" w:rsidP="00907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Graphic 5"/>
                          <pic:cNvPicPr>
                            <a:picLocks noChangeAspect="1"/>
                          </pic:cNvPicPr>
                        </pic:nvPicPr>
                        <pic:blipFill rotWithShape="1">
                          <a:blip r:embed="rId12" cstate="print">
                            <a:extLst>
                              <a:ext uri="{28A0092B-C50C-407E-A947-70E740481C1C}">
                                <a14:useLocalDpi xmlns:a14="http://schemas.microsoft.com/office/drawing/2010/main" val="0"/>
                              </a:ext>
                            </a:extLst>
                          </a:blip>
                          <a:srcRect b="80208"/>
                          <a:stretch/>
                        </pic:blipFill>
                        <pic:spPr bwMode="auto">
                          <a:xfrm>
                            <a:off x="447675" y="0"/>
                            <a:ext cx="7555230" cy="2114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Graphic 9"/>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http://schemas.openxmlformats.org/drawingml/2006/chart" xmlns:a14="http://schemas.microsoft.com/office/drawing/2010/main" r:embed="rId23"/>
                              </a:ext>
                            </a:extLst>
                          </a:blip>
                          <a:stretch>
                            <a:fillRect/>
                          </a:stretch>
                        </pic:blipFill>
                        <pic:spPr>
                          <a:xfrm>
                            <a:off x="504825" y="5553075"/>
                            <a:ext cx="6624955" cy="4416425"/>
                          </a:xfrm>
                          <a:prstGeom prst="rect">
                            <a:avLst/>
                          </a:prstGeom>
                        </pic:spPr>
                      </pic:pic>
                      <pic:pic xmlns:pic="http://schemas.openxmlformats.org/drawingml/2006/picture">
                        <pic:nvPicPr>
                          <pic:cNvPr id="1" name="Graphic 1"/>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http://schemas.openxmlformats.org/drawingml/2006/chart" xmlns:a14="http://schemas.microsoft.com/office/drawing/2010/main" r:embed="rId14"/>
                              </a:ext>
                            </a:extLst>
                          </a:blip>
                          <a:stretch>
                            <a:fillRect/>
                          </a:stretch>
                        </pic:blipFill>
                        <pic:spPr>
                          <a:xfrm>
                            <a:off x="6607175" y="330200"/>
                            <a:ext cx="1079500" cy="850900"/>
                          </a:xfrm>
                          <a:prstGeom prst="rect">
                            <a:avLst/>
                          </a:prstGeom>
                        </pic:spPr>
                      </pic:pic>
                      <wps:wsp>
                        <wps:cNvPr id="2" name="Text Box 2"/>
                        <wps:cNvSpPr txBox="1">
                          <a:spLocks noChangeArrowheads="1"/>
                        </wps:cNvSpPr>
                        <wps:spPr bwMode="auto">
                          <a:xfrm>
                            <a:off x="1047750" y="5146098"/>
                            <a:ext cx="5864225" cy="676275"/>
                          </a:xfrm>
                          <a:prstGeom prst="rect">
                            <a:avLst/>
                          </a:prstGeom>
                          <a:noFill/>
                          <a:ln w="9525">
                            <a:noFill/>
                            <a:miter lim="800000"/>
                            <a:headEnd/>
                            <a:tailEnd/>
                          </a:ln>
                        </wps:spPr>
                        <wps:txbx>
                          <w:txbxContent>
                            <w:p w14:paraId="1C4FD686" w14:textId="5E7101A4" w:rsidR="005072C8" w:rsidRPr="005072C8" w:rsidRDefault="005072C8">
                              <w:pPr>
                                <w:rPr>
                                  <w:rFonts w:cs="Calibri"/>
                                  <w:color w:val="000000" w:themeColor="text1"/>
                                  <w:sz w:val="52"/>
                                  <w:szCs w:val="52"/>
                                </w:rPr>
                              </w:pPr>
                              <w:r w:rsidRPr="005072C8">
                                <w:rPr>
                                  <w:rFonts w:cs="Calibri"/>
                                  <w:color w:val="000000" w:themeColor="text1"/>
                                  <w:sz w:val="52"/>
                                  <w:szCs w:val="52"/>
                                </w:rPr>
                                <w:t xml:space="preserve">Engagement Report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E0AE68" id="Group 60" o:spid="_x0000_s1026" style="position:absolute;margin-left:-1in;margin-top:-157.05pt;width:595.1pt;height:841.9pt;z-index:251668480;mso-width-relative:margin;mso-height-relative:margin" coordorigin="4451,-1524" coordsize="75577,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P+zd+dRepWHfcdN&#10;6sRJc9KeGNtsBmx2zGYMmNUsiQ0GzGLM4uAYjLFYAjK7keZ9VZ3mnHRJ2zRpT9qwSGjFWowWJAGS&#10;kEbSvO/g5BhpRrtmNMv7jmzHTZrWSZzmJA1P33vnnTvvjB650pWQZvl8zvkeciz/Edta7n1+uvc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D/2oNjAgAAAIRB65/aGh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">
                <v:rect id="Rectangle 3" o:spid="_x0000_s1027" style="position:absolute;left:4451;top:-1524;width:75578;height:106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" fillcolor="#92cddc [1944]" stroked="f">
                  <v:fill opacity="32896f"/>
                  <v:textbox>
                    <w:txbxContent>
                      <w:p w14:paraId="58D978A3" w14:textId="77777777" w:rsidR="00907072" w:rsidRDefault="00907072" w:rsidP="00907072">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8" type="#_x0000_t75" style="position:absolute;left:4476;width:75553;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">
                  <v:imagedata r:id="rId25" o:title="" cropbottom="52565f"/>
                  <v:path arrowok="t"/>
                </v:shape>
                <v:shape id="Graphic 9" o:spid="_x0000_s1029" type="#_x0000_t75" style="position:absolute;left:5048;top:55530;width:66249;height:44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">
                  <v:imagedata r:id="rId26" o:title=""/>
                  <v:path arrowok="t"/>
                </v:shape>
                <v:shape id="Graphic 1" o:spid="_x0000_s1030" type="#_x0000_t75" style="position:absolute;left:66071;top:3302;width:10795;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">
                  <v:imagedata r:id="rId27" o:title=""/>
                  <v:path arrowok="t"/>
                </v:shape>
                <v:shapetype id="_x0000_t202" coordsize="21600,21600" o:spt="202" path="m,l,21600r21600,l21600,xe">
                  <v:stroke joinstyle="miter"/>
                  <v:path gradientshapeok="t" o:connecttype="rect"/>
                </v:shapetype>
                <v:shape id="_x0000_s1031" type="#_x0000_t202" style="position:absolute;left:10477;top:51460;width:5864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C4FD686" w14:textId="5E7101A4" w:rsidR="005072C8" w:rsidRPr="005072C8" w:rsidRDefault="005072C8">
                        <w:pPr>
                          <w:rPr>
                            <w:rFonts w:cs="Calibri"/>
                            <w:color w:val="000000" w:themeColor="text1"/>
                            <w:sz w:val="52"/>
                            <w:szCs w:val="52"/>
                          </w:rPr>
                        </w:pPr>
                        <w:r w:rsidRPr="005072C8">
                          <w:rPr>
                            <w:rFonts w:cs="Calibri"/>
                            <w:color w:val="000000" w:themeColor="text1"/>
                            <w:sz w:val="52"/>
                            <w:szCs w:val="52"/>
                          </w:rPr>
                          <w:t xml:space="preserve">Engagement Report </w:t>
                        </w:r>
                      </w:p>
                    </w:txbxContent>
                  </v:textbox>
                </v:shape>
              </v:group>
            </w:pict>
          </mc:Fallback>
        </mc:AlternateContent>
      </w:r>
    </w:p>
    <w:p w14:paraId="3DE5973D" w14:textId="15633DB4" w:rsidR="005072C8" w:rsidRDefault="00907072">
      <w:pPr>
        <w:spacing w:after="0" w:line="240" w:lineRule="auto"/>
      </w:pPr>
      <w:r>
        <w:rPr>
          <w:noProof/>
          <w:lang w:eastAsia="en-AU"/>
        </w:rPr>
        <mc:AlternateContent>
          <mc:Choice Requires="wps">
            <w:drawing>
              <wp:anchor distT="45720" distB="45720" distL="114300" distR="114300" simplePos="0" relativeHeight="251669504" behindDoc="0" locked="0" layoutInCell="1" allowOverlap="1" wp14:anchorId="0A628512" wp14:editId="6ED05624">
                <wp:simplePos x="0" y="0"/>
                <wp:positionH relativeFrom="column">
                  <wp:posOffset>-374073</wp:posOffset>
                </wp:positionH>
                <wp:positionV relativeFrom="paragraph">
                  <wp:posOffset>91267</wp:posOffset>
                </wp:positionV>
                <wp:extent cx="6352309" cy="293716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309" cy="2937163"/>
                        </a:xfrm>
                        <a:prstGeom prst="rect">
                          <a:avLst/>
                        </a:prstGeom>
                        <a:noFill/>
                        <a:ln w="9525">
                          <a:noFill/>
                          <a:miter lim="800000"/>
                          <a:headEnd/>
                          <a:tailEnd/>
                        </a:ln>
                      </wps:spPr>
                      <wps:txbx>
                        <w:txbxContent>
                          <w:sdt>
                            <w:sdtPr>
                              <w:rPr>
                                <w:rFonts w:cs="Calibri"/>
                                <w:color w:val="000000" w:themeColor="text1"/>
                                <w:sz w:val="72"/>
                                <w:szCs w:val="72"/>
                              </w:rPr>
                              <w:alias w:val="Title"/>
                              <w:tag w:val=""/>
                              <w:id w:val="-1806610301"/>
                              <w:placeholder>
                                <w:docPart w:val="08F51F1470F649BBB23D920E3344119D"/>
                              </w:placeholder>
                              <w:dataBinding w:prefixMappings="xmlns:ns0='http://purl.org/dc/elements/1.1/' xmlns:ns1='http://schemas.openxmlformats.org/package/2006/metadata/core-properties' " w:xpath="/ns1:coreProperties[1]/ns0:title[1]" w:storeItemID="{6C3C8BC8-F283-45AE-878A-BAB7291924A1}"/>
                              <w:text/>
                            </w:sdtPr>
                            <w:sdtEndPr/>
                            <w:sdtContent>
                              <w:p w14:paraId="3F67889D" w14:textId="5A1EA276" w:rsidR="005072C8" w:rsidRPr="00A47A95" w:rsidRDefault="00DE2E33">
                                <w:pPr>
                                  <w:rPr>
                                    <w:rFonts w:cs="Calibri"/>
                                    <w:color w:val="000000" w:themeColor="text1"/>
                                    <w:sz w:val="72"/>
                                    <w:szCs w:val="72"/>
                                  </w:rPr>
                                </w:pPr>
                                <w:r w:rsidRPr="00A47A95">
                                  <w:rPr>
                                    <w:rFonts w:cs="Calibri"/>
                                    <w:color w:val="000000" w:themeColor="text1"/>
                                    <w:sz w:val="72"/>
                                    <w:szCs w:val="72"/>
                                  </w:rPr>
                                  <w:t>Draft 2022-2026 Budget (including 2022-2023 Council Plan Initiatives</w:t>
                                </w:r>
                                <w:r w:rsidR="00E50A2C" w:rsidRPr="00A47A95">
                                  <w:rPr>
                                    <w:rFonts w:cs="Calibri"/>
                                    <w:color w:val="000000" w:themeColor="text1"/>
                                    <w:sz w:val="72"/>
                                    <w:szCs w:val="72"/>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28512" id="Text Box 2" o:spid="_x0000_s1032" type="#_x0000_t202" style="position:absolute;margin-left:-29.45pt;margin-top:7.2pt;width:500.2pt;height:231.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" filled="f" stroked="f">
                <v:textbox>
                  <w:txbxContent>
                    <w:sdt>
                      <w:sdtPr>
                        <w:rPr>
                          <w:rFonts w:cs="Calibri"/>
                          <w:color w:val="000000" w:themeColor="text1"/>
                          <w:sz w:val="72"/>
                          <w:szCs w:val="72"/>
                        </w:rPr>
                        <w:alias w:val="Title"/>
                        <w:tag w:val=""/>
                        <w:id w:val="-1806610301"/>
                        <w:placeholder>
                          <w:docPart w:val="08F51F1470F649BBB23D920E3344119D"/>
                        </w:placeholder>
                        <w:dataBinding w:prefixMappings="xmlns:ns0='http://purl.org/dc/elements/1.1/' xmlns:ns1='http://schemas.openxmlformats.org/package/2006/metadata/core-properties' " w:xpath="/ns1:coreProperties[1]/ns0:title[1]" w:storeItemID="{6C3C8BC8-F283-45AE-878A-BAB7291924A1}"/>
                        <w:text/>
                      </w:sdtPr>
                      <w:sdtEndPr/>
                      <w:sdtContent>
                        <w:p w14:paraId="3F67889D" w14:textId="5A1EA276" w:rsidR="005072C8" w:rsidRPr="00A47A95" w:rsidRDefault="00DE2E33">
                          <w:pPr>
                            <w:rPr>
                              <w:rFonts w:cs="Calibri"/>
                              <w:color w:val="000000" w:themeColor="text1"/>
                              <w:sz w:val="72"/>
                              <w:szCs w:val="72"/>
                            </w:rPr>
                          </w:pPr>
                          <w:r w:rsidRPr="00A47A95">
                            <w:rPr>
                              <w:rFonts w:cs="Calibri"/>
                              <w:color w:val="000000" w:themeColor="text1"/>
                              <w:sz w:val="72"/>
                              <w:szCs w:val="72"/>
                            </w:rPr>
                            <w:t>Draft 2022-2026 Budget (including 2022-2023 Council Plan Initiatives</w:t>
                          </w:r>
                          <w:r w:rsidR="00E50A2C" w:rsidRPr="00A47A95">
                            <w:rPr>
                              <w:rFonts w:cs="Calibri"/>
                              <w:color w:val="000000" w:themeColor="text1"/>
                              <w:sz w:val="72"/>
                              <w:szCs w:val="72"/>
                            </w:rPr>
                            <w:t>)</w:t>
                          </w:r>
                        </w:p>
                      </w:sdtContent>
                    </w:sdt>
                  </w:txbxContent>
                </v:textbox>
              </v:shape>
            </w:pict>
          </mc:Fallback>
        </mc:AlternateContent>
      </w:r>
      <w:r w:rsidR="005072C8">
        <w:br w:type="page"/>
      </w:r>
    </w:p>
    <w:p w14:paraId="01F0BD7D" w14:textId="77777777" w:rsidR="00D0283A" w:rsidRDefault="00D0283A" w:rsidP="00D0283A">
      <w:pPr>
        <w:pStyle w:val="TOC3"/>
        <w:ind w:left="0"/>
        <w:rPr>
          <w:rFonts w:asciiTheme="minorHAnsi" w:eastAsiaTheme="minorEastAsia" w:hAnsiTheme="minorHAnsi" w:cstheme="minorBidi"/>
          <w:noProof/>
          <w:color w:val="auto"/>
          <w:sz w:val="22"/>
          <w:szCs w:val="22"/>
          <w:lang w:eastAsia="en-AU"/>
        </w:rPr>
      </w:pPr>
      <w:r>
        <w:rPr>
          <w:b/>
          <w:bCs/>
        </w:rPr>
        <w:lastRenderedPageBreak/>
        <w:fldChar w:fldCharType="begin"/>
      </w:r>
      <w:r>
        <w:rPr>
          <w:b/>
          <w:bCs/>
        </w:rPr>
        <w:instrText xml:space="preserve"> TOC \o "1-4" \h \z \u </w:instrText>
      </w:r>
      <w:r>
        <w:rPr>
          <w:b/>
          <w:bCs/>
        </w:rPr>
        <w:fldChar w:fldCharType="separate"/>
      </w:r>
    </w:p>
    <w:sdt>
      <w:sdtPr>
        <w:rPr>
          <w:rFonts w:ascii="Calibri" w:hAnsi="Calibri" w:cs="Times New Roman"/>
          <w:color w:val="1F497D" w:themeColor="text2"/>
          <w:sz w:val="24"/>
          <w:szCs w:val="24"/>
        </w:rPr>
        <w:id w:val="1281068482"/>
        <w:docPartObj>
          <w:docPartGallery w:val="Table of Contents"/>
          <w:docPartUnique/>
        </w:docPartObj>
      </w:sdtPr>
      <w:sdtEndPr>
        <w:rPr>
          <w:b/>
          <w:bCs/>
          <w:noProof/>
          <w:color w:val="393939"/>
        </w:rPr>
      </w:sdtEndPr>
      <w:sdtContent>
        <w:p w14:paraId="0BA21EB5" w14:textId="77777777" w:rsidR="00D0283A" w:rsidRDefault="00D0283A" w:rsidP="00D561D9">
          <w:pPr>
            <w:pStyle w:val="BodyText"/>
          </w:pPr>
        </w:p>
        <w:p w14:paraId="6580C55E" w14:textId="77777777" w:rsidR="00D0283A" w:rsidRPr="00D22C15" w:rsidRDefault="00D0283A" w:rsidP="00D0283A">
          <w:pPr>
            <w:pStyle w:val="TOC3"/>
            <w:ind w:left="0"/>
            <w:rPr>
              <w:rFonts w:asciiTheme="minorHAnsi" w:eastAsiaTheme="minorEastAsia" w:hAnsiTheme="minorHAnsi" w:cstheme="minorBidi"/>
              <w:noProof/>
              <w:color w:val="393939"/>
              <w:sz w:val="22"/>
              <w:szCs w:val="22"/>
              <w:lang w:eastAsia="en-AU"/>
            </w:rPr>
          </w:pPr>
          <w:r w:rsidRPr="00D22C15">
            <w:rPr>
              <w:color w:val="393939"/>
            </w:rPr>
            <w:fldChar w:fldCharType="begin"/>
          </w:r>
          <w:r w:rsidRPr="00D22C15">
            <w:rPr>
              <w:color w:val="393939"/>
            </w:rPr>
            <w:instrText xml:space="preserve"> TOC \o "1-3" \h \z \u </w:instrText>
          </w:r>
          <w:r w:rsidRPr="00D22C15">
            <w:rPr>
              <w:color w:val="393939"/>
            </w:rPr>
            <w:fldChar w:fldCharType="separate"/>
          </w:r>
          <w:hyperlink w:anchor="_Toc77938047" w:history="1">
            <w:r w:rsidRPr="00D22C15">
              <w:rPr>
                <w:rStyle w:val="Hyperlink"/>
                <w:noProof/>
                <w:color w:val="393939"/>
              </w:rPr>
              <w:t>Consultation highlights</w:t>
            </w:r>
            <w:r w:rsidRPr="00D22C15">
              <w:rPr>
                <w:noProof/>
                <w:webHidden/>
                <w:color w:val="393939"/>
              </w:rPr>
              <w:tab/>
            </w:r>
            <w:r w:rsidRPr="00D22C15">
              <w:rPr>
                <w:noProof/>
                <w:webHidden/>
                <w:color w:val="393939"/>
              </w:rPr>
              <w:fldChar w:fldCharType="begin"/>
            </w:r>
            <w:r w:rsidRPr="00D22C15">
              <w:rPr>
                <w:noProof/>
                <w:webHidden/>
                <w:color w:val="393939"/>
              </w:rPr>
              <w:instrText xml:space="preserve"> PAGEREF _Toc77938047 \h </w:instrText>
            </w:r>
            <w:r w:rsidRPr="00D22C15">
              <w:rPr>
                <w:noProof/>
                <w:webHidden/>
                <w:color w:val="393939"/>
              </w:rPr>
            </w:r>
            <w:r w:rsidRPr="00D22C15">
              <w:rPr>
                <w:noProof/>
                <w:webHidden/>
                <w:color w:val="393939"/>
              </w:rPr>
              <w:fldChar w:fldCharType="separate"/>
            </w:r>
            <w:r w:rsidRPr="00D22C15">
              <w:rPr>
                <w:noProof/>
                <w:webHidden/>
                <w:color w:val="393939"/>
              </w:rPr>
              <w:t>3</w:t>
            </w:r>
            <w:r w:rsidRPr="00D22C15">
              <w:rPr>
                <w:noProof/>
                <w:webHidden/>
                <w:color w:val="393939"/>
              </w:rPr>
              <w:fldChar w:fldCharType="end"/>
            </w:r>
          </w:hyperlink>
        </w:p>
        <w:p w14:paraId="1820A027" w14:textId="77777777" w:rsidR="00D0283A" w:rsidRPr="00D22C15" w:rsidRDefault="00A92E80" w:rsidP="00D0283A">
          <w:pPr>
            <w:pStyle w:val="TOC3"/>
            <w:ind w:left="0"/>
            <w:rPr>
              <w:rFonts w:asciiTheme="minorHAnsi" w:eastAsiaTheme="minorEastAsia" w:hAnsiTheme="minorHAnsi" w:cstheme="minorBidi"/>
              <w:noProof/>
              <w:color w:val="393939"/>
              <w:sz w:val="22"/>
              <w:szCs w:val="22"/>
              <w:lang w:eastAsia="en-AU"/>
            </w:rPr>
          </w:pPr>
          <w:hyperlink w:anchor="_Toc77938048" w:history="1">
            <w:r w:rsidR="00D0283A" w:rsidRPr="00D22C15">
              <w:rPr>
                <w:rStyle w:val="Hyperlink"/>
                <w:noProof/>
                <w:color w:val="393939"/>
              </w:rPr>
              <w:t>Key engagement statistics</w:t>
            </w:r>
            <w:r w:rsidR="00D0283A" w:rsidRPr="00D22C15">
              <w:rPr>
                <w:noProof/>
                <w:webHidden/>
                <w:color w:val="393939"/>
              </w:rPr>
              <w:tab/>
            </w:r>
            <w:r w:rsidR="00D0283A" w:rsidRPr="00D22C15">
              <w:rPr>
                <w:noProof/>
                <w:webHidden/>
                <w:color w:val="393939"/>
              </w:rPr>
              <w:fldChar w:fldCharType="begin"/>
            </w:r>
            <w:r w:rsidR="00D0283A" w:rsidRPr="00D22C15">
              <w:rPr>
                <w:noProof/>
                <w:webHidden/>
                <w:color w:val="393939"/>
              </w:rPr>
              <w:instrText xml:space="preserve"> PAGEREF _Toc77938048 \h </w:instrText>
            </w:r>
            <w:r w:rsidR="00D0283A" w:rsidRPr="00D22C15">
              <w:rPr>
                <w:noProof/>
                <w:webHidden/>
                <w:color w:val="393939"/>
              </w:rPr>
            </w:r>
            <w:r w:rsidR="00D0283A" w:rsidRPr="00D22C15">
              <w:rPr>
                <w:noProof/>
                <w:webHidden/>
                <w:color w:val="393939"/>
              </w:rPr>
              <w:fldChar w:fldCharType="separate"/>
            </w:r>
            <w:r w:rsidR="00D0283A" w:rsidRPr="00D22C15">
              <w:rPr>
                <w:noProof/>
                <w:webHidden/>
                <w:color w:val="393939"/>
              </w:rPr>
              <w:t>3</w:t>
            </w:r>
            <w:r w:rsidR="00D0283A" w:rsidRPr="00D22C15">
              <w:rPr>
                <w:noProof/>
                <w:webHidden/>
                <w:color w:val="393939"/>
              </w:rPr>
              <w:fldChar w:fldCharType="end"/>
            </w:r>
          </w:hyperlink>
        </w:p>
        <w:p w14:paraId="36ACA9C5" w14:textId="77777777" w:rsidR="00D0283A" w:rsidRPr="00D22C15" w:rsidRDefault="00A92E80" w:rsidP="00D0283A">
          <w:pPr>
            <w:pStyle w:val="TOC3"/>
            <w:ind w:left="0"/>
            <w:rPr>
              <w:rFonts w:asciiTheme="minorHAnsi" w:eastAsiaTheme="minorEastAsia" w:hAnsiTheme="minorHAnsi" w:cstheme="minorBidi"/>
              <w:noProof/>
              <w:color w:val="393939"/>
              <w:sz w:val="22"/>
              <w:szCs w:val="22"/>
              <w:lang w:eastAsia="en-AU"/>
            </w:rPr>
          </w:pPr>
          <w:hyperlink w:anchor="_Toc77938049" w:history="1">
            <w:r w:rsidR="00D0283A" w:rsidRPr="00D22C15">
              <w:rPr>
                <w:rStyle w:val="Hyperlink"/>
                <w:noProof/>
                <w:color w:val="393939"/>
              </w:rPr>
              <w:t>Barriers to engagement</w:t>
            </w:r>
            <w:r w:rsidR="00D0283A" w:rsidRPr="00D22C15">
              <w:rPr>
                <w:noProof/>
                <w:webHidden/>
                <w:color w:val="393939"/>
              </w:rPr>
              <w:tab/>
            </w:r>
            <w:r w:rsidR="00D0283A" w:rsidRPr="00D22C15">
              <w:rPr>
                <w:noProof/>
                <w:webHidden/>
                <w:color w:val="393939"/>
              </w:rPr>
              <w:fldChar w:fldCharType="begin"/>
            </w:r>
            <w:r w:rsidR="00D0283A" w:rsidRPr="00D22C15">
              <w:rPr>
                <w:noProof/>
                <w:webHidden/>
                <w:color w:val="393939"/>
              </w:rPr>
              <w:instrText xml:space="preserve"> PAGEREF _Toc77938049 \h </w:instrText>
            </w:r>
            <w:r w:rsidR="00D0283A" w:rsidRPr="00D22C15">
              <w:rPr>
                <w:noProof/>
                <w:webHidden/>
                <w:color w:val="393939"/>
              </w:rPr>
            </w:r>
            <w:r w:rsidR="00D0283A" w:rsidRPr="00D22C15">
              <w:rPr>
                <w:noProof/>
                <w:webHidden/>
                <w:color w:val="393939"/>
              </w:rPr>
              <w:fldChar w:fldCharType="separate"/>
            </w:r>
            <w:r w:rsidR="00D0283A" w:rsidRPr="00D22C15">
              <w:rPr>
                <w:noProof/>
                <w:webHidden/>
                <w:color w:val="393939"/>
              </w:rPr>
              <w:t>3</w:t>
            </w:r>
            <w:r w:rsidR="00D0283A" w:rsidRPr="00D22C15">
              <w:rPr>
                <w:noProof/>
                <w:webHidden/>
                <w:color w:val="393939"/>
              </w:rPr>
              <w:fldChar w:fldCharType="end"/>
            </w:r>
          </w:hyperlink>
        </w:p>
        <w:p w14:paraId="18F9CDD9" w14:textId="77777777" w:rsidR="00D0283A" w:rsidRPr="00D22C15" w:rsidRDefault="00A92E80" w:rsidP="00D0283A">
          <w:pPr>
            <w:pStyle w:val="TOC3"/>
            <w:ind w:left="0"/>
            <w:rPr>
              <w:rFonts w:asciiTheme="minorHAnsi" w:eastAsiaTheme="minorEastAsia" w:hAnsiTheme="minorHAnsi" w:cstheme="minorBidi"/>
              <w:noProof/>
              <w:color w:val="393939"/>
              <w:sz w:val="22"/>
              <w:szCs w:val="22"/>
              <w:lang w:eastAsia="en-AU"/>
            </w:rPr>
          </w:pPr>
          <w:hyperlink w:anchor="_Toc77938050" w:history="1">
            <w:r w:rsidR="00D0283A" w:rsidRPr="00D22C15">
              <w:rPr>
                <w:rStyle w:val="Hyperlink"/>
                <w:noProof/>
                <w:color w:val="393939"/>
              </w:rPr>
              <w:t>Overview</w:t>
            </w:r>
            <w:r w:rsidR="00D0283A" w:rsidRPr="00D22C15">
              <w:rPr>
                <w:noProof/>
                <w:webHidden/>
                <w:color w:val="393939"/>
              </w:rPr>
              <w:tab/>
            </w:r>
            <w:r w:rsidR="00D0283A" w:rsidRPr="00D22C15">
              <w:rPr>
                <w:noProof/>
                <w:webHidden/>
                <w:color w:val="393939"/>
              </w:rPr>
              <w:fldChar w:fldCharType="begin"/>
            </w:r>
            <w:r w:rsidR="00D0283A" w:rsidRPr="00D22C15">
              <w:rPr>
                <w:noProof/>
                <w:webHidden/>
                <w:color w:val="393939"/>
              </w:rPr>
              <w:instrText xml:space="preserve"> PAGEREF _Toc77938050 \h </w:instrText>
            </w:r>
            <w:r w:rsidR="00D0283A" w:rsidRPr="00D22C15">
              <w:rPr>
                <w:noProof/>
                <w:webHidden/>
                <w:color w:val="393939"/>
              </w:rPr>
            </w:r>
            <w:r w:rsidR="00D0283A" w:rsidRPr="00D22C15">
              <w:rPr>
                <w:noProof/>
                <w:webHidden/>
                <w:color w:val="393939"/>
              </w:rPr>
              <w:fldChar w:fldCharType="separate"/>
            </w:r>
            <w:r w:rsidR="00D0283A" w:rsidRPr="00D22C15">
              <w:rPr>
                <w:noProof/>
                <w:webHidden/>
                <w:color w:val="393939"/>
              </w:rPr>
              <w:t>4</w:t>
            </w:r>
            <w:r w:rsidR="00D0283A" w:rsidRPr="00D22C15">
              <w:rPr>
                <w:noProof/>
                <w:webHidden/>
                <w:color w:val="393939"/>
              </w:rPr>
              <w:fldChar w:fldCharType="end"/>
            </w:r>
          </w:hyperlink>
        </w:p>
        <w:p w14:paraId="425ACB29" w14:textId="77777777" w:rsidR="00D0283A" w:rsidRPr="00D22C15" w:rsidRDefault="00A92E80" w:rsidP="00D0283A">
          <w:pPr>
            <w:pStyle w:val="TOC3"/>
            <w:ind w:left="0"/>
            <w:rPr>
              <w:rFonts w:asciiTheme="minorHAnsi" w:eastAsiaTheme="minorEastAsia" w:hAnsiTheme="minorHAnsi" w:cstheme="minorBidi"/>
              <w:noProof/>
              <w:color w:val="393939"/>
              <w:sz w:val="22"/>
              <w:szCs w:val="22"/>
              <w:lang w:eastAsia="en-AU"/>
            </w:rPr>
          </w:pPr>
          <w:hyperlink w:anchor="_Toc77938051" w:history="1">
            <w:r w:rsidR="00D0283A" w:rsidRPr="00D22C15">
              <w:rPr>
                <w:rStyle w:val="Hyperlink"/>
                <w:noProof/>
                <w:color w:val="393939"/>
              </w:rPr>
              <w:t>Purpose</w:t>
            </w:r>
            <w:r w:rsidR="00D0283A" w:rsidRPr="00D22C15">
              <w:rPr>
                <w:noProof/>
                <w:webHidden/>
                <w:color w:val="393939"/>
              </w:rPr>
              <w:tab/>
            </w:r>
            <w:r w:rsidR="00D0283A" w:rsidRPr="00D22C15">
              <w:rPr>
                <w:noProof/>
                <w:webHidden/>
                <w:color w:val="393939"/>
              </w:rPr>
              <w:fldChar w:fldCharType="begin"/>
            </w:r>
            <w:r w:rsidR="00D0283A" w:rsidRPr="00D22C15">
              <w:rPr>
                <w:noProof/>
                <w:webHidden/>
                <w:color w:val="393939"/>
              </w:rPr>
              <w:instrText xml:space="preserve"> PAGEREF _Toc77938051 \h </w:instrText>
            </w:r>
            <w:r w:rsidR="00D0283A" w:rsidRPr="00D22C15">
              <w:rPr>
                <w:noProof/>
                <w:webHidden/>
                <w:color w:val="393939"/>
              </w:rPr>
            </w:r>
            <w:r w:rsidR="00D0283A" w:rsidRPr="00D22C15">
              <w:rPr>
                <w:noProof/>
                <w:webHidden/>
                <w:color w:val="393939"/>
              </w:rPr>
              <w:fldChar w:fldCharType="separate"/>
            </w:r>
            <w:r w:rsidR="00D0283A" w:rsidRPr="00D22C15">
              <w:rPr>
                <w:noProof/>
                <w:webHidden/>
                <w:color w:val="393939"/>
              </w:rPr>
              <w:t>5</w:t>
            </w:r>
            <w:r w:rsidR="00D0283A" w:rsidRPr="00D22C15">
              <w:rPr>
                <w:noProof/>
                <w:webHidden/>
                <w:color w:val="393939"/>
              </w:rPr>
              <w:fldChar w:fldCharType="end"/>
            </w:r>
          </w:hyperlink>
        </w:p>
        <w:p w14:paraId="3030A8C1" w14:textId="77777777" w:rsidR="00D0283A" w:rsidRPr="00D22C15" w:rsidRDefault="00A92E80" w:rsidP="00D0283A">
          <w:pPr>
            <w:pStyle w:val="TOC3"/>
            <w:ind w:left="0"/>
            <w:rPr>
              <w:rFonts w:asciiTheme="minorHAnsi" w:eastAsiaTheme="minorEastAsia" w:hAnsiTheme="minorHAnsi" w:cstheme="minorBidi"/>
              <w:noProof/>
              <w:color w:val="393939"/>
              <w:sz w:val="22"/>
              <w:szCs w:val="22"/>
              <w:lang w:eastAsia="en-AU"/>
            </w:rPr>
          </w:pPr>
          <w:hyperlink w:anchor="_Toc77938052" w:history="1">
            <w:r w:rsidR="00D0283A" w:rsidRPr="00D22C15">
              <w:rPr>
                <w:rStyle w:val="Hyperlink"/>
                <w:noProof/>
                <w:color w:val="393939"/>
              </w:rPr>
              <w:t>Objectives</w:t>
            </w:r>
            <w:r w:rsidR="00D0283A" w:rsidRPr="00D22C15">
              <w:rPr>
                <w:noProof/>
                <w:webHidden/>
                <w:color w:val="393939"/>
              </w:rPr>
              <w:tab/>
            </w:r>
            <w:r w:rsidR="00D0283A" w:rsidRPr="00D22C15">
              <w:rPr>
                <w:noProof/>
                <w:webHidden/>
                <w:color w:val="393939"/>
              </w:rPr>
              <w:fldChar w:fldCharType="begin"/>
            </w:r>
            <w:r w:rsidR="00D0283A" w:rsidRPr="00D22C15">
              <w:rPr>
                <w:noProof/>
                <w:webHidden/>
                <w:color w:val="393939"/>
              </w:rPr>
              <w:instrText xml:space="preserve"> PAGEREF _Toc77938052 \h </w:instrText>
            </w:r>
            <w:r w:rsidR="00D0283A" w:rsidRPr="00D22C15">
              <w:rPr>
                <w:noProof/>
                <w:webHidden/>
                <w:color w:val="393939"/>
              </w:rPr>
            </w:r>
            <w:r w:rsidR="00D0283A" w:rsidRPr="00D22C15">
              <w:rPr>
                <w:noProof/>
                <w:webHidden/>
                <w:color w:val="393939"/>
              </w:rPr>
              <w:fldChar w:fldCharType="separate"/>
            </w:r>
            <w:r w:rsidR="00D0283A" w:rsidRPr="00D22C15">
              <w:rPr>
                <w:noProof/>
                <w:webHidden/>
                <w:color w:val="393939"/>
              </w:rPr>
              <w:t>5</w:t>
            </w:r>
            <w:r w:rsidR="00D0283A" w:rsidRPr="00D22C15">
              <w:rPr>
                <w:noProof/>
                <w:webHidden/>
                <w:color w:val="393939"/>
              </w:rPr>
              <w:fldChar w:fldCharType="end"/>
            </w:r>
          </w:hyperlink>
        </w:p>
        <w:p w14:paraId="55C6CB2E" w14:textId="77777777" w:rsidR="00D0283A" w:rsidRPr="00D22C15" w:rsidRDefault="00A92E80" w:rsidP="00D0283A">
          <w:pPr>
            <w:pStyle w:val="TOC3"/>
            <w:ind w:left="0"/>
            <w:rPr>
              <w:rFonts w:asciiTheme="minorHAnsi" w:eastAsiaTheme="minorEastAsia" w:hAnsiTheme="minorHAnsi" w:cstheme="minorBidi"/>
              <w:noProof/>
              <w:color w:val="393939"/>
              <w:sz w:val="22"/>
              <w:szCs w:val="22"/>
              <w:lang w:eastAsia="en-AU"/>
            </w:rPr>
          </w:pPr>
          <w:hyperlink w:anchor="_Toc77938053" w:history="1">
            <w:r w:rsidR="00D0283A" w:rsidRPr="00D22C15">
              <w:rPr>
                <w:rStyle w:val="Hyperlink"/>
                <w:noProof/>
                <w:color w:val="393939"/>
              </w:rPr>
              <w:t>Community consultation process</w:t>
            </w:r>
            <w:r w:rsidR="00D0283A" w:rsidRPr="00D22C15">
              <w:rPr>
                <w:noProof/>
                <w:webHidden/>
                <w:color w:val="393939"/>
              </w:rPr>
              <w:tab/>
            </w:r>
            <w:r w:rsidR="00D0283A" w:rsidRPr="00D22C15">
              <w:rPr>
                <w:noProof/>
                <w:webHidden/>
                <w:color w:val="393939"/>
              </w:rPr>
              <w:fldChar w:fldCharType="begin"/>
            </w:r>
            <w:r w:rsidR="00D0283A" w:rsidRPr="00D22C15">
              <w:rPr>
                <w:noProof/>
                <w:webHidden/>
                <w:color w:val="393939"/>
              </w:rPr>
              <w:instrText xml:space="preserve"> PAGEREF _Toc77938053 \h </w:instrText>
            </w:r>
            <w:r w:rsidR="00D0283A" w:rsidRPr="00D22C15">
              <w:rPr>
                <w:noProof/>
                <w:webHidden/>
                <w:color w:val="393939"/>
              </w:rPr>
            </w:r>
            <w:r w:rsidR="00D0283A" w:rsidRPr="00D22C15">
              <w:rPr>
                <w:noProof/>
                <w:webHidden/>
                <w:color w:val="393939"/>
              </w:rPr>
              <w:fldChar w:fldCharType="separate"/>
            </w:r>
            <w:r w:rsidR="00D0283A" w:rsidRPr="00D22C15">
              <w:rPr>
                <w:noProof/>
                <w:webHidden/>
                <w:color w:val="393939"/>
              </w:rPr>
              <w:t>5</w:t>
            </w:r>
            <w:r w:rsidR="00D0283A" w:rsidRPr="00D22C15">
              <w:rPr>
                <w:noProof/>
                <w:webHidden/>
                <w:color w:val="393939"/>
              </w:rPr>
              <w:fldChar w:fldCharType="end"/>
            </w:r>
          </w:hyperlink>
        </w:p>
        <w:p w14:paraId="466D8019" w14:textId="77777777" w:rsidR="00D0283A" w:rsidRPr="00D22C15" w:rsidRDefault="00A92E80" w:rsidP="00D0283A">
          <w:pPr>
            <w:pStyle w:val="TOC3"/>
            <w:ind w:left="0"/>
            <w:rPr>
              <w:rFonts w:asciiTheme="minorHAnsi" w:eastAsiaTheme="minorEastAsia" w:hAnsiTheme="minorHAnsi" w:cstheme="minorBidi"/>
              <w:noProof/>
              <w:color w:val="393939"/>
              <w:sz w:val="22"/>
              <w:szCs w:val="22"/>
              <w:lang w:eastAsia="en-AU"/>
            </w:rPr>
          </w:pPr>
          <w:hyperlink w:anchor="_Toc77938054" w:history="1">
            <w:r w:rsidR="00D0283A" w:rsidRPr="00D22C15">
              <w:rPr>
                <w:rStyle w:val="Hyperlink"/>
                <w:noProof/>
                <w:color w:val="393939"/>
              </w:rPr>
              <w:t>Council consultation process</w:t>
            </w:r>
            <w:r w:rsidR="00D0283A" w:rsidRPr="00D22C15">
              <w:rPr>
                <w:noProof/>
                <w:webHidden/>
                <w:color w:val="393939"/>
              </w:rPr>
              <w:tab/>
            </w:r>
            <w:r w:rsidR="00D0283A" w:rsidRPr="00D22C15">
              <w:rPr>
                <w:noProof/>
                <w:webHidden/>
                <w:color w:val="393939"/>
              </w:rPr>
              <w:fldChar w:fldCharType="begin"/>
            </w:r>
            <w:r w:rsidR="00D0283A" w:rsidRPr="00D22C15">
              <w:rPr>
                <w:noProof/>
                <w:webHidden/>
                <w:color w:val="393939"/>
              </w:rPr>
              <w:instrText xml:space="preserve"> PAGEREF _Toc77938054 \h </w:instrText>
            </w:r>
            <w:r w:rsidR="00D0283A" w:rsidRPr="00D22C15">
              <w:rPr>
                <w:noProof/>
                <w:webHidden/>
                <w:color w:val="393939"/>
              </w:rPr>
            </w:r>
            <w:r w:rsidR="00D0283A" w:rsidRPr="00D22C15">
              <w:rPr>
                <w:noProof/>
                <w:webHidden/>
                <w:color w:val="393939"/>
              </w:rPr>
              <w:fldChar w:fldCharType="separate"/>
            </w:r>
            <w:r w:rsidR="00D0283A" w:rsidRPr="00D22C15">
              <w:rPr>
                <w:noProof/>
                <w:webHidden/>
                <w:color w:val="393939"/>
              </w:rPr>
              <w:t>5</w:t>
            </w:r>
            <w:r w:rsidR="00D0283A" w:rsidRPr="00D22C15">
              <w:rPr>
                <w:noProof/>
                <w:webHidden/>
                <w:color w:val="393939"/>
              </w:rPr>
              <w:fldChar w:fldCharType="end"/>
            </w:r>
          </w:hyperlink>
        </w:p>
        <w:p w14:paraId="71D8177F" w14:textId="77777777" w:rsidR="00D0283A" w:rsidRPr="00D22C15" w:rsidRDefault="00A92E80" w:rsidP="00D0283A">
          <w:pPr>
            <w:pStyle w:val="TOC3"/>
            <w:ind w:left="0"/>
            <w:rPr>
              <w:rFonts w:asciiTheme="minorHAnsi" w:eastAsiaTheme="minorEastAsia" w:hAnsiTheme="minorHAnsi" w:cstheme="minorBidi"/>
              <w:noProof/>
              <w:color w:val="393939"/>
              <w:sz w:val="22"/>
              <w:szCs w:val="22"/>
              <w:lang w:eastAsia="en-AU"/>
            </w:rPr>
          </w:pPr>
          <w:hyperlink w:anchor="_Toc77938055" w:history="1">
            <w:r w:rsidR="00D0283A" w:rsidRPr="00D22C15">
              <w:rPr>
                <w:rStyle w:val="Hyperlink"/>
                <w:noProof/>
                <w:color w:val="393939"/>
              </w:rPr>
              <w:t>Consultation materials</w:t>
            </w:r>
            <w:r w:rsidR="00D0283A" w:rsidRPr="00D22C15">
              <w:rPr>
                <w:noProof/>
                <w:webHidden/>
                <w:color w:val="393939"/>
              </w:rPr>
              <w:tab/>
            </w:r>
            <w:r w:rsidR="00D0283A" w:rsidRPr="00D22C15">
              <w:rPr>
                <w:noProof/>
                <w:webHidden/>
                <w:color w:val="393939"/>
              </w:rPr>
              <w:fldChar w:fldCharType="begin"/>
            </w:r>
            <w:r w:rsidR="00D0283A" w:rsidRPr="00D22C15">
              <w:rPr>
                <w:noProof/>
                <w:webHidden/>
                <w:color w:val="393939"/>
              </w:rPr>
              <w:instrText xml:space="preserve"> PAGEREF _Toc77938055 \h </w:instrText>
            </w:r>
            <w:r w:rsidR="00D0283A" w:rsidRPr="00D22C15">
              <w:rPr>
                <w:noProof/>
                <w:webHidden/>
                <w:color w:val="393939"/>
              </w:rPr>
            </w:r>
            <w:r w:rsidR="00D0283A" w:rsidRPr="00D22C15">
              <w:rPr>
                <w:noProof/>
                <w:webHidden/>
                <w:color w:val="393939"/>
              </w:rPr>
              <w:fldChar w:fldCharType="separate"/>
            </w:r>
            <w:r w:rsidR="00D0283A" w:rsidRPr="00D22C15">
              <w:rPr>
                <w:noProof/>
                <w:webHidden/>
                <w:color w:val="393939"/>
              </w:rPr>
              <w:t>5</w:t>
            </w:r>
            <w:r w:rsidR="00D0283A" w:rsidRPr="00D22C15">
              <w:rPr>
                <w:noProof/>
                <w:webHidden/>
                <w:color w:val="393939"/>
              </w:rPr>
              <w:fldChar w:fldCharType="end"/>
            </w:r>
          </w:hyperlink>
        </w:p>
        <w:p w14:paraId="0A0A49DE" w14:textId="77777777" w:rsidR="00D0283A" w:rsidRPr="00D22C15" w:rsidRDefault="00A92E80" w:rsidP="00D0283A">
          <w:pPr>
            <w:pStyle w:val="TOC3"/>
            <w:ind w:left="0"/>
            <w:rPr>
              <w:rFonts w:asciiTheme="minorHAnsi" w:eastAsiaTheme="minorEastAsia" w:hAnsiTheme="minorHAnsi" w:cstheme="minorBidi"/>
              <w:noProof/>
              <w:color w:val="393939"/>
              <w:sz w:val="22"/>
              <w:szCs w:val="22"/>
              <w:lang w:eastAsia="en-AU"/>
            </w:rPr>
          </w:pPr>
          <w:hyperlink w:anchor="_Toc77938056" w:history="1">
            <w:r w:rsidR="00D0283A" w:rsidRPr="00D22C15">
              <w:rPr>
                <w:rStyle w:val="Hyperlink"/>
                <w:noProof/>
                <w:color w:val="393939"/>
              </w:rPr>
              <w:t>Community pop-ups</w:t>
            </w:r>
            <w:r w:rsidR="00D0283A" w:rsidRPr="00D22C15">
              <w:rPr>
                <w:noProof/>
                <w:webHidden/>
                <w:color w:val="393939"/>
              </w:rPr>
              <w:tab/>
            </w:r>
            <w:r w:rsidR="00D0283A" w:rsidRPr="00D22C15">
              <w:rPr>
                <w:noProof/>
                <w:webHidden/>
                <w:color w:val="393939"/>
              </w:rPr>
              <w:fldChar w:fldCharType="begin"/>
            </w:r>
            <w:r w:rsidR="00D0283A" w:rsidRPr="00D22C15">
              <w:rPr>
                <w:noProof/>
                <w:webHidden/>
                <w:color w:val="393939"/>
              </w:rPr>
              <w:instrText xml:space="preserve"> PAGEREF _Toc77938056 \h </w:instrText>
            </w:r>
            <w:r w:rsidR="00D0283A" w:rsidRPr="00D22C15">
              <w:rPr>
                <w:noProof/>
                <w:webHidden/>
                <w:color w:val="393939"/>
              </w:rPr>
            </w:r>
            <w:r w:rsidR="00D0283A" w:rsidRPr="00D22C15">
              <w:rPr>
                <w:noProof/>
                <w:webHidden/>
                <w:color w:val="393939"/>
              </w:rPr>
              <w:fldChar w:fldCharType="separate"/>
            </w:r>
            <w:r w:rsidR="00D0283A" w:rsidRPr="00D22C15">
              <w:rPr>
                <w:noProof/>
                <w:webHidden/>
                <w:color w:val="393939"/>
              </w:rPr>
              <w:t>5</w:t>
            </w:r>
            <w:r w:rsidR="00D0283A" w:rsidRPr="00D22C15">
              <w:rPr>
                <w:noProof/>
                <w:webHidden/>
                <w:color w:val="393939"/>
              </w:rPr>
              <w:fldChar w:fldCharType="end"/>
            </w:r>
          </w:hyperlink>
        </w:p>
        <w:p w14:paraId="47C07E53" w14:textId="77777777" w:rsidR="00D0283A" w:rsidRPr="00D22C15" w:rsidRDefault="00A92E80" w:rsidP="00D0283A">
          <w:pPr>
            <w:pStyle w:val="TOC3"/>
            <w:ind w:left="0"/>
            <w:rPr>
              <w:rFonts w:asciiTheme="minorHAnsi" w:eastAsiaTheme="minorEastAsia" w:hAnsiTheme="minorHAnsi" w:cstheme="minorBidi"/>
              <w:noProof/>
              <w:color w:val="393939"/>
              <w:sz w:val="22"/>
              <w:szCs w:val="22"/>
              <w:lang w:eastAsia="en-AU"/>
            </w:rPr>
          </w:pPr>
          <w:hyperlink w:anchor="_Toc77938057" w:history="1">
            <w:r w:rsidR="00D0283A" w:rsidRPr="00D22C15">
              <w:rPr>
                <w:rStyle w:val="Hyperlink"/>
                <w:noProof/>
                <w:color w:val="393939"/>
              </w:rPr>
              <w:t>Online</w:t>
            </w:r>
            <w:r w:rsidR="00D0283A" w:rsidRPr="00D22C15">
              <w:rPr>
                <w:noProof/>
                <w:webHidden/>
                <w:color w:val="393939"/>
              </w:rPr>
              <w:tab/>
            </w:r>
            <w:r w:rsidR="00D0283A" w:rsidRPr="00D22C15">
              <w:rPr>
                <w:noProof/>
                <w:webHidden/>
                <w:color w:val="393939"/>
              </w:rPr>
              <w:fldChar w:fldCharType="begin"/>
            </w:r>
            <w:r w:rsidR="00D0283A" w:rsidRPr="00D22C15">
              <w:rPr>
                <w:noProof/>
                <w:webHidden/>
                <w:color w:val="393939"/>
              </w:rPr>
              <w:instrText xml:space="preserve"> PAGEREF _Toc77938057 \h </w:instrText>
            </w:r>
            <w:r w:rsidR="00D0283A" w:rsidRPr="00D22C15">
              <w:rPr>
                <w:noProof/>
                <w:webHidden/>
                <w:color w:val="393939"/>
              </w:rPr>
            </w:r>
            <w:r w:rsidR="00D0283A" w:rsidRPr="00D22C15">
              <w:rPr>
                <w:noProof/>
                <w:webHidden/>
                <w:color w:val="393939"/>
              </w:rPr>
              <w:fldChar w:fldCharType="separate"/>
            </w:r>
            <w:r w:rsidR="00D0283A" w:rsidRPr="00D22C15">
              <w:rPr>
                <w:noProof/>
                <w:webHidden/>
                <w:color w:val="393939"/>
              </w:rPr>
              <w:t>5</w:t>
            </w:r>
            <w:r w:rsidR="00D0283A" w:rsidRPr="00D22C15">
              <w:rPr>
                <w:noProof/>
                <w:webHidden/>
                <w:color w:val="393939"/>
              </w:rPr>
              <w:fldChar w:fldCharType="end"/>
            </w:r>
          </w:hyperlink>
        </w:p>
        <w:p w14:paraId="3EBB043A" w14:textId="77777777" w:rsidR="00D0283A" w:rsidRPr="00D22C15" w:rsidRDefault="00A92E80" w:rsidP="00D0283A">
          <w:pPr>
            <w:pStyle w:val="TOC3"/>
            <w:ind w:left="0"/>
            <w:rPr>
              <w:rFonts w:asciiTheme="minorHAnsi" w:eastAsiaTheme="minorEastAsia" w:hAnsiTheme="minorHAnsi" w:cstheme="minorBidi"/>
              <w:noProof/>
              <w:color w:val="393939"/>
              <w:sz w:val="22"/>
              <w:szCs w:val="22"/>
              <w:lang w:eastAsia="en-AU"/>
            </w:rPr>
          </w:pPr>
          <w:hyperlink w:anchor="_Toc77938058" w:history="1">
            <w:r w:rsidR="00D0283A" w:rsidRPr="00D22C15">
              <w:rPr>
                <w:rStyle w:val="Hyperlink"/>
                <w:noProof/>
                <w:color w:val="393939"/>
              </w:rPr>
              <w:t>Community feedback</w:t>
            </w:r>
            <w:r w:rsidR="00D0283A" w:rsidRPr="00D22C15">
              <w:rPr>
                <w:noProof/>
                <w:webHidden/>
                <w:color w:val="393939"/>
              </w:rPr>
              <w:tab/>
            </w:r>
            <w:r w:rsidR="00D0283A" w:rsidRPr="00D22C15">
              <w:rPr>
                <w:noProof/>
                <w:webHidden/>
                <w:color w:val="393939"/>
              </w:rPr>
              <w:fldChar w:fldCharType="begin"/>
            </w:r>
            <w:r w:rsidR="00D0283A" w:rsidRPr="00D22C15">
              <w:rPr>
                <w:noProof/>
                <w:webHidden/>
                <w:color w:val="393939"/>
              </w:rPr>
              <w:instrText xml:space="preserve"> PAGEREF _Toc77938058 \h </w:instrText>
            </w:r>
            <w:r w:rsidR="00D0283A" w:rsidRPr="00D22C15">
              <w:rPr>
                <w:noProof/>
                <w:webHidden/>
                <w:color w:val="393939"/>
              </w:rPr>
            </w:r>
            <w:r w:rsidR="00D0283A" w:rsidRPr="00D22C15">
              <w:rPr>
                <w:noProof/>
                <w:webHidden/>
                <w:color w:val="393939"/>
              </w:rPr>
              <w:fldChar w:fldCharType="separate"/>
            </w:r>
            <w:r w:rsidR="00D0283A" w:rsidRPr="00D22C15">
              <w:rPr>
                <w:noProof/>
                <w:webHidden/>
                <w:color w:val="393939"/>
              </w:rPr>
              <w:t>6</w:t>
            </w:r>
            <w:r w:rsidR="00D0283A" w:rsidRPr="00D22C15">
              <w:rPr>
                <w:noProof/>
                <w:webHidden/>
                <w:color w:val="393939"/>
              </w:rPr>
              <w:fldChar w:fldCharType="end"/>
            </w:r>
          </w:hyperlink>
        </w:p>
        <w:p w14:paraId="279E0940" w14:textId="77777777" w:rsidR="00D0283A" w:rsidRPr="00D22C15" w:rsidRDefault="00A92E80" w:rsidP="00D0283A">
          <w:pPr>
            <w:pStyle w:val="TOC3"/>
            <w:ind w:left="0"/>
            <w:rPr>
              <w:rFonts w:asciiTheme="minorHAnsi" w:eastAsiaTheme="minorEastAsia" w:hAnsiTheme="minorHAnsi" w:cstheme="minorBidi"/>
              <w:noProof/>
              <w:color w:val="393939"/>
              <w:sz w:val="22"/>
              <w:szCs w:val="22"/>
              <w:lang w:eastAsia="en-AU"/>
            </w:rPr>
          </w:pPr>
          <w:hyperlink w:anchor="_Toc77938059" w:history="1">
            <w:r w:rsidR="00D0283A" w:rsidRPr="00D22C15">
              <w:rPr>
                <w:rStyle w:val="Hyperlink"/>
                <w:noProof/>
                <w:color w:val="393939"/>
              </w:rPr>
              <w:t>Stakeholder feedback</w:t>
            </w:r>
            <w:r w:rsidR="00D0283A" w:rsidRPr="00D22C15">
              <w:rPr>
                <w:noProof/>
                <w:webHidden/>
                <w:color w:val="393939"/>
              </w:rPr>
              <w:tab/>
            </w:r>
            <w:r w:rsidR="00D0283A" w:rsidRPr="00D22C15">
              <w:rPr>
                <w:noProof/>
                <w:webHidden/>
                <w:color w:val="393939"/>
              </w:rPr>
              <w:fldChar w:fldCharType="begin"/>
            </w:r>
            <w:r w:rsidR="00D0283A" w:rsidRPr="00D22C15">
              <w:rPr>
                <w:noProof/>
                <w:webHidden/>
                <w:color w:val="393939"/>
              </w:rPr>
              <w:instrText xml:space="preserve"> PAGEREF _Toc77938059 \h </w:instrText>
            </w:r>
            <w:r w:rsidR="00D0283A" w:rsidRPr="00D22C15">
              <w:rPr>
                <w:noProof/>
                <w:webHidden/>
                <w:color w:val="393939"/>
              </w:rPr>
            </w:r>
            <w:r w:rsidR="00D0283A" w:rsidRPr="00D22C15">
              <w:rPr>
                <w:noProof/>
                <w:webHidden/>
                <w:color w:val="393939"/>
              </w:rPr>
              <w:fldChar w:fldCharType="separate"/>
            </w:r>
            <w:r w:rsidR="00D0283A" w:rsidRPr="00D22C15">
              <w:rPr>
                <w:noProof/>
                <w:webHidden/>
                <w:color w:val="393939"/>
              </w:rPr>
              <w:t>7</w:t>
            </w:r>
            <w:r w:rsidR="00D0283A" w:rsidRPr="00D22C15">
              <w:rPr>
                <w:noProof/>
                <w:webHidden/>
                <w:color w:val="393939"/>
              </w:rPr>
              <w:fldChar w:fldCharType="end"/>
            </w:r>
          </w:hyperlink>
        </w:p>
        <w:p w14:paraId="74D5B077" w14:textId="77777777" w:rsidR="00D0283A" w:rsidRPr="00D22C15" w:rsidRDefault="00A92E80" w:rsidP="00D0283A">
          <w:pPr>
            <w:pStyle w:val="TOC3"/>
            <w:ind w:left="0"/>
            <w:rPr>
              <w:rFonts w:asciiTheme="minorHAnsi" w:eastAsiaTheme="minorEastAsia" w:hAnsiTheme="minorHAnsi" w:cstheme="minorBidi"/>
              <w:noProof/>
              <w:color w:val="393939"/>
              <w:sz w:val="22"/>
              <w:szCs w:val="22"/>
              <w:lang w:eastAsia="en-AU"/>
            </w:rPr>
          </w:pPr>
          <w:hyperlink w:anchor="_Toc77938060" w:history="1">
            <w:r w:rsidR="00D0283A" w:rsidRPr="00D22C15">
              <w:rPr>
                <w:rStyle w:val="Hyperlink"/>
                <w:noProof/>
                <w:color w:val="393939"/>
              </w:rPr>
              <w:t>Council feedback</w:t>
            </w:r>
            <w:r w:rsidR="00D0283A" w:rsidRPr="00D22C15">
              <w:rPr>
                <w:noProof/>
                <w:webHidden/>
                <w:color w:val="393939"/>
              </w:rPr>
              <w:tab/>
            </w:r>
            <w:r w:rsidR="00D0283A" w:rsidRPr="00D22C15">
              <w:rPr>
                <w:noProof/>
                <w:webHidden/>
                <w:color w:val="393939"/>
              </w:rPr>
              <w:fldChar w:fldCharType="begin"/>
            </w:r>
            <w:r w:rsidR="00D0283A" w:rsidRPr="00D22C15">
              <w:rPr>
                <w:noProof/>
                <w:webHidden/>
                <w:color w:val="393939"/>
              </w:rPr>
              <w:instrText xml:space="preserve"> PAGEREF _Toc77938060 \h </w:instrText>
            </w:r>
            <w:r w:rsidR="00D0283A" w:rsidRPr="00D22C15">
              <w:rPr>
                <w:noProof/>
                <w:webHidden/>
                <w:color w:val="393939"/>
              </w:rPr>
            </w:r>
            <w:r w:rsidR="00D0283A" w:rsidRPr="00D22C15">
              <w:rPr>
                <w:noProof/>
                <w:webHidden/>
                <w:color w:val="393939"/>
              </w:rPr>
              <w:fldChar w:fldCharType="separate"/>
            </w:r>
            <w:r w:rsidR="00D0283A" w:rsidRPr="00D22C15">
              <w:rPr>
                <w:noProof/>
                <w:webHidden/>
                <w:color w:val="393939"/>
              </w:rPr>
              <w:t>7</w:t>
            </w:r>
            <w:r w:rsidR="00D0283A" w:rsidRPr="00D22C15">
              <w:rPr>
                <w:noProof/>
                <w:webHidden/>
                <w:color w:val="393939"/>
              </w:rPr>
              <w:fldChar w:fldCharType="end"/>
            </w:r>
          </w:hyperlink>
        </w:p>
        <w:p w14:paraId="44DFCBBA" w14:textId="77777777" w:rsidR="00D0283A" w:rsidRPr="00D22C15" w:rsidRDefault="00A92E80" w:rsidP="00D0283A">
          <w:pPr>
            <w:pStyle w:val="TOC3"/>
            <w:ind w:left="0"/>
            <w:rPr>
              <w:rFonts w:asciiTheme="minorHAnsi" w:eastAsiaTheme="minorEastAsia" w:hAnsiTheme="minorHAnsi" w:cstheme="minorBidi"/>
              <w:noProof/>
              <w:color w:val="393939"/>
              <w:sz w:val="22"/>
              <w:szCs w:val="22"/>
              <w:lang w:eastAsia="en-AU"/>
            </w:rPr>
          </w:pPr>
          <w:hyperlink w:anchor="_Toc77938061" w:history="1">
            <w:r w:rsidR="00D0283A" w:rsidRPr="00D22C15">
              <w:rPr>
                <w:rStyle w:val="Hyperlink"/>
                <w:noProof/>
                <w:color w:val="393939"/>
              </w:rPr>
              <w:t>Recommendations</w:t>
            </w:r>
            <w:r w:rsidR="00D0283A" w:rsidRPr="00D22C15">
              <w:rPr>
                <w:noProof/>
                <w:webHidden/>
                <w:color w:val="393939"/>
              </w:rPr>
              <w:tab/>
            </w:r>
            <w:r w:rsidR="00D0283A" w:rsidRPr="00D22C15">
              <w:rPr>
                <w:noProof/>
                <w:webHidden/>
                <w:color w:val="393939"/>
              </w:rPr>
              <w:fldChar w:fldCharType="begin"/>
            </w:r>
            <w:r w:rsidR="00D0283A" w:rsidRPr="00D22C15">
              <w:rPr>
                <w:noProof/>
                <w:webHidden/>
                <w:color w:val="393939"/>
              </w:rPr>
              <w:instrText xml:space="preserve"> PAGEREF _Toc77938061 \h </w:instrText>
            </w:r>
            <w:r w:rsidR="00D0283A" w:rsidRPr="00D22C15">
              <w:rPr>
                <w:noProof/>
                <w:webHidden/>
                <w:color w:val="393939"/>
              </w:rPr>
            </w:r>
            <w:r w:rsidR="00D0283A" w:rsidRPr="00D22C15">
              <w:rPr>
                <w:noProof/>
                <w:webHidden/>
                <w:color w:val="393939"/>
              </w:rPr>
              <w:fldChar w:fldCharType="separate"/>
            </w:r>
            <w:r w:rsidR="00D0283A" w:rsidRPr="00D22C15">
              <w:rPr>
                <w:noProof/>
                <w:webHidden/>
                <w:color w:val="393939"/>
              </w:rPr>
              <w:t>9</w:t>
            </w:r>
            <w:r w:rsidR="00D0283A" w:rsidRPr="00D22C15">
              <w:rPr>
                <w:noProof/>
                <w:webHidden/>
                <w:color w:val="393939"/>
              </w:rPr>
              <w:fldChar w:fldCharType="end"/>
            </w:r>
          </w:hyperlink>
        </w:p>
        <w:p w14:paraId="58977A35" w14:textId="77777777" w:rsidR="00D0283A" w:rsidRPr="00D22C15" w:rsidRDefault="00A92E80" w:rsidP="00D0283A">
          <w:pPr>
            <w:pStyle w:val="TOC3"/>
            <w:ind w:left="0"/>
            <w:rPr>
              <w:rFonts w:asciiTheme="minorHAnsi" w:eastAsiaTheme="minorEastAsia" w:hAnsiTheme="minorHAnsi" w:cstheme="minorBidi"/>
              <w:noProof/>
              <w:color w:val="393939"/>
              <w:sz w:val="22"/>
              <w:szCs w:val="22"/>
              <w:lang w:eastAsia="en-AU"/>
            </w:rPr>
          </w:pPr>
          <w:hyperlink w:anchor="_Toc77938062" w:history="1">
            <w:r w:rsidR="00D0283A" w:rsidRPr="00D22C15">
              <w:rPr>
                <w:rStyle w:val="Hyperlink"/>
                <w:noProof/>
                <w:color w:val="393939"/>
              </w:rPr>
              <w:t>Next steps</w:t>
            </w:r>
            <w:r w:rsidR="00D0283A" w:rsidRPr="00D22C15">
              <w:rPr>
                <w:noProof/>
                <w:webHidden/>
                <w:color w:val="393939"/>
              </w:rPr>
              <w:tab/>
            </w:r>
            <w:r w:rsidR="00D0283A" w:rsidRPr="00D22C15">
              <w:rPr>
                <w:noProof/>
                <w:webHidden/>
                <w:color w:val="393939"/>
              </w:rPr>
              <w:fldChar w:fldCharType="begin"/>
            </w:r>
            <w:r w:rsidR="00D0283A" w:rsidRPr="00D22C15">
              <w:rPr>
                <w:noProof/>
                <w:webHidden/>
                <w:color w:val="393939"/>
              </w:rPr>
              <w:instrText xml:space="preserve"> PAGEREF _Toc77938062 \h </w:instrText>
            </w:r>
            <w:r w:rsidR="00D0283A" w:rsidRPr="00D22C15">
              <w:rPr>
                <w:noProof/>
                <w:webHidden/>
                <w:color w:val="393939"/>
              </w:rPr>
            </w:r>
            <w:r w:rsidR="00D0283A" w:rsidRPr="00D22C15">
              <w:rPr>
                <w:noProof/>
                <w:webHidden/>
                <w:color w:val="393939"/>
              </w:rPr>
              <w:fldChar w:fldCharType="separate"/>
            </w:r>
            <w:r w:rsidR="00D0283A" w:rsidRPr="00D22C15">
              <w:rPr>
                <w:noProof/>
                <w:webHidden/>
                <w:color w:val="393939"/>
              </w:rPr>
              <w:t>9</w:t>
            </w:r>
            <w:r w:rsidR="00D0283A" w:rsidRPr="00D22C15">
              <w:rPr>
                <w:noProof/>
                <w:webHidden/>
                <w:color w:val="393939"/>
              </w:rPr>
              <w:fldChar w:fldCharType="end"/>
            </w:r>
          </w:hyperlink>
        </w:p>
        <w:p w14:paraId="463822B6" w14:textId="77777777" w:rsidR="00D0283A" w:rsidRPr="00D22C15" w:rsidRDefault="00D0283A" w:rsidP="00D0283A">
          <w:pPr>
            <w:rPr>
              <w:color w:val="393939"/>
            </w:rPr>
          </w:pPr>
          <w:r w:rsidRPr="00D22C15">
            <w:rPr>
              <w:b/>
              <w:bCs/>
              <w:noProof/>
              <w:color w:val="393939"/>
            </w:rPr>
            <w:fldChar w:fldCharType="end"/>
          </w:r>
        </w:p>
      </w:sdtContent>
    </w:sdt>
    <w:p w14:paraId="729889B0" w14:textId="77777777" w:rsidR="00D0283A" w:rsidRDefault="00D0283A" w:rsidP="00D0283A">
      <w:pPr>
        <w:pStyle w:val="TOC3"/>
        <w:ind w:left="0"/>
        <w:rPr>
          <w:rFonts w:asciiTheme="minorHAnsi" w:eastAsiaTheme="minorEastAsia" w:hAnsiTheme="minorHAnsi" w:cstheme="minorBidi"/>
          <w:noProof/>
          <w:color w:val="auto"/>
          <w:sz w:val="22"/>
          <w:szCs w:val="22"/>
          <w:lang w:eastAsia="en-AU"/>
        </w:rPr>
      </w:pPr>
    </w:p>
    <w:p w14:paraId="60E72284" w14:textId="77777777" w:rsidR="00D0283A" w:rsidRDefault="00D0283A" w:rsidP="00D0283A">
      <w:pPr>
        <w:pStyle w:val="TOC3"/>
        <w:rPr>
          <w:rFonts w:asciiTheme="minorHAnsi" w:eastAsiaTheme="minorEastAsia" w:hAnsiTheme="minorHAnsi" w:cstheme="minorBidi"/>
          <w:noProof/>
          <w:color w:val="auto"/>
          <w:sz w:val="22"/>
          <w:szCs w:val="22"/>
          <w:lang w:eastAsia="en-AU"/>
        </w:rPr>
      </w:pPr>
    </w:p>
    <w:p w14:paraId="1E240C47" w14:textId="77777777" w:rsidR="00A4178D" w:rsidRDefault="00D0283A" w:rsidP="00D0283A">
      <w:pPr>
        <w:pStyle w:val="Heading2"/>
      </w:pPr>
      <w:r>
        <w:rPr>
          <w:rFonts w:eastAsiaTheme="minorHAnsi" w:cs="Times New Roman"/>
          <w:b w:val="0"/>
          <w:bCs w:val="0"/>
          <w:color w:val="1F497D" w:themeColor="text2"/>
          <w:sz w:val="24"/>
          <w:szCs w:val="24"/>
          <w:lang w:eastAsia="en-US"/>
        </w:rPr>
        <w:fldChar w:fldCharType="end"/>
      </w:r>
    </w:p>
    <w:p w14:paraId="67F7CFF7" w14:textId="77777777" w:rsidR="00A4178D" w:rsidRDefault="00A4178D" w:rsidP="00A4178D"/>
    <w:p w14:paraId="28F21E35" w14:textId="77777777" w:rsidR="00A4178D" w:rsidRDefault="00A4178D" w:rsidP="00A4178D"/>
    <w:p w14:paraId="6B7DAB2C" w14:textId="77777777" w:rsidR="00A4178D" w:rsidRDefault="00A4178D" w:rsidP="00A4178D"/>
    <w:p w14:paraId="047DFE50" w14:textId="77777777" w:rsidR="00A4178D" w:rsidRDefault="00A4178D" w:rsidP="00A4178D">
      <w:pPr>
        <w:spacing w:after="0" w:line="240" w:lineRule="auto"/>
        <w:sectPr w:rsidR="00A4178D" w:rsidSect="00D561D9">
          <w:headerReference w:type="even" r:id="rId28"/>
          <w:headerReference w:type="default" r:id="rId29"/>
          <w:footerReference w:type="even" r:id="rId30"/>
          <w:footerReference w:type="default" r:id="rId31"/>
          <w:headerReference w:type="first" r:id="rId32"/>
          <w:footerReference w:type="first" r:id="rId33"/>
          <w:pgSz w:w="11906" w:h="16838"/>
          <w:pgMar w:top="2836" w:right="1440" w:bottom="1440" w:left="1440" w:header="708" w:footer="391" w:gutter="0"/>
          <w:cols w:space="708"/>
          <w:titlePg/>
          <w:docGrid w:linePitch="360"/>
        </w:sectPr>
      </w:pPr>
    </w:p>
    <w:p w14:paraId="7091F989" w14:textId="77777777" w:rsidR="00A4178D" w:rsidRDefault="00A4178D" w:rsidP="00105192">
      <w:pPr>
        <w:pStyle w:val="Heading3"/>
        <w:rPr>
          <w:rStyle w:val="Blue"/>
        </w:rPr>
      </w:pPr>
      <w:bookmarkStart w:id="0" w:name="_Toc77937973"/>
      <w:bookmarkStart w:id="1" w:name="_Toc77938047"/>
      <w:r w:rsidRPr="0166057F">
        <w:rPr>
          <w:rStyle w:val="Blue"/>
        </w:rPr>
        <w:t>Consultation highlights</w:t>
      </w:r>
      <w:bookmarkEnd w:id="0"/>
      <w:bookmarkEnd w:id="1"/>
    </w:p>
    <w:p w14:paraId="150B3E07" w14:textId="77777777" w:rsidR="00973933" w:rsidRDefault="00E50A2C" w:rsidP="0166057F">
      <w:pPr>
        <w:rPr>
          <w:rFonts w:cs="Calibri"/>
          <w:color w:val="414042"/>
        </w:rPr>
      </w:pPr>
      <w:r w:rsidRPr="00CB490C">
        <w:rPr>
          <w:rFonts w:cs="Calibri"/>
          <w:color w:val="414042"/>
        </w:rPr>
        <w:t xml:space="preserve">The consultation was undertaken by Frankston City Council to inform the development of the </w:t>
      </w:r>
      <w:r w:rsidR="00C55225" w:rsidRPr="00CB490C">
        <w:rPr>
          <w:rFonts w:cs="Calibri"/>
          <w:color w:val="414042"/>
        </w:rPr>
        <w:t xml:space="preserve">Draft 2022-2026 </w:t>
      </w:r>
      <w:r w:rsidRPr="00CB490C">
        <w:rPr>
          <w:rFonts w:cs="Calibri"/>
          <w:color w:val="414042"/>
        </w:rPr>
        <w:t xml:space="preserve">Budget </w:t>
      </w:r>
      <w:r w:rsidR="00C55225" w:rsidRPr="00CB490C">
        <w:rPr>
          <w:rFonts w:cs="Calibri"/>
          <w:color w:val="414042"/>
        </w:rPr>
        <w:t>(</w:t>
      </w:r>
      <w:r w:rsidRPr="00CB490C">
        <w:rPr>
          <w:rFonts w:cs="Calibri"/>
          <w:color w:val="414042"/>
        </w:rPr>
        <w:t>including</w:t>
      </w:r>
      <w:r w:rsidR="00CB490C" w:rsidRPr="00CB490C">
        <w:rPr>
          <w:rFonts w:cs="Calibri"/>
          <w:color w:val="414042"/>
        </w:rPr>
        <w:t xml:space="preserve"> 2022-2023 </w:t>
      </w:r>
      <w:r w:rsidR="00C55225" w:rsidRPr="00CB490C">
        <w:rPr>
          <w:rFonts w:cs="Calibri"/>
          <w:color w:val="414042"/>
        </w:rPr>
        <w:t xml:space="preserve">Council Plan </w:t>
      </w:r>
      <w:r w:rsidRPr="00CB490C">
        <w:rPr>
          <w:rFonts w:cs="Calibri"/>
          <w:color w:val="414042"/>
        </w:rPr>
        <w:t>initiatives</w:t>
      </w:r>
      <w:r w:rsidR="00C55225" w:rsidRPr="00CB490C">
        <w:rPr>
          <w:rFonts w:cs="Calibri"/>
          <w:color w:val="414042"/>
        </w:rPr>
        <w:t>)</w:t>
      </w:r>
      <w:r w:rsidRPr="00CB490C">
        <w:rPr>
          <w:rFonts w:cs="Calibri"/>
          <w:color w:val="414042"/>
        </w:rPr>
        <w:t xml:space="preserve">.  </w:t>
      </w:r>
    </w:p>
    <w:p w14:paraId="1CD64448" w14:textId="77777777" w:rsidR="00973933" w:rsidRDefault="00E50A2C" w:rsidP="0166057F">
      <w:pPr>
        <w:rPr>
          <w:rFonts w:cs="Calibri"/>
          <w:color w:val="414042"/>
        </w:rPr>
      </w:pPr>
      <w:r w:rsidRPr="00CB490C">
        <w:rPr>
          <w:rFonts w:cs="Calibri"/>
          <w:color w:val="414042"/>
        </w:rPr>
        <w:t xml:space="preserve">The consultation period ran from the </w:t>
      </w:r>
      <w:r w:rsidR="004A47DE" w:rsidRPr="00CB490C">
        <w:rPr>
          <w:rFonts w:cs="Calibri"/>
          <w:color w:val="414042"/>
        </w:rPr>
        <w:t>27th April</w:t>
      </w:r>
      <w:r w:rsidR="0166057F" w:rsidRPr="00CB490C">
        <w:rPr>
          <w:rFonts w:cs="Calibri"/>
          <w:color w:val="414042"/>
        </w:rPr>
        <w:t xml:space="preserve"> until the </w:t>
      </w:r>
      <w:r w:rsidR="004A47DE" w:rsidRPr="00CB490C">
        <w:rPr>
          <w:rFonts w:cs="Calibri"/>
          <w:color w:val="414042"/>
        </w:rPr>
        <w:t>24</w:t>
      </w:r>
      <w:r w:rsidR="0166057F" w:rsidRPr="00CB490C">
        <w:rPr>
          <w:rFonts w:cs="Calibri"/>
          <w:color w:val="414042"/>
        </w:rPr>
        <w:t xml:space="preserve">th </w:t>
      </w:r>
      <w:r w:rsidR="00DE2E33" w:rsidRPr="00CB490C">
        <w:rPr>
          <w:rFonts w:cs="Calibri"/>
          <w:color w:val="414042"/>
        </w:rPr>
        <w:t>May</w:t>
      </w:r>
      <w:r w:rsidR="0166057F" w:rsidRPr="00CB490C">
        <w:rPr>
          <w:rFonts w:cs="Calibri"/>
          <w:color w:val="414042"/>
        </w:rPr>
        <w:t xml:space="preserve"> 202</w:t>
      </w:r>
      <w:r w:rsidR="00DE2E33" w:rsidRPr="00CB490C">
        <w:rPr>
          <w:rFonts w:cs="Calibri"/>
          <w:color w:val="414042"/>
        </w:rPr>
        <w:t>2</w:t>
      </w:r>
      <w:r w:rsidRPr="00CB490C">
        <w:rPr>
          <w:rFonts w:cs="Calibri"/>
          <w:color w:val="414042"/>
        </w:rPr>
        <w:t>.  E</w:t>
      </w:r>
      <w:r w:rsidR="00DE2E33" w:rsidRPr="00CB490C">
        <w:rPr>
          <w:rFonts w:cs="Calibri"/>
          <w:color w:val="414042"/>
        </w:rPr>
        <w:t xml:space="preserve">ngagement </w:t>
      </w:r>
      <w:r w:rsidRPr="00CB490C">
        <w:rPr>
          <w:rFonts w:cs="Calibri"/>
          <w:color w:val="414042"/>
        </w:rPr>
        <w:t>pop up stations were</w:t>
      </w:r>
      <w:r w:rsidR="00DE2E33" w:rsidRPr="00CB490C">
        <w:rPr>
          <w:rFonts w:cs="Calibri"/>
          <w:color w:val="414042"/>
        </w:rPr>
        <w:t xml:space="preserve"> set up at various locations throughout </w:t>
      </w:r>
      <w:r w:rsidRPr="00CB490C">
        <w:rPr>
          <w:rFonts w:cs="Calibri"/>
          <w:color w:val="414042"/>
        </w:rPr>
        <w:t xml:space="preserve">the </w:t>
      </w:r>
      <w:r w:rsidR="00DE2E33" w:rsidRPr="00CB490C">
        <w:rPr>
          <w:rFonts w:cs="Calibri"/>
          <w:color w:val="414042"/>
        </w:rPr>
        <w:t xml:space="preserve">Frankston </w:t>
      </w:r>
      <w:r w:rsidRPr="00CB490C">
        <w:rPr>
          <w:rFonts w:cs="Calibri"/>
          <w:color w:val="414042"/>
        </w:rPr>
        <w:t xml:space="preserve">community.  </w:t>
      </w:r>
    </w:p>
    <w:p w14:paraId="28C8DAB3" w14:textId="760F0F36" w:rsidR="0166057F" w:rsidRDefault="009C37CB" w:rsidP="0166057F">
      <w:pPr>
        <w:rPr>
          <w:rFonts w:cs="Calibri"/>
          <w:color w:val="414042"/>
        </w:rPr>
      </w:pPr>
      <w:r>
        <w:rPr>
          <w:rFonts w:cs="Calibri"/>
          <w:color w:val="414042"/>
        </w:rPr>
        <w:t>Submissions received fro</w:t>
      </w:r>
      <w:r w:rsidR="005807D8">
        <w:rPr>
          <w:rFonts w:cs="Calibri"/>
          <w:color w:val="414042"/>
        </w:rPr>
        <w:t xml:space="preserve">m 21 community members online, and 4 </w:t>
      </w:r>
      <w:r w:rsidR="005807D8">
        <w:rPr>
          <w:color w:val="393939"/>
        </w:rPr>
        <w:t xml:space="preserve">in-person submissions at Council’s public Hearing of Submission Meeting </w:t>
      </w:r>
      <w:r w:rsidR="006E1E2F" w:rsidRPr="00CB490C">
        <w:rPr>
          <w:rFonts w:cs="Calibri"/>
          <w:color w:val="414042"/>
        </w:rPr>
        <w:t xml:space="preserve"> inform</w:t>
      </w:r>
      <w:r w:rsidR="005807D8">
        <w:rPr>
          <w:rFonts w:cs="Calibri"/>
          <w:color w:val="414042"/>
        </w:rPr>
        <w:t>ed</w:t>
      </w:r>
      <w:r w:rsidR="006E1E2F" w:rsidRPr="00CB490C">
        <w:rPr>
          <w:rFonts w:cs="Calibri"/>
          <w:color w:val="414042"/>
        </w:rPr>
        <w:t xml:space="preserve"> </w:t>
      </w:r>
      <w:r w:rsidR="0166057F" w:rsidRPr="00CB490C">
        <w:rPr>
          <w:rFonts w:cs="Calibri"/>
          <w:color w:val="414042"/>
        </w:rPr>
        <w:t xml:space="preserve">the </w:t>
      </w:r>
      <w:r w:rsidR="00DE2E33" w:rsidRPr="00CB490C">
        <w:rPr>
          <w:rFonts w:cs="Calibri"/>
          <w:color w:val="414042"/>
        </w:rPr>
        <w:t xml:space="preserve">Frankston City </w:t>
      </w:r>
      <w:r w:rsidR="0166057F" w:rsidRPr="00CB490C">
        <w:rPr>
          <w:rFonts w:cs="Calibri"/>
          <w:color w:val="414042"/>
        </w:rPr>
        <w:t>Council</w:t>
      </w:r>
      <w:r w:rsidR="00DE2E33" w:rsidRPr="00CB490C">
        <w:rPr>
          <w:rFonts w:cs="Calibri"/>
          <w:color w:val="414042"/>
        </w:rPr>
        <w:t xml:space="preserve"> </w:t>
      </w:r>
      <w:r w:rsidR="00C55225" w:rsidRPr="00CB490C">
        <w:rPr>
          <w:rFonts w:cs="Calibri"/>
          <w:color w:val="414042"/>
        </w:rPr>
        <w:t xml:space="preserve">Draft </w:t>
      </w:r>
      <w:r w:rsidR="00942795" w:rsidRPr="00CB490C">
        <w:rPr>
          <w:rFonts w:cs="Calibri"/>
          <w:color w:val="414042"/>
        </w:rPr>
        <w:t xml:space="preserve">2022-2026 </w:t>
      </w:r>
      <w:r w:rsidR="00C55225" w:rsidRPr="00CB490C">
        <w:rPr>
          <w:rFonts w:cs="Calibri"/>
          <w:color w:val="414042"/>
        </w:rPr>
        <w:t xml:space="preserve">Budget </w:t>
      </w:r>
      <w:r w:rsidR="00942795" w:rsidRPr="00CB490C">
        <w:rPr>
          <w:rFonts w:cs="Calibri"/>
          <w:color w:val="414042"/>
        </w:rPr>
        <w:t>(including 2022-2023 Council Plan Initiatives)</w:t>
      </w:r>
      <w:r w:rsidR="0166057F" w:rsidRPr="00CB490C">
        <w:rPr>
          <w:rFonts w:cs="Calibri"/>
          <w:color w:val="414042"/>
        </w:rPr>
        <w:t>.</w:t>
      </w:r>
    </w:p>
    <w:p w14:paraId="5CD89B6C" w14:textId="0C3D0862" w:rsidR="00973933" w:rsidRPr="00CB490C" w:rsidRDefault="00973933" w:rsidP="0166057F">
      <w:pPr>
        <w:rPr>
          <w:rFonts w:cs="Calibri"/>
          <w:color w:val="414042"/>
        </w:rPr>
      </w:pPr>
      <w:r>
        <w:rPr>
          <w:rFonts w:cs="Calibri"/>
          <w:color w:val="414042"/>
        </w:rPr>
        <w:t>Particular highlights included:</w:t>
      </w:r>
    </w:p>
    <w:p w14:paraId="04152A5F" w14:textId="3E6DE04B" w:rsidR="005807D8" w:rsidRPr="009C37CB" w:rsidRDefault="005807D8" w:rsidP="005807D8">
      <w:pPr>
        <w:pStyle w:val="BodyText"/>
        <w:numPr>
          <w:ilvl w:val="0"/>
          <w:numId w:val="7"/>
        </w:numPr>
        <w:rPr>
          <w:rFonts w:ascii="Calibri" w:hAnsi="Calibri" w:cs="Calibri"/>
          <w:sz w:val="24"/>
          <w:szCs w:val="24"/>
        </w:rPr>
      </w:pPr>
      <w:r>
        <w:rPr>
          <w:rFonts w:ascii="Calibri" w:hAnsi="Calibri" w:cs="Calibri"/>
          <w:sz w:val="24"/>
          <w:szCs w:val="24"/>
        </w:rPr>
        <w:t>Significant feedback relating to</w:t>
      </w:r>
      <w:r w:rsidRPr="00CB490C">
        <w:rPr>
          <w:rFonts w:ascii="Calibri" w:hAnsi="Calibri" w:cs="Calibri"/>
          <w:sz w:val="24"/>
          <w:szCs w:val="24"/>
        </w:rPr>
        <w:t xml:space="preserve"> Community Support Frankston </w:t>
      </w:r>
      <w:r>
        <w:rPr>
          <w:rFonts w:ascii="Calibri" w:hAnsi="Calibri" w:cs="Calibri"/>
          <w:sz w:val="24"/>
          <w:szCs w:val="24"/>
        </w:rPr>
        <w:t xml:space="preserve">(CSF), due to </w:t>
      </w:r>
      <w:r w:rsidRPr="00CB490C">
        <w:rPr>
          <w:rFonts w:ascii="Calibri" w:hAnsi="Calibri" w:cs="Calibri"/>
          <w:sz w:val="24"/>
          <w:szCs w:val="24"/>
        </w:rPr>
        <w:t>multiple concerns about the</w:t>
      </w:r>
      <w:r>
        <w:rPr>
          <w:rFonts w:ascii="Calibri" w:hAnsi="Calibri" w:cs="Calibri"/>
          <w:sz w:val="24"/>
          <w:szCs w:val="24"/>
        </w:rPr>
        <w:t>ir</w:t>
      </w:r>
      <w:r w:rsidRPr="00CB490C">
        <w:rPr>
          <w:rFonts w:ascii="Calibri" w:hAnsi="Calibri" w:cs="Calibri"/>
          <w:sz w:val="24"/>
          <w:szCs w:val="24"/>
        </w:rPr>
        <w:t xml:space="preserve"> funding and </w:t>
      </w:r>
      <w:r>
        <w:rPr>
          <w:rFonts w:ascii="Calibri" w:hAnsi="Calibri" w:cs="Calibri"/>
          <w:sz w:val="24"/>
          <w:szCs w:val="24"/>
        </w:rPr>
        <w:t xml:space="preserve">support for </w:t>
      </w:r>
      <w:r w:rsidRPr="00CB490C">
        <w:rPr>
          <w:rFonts w:ascii="Calibri" w:hAnsi="Calibri" w:cs="Calibri"/>
          <w:sz w:val="24"/>
          <w:szCs w:val="24"/>
        </w:rPr>
        <w:t>program</w:t>
      </w:r>
      <w:r>
        <w:rPr>
          <w:rFonts w:ascii="Calibri" w:hAnsi="Calibri" w:cs="Calibri"/>
          <w:sz w:val="24"/>
          <w:szCs w:val="24"/>
        </w:rPr>
        <w:t xml:space="preserve">s. </w:t>
      </w:r>
      <w:r w:rsidRPr="009C37CB">
        <w:rPr>
          <w:rFonts w:ascii="Calibri" w:hAnsi="Calibri" w:cs="Calibri"/>
          <w:sz w:val="24"/>
          <w:szCs w:val="24"/>
        </w:rPr>
        <w:t>As a result, Council has agreed to re-evaluate the budget for the CSF program and consider additional funding mid-way through the financial year.</w:t>
      </w:r>
    </w:p>
    <w:p w14:paraId="5CDBA936" w14:textId="5E2A973F" w:rsidR="00A4178D" w:rsidRPr="00CB490C" w:rsidRDefault="00787FDB" w:rsidP="00973933">
      <w:pPr>
        <w:pStyle w:val="BodyText"/>
        <w:numPr>
          <w:ilvl w:val="0"/>
          <w:numId w:val="7"/>
        </w:numPr>
        <w:rPr>
          <w:rFonts w:ascii="Calibri" w:hAnsi="Calibri" w:cs="Calibri"/>
          <w:sz w:val="24"/>
          <w:szCs w:val="24"/>
        </w:rPr>
      </w:pPr>
      <w:r w:rsidRPr="00CB490C">
        <w:rPr>
          <w:rFonts w:ascii="Calibri" w:hAnsi="Calibri" w:cs="Calibri"/>
          <w:sz w:val="24"/>
          <w:szCs w:val="24"/>
        </w:rPr>
        <w:t xml:space="preserve">Seaford Market was the most successful location to engage with the community throughout all of our engagement dates and locations </w:t>
      </w:r>
      <w:r w:rsidR="00426DD8" w:rsidRPr="00CB490C">
        <w:rPr>
          <w:rFonts w:ascii="Calibri" w:hAnsi="Calibri" w:cs="Calibri"/>
          <w:sz w:val="24"/>
          <w:szCs w:val="24"/>
        </w:rPr>
        <w:t xml:space="preserve">throughout this engagement period. </w:t>
      </w:r>
    </w:p>
    <w:p w14:paraId="3CC49CC9" w14:textId="11A468CE" w:rsidR="00787FDB" w:rsidRPr="00CB490C" w:rsidRDefault="00787FDB" w:rsidP="00973933">
      <w:pPr>
        <w:pStyle w:val="BodyText"/>
        <w:numPr>
          <w:ilvl w:val="0"/>
          <w:numId w:val="7"/>
        </w:numPr>
        <w:rPr>
          <w:rFonts w:ascii="Calibri" w:hAnsi="Calibri" w:cs="Calibri"/>
          <w:sz w:val="24"/>
          <w:szCs w:val="24"/>
        </w:rPr>
      </w:pPr>
      <w:r w:rsidRPr="00CB490C">
        <w:rPr>
          <w:rFonts w:ascii="Calibri" w:hAnsi="Calibri" w:cs="Calibri"/>
          <w:sz w:val="24"/>
          <w:szCs w:val="24"/>
        </w:rPr>
        <w:t xml:space="preserve">Feedback provided </w:t>
      </w:r>
      <w:r w:rsidR="00973933">
        <w:rPr>
          <w:rFonts w:ascii="Calibri" w:hAnsi="Calibri" w:cs="Calibri"/>
          <w:sz w:val="24"/>
          <w:szCs w:val="24"/>
        </w:rPr>
        <w:t>from</w:t>
      </w:r>
      <w:r w:rsidR="00973933" w:rsidRPr="00CB490C">
        <w:rPr>
          <w:rFonts w:ascii="Calibri" w:hAnsi="Calibri" w:cs="Calibri"/>
          <w:sz w:val="24"/>
          <w:szCs w:val="24"/>
        </w:rPr>
        <w:t xml:space="preserve"> </w:t>
      </w:r>
      <w:r w:rsidRPr="00CB490C">
        <w:rPr>
          <w:rFonts w:ascii="Calibri" w:hAnsi="Calibri" w:cs="Calibri"/>
          <w:sz w:val="24"/>
          <w:szCs w:val="24"/>
        </w:rPr>
        <w:t xml:space="preserve">the Kananook Creek </w:t>
      </w:r>
      <w:r w:rsidR="00973933">
        <w:rPr>
          <w:rFonts w:ascii="Calibri" w:hAnsi="Calibri" w:cs="Calibri"/>
          <w:sz w:val="24"/>
          <w:szCs w:val="24"/>
        </w:rPr>
        <w:t xml:space="preserve">Association </w:t>
      </w:r>
      <w:r w:rsidRPr="00CB490C">
        <w:rPr>
          <w:rFonts w:ascii="Calibri" w:hAnsi="Calibri" w:cs="Calibri"/>
          <w:sz w:val="24"/>
          <w:szCs w:val="24"/>
        </w:rPr>
        <w:t>and the new members was high due to significant changes in the board members</w:t>
      </w:r>
      <w:r w:rsidR="00973933">
        <w:rPr>
          <w:rFonts w:ascii="Calibri" w:hAnsi="Calibri" w:cs="Calibri"/>
          <w:sz w:val="24"/>
          <w:szCs w:val="24"/>
        </w:rPr>
        <w:t>, who also</w:t>
      </w:r>
      <w:r w:rsidRPr="00CB490C">
        <w:rPr>
          <w:rFonts w:ascii="Calibri" w:hAnsi="Calibri" w:cs="Calibri"/>
          <w:sz w:val="24"/>
          <w:szCs w:val="24"/>
        </w:rPr>
        <w:t xml:space="preserve"> attended Seaford Market event</w:t>
      </w:r>
      <w:r w:rsidR="00973933">
        <w:rPr>
          <w:rFonts w:ascii="Calibri" w:hAnsi="Calibri" w:cs="Calibri"/>
          <w:sz w:val="24"/>
          <w:szCs w:val="24"/>
        </w:rPr>
        <w:t>.</w:t>
      </w:r>
      <w:r w:rsidRPr="00CB490C">
        <w:rPr>
          <w:rFonts w:ascii="Calibri" w:hAnsi="Calibri" w:cs="Calibri"/>
          <w:sz w:val="24"/>
          <w:szCs w:val="24"/>
        </w:rPr>
        <w:t xml:space="preserve"> </w:t>
      </w:r>
    </w:p>
    <w:p w14:paraId="71F75F85" w14:textId="77777777" w:rsidR="00A4178D" w:rsidRDefault="00A4178D" w:rsidP="00A4178D">
      <w:pPr>
        <w:pStyle w:val="BodyText"/>
      </w:pPr>
    </w:p>
    <w:p w14:paraId="3A186887" w14:textId="77777777" w:rsidR="00A4178D" w:rsidRPr="00105192" w:rsidRDefault="00A4178D" w:rsidP="00105192">
      <w:pPr>
        <w:pStyle w:val="Heading3"/>
        <w:rPr>
          <w:rStyle w:val="Blue"/>
        </w:rPr>
      </w:pPr>
      <w:bookmarkStart w:id="2" w:name="_Toc77937974"/>
      <w:bookmarkStart w:id="3" w:name="_Toc77938048"/>
      <w:r w:rsidRPr="00105192">
        <w:rPr>
          <w:rStyle w:val="Blue"/>
        </w:rPr>
        <w:t>Key engagement statistics</w:t>
      </w:r>
      <w:bookmarkEnd w:id="2"/>
      <w:bookmarkEnd w:id="3"/>
    </w:p>
    <w:p w14:paraId="09F149A4" w14:textId="449CD8B3" w:rsidR="00973933" w:rsidRDefault="00973933" w:rsidP="00973933">
      <w:pPr>
        <w:pStyle w:val="BodyText"/>
        <w:rPr>
          <w:rFonts w:ascii="Calibri" w:hAnsi="Calibri" w:cs="Calibri"/>
          <w:sz w:val="24"/>
          <w:szCs w:val="24"/>
        </w:rPr>
      </w:pPr>
      <w:r w:rsidRPr="00CB490C">
        <w:rPr>
          <w:rFonts w:ascii="Calibri" w:hAnsi="Calibri" w:cs="Calibri"/>
          <w:sz w:val="24"/>
          <w:szCs w:val="24"/>
        </w:rPr>
        <w:t>Council undertook a</w:t>
      </w:r>
      <w:r>
        <w:rPr>
          <w:rFonts w:ascii="Calibri" w:hAnsi="Calibri" w:cs="Calibri"/>
          <w:sz w:val="24"/>
          <w:szCs w:val="24"/>
        </w:rPr>
        <w:t>n</w:t>
      </w:r>
      <w:r w:rsidRPr="00CB490C">
        <w:rPr>
          <w:rFonts w:ascii="Calibri" w:hAnsi="Calibri" w:cs="Calibri"/>
          <w:sz w:val="24"/>
          <w:szCs w:val="24"/>
        </w:rPr>
        <w:t xml:space="preserve"> </w:t>
      </w:r>
      <w:r>
        <w:rPr>
          <w:rFonts w:ascii="Calibri" w:hAnsi="Calibri" w:cs="Calibri"/>
          <w:sz w:val="24"/>
          <w:szCs w:val="24"/>
        </w:rPr>
        <w:t>o</w:t>
      </w:r>
      <w:r w:rsidRPr="00CB490C">
        <w:rPr>
          <w:rFonts w:ascii="Calibri" w:hAnsi="Calibri" w:cs="Calibri"/>
          <w:sz w:val="24"/>
          <w:szCs w:val="24"/>
        </w:rPr>
        <w:t>pen community engagement program</w:t>
      </w:r>
      <w:r>
        <w:rPr>
          <w:rFonts w:ascii="Calibri" w:hAnsi="Calibri" w:cs="Calibri"/>
          <w:sz w:val="24"/>
          <w:szCs w:val="24"/>
        </w:rPr>
        <w:t xml:space="preserve"> in 2022 on the </w:t>
      </w:r>
      <w:r w:rsidRPr="00CB490C">
        <w:rPr>
          <w:rFonts w:cs="Calibri"/>
        </w:rPr>
        <w:t>Draft 2022-2026 Budget (including 2022-2023 Council Plan Initiatives)</w:t>
      </w:r>
      <w:r>
        <w:rPr>
          <w:rFonts w:cs="Calibri"/>
        </w:rPr>
        <w:t>,</w:t>
      </w:r>
      <w:r w:rsidRPr="00CB490C">
        <w:rPr>
          <w:rFonts w:ascii="Calibri" w:hAnsi="Calibri" w:cs="Calibri"/>
          <w:sz w:val="24"/>
          <w:szCs w:val="24"/>
        </w:rPr>
        <w:t xml:space="preserve"> that followed deliberative engagement </w:t>
      </w:r>
      <w:r>
        <w:rPr>
          <w:rFonts w:ascii="Calibri" w:hAnsi="Calibri" w:cs="Calibri"/>
          <w:sz w:val="24"/>
          <w:szCs w:val="24"/>
        </w:rPr>
        <w:t>on the initial Council Plan development in 2021.</w:t>
      </w:r>
      <w:r w:rsidRPr="00CB490C">
        <w:rPr>
          <w:rFonts w:ascii="Calibri" w:hAnsi="Calibri" w:cs="Calibri"/>
          <w:sz w:val="24"/>
          <w:szCs w:val="24"/>
        </w:rPr>
        <w:t xml:space="preserve">.  </w:t>
      </w:r>
    </w:p>
    <w:p w14:paraId="2BB828D2" w14:textId="593120CE" w:rsidR="00973933" w:rsidRPr="00CB490C" w:rsidRDefault="00973933" w:rsidP="00973933">
      <w:pPr>
        <w:pStyle w:val="BodyText"/>
        <w:rPr>
          <w:rFonts w:ascii="Calibri" w:hAnsi="Calibri" w:cs="Calibri"/>
          <w:sz w:val="24"/>
          <w:szCs w:val="24"/>
        </w:rPr>
      </w:pPr>
      <w:r w:rsidRPr="00CB490C">
        <w:rPr>
          <w:rFonts w:ascii="Calibri" w:hAnsi="Calibri" w:cs="Calibri"/>
          <w:sz w:val="24"/>
          <w:szCs w:val="24"/>
        </w:rPr>
        <w:t xml:space="preserve">In addition a range of community engagement activities assisted to shape the development and final decision making for the Council Plan and Budget </w:t>
      </w:r>
      <w:r>
        <w:rPr>
          <w:rFonts w:ascii="Calibri" w:hAnsi="Calibri" w:cs="Calibri"/>
          <w:sz w:val="24"/>
          <w:szCs w:val="24"/>
        </w:rPr>
        <w:t xml:space="preserve">in 2022, </w:t>
      </w:r>
      <w:r w:rsidRPr="00CB490C">
        <w:rPr>
          <w:rFonts w:ascii="Calibri" w:hAnsi="Calibri" w:cs="Calibri"/>
          <w:sz w:val="24"/>
          <w:szCs w:val="24"/>
        </w:rPr>
        <w:t>including Major Initiatives, including:</w:t>
      </w:r>
    </w:p>
    <w:p w14:paraId="5302BD48" w14:textId="77777777" w:rsidR="00973933" w:rsidRPr="00CB490C" w:rsidRDefault="00973933" w:rsidP="00973933">
      <w:pPr>
        <w:pStyle w:val="BodyText"/>
        <w:numPr>
          <w:ilvl w:val="0"/>
          <w:numId w:val="9"/>
        </w:numPr>
        <w:rPr>
          <w:rFonts w:ascii="Calibri" w:hAnsi="Calibri" w:cs="Calibri"/>
          <w:sz w:val="24"/>
          <w:szCs w:val="24"/>
        </w:rPr>
      </w:pPr>
      <w:r w:rsidRPr="00CB490C">
        <w:rPr>
          <w:rFonts w:ascii="Calibri" w:hAnsi="Calibri" w:cs="Calibri"/>
          <w:sz w:val="24"/>
          <w:szCs w:val="24"/>
        </w:rPr>
        <w:t>Online Survey and Polls</w:t>
      </w:r>
    </w:p>
    <w:p w14:paraId="2B244774" w14:textId="2F0218F1" w:rsidR="00973933" w:rsidRDefault="00973933" w:rsidP="00973933">
      <w:pPr>
        <w:pStyle w:val="BodyText"/>
        <w:numPr>
          <w:ilvl w:val="0"/>
          <w:numId w:val="9"/>
        </w:numPr>
        <w:rPr>
          <w:rFonts w:ascii="Calibri" w:hAnsi="Calibri" w:cs="Calibri"/>
          <w:sz w:val="24"/>
          <w:szCs w:val="24"/>
        </w:rPr>
      </w:pPr>
      <w:r>
        <w:rPr>
          <w:rFonts w:ascii="Calibri" w:hAnsi="Calibri" w:cs="Calibri"/>
          <w:sz w:val="24"/>
          <w:szCs w:val="24"/>
        </w:rPr>
        <w:t>Facebook, Linked in</w:t>
      </w:r>
    </w:p>
    <w:p w14:paraId="29D5EDE1" w14:textId="77777777" w:rsidR="00973933" w:rsidRPr="00CB490C" w:rsidRDefault="00973933" w:rsidP="00973933">
      <w:pPr>
        <w:pStyle w:val="BodyText"/>
        <w:numPr>
          <w:ilvl w:val="0"/>
          <w:numId w:val="9"/>
        </w:numPr>
        <w:rPr>
          <w:rFonts w:ascii="Calibri" w:hAnsi="Calibri" w:cs="Calibri"/>
          <w:sz w:val="24"/>
          <w:szCs w:val="24"/>
        </w:rPr>
      </w:pPr>
      <w:r>
        <w:rPr>
          <w:rFonts w:ascii="Calibri" w:hAnsi="Calibri" w:cs="Calibri"/>
          <w:sz w:val="24"/>
          <w:szCs w:val="24"/>
        </w:rPr>
        <w:t>Community Pop-ups</w:t>
      </w:r>
    </w:p>
    <w:p w14:paraId="0F13A82F" w14:textId="77777777" w:rsidR="00973933" w:rsidRPr="00CB490C" w:rsidRDefault="00973933" w:rsidP="00973933">
      <w:pPr>
        <w:pStyle w:val="BodyText"/>
        <w:numPr>
          <w:ilvl w:val="0"/>
          <w:numId w:val="9"/>
        </w:numPr>
        <w:rPr>
          <w:rFonts w:ascii="Calibri" w:hAnsi="Calibri" w:cs="Calibri"/>
          <w:sz w:val="24"/>
          <w:szCs w:val="24"/>
        </w:rPr>
      </w:pPr>
      <w:r w:rsidRPr="00CB490C">
        <w:rPr>
          <w:rFonts w:ascii="Calibri" w:hAnsi="Calibri" w:cs="Calibri"/>
          <w:sz w:val="24"/>
          <w:szCs w:val="24"/>
        </w:rPr>
        <w:t xml:space="preserve">Submissions </w:t>
      </w:r>
      <w:r>
        <w:rPr>
          <w:rFonts w:ascii="Calibri" w:hAnsi="Calibri" w:cs="Calibri"/>
          <w:sz w:val="24"/>
          <w:szCs w:val="24"/>
        </w:rPr>
        <w:t>during public exhibition</w:t>
      </w:r>
    </w:p>
    <w:p w14:paraId="3D610C71" w14:textId="77777777" w:rsidR="00973933" w:rsidRDefault="006E1E2F" w:rsidP="00A4178D">
      <w:pPr>
        <w:pStyle w:val="BodyText"/>
        <w:rPr>
          <w:rFonts w:ascii="Calibri" w:hAnsi="Calibri" w:cs="Calibri"/>
          <w:sz w:val="24"/>
          <w:szCs w:val="24"/>
        </w:rPr>
      </w:pPr>
      <w:r w:rsidRPr="00CB490C">
        <w:rPr>
          <w:rFonts w:ascii="Calibri" w:hAnsi="Calibri" w:cs="Calibri"/>
          <w:sz w:val="24"/>
          <w:szCs w:val="24"/>
        </w:rPr>
        <w:t xml:space="preserve">Initially Council had organised 6 engagement </w:t>
      </w:r>
      <w:r w:rsidR="001E71B4" w:rsidRPr="00CB490C">
        <w:rPr>
          <w:rFonts w:ascii="Calibri" w:hAnsi="Calibri" w:cs="Calibri"/>
          <w:sz w:val="24"/>
          <w:szCs w:val="24"/>
        </w:rPr>
        <w:t xml:space="preserve">pop ups and </w:t>
      </w:r>
      <w:r w:rsidRPr="00CB490C">
        <w:rPr>
          <w:rFonts w:ascii="Calibri" w:hAnsi="Calibri" w:cs="Calibri"/>
          <w:sz w:val="24"/>
          <w:szCs w:val="24"/>
        </w:rPr>
        <w:t xml:space="preserve">1 was cancelled </w:t>
      </w:r>
      <w:r w:rsidR="001E71B4" w:rsidRPr="00CB490C">
        <w:rPr>
          <w:rFonts w:ascii="Calibri" w:hAnsi="Calibri" w:cs="Calibri"/>
          <w:sz w:val="24"/>
          <w:szCs w:val="24"/>
        </w:rPr>
        <w:t xml:space="preserve">due to inclement weather.  </w:t>
      </w:r>
    </w:p>
    <w:p w14:paraId="4303BC9E" w14:textId="77777777" w:rsidR="00973933" w:rsidRDefault="001E71B4" w:rsidP="00A4178D">
      <w:pPr>
        <w:pStyle w:val="BodyText"/>
        <w:rPr>
          <w:rFonts w:ascii="Calibri" w:hAnsi="Calibri" w:cs="Calibri"/>
          <w:sz w:val="24"/>
          <w:szCs w:val="24"/>
        </w:rPr>
      </w:pPr>
      <w:r w:rsidRPr="00CB490C">
        <w:rPr>
          <w:rFonts w:ascii="Calibri" w:hAnsi="Calibri" w:cs="Calibri"/>
          <w:sz w:val="24"/>
          <w:szCs w:val="24"/>
        </w:rPr>
        <w:t xml:space="preserve">Residents throughout the engagement viewed the online portal 941 times with 559 visits to the engagement portal.  </w:t>
      </w:r>
    </w:p>
    <w:p w14:paraId="5E68B2AD" w14:textId="02ECD5B4" w:rsidR="00973933" w:rsidRDefault="00E86EB7" w:rsidP="00A4178D">
      <w:pPr>
        <w:pStyle w:val="BodyText"/>
        <w:rPr>
          <w:rFonts w:ascii="Calibri" w:hAnsi="Calibri" w:cs="Calibri"/>
          <w:sz w:val="24"/>
          <w:szCs w:val="24"/>
        </w:rPr>
      </w:pPr>
      <w:r>
        <w:rPr>
          <w:rFonts w:ascii="Calibri" w:hAnsi="Calibri" w:cs="Calibri"/>
          <w:sz w:val="24"/>
          <w:szCs w:val="24"/>
        </w:rPr>
        <w:t>21</w:t>
      </w:r>
      <w:r w:rsidR="00973933">
        <w:rPr>
          <w:rFonts w:ascii="Calibri" w:hAnsi="Calibri" w:cs="Calibri"/>
          <w:sz w:val="24"/>
          <w:szCs w:val="24"/>
        </w:rPr>
        <w:t xml:space="preserve"> c</w:t>
      </w:r>
      <w:r w:rsidR="001E71B4" w:rsidRPr="00CB490C">
        <w:rPr>
          <w:rFonts w:ascii="Calibri" w:hAnsi="Calibri" w:cs="Calibri"/>
          <w:sz w:val="24"/>
          <w:szCs w:val="24"/>
        </w:rPr>
        <w:t xml:space="preserve">ontributions were </w:t>
      </w:r>
      <w:r w:rsidR="00973933">
        <w:rPr>
          <w:rFonts w:ascii="Calibri" w:hAnsi="Calibri" w:cs="Calibri"/>
          <w:sz w:val="24"/>
          <w:szCs w:val="24"/>
        </w:rPr>
        <w:t>made</w:t>
      </w:r>
      <w:r w:rsidR="009C37CB">
        <w:rPr>
          <w:rFonts w:ascii="Calibri" w:hAnsi="Calibri" w:cs="Calibri"/>
          <w:sz w:val="24"/>
          <w:szCs w:val="24"/>
        </w:rPr>
        <w:t xml:space="preserve"> </w:t>
      </w:r>
      <w:r w:rsidR="001E71B4" w:rsidRPr="00CB490C">
        <w:rPr>
          <w:rFonts w:ascii="Calibri" w:hAnsi="Calibri" w:cs="Calibri"/>
          <w:sz w:val="24"/>
          <w:szCs w:val="24"/>
        </w:rPr>
        <w:t xml:space="preserve">during the engagement period with the highest peak time for </w:t>
      </w:r>
      <w:r w:rsidR="004A47DE" w:rsidRPr="00CB490C">
        <w:rPr>
          <w:rFonts w:ascii="Calibri" w:hAnsi="Calibri" w:cs="Calibri"/>
          <w:sz w:val="24"/>
          <w:szCs w:val="24"/>
        </w:rPr>
        <w:t xml:space="preserve">views on </w:t>
      </w:r>
      <w:r w:rsidR="00973933">
        <w:rPr>
          <w:rFonts w:ascii="Calibri" w:hAnsi="Calibri" w:cs="Calibri"/>
          <w:sz w:val="24"/>
          <w:szCs w:val="24"/>
        </w:rPr>
        <w:t xml:space="preserve">3 </w:t>
      </w:r>
      <w:r w:rsidR="004A47DE" w:rsidRPr="00CB490C">
        <w:rPr>
          <w:rFonts w:ascii="Calibri" w:hAnsi="Calibri" w:cs="Calibri"/>
          <w:sz w:val="24"/>
          <w:szCs w:val="24"/>
        </w:rPr>
        <w:t>May</w:t>
      </w:r>
      <w:r w:rsidR="00973933">
        <w:rPr>
          <w:rFonts w:ascii="Calibri" w:hAnsi="Calibri" w:cs="Calibri"/>
          <w:sz w:val="24"/>
          <w:szCs w:val="24"/>
        </w:rPr>
        <w:t xml:space="preserve"> 2022</w:t>
      </w:r>
      <w:r w:rsidR="001E71B4" w:rsidRPr="00CB490C">
        <w:rPr>
          <w:rFonts w:ascii="Calibri" w:hAnsi="Calibri" w:cs="Calibri"/>
          <w:sz w:val="24"/>
          <w:szCs w:val="24"/>
        </w:rPr>
        <w:t xml:space="preserve">.  </w:t>
      </w:r>
    </w:p>
    <w:p w14:paraId="51BA73E6" w14:textId="77777777" w:rsidR="00C55225" w:rsidRDefault="00C55225">
      <w:pPr>
        <w:spacing w:after="0" w:line="240" w:lineRule="auto"/>
        <w:rPr>
          <w:rStyle w:val="Blue"/>
          <w:rFonts w:eastAsiaTheme="majorEastAsia" w:cs="Calibri"/>
          <w:b/>
          <w:sz w:val="36"/>
          <w:lang w:val="en-US"/>
        </w:rPr>
      </w:pPr>
      <w:bookmarkStart w:id="4" w:name="_Toc77937975"/>
      <w:bookmarkStart w:id="5" w:name="_Toc77938049"/>
      <w:r>
        <w:rPr>
          <w:rStyle w:val="Blue"/>
        </w:rPr>
        <w:br w:type="page"/>
      </w:r>
    </w:p>
    <w:p w14:paraId="40772CC2" w14:textId="736DAE09" w:rsidR="00A4178D" w:rsidRPr="00105192" w:rsidRDefault="00A4178D" w:rsidP="00105192">
      <w:pPr>
        <w:pStyle w:val="Heading3"/>
        <w:rPr>
          <w:rStyle w:val="Blue"/>
        </w:rPr>
      </w:pPr>
      <w:r w:rsidRPr="00105192">
        <w:rPr>
          <w:rStyle w:val="Blue"/>
        </w:rPr>
        <w:t>Barriers to engagement</w:t>
      </w:r>
      <w:bookmarkEnd w:id="4"/>
      <w:bookmarkEnd w:id="5"/>
    </w:p>
    <w:p w14:paraId="36FCDB34" w14:textId="77777777" w:rsidR="00A4178D" w:rsidRPr="00CB490C" w:rsidRDefault="00A4178D" w:rsidP="00D0283A">
      <w:pPr>
        <w:rPr>
          <w:color w:val="393939"/>
        </w:rPr>
      </w:pPr>
      <w:r w:rsidRPr="00CB490C">
        <w:rPr>
          <w:color w:val="393939"/>
        </w:rPr>
        <w:t>During community consultations, there are often limitations to the engagement overall and/or specific engagement activities. The limitations of this consultation have been identified as:</w:t>
      </w:r>
    </w:p>
    <w:p w14:paraId="1D7233BB" w14:textId="77777777" w:rsidR="00A4178D" w:rsidRPr="00796DA0" w:rsidRDefault="00A4178D" w:rsidP="00105192">
      <w:pPr>
        <w:pStyle w:val="Heading4"/>
        <w:rPr>
          <w:rStyle w:val="Blue"/>
          <w:sz w:val="28"/>
        </w:rPr>
      </w:pPr>
      <w:bookmarkStart w:id="6" w:name="_Toc77937976"/>
      <w:r w:rsidRPr="00796DA0">
        <w:rPr>
          <w:rStyle w:val="Blue"/>
          <w:sz w:val="28"/>
        </w:rPr>
        <w:t>Weather</w:t>
      </w:r>
      <w:bookmarkEnd w:id="6"/>
    </w:p>
    <w:p w14:paraId="41375E9B" w14:textId="6FC3F99A" w:rsidR="00A4178D" w:rsidRPr="00973933" w:rsidRDefault="003F12EB" w:rsidP="00A4178D">
      <w:pPr>
        <w:pStyle w:val="BodyText"/>
        <w:rPr>
          <w:rFonts w:ascii="Calibri" w:hAnsi="Calibri" w:cs="Calibri"/>
          <w:sz w:val="24"/>
          <w:szCs w:val="24"/>
        </w:rPr>
      </w:pPr>
      <w:r w:rsidRPr="00973933">
        <w:rPr>
          <w:rFonts w:ascii="Calibri" w:hAnsi="Calibri" w:cs="Calibri"/>
          <w:sz w:val="24"/>
          <w:szCs w:val="24"/>
        </w:rPr>
        <w:t xml:space="preserve">Only one engagement event was cancelled due to inclement weather on Saturday </w:t>
      </w:r>
      <w:r w:rsidR="00973933">
        <w:rPr>
          <w:rFonts w:ascii="Calibri" w:hAnsi="Calibri" w:cs="Calibri"/>
          <w:sz w:val="24"/>
          <w:szCs w:val="24"/>
        </w:rPr>
        <w:t>7 M</w:t>
      </w:r>
      <w:r w:rsidRPr="00973933">
        <w:rPr>
          <w:rFonts w:ascii="Calibri" w:hAnsi="Calibri" w:cs="Calibri"/>
          <w:sz w:val="24"/>
          <w:szCs w:val="24"/>
        </w:rPr>
        <w:t xml:space="preserve">ay. </w:t>
      </w:r>
      <w:r w:rsidR="00FE4E36" w:rsidRPr="009C37CB">
        <w:rPr>
          <w:rFonts w:ascii="Calibri" w:hAnsi="Calibri" w:cs="Calibri"/>
          <w:sz w:val="24"/>
          <w:szCs w:val="24"/>
        </w:rPr>
        <w:t xml:space="preserve">The state of weather on the day and time of </w:t>
      </w:r>
      <w:r w:rsidR="005807D8">
        <w:rPr>
          <w:rFonts w:ascii="Calibri" w:hAnsi="Calibri" w:cs="Calibri"/>
          <w:sz w:val="24"/>
          <w:szCs w:val="24"/>
        </w:rPr>
        <w:t xml:space="preserve">other </w:t>
      </w:r>
      <w:r w:rsidR="00FE4E36" w:rsidRPr="009C37CB">
        <w:rPr>
          <w:rFonts w:ascii="Calibri" w:hAnsi="Calibri" w:cs="Calibri"/>
          <w:sz w:val="24"/>
          <w:szCs w:val="24"/>
        </w:rPr>
        <w:t>community pop-ups had a</w:t>
      </w:r>
      <w:r w:rsidR="005807D8">
        <w:rPr>
          <w:rFonts w:ascii="Calibri" w:hAnsi="Calibri" w:cs="Calibri"/>
          <w:sz w:val="24"/>
          <w:szCs w:val="24"/>
        </w:rPr>
        <w:t xml:space="preserve"> minor </w:t>
      </w:r>
      <w:r w:rsidR="00FE4E36" w:rsidRPr="009C37CB">
        <w:rPr>
          <w:rFonts w:ascii="Calibri" w:hAnsi="Calibri" w:cs="Calibri"/>
          <w:sz w:val="24"/>
          <w:szCs w:val="24"/>
        </w:rPr>
        <w:t xml:space="preserve">impact on the amount of people who were at the location at the time of the events. </w:t>
      </w:r>
    </w:p>
    <w:p w14:paraId="043539B4" w14:textId="77777777" w:rsidR="00A4178D" w:rsidRPr="00796DA0" w:rsidRDefault="00A4178D" w:rsidP="00105192">
      <w:pPr>
        <w:pStyle w:val="Heading4"/>
        <w:rPr>
          <w:rStyle w:val="Blue"/>
          <w:sz w:val="28"/>
        </w:rPr>
      </w:pPr>
      <w:bookmarkStart w:id="7" w:name="_Toc77937977"/>
      <w:r w:rsidRPr="00796DA0">
        <w:rPr>
          <w:rStyle w:val="Blue"/>
          <w:sz w:val="28"/>
        </w:rPr>
        <w:t>COVID-19</w:t>
      </w:r>
      <w:bookmarkEnd w:id="7"/>
    </w:p>
    <w:p w14:paraId="1FA9D993" w14:textId="0521D34A" w:rsidR="003F12EB" w:rsidRPr="00CB490C" w:rsidRDefault="003F12EB" w:rsidP="00A4178D">
      <w:pPr>
        <w:pStyle w:val="BodyText"/>
        <w:rPr>
          <w:rFonts w:ascii="Calibri" w:hAnsi="Calibri" w:cs="Calibri"/>
          <w:sz w:val="24"/>
          <w:szCs w:val="24"/>
        </w:rPr>
      </w:pPr>
      <w:r w:rsidRPr="00CB490C">
        <w:rPr>
          <w:rFonts w:ascii="Calibri" w:hAnsi="Calibri" w:cs="Calibri"/>
          <w:sz w:val="24"/>
          <w:szCs w:val="24"/>
        </w:rPr>
        <w:t>All engagements were completed face to face but found that COVID did not implicate the pop ups and the amount of residents who attended</w:t>
      </w:r>
      <w:r w:rsidR="00973933">
        <w:rPr>
          <w:rFonts w:ascii="Calibri" w:hAnsi="Calibri" w:cs="Calibri"/>
          <w:sz w:val="24"/>
          <w:szCs w:val="24"/>
        </w:rPr>
        <w:t>.</w:t>
      </w:r>
      <w:r w:rsidRPr="00CB490C">
        <w:rPr>
          <w:rFonts w:ascii="Calibri" w:hAnsi="Calibri" w:cs="Calibri"/>
          <w:sz w:val="24"/>
          <w:szCs w:val="24"/>
        </w:rPr>
        <w:t xml:space="preserve">. </w:t>
      </w:r>
    </w:p>
    <w:p w14:paraId="222D2D21" w14:textId="450AB391" w:rsidR="00A4178D" w:rsidRPr="009C37CB" w:rsidRDefault="005807D8" w:rsidP="009C37CB">
      <w:pPr>
        <w:pStyle w:val="Heading4"/>
        <w:rPr>
          <w:rStyle w:val="Blue"/>
          <w:sz w:val="28"/>
        </w:rPr>
      </w:pPr>
      <w:r w:rsidRPr="009C37CB">
        <w:rPr>
          <w:rStyle w:val="Blue"/>
          <w:sz w:val="28"/>
        </w:rPr>
        <w:t>Timing in an election campaign</w:t>
      </w:r>
    </w:p>
    <w:p w14:paraId="0B76166B" w14:textId="6C9D38C2" w:rsidR="005807D8" w:rsidRDefault="005807D8" w:rsidP="005807D8">
      <w:pPr>
        <w:spacing w:before="100" w:beforeAutospacing="1" w:after="100" w:afterAutospacing="1" w:line="240" w:lineRule="auto"/>
        <w:contextualSpacing/>
        <w:rPr>
          <w:rFonts w:ascii="CIDFont+F2" w:hAnsi="CIDFont+F2" w:cs="CIDFont+F2"/>
          <w:color w:val="AF3964"/>
          <w:sz w:val="22"/>
          <w:szCs w:val="22"/>
        </w:rPr>
      </w:pPr>
      <w:r>
        <w:rPr>
          <w:color w:val="393939"/>
        </w:rPr>
        <w:t xml:space="preserve">There were lower than expected numbers of community members attending engagement pops ups, with the exception of Seaford Market. This could be due to the timing of this engagement in a Federal election campaign, which may have added a barrier to residents attending and providing feedback.  </w:t>
      </w:r>
    </w:p>
    <w:p w14:paraId="469795E5" w14:textId="77777777" w:rsidR="005807D8" w:rsidRDefault="005807D8" w:rsidP="00A4178D">
      <w:pPr>
        <w:pStyle w:val="BodyText"/>
        <w:rPr>
          <w:highlight w:val="yellow"/>
        </w:rPr>
      </w:pPr>
    </w:p>
    <w:p w14:paraId="3A2905A8" w14:textId="77777777" w:rsidR="00A4178D" w:rsidRDefault="00A4178D" w:rsidP="00A4178D">
      <w:pPr>
        <w:pStyle w:val="BodyText"/>
        <w:rPr>
          <w:highlight w:val="yellow"/>
        </w:rPr>
      </w:pPr>
    </w:p>
    <w:p w14:paraId="52CAE07C" w14:textId="77777777" w:rsidR="005C656E" w:rsidRDefault="005C656E"/>
    <w:p w14:paraId="4C12E8D0" w14:textId="77777777" w:rsidR="00A4178D" w:rsidRDefault="00A4178D"/>
    <w:p w14:paraId="0C7A3F65" w14:textId="77777777" w:rsidR="00A4178D" w:rsidRDefault="00A4178D">
      <w:pPr>
        <w:spacing w:after="0" w:line="240" w:lineRule="auto"/>
      </w:pPr>
      <w:r>
        <w:br w:type="page"/>
      </w:r>
    </w:p>
    <w:p w14:paraId="48DEB246" w14:textId="77777777" w:rsidR="00A4178D" w:rsidRPr="00105192" w:rsidRDefault="00A4178D" w:rsidP="00105192">
      <w:pPr>
        <w:pStyle w:val="Heading3"/>
        <w:rPr>
          <w:rStyle w:val="Blue"/>
        </w:rPr>
      </w:pPr>
      <w:bookmarkStart w:id="8" w:name="_Toc77937978"/>
      <w:bookmarkStart w:id="9" w:name="_Toc77938050"/>
      <w:r w:rsidRPr="00105192">
        <w:rPr>
          <w:rStyle w:val="Blue"/>
        </w:rPr>
        <w:t>Overview</w:t>
      </w:r>
      <w:bookmarkEnd w:id="8"/>
      <w:bookmarkEnd w:id="9"/>
    </w:p>
    <w:p w14:paraId="070F8049" w14:textId="58072BD3" w:rsidR="00426DD8" w:rsidRPr="00CB490C" w:rsidRDefault="00126D5C" w:rsidP="00126D5C">
      <w:pPr>
        <w:pStyle w:val="BodyText"/>
        <w:rPr>
          <w:rFonts w:ascii="Calibri" w:hAnsi="Calibri" w:cs="Calibri"/>
          <w:sz w:val="24"/>
          <w:szCs w:val="24"/>
        </w:rPr>
      </w:pPr>
      <w:r w:rsidRPr="00CB490C">
        <w:rPr>
          <w:rFonts w:ascii="Calibri" w:hAnsi="Calibri" w:cs="Calibri"/>
          <w:sz w:val="24"/>
          <w:szCs w:val="24"/>
        </w:rPr>
        <w:t xml:space="preserve">Frankston City Council drafted this </w:t>
      </w:r>
      <w:r w:rsidR="00426DD8" w:rsidRPr="00CB490C">
        <w:rPr>
          <w:rFonts w:ascii="Calibri" w:hAnsi="Calibri" w:cs="Calibri"/>
          <w:sz w:val="24"/>
          <w:szCs w:val="24"/>
        </w:rPr>
        <w:t>year’s</w:t>
      </w:r>
      <w:r w:rsidRPr="00CB490C">
        <w:rPr>
          <w:rFonts w:ascii="Calibri" w:hAnsi="Calibri" w:cs="Calibri"/>
          <w:sz w:val="24"/>
          <w:szCs w:val="24"/>
        </w:rPr>
        <w:t xml:space="preserve"> review of their </w:t>
      </w:r>
      <w:r w:rsidR="00C55225" w:rsidRPr="00CB490C">
        <w:rPr>
          <w:rFonts w:ascii="Calibri" w:hAnsi="Calibri" w:cs="Calibri"/>
          <w:sz w:val="24"/>
          <w:szCs w:val="24"/>
        </w:rPr>
        <w:t>Draft 2022-2026 Budget (including 2022-2023 Council Plan initiatives)</w:t>
      </w:r>
      <w:r w:rsidRPr="00CB490C">
        <w:rPr>
          <w:rFonts w:ascii="Calibri" w:hAnsi="Calibri" w:cs="Calibri"/>
          <w:sz w:val="24"/>
          <w:szCs w:val="24"/>
        </w:rPr>
        <w:t xml:space="preserve"> for consultation.  This year Council has drafted its largest capital works program to build Frankston’s future and revitalisation initiatives to include Destination Events Program. </w:t>
      </w:r>
    </w:p>
    <w:p w14:paraId="3D82E823" w14:textId="1D6BE5DE" w:rsidR="00126D5C" w:rsidRPr="00CB490C" w:rsidRDefault="00126D5C" w:rsidP="00126D5C">
      <w:pPr>
        <w:pStyle w:val="BodyText"/>
        <w:rPr>
          <w:rFonts w:ascii="Calibri" w:hAnsi="Calibri" w:cs="Calibri"/>
          <w:sz w:val="24"/>
          <w:szCs w:val="24"/>
        </w:rPr>
      </w:pPr>
      <w:r w:rsidRPr="00CB490C">
        <w:rPr>
          <w:rFonts w:ascii="Calibri" w:hAnsi="Calibri" w:cs="Calibri"/>
          <w:sz w:val="24"/>
          <w:szCs w:val="24"/>
        </w:rPr>
        <w:t>The budget has focused and prioritised across many services including sports &amp; recreation, biodiversity and open space, car par</w:t>
      </w:r>
      <w:r w:rsidR="00692B82">
        <w:rPr>
          <w:rFonts w:ascii="Calibri" w:hAnsi="Calibri" w:cs="Calibri"/>
          <w:sz w:val="24"/>
          <w:szCs w:val="24"/>
        </w:rPr>
        <w:t>k</w:t>
      </w:r>
      <w:r w:rsidRPr="00CB490C">
        <w:rPr>
          <w:rFonts w:ascii="Calibri" w:hAnsi="Calibri" w:cs="Calibri"/>
          <w:sz w:val="24"/>
          <w:szCs w:val="24"/>
        </w:rPr>
        <w:t xml:space="preserve">ing, transport and connectivity, arts and culture and events; in addition a focus on delivering a successful Climate and sustainability plan for Frankston’s future.   </w:t>
      </w:r>
    </w:p>
    <w:p w14:paraId="2C19E526" w14:textId="351846DF" w:rsidR="00426DD8" w:rsidRPr="00CB490C" w:rsidRDefault="00426DD8" w:rsidP="00126D5C">
      <w:pPr>
        <w:pStyle w:val="BodyText"/>
        <w:rPr>
          <w:rFonts w:ascii="Calibri" w:hAnsi="Calibri" w:cs="Calibri"/>
          <w:sz w:val="24"/>
          <w:szCs w:val="24"/>
        </w:rPr>
      </w:pPr>
      <w:r w:rsidRPr="00CB490C">
        <w:rPr>
          <w:rFonts w:ascii="Calibri" w:hAnsi="Calibri" w:cs="Calibri"/>
          <w:sz w:val="24"/>
          <w:szCs w:val="24"/>
        </w:rPr>
        <w:t>To meet Local Government Act 2020 requirements, key principles need to be considered regarding governance, deliberative community engagement, public transparency, strategic planning, financial management and service performance.</w:t>
      </w:r>
    </w:p>
    <w:p w14:paraId="7F63ABBB" w14:textId="7023BE78" w:rsidR="00426DD8" w:rsidRPr="00CB490C" w:rsidRDefault="00426DD8" w:rsidP="00126D5C">
      <w:pPr>
        <w:pStyle w:val="BodyText"/>
        <w:rPr>
          <w:rFonts w:ascii="Calibri" w:hAnsi="Calibri" w:cs="Calibri"/>
          <w:sz w:val="24"/>
          <w:szCs w:val="24"/>
        </w:rPr>
      </w:pPr>
      <w:r w:rsidRPr="00CB490C">
        <w:rPr>
          <w:rFonts w:ascii="Calibri" w:hAnsi="Calibri" w:cs="Calibri"/>
          <w:sz w:val="24"/>
          <w:szCs w:val="24"/>
        </w:rPr>
        <w:t>Council undertook community engagement as prescribed by the new Local Government requirements, and took place over 4</w:t>
      </w:r>
      <w:r w:rsidR="00E50A2C" w:rsidRPr="00CB490C">
        <w:rPr>
          <w:rFonts w:ascii="Calibri" w:hAnsi="Calibri" w:cs="Calibri"/>
          <w:sz w:val="24"/>
          <w:szCs w:val="24"/>
        </w:rPr>
        <w:t xml:space="preserve"> weeks throughout the community at various engagement locations. </w:t>
      </w:r>
    </w:p>
    <w:p w14:paraId="7AB1C2BF" w14:textId="7D5E74DD" w:rsidR="00426DD8" w:rsidRPr="00CB490C" w:rsidRDefault="00426DD8" w:rsidP="00126D5C">
      <w:pPr>
        <w:pStyle w:val="BodyText"/>
        <w:rPr>
          <w:rFonts w:ascii="Calibri" w:hAnsi="Calibri" w:cs="Calibri"/>
          <w:sz w:val="24"/>
          <w:szCs w:val="24"/>
        </w:rPr>
      </w:pPr>
    </w:p>
    <w:p w14:paraId="004225F4" w14:textId="77777777" w:rsidR="00E50A2C" w:rsidRDefault="00E50A2C" w:rsidP="00105192">
      <w:pPr>
        <w:rPr>
          <w:color w:val="393939"/>
          <w:sz w:val="22"/>
        </w:rPr>
      </w:pPr>
    </w:p>
    <w:p w14:paraId="3E2B2D04" w14:textId="77777777" w:rsidR="00E50A2C" w:rsidRDefault="00E50A2C" w:rsidP="00105192">
      <w:pPr>
        <w:rPr>
          <w:color w:val="393939"/>
          <w:sz w:val="22"/>
        </w:rPr>
      </w:pPr>
    </w:p>
    <w:p w14:paraId="24A8A4CE" w14:textId="77777777" w:rsidR="00E50A2C" w:rsidRDefault="00E50A2C">
      <w:pPr>
        <w:spacing w:after="0" w:line="240" w:lineRule="auto"/>
        <w:rPr>
          <w:color w:val="393939"/>
          <w:sz w:val="22"/>
        </w:rPr>
      </w:pPr>
      <w:r>
        <w:rPr>
          <w:color w:val="393939"/>
          <w:sz w:val="22"/>
        </w:rPr>
        <w:br w:type="page"/>
      </w:r>
    </w:p>
    <w:p w14:paraId="22566DC0" w14:textId="2C5A895B" w:rsidR="00105192" w:rsidRDefault="00105192">
      <w:pPr>
        <w:spacing w:after="0" w:line="240" w:lineRule="auto"/>
        <w:sectPr w:rsidR="00105192" w:rsidSect="00A4178D">
          <w:headerReference w:type="even" r:id="rId34"/>
          <w:headerReference w:type="default" r:id="rId35"/>
          <w:headerReference w:type="first" r:id="rId36"/>
          <w:footerReference w:type="first" r:id="rId37"/>
          <w:pgSz w:w="11906" w:h="16838"/>
          <w:pgMar w:top="3261" w:right="1440" w:bottom="1440" w:left="1440" w:header="708" w:footer="391" w:gutter="0"/>
          <w:cols w:space="708"/>
          <w:titlePg/>
          <w:docGrid w:linePitch="360"/>
        </w:sectPr>
      </w:pPr>
    </w:p>
    <w:p w14:paraId="68BD19B7" w14:textId="77777777" w:rsidR="00105192" w:rsidRPr="00105192" w:rsidRDefault="00105192" w:rsidP="00105192">
      <w:pPr>
        <w:pStyle w:val="Heading3"/>
      </w:pPr>
      <w:bookmarkStart w:id="10" w:name="_Toc77937979"/>
      <w:bookmarkStart w:id="11" w:name="_Toc77938051"/>
      <w:r w:rsidRPr="00105192">
        <w:t>Purpose</w:t>
      </w:r>
      <w:bookmarkEnd w:id="10"/>
      <w:bookmarkEnd w:id="11"/>
    </w:p>
    <w:p w14:paraId="51FAF452" w14:textId="7D6F2AA2" w:rsidR="00BD33C9" w:rsidRDefault="00BD33C9" w:rsidP="00FF1861">
      <w:pPr>
        <w:pStyle w:val="Heading3"/>
        <w:rPr>
          <w:rFonts w:eastAsiaTheme="minorHAnsi"/>
          <w:b w:val="0"/>
          <w:color w:val="414042"/>
          <w:sz w:val="22"/>
          <w:szCs w:val="22"/>
          <w:lang w:val="en-AU"/>
        </w:rPr>
      </w:pPr>
      <w:bookmarkStart w:id="12" w:name="_Toc77937980"/>
      <w:bookmarkStart w:id="13" w:name="_Toc77938052"/>
      <w:r w:rsidRPr="00DB3A72">
        <w:rPr>
          <w:rFonts w:eastAsiaTheme="minorHAnsi"/>
          <w:b w:val="0"/>
          <w:color w:val="414042"/>
          <w:sz w:val="24"/>
          <w:lang w:val="en-AU"/>
        </w:rPr>
        <w:t xml:space="preserve">Frankston City Council seeks to develop </w:t>
      </w:r>
      <w:r w:rsidR="00CB490C">
        <w:rPr>
          <w:rFonts w:eastAsiaTheme="minorHAnsi"/>
          <w:b w:val="0"/>
          <w:color w:val="414042"/>
          <w:sz w:val="24"/>
          <w:lang w:val="en-AU"/>
        </w:rPr>
        <w:t xml:space="preserve">and adopt the </w:t>
      </w:r>
      <w:r w:rsidR="00C55225">
        <w:rPr>
          <w:rFonts w:eastAsiaTheme="minorHAnsi"/>
          <w:b w:val="0"/>
          <w:color w:val="414042"/>
          <w:sz w:val="24"/>
          <w:lang w:val="en-AU"/>
        </w:rPr>
        <w:t xml:space="preserve">Draft 2022-2026 Budget (including 2022-2023 Council Plan initiatives) </w:t>
      </w:r>
      <w:r w:rsidRPr="00DB3A72">
        <w:rPr>
          <w:rFonts w:eastAsiaTheme="minorHAnsi"/>
          <w:b w:val="0"/>
          <w:color w:val="414042"/>
          <w:sz w:val="24"/>
          <w:lang w:val="en-AU"/>
        </w:rPr>
        <w:t xml:space="preserve">that sets the strategic direction for Council over the next </w:t>
      </w:r>
      <w:r w:rsidR="00DB3A72" w:rsidRPr="00DB3A72">
        <w:rPr>
          <w:rFonts w:eastAsiaTheme="minorHAnsi"/>
          <w:b w:val="0"/>
          <w:color w:val="414042"/>
          <w:sz w:val="24"/>
          <w:lang w:val="en-AU"/>
        </w:rPr>
        <w:t>year</w:t>
      </w:r>
      <w:r w:rsidRPr="00DB3A72">
        <w:rPr>
          <w:rFonts w:eastAsiaTheme="minorHAnsi"/>
          <w:b w:val="0"/>
          <w:color w:val="414042"/>
          <w:sz w:val="24"/>
          <w:lang w:val="en-AU"/>
        </w:rPr>
        <w:t xml:space="preserve"> with consideration to the needs and aspirations of the community</w:t>
      </w:r>
      <w:r w:rsidRPr="00BD33C9">
        <w:rPr>
          <w:rFonts w:eastAsiaTheme="minorHAnsi"/>
          <w:b w:val="0"/>
          <w:color w:val="414042"/>
          <w:sz w:val="22"/>
          <w:szCs w:val="22"/>
          <w:lang w:val="en-AU"/>
        </w:rPr>
        <w:t>.</w:t>
      </w:r>
    </w:p>
    <w:p w14:paraId="2E8FDC66" w14:textId="77777777" w:rsidR="00BD33C9" w:rsidRDefault="00BD33C9" w:rsidP="00FF1861">
      <w:pPr>
        <w:pStyle w:val="Heading3"/>
        <w:rPr>
          <w:rFonts w:eastAsiaTheme="minorHAnsi"/>
          <w:b w:val="0"/>
          <w:color w:val="414042"/>
          <w:sz w:val="22"/>
          <w:szCs w:val="22"/>
          <w:lang w:val="en-AU"/>
        </w:rPr>
      </w:pPr>
    </w:p>
    <w:p w14:paraId="77840B7A" w14:textId="4F52E835" w:rsidR="00105192" w:rsidRPr="00FF1861" w:rsidRDefault="00105192" w:rsidP="00FF1861">
      <w:pPr>
        <w:pStyle w:val="Heading3"/>
        <w:rPr>
          <w:rStyle w:val="Blue"/>
        </w:rPr>
      </w:pPr>
      <w:r w:rsidRPr="00FF1861">
        <w:rPr>
          <w:rStyle w:val="Blue"/>
        </w:rPr>
        <w:t>Objectives</w:t>
      </w:r>
      <w:bookmarkEnd w:id="12"/>
      <w:bookmarkEnd w:id="13"/>
    </w:p>
    <w:p w14:paraId="677D85A6" w14:textId="03F719AA" w:rsidR="004A7D69" w:rsidRPr="00DB3A72" w:rsidRDefault="00FE4E36" w:rsidP="00105192">
      <w:pPr>
        <w:pStyle w:val="Heading3"/>
        <w:rPr>
          <w:rFonts w:eastAsiaTheme="minorHAnsi"/>
          <w:b w:val="0"/>
          <w:color w:val="414042"/>
          <w:sz w:val="24"/>
          <w:lang w:val="en-AU"/>
        </w:rPr>
      </w:pPr>
      <w:bookmarkStart w:id="14" w:name="_Toc77937981"/>
      <w:bookmarkStart w:id="15" w:name="_Toc77938053"/>
      <w:r>
        <w:rPr>
          <w:rFonts w:eastAsiaTheme="minorHAnsi"/>
          <w:b w:val="0"/>
          <w:color w:val="414042"/>
          <w:sz w:val="24"/>
          <w:lang w:val="en-AU"/>
        </w:rPr>
        <w:t>The objective of t</w:t>
      </w:r>
      <w:r w:rsidR="004A7D69" w:rsidRPr="00DB3A72">
        <w:rPr>
          <w:rFonts w:eastAsiaTheme="minorHAnsi"/>
          <w:b w:val="0"/>
          <w:color w:val="414042"/>
          <w:sz w:val="24"/>
          <w:lang w:val="en-AU"/>
        </w:rPr>
        <w:t>his year’s Council Plan and Budget</w:t>
      </w:r>
      <w:r>
        <w:rPr>
          <w:rFonts w:eastAsiaTheme="minorHAnsi"/>
          <w:b w:val="0"/>
          <w:color w:val="414042"/>
          <w:sz w:val="24"/>
          <w:lang w:val="en-AU"/>
        </w:rPr>
        <w:t xml:space="preserve"> engagement process was to </w:t>
      </w:r>
      <w:r w:rsidR="00973933">
        <w:rPr>
          <w:rFonts w:eastAsiaTheme="minorHAnsi"/>
          <w:b w:val="0"/>
          <w:color w:val="414042"/>
          <w:sz w:val="24"/>
          <w:lang w:val="en-AU"/>
        </w:rPr>
        <w:t>seek input from the community</w:t>
      </w:r>
      <w:r>
        <w:rPr>
          <w:rFonts w:eastAsiaTheme="minorHAnsi"/>
          <w:b w:val="0"/>
          <w:color w:val="414042"/>
          <w:sz w:val="24"/>
          <w:lang w:val="en-AU"/>
        </w:rPr>
        <w:t xml:space="preserve"> </w:t>
      </w:r>
      <w:r w:rsidR="00973933">
        <w:rPr>
          <w:rFonts w:eastAsiaTheme="minorHAnsi"/>
          <w:b w:val="0"/>
          <w:color w:val="414042"/>
          <w:sz w:val="24"/>
          <w:lang w:val="en-AU"/>
        </w:rPr>
        <w:t xml:space="preserve">to inform the </w:t>
      </w:r>
      <w:r w:rsidR="004A7D69" w:rsidRPr="00DB3A72">
        <w:rPr>
          <w:rFonts w:eastAsiaTheme="minorHAnsi"/>
          <w:b w:val="0"/>
          <w:color w:val="414042"/>
          <w:sz w:val="24"/>
          <w:lang w:val="en-AU"/>
        </w:rPr>
        <w:t>balance</w:t>
      </w:r>
      <w:r w:rsidR="00973933">
        <w:rPr>
          <w:rFonts w:eastAsiaTheme="minorHAnsi"/>
          <w:b w:val="0"/>
          <w:color w:val="414042"/>
          <w:sz w:val="24"/>
          <w:lang w:val="en-AU"/>
        </w:rPr>
        <w:t xml:space="preserve"> of</w:t>
      </w:r>
      <w:r w:rsidR="004A7D69" w:rsidRPr="00DB3A72">
        <w:rPr>
          <w:rFonts w:eastAsiaTheme="minorHAnsi"/>
          <w:b w:val="0"/>
          <w:color w:val="414042"/>
          <w:sz w:val="24"/>
          <w:lang w:val="en-AU"/>
        </w:rPr>
        <w:t xml:space="preserve"> essential services with future innovation and development. We have learnt from the challenges of the past two years while also moving forward – working between the </w:t>
      </w:r>
      <w:r w:rsidR="00DB3A72" w:rsidRPr="00DB3A72">
        <w:rPr>
          <w:rFonts w:eastAsiaTheme="minorHAnsi"/>
          <w:b w:val="0"/>
          <w:color w:val="414042"/>
          <w:sz w:val="24"/>
          <w:lang w:val="en-AU"/>
        </w:rPr>
        <w:t>importance</w:t>
      </w:r>
      <w:r w:rsidR="004A7D69" w:rsidRPr="00DB3A72">
        <w:rPr>
          <w:rFonts w:eastAsiaTheme="minorHAnsi"/>
          <w:b w:val="0"/>
          <w:color w:val="414042"/>
          <w:sz w:val="24"/>
          <w:lang w:val="en-AU"/>
        </w:rPr>
        <w:t xml:space="preserve"> of community relief with </w:t>
      </w:r>
      <w:r w:rsidR="00CB490C">
        <w:rPr>
          <w:rFonts w:eastAsiaTheme="minorHAnsi"/>
          <w:b w:val="0"/>
          <w:color w:val="414042"/>
          <w:sz w:val="24"/>
          <w:lang w:val="en-AU"/>
        </w:rPr>
        <w:t xml:space="preserve">the need for economic, </w:t>
      </w:r>
      <w:r w:rsidR="004A7D69" w:rsidRPr="00DB3A72">
        <w:rPr>
          <w:rFonts w:eastAsiaTheme="minorHAnsi"/>
          <w:b w:val="0"/>
          <w:color w:val="414042"/>
          <w:sz w:val="24"/>
          <w:lang w:val="en-AU"/>
        </w:rPr>
        <w:t>city growth</w:t>
      </w:r>
      <w:r w:rsidR="00CB490C">
        <w:rPr>
          <w:rFonts w:eastAsiaTheme="minorHAnsi"/>
          <w:b w:val="0"/>
          <w:color w:val="414042"/>
          <w:sz w:val="24"/>
          <w:lang w:val="en-AU"/>
        </w:rPr>
        <w:t xml:space="preserve"> and infrastructure development</w:t>
      </w:r>
      <w:r>
        <w:rPr>
          <w:rFonts w:eastAsiaTheme="minorHAnsi"/>
          <w:b w:val="0"/>
          <w:color w:val="414042"/>
          <w:sz w:val="24"/>
          <w:lang w:val="en-AU"/>
        </w:rPr>
        <w:t xml:space="preserve">.  </w:t>
      </w:r>
    </w:p>
    <w:p w14:paraId="4EF07639" w14:textId="77777777" w:rsidR="004A7D69" w:rsidRPr="00DB3A72" w:rsidRDefault="004A7D69" w:rsidP="00105192">
      <w:pPr>
        <w:pStyle w:val="Heading3"/>
        <w:rPr>
          <w:rFonts w:eastAsiaTheme="minorHAnsi"/>
          <w:b w:val="0"/>
          <w:color w:val="414042"/>
          <w:sz w:val="24"/>
          <w:lang w:val="en-AU"/>
        </w:rPr>
      </w:pPr>
    </w:p>
    <w:p w14:paraId="2019A6F4" w14:textId="741906B0" w:rsidR="00105192" w:rsidRPr="00105192" w:rsidRDefault="00105192" w:rsidP="00105192">
      <w:pPr>
        <w:pStyle w:val="Heading3"/>
        <w:rPr>
          <w:rStyle w:val="Blue"/>
        </w:rPr>
      </w:pPr>
      <w:r w:rsidRPr="00105192">
        <w:rPr>
          <w:rStyle w:val="Blue"/>
        </w:rPr>
        <w:t>Community consultation process</w:t>
      </w:r>
      <w:bookmarkEnd w:id="14"/>
      <w:bookmarkEnd w:id="15"/>
    </w:p>
    <w:p w14:paraId="0624F70A" w14:textId="77777777" w:rsidR="00973933" w:rsidRPr="00DB3A72" w:rsidRDefault="00973933" w:rsidP="00973933">
      <w:pPr>
        <w:pStyle w:val="Heading3"/>
        <w:rPr>
          <w:rFonts w:eastAsiaTheme="minorHAnsi"/>
          <w:b w:val="0"/>
          <w:color w:val="414042"/>
          <w:sz w:val="24"/>
          <w:lang w:val="en-AU"/>
        </w:rPr>
      </w:pPr>
      <w:r w:rsidRPr="00DB3A72">
        <w:rPr>
          <w:rFonts w:eastAsiaTheme="minorHAnsi"/>
          <w:b w:val="0"/>
          <w:color w:val="414042"/>
          <w:sz w:val="24"/>
          <w:lang w:val="en-AU"/>
        </w:rPr>
        <w:t xml:space="preserve">The community engagement process was undertaken over a 4 week period from the April 2022 to May 2022. </w:t>
      </w:r>
    </w:p>
    <w:p w14:paraId="45B3418E" w14:textId="77777777" w:rsidR="009C37CB" w:rsidRDefault="009C37CB" w:rsidP="00FF1861">
      <w:pPr>
        <w:pStyle w:val="Heading3"/>
        <w:rPr>
          <w:rStyle w:val="Blue"/>
        </w:rPr>
      </w:pPr>
      <w:bookmarkStart w:id="16" w:name="_Toc77937983"/>
      <w:bookmarkStart w:id="17" w:name="_Toc77938055"/>
    </w:p>
    <w:p w14:paraId="34C7EEAF" w14:textId="2417F233" w:rsidR="00105192" w:rsidRPr="00105192" w:rsidRDefault="00105192" w:rsidP="00FF1861">
      <w:pPr>
        <w:pStyle w:val="Heading3"/>
        <w:rPr>
          <w:rStyle w:val="Blue"/>
        </w:rPr>
      </w:pPr>
      <w:r w:rsidRPr="00105192">
        <w:rPr>
          <w:rStyle w:val="Blue"/>
        </w:rPr>
        <w:t>Consultation materials</w:t>
      </w:r>
      <w:bookmarkEnd w:id="16"/>
      <w:bookmarkEnd w:id="17"/>
      <w:r w:rsidRPr="00105192">
        <w:rPr>
          <w:rStyle w:val="Blue"/>
        </w:rPr>
        <w:t xml:space="preserve"> </w:t>
      </w:r>
    </w:p>
    <w:p w14:paraId="5EE29296" w14:textId="7C7C89DA" w:rsidR="00DB3A72" w:rsidRDefault="00DB3A72" w:rsidP="00DB3A72">
      <w:pPr>
        <w:pStyle w:val="Heading3"/>
        <w:rPr>
          <w:rFonts w:eastAsiaTheme="minorHAnsi"/>
          <w:b w:val="0"/>
          <w:color w:val="414042"/>
          <w:sz w:val="24"/>
          <w:lang w:val="en-AU"/>
        </w:rPr>
      </w:pPr>
      <w:bookmarkStart w:id="18" w:name="_Toc77937984"/>
      <w:bookmarkStart w:id="19" w:name="_Toc77938056"/>
      <w:r w:rsidRPr="00DB3A72">
        <w:rPr>
          <w:rFonts w:eastAsiaTheme="minorHAnsi"/>
          <w:b w:val="0"/>
          <w:color w:val="414042"/>
          <w:sz w:val="24"/>
          <w:lang w:val="en-AU"/>
        </w:rPr>
        <w:t xml:space="preserve">To help inform the Council staff and community, a number of engagement materials were developed to promote the </w:t>
      </w:r>
      <w:r w:rsidR="00350F53">
        <w:rPr>
          <w:rFonts w:eastAsiaTheme="minorHAnsi"/>
          <w:b w:val="0"/>
          <w:color w:val="414042"/>
          <w:sz w:val="24"/>
          <w:lang w:val="en-AU"/>
        </w:rPr>
        <w:t>Draft 2022-2026 Budget (including 2022-2023 Council Plan initiatives)</w:t>
      </w:r>
      <w:r w:rsidRPr="00DB3A72">
        <w:rPr>
          <w:rFonts w:eastAsiaTheme="minorHAnsi"/>
          <w:b w:val="0"/>
          <w:color w:val="414042"/>
          <w:sz w:val="24"/>
          <w:lang w:val="en-AU"/>
        </w:rPr>
        <w:t xml:space="preserve">.  Posters were created to support in-person consultation activities. The posters were displayed at community consultation events and online as conversation starters. </w:t>
      </w:r>
    </w:p>
    <w:p w14:paraId="351E5C16" w14:textId="25201B70" w:rsidR="00DB3A72" w:rsidRPr="009C37CB" w:rsidRDefault="00DB3A72" w:rsidP="00DB3A72">
      <w:pPr>
        <w:pStyle w:val="Heading3"/>
        <w:rPr>
          <w:rFonts w:eastAsiaTheme="minorHAnsi"/>
          <w:b w:val="0"/>
          <w:color w:val="414042"/>
          <w:sz w:val="24"/>
          <w:lang w:val="en-AU"/>
        </w:rPr>
      </w:pPr>
      <w:r w:rsidRPr="009C37CB">
        <w:rPr>
          <w:rFonts w:eastAsiaTheme="minorHAnsi"/>
          <w:b w:val="0"/>
          <w:color w:val="414042"/>
          <w:sz w:val="24"/>
          <w:lang w:val="en-AU"/>
        </w:rPr>
        <w:t xml:space="preserve">The </w:t>
      </w:r>
      <w:r w:rsidR="00C31B4C" w:rsidRPr="009C37CB">
        <w:rPr>
          <w:rFonts w:eastAsiaTheme="minorHAnsi"/>
          <w:b w:val="0"/>
          <w:color w:val="414042"/>
          <w:sz w:val="24"/>
          <w:lang w:val="en-AU"/>
        </w:rPr>
        <w:t xml:space="preserve">seven </w:t>
      </w:r>
      <w:r w:rsidRPr="009C37CB">
        <w:rPr>
          <w:rFonts w:eastAsiaTheme="minorHAnsi"/>
          <w:b w:val="0"/>
          <w:color w:val="414042"/>
          <w:sz w:val="24"/>
          <w:lang w:val="en-AU"/>
        </w:rPr>
        <w:t xml:space="preserve">posters included:  </w:t>
      </w:r>
    </w:p>
    <w:p w14:paraId="2B31D633" w14:textId="2C64C63B" w:rsidR="00DB3A72" w:rsidRDefault="00DB3A72" w:rsidP="00C31B4C">
      <w:pPr>
        <w:pStyle w:val="Heading3"/>
        <w:rPr>
          <w:rFonts w:eastAsiaTheme="minorHAnsi"/>
          <w:b w:val="0"/>
          <w:color w:val="414042"/>
          <w:sz w:val="24"/>
          <w:lang w:val="en-AU"/>
        </w:rPr>
      </w:pPr>
    </w:p>
    <w:p w14:paraId="49EB0808" w14:textId="1BF718DA" w:rsidR="00C31B4C" w:rsidRDefault="00BD4E41" w:rsidP="00C31B4C">
      <w:pPr>
        <w:pStyle w:val="ListParagraph"/>
        <w:numPr>
          <w:ilvl w:val="0"/>
          <w:numId w:val="14"/>
        </w:numPr>
        <w:rPr>
          <w:rFonts w:cs="Calibri"/>
          <w:color w:val="414042"/>
        </w:rPr>
      </w:pPr>
      <w:r>
        <w:rPr>
          <w:rFonts w:cs="Calibri"/>
          <w:color w:val="414042"/>
        </w:rPr>
        <w:t xml:space="preserve">Council Plan and Budget Poster – Consultation timeline </w:t>
      </w:r>
    </w:p>
    <w:p w14:paraId="4BB56EC7" w14:textId="252B448B" w:rsidR="00C31B4C" w:rsidRPr="00C31B4C" w:rsidRDefault="00973933" w:rsidP="00C31B4C">
      <w:pPr>
        <w:pStyle w:val="ListParagraph"/>
        <w:numPr>
          <w:ilvl w:val="0"/>
          <w:numId w:val="14"/>
        </w:numPr>
        <w:rPr>
          <w:rFonts w:cs="Calibri"/>
          <w:color w:val="414042"/>
        </w:rPr>
      </w:pPr>
      <w:r>
        <w:rPr>
          <w:rFonts w:cs="Calibri"/>
          <w:color w:val="414042"/>
        </w:rPr>
        <w:t>Six</w:t>
      </w:r>
      <w:r w:rsidR="00C31B4C" w:rsidRPr="00C31B4C">
        <w:rPr>
          <w:rFonts w:cs="Calibri"/>
          <w:color w:val="414042"/>
        </w:rPr>
        <w:t xml:space="preserve"> Outcome posters with Draft Budget </w:t>
      </w:r>
    </w:p>
    <w:p w14:paraId="21EBBFB1" w14:textId="7546A756" w:rsidR="00DB3A72" w:rsidRPr="00DB3A72" w:rsidRDefault="00C31B4C" w:rsidP="00DB3A72">
      <w:pPr>
        <w:pStyle w:val="Heading3"/>
        <w:rPr>
          <w:rFonts w:eastAsiaTheme="minorHAnsi"/>
          <w:b w:val="0"/>
          <w:color w:val="414042"/>
          <w:sz w:val="24"/>
          <w:lang w:val="en-AU"/>
        </w:rPr>
      </w:pPr>
      <w:r>
        <w:rPr>
          <w:rFonts w:eastAsiaTheme="minorHAnsi"/>
          <w:b w:val="0"/>
          <w:color w:val="414042"/>
          <w:sz w:val="24"/>
          <w:lang w:val="en-AU"/>
        </w:rPr>
        <w:t xml:space="preserve">These posters have been provided in Appendix A.  </w:t>
      </w:r>
    </w:p>
    <w:p w14:paraId="3CD66544" w14:textId="77777777" w:rsidR="00DB3A72" w:rsidRDefault="00DB3A72" w:rsidP="00DB3A72">
      <w:pPr>
        <w:pStyle w:val="Heading3"/>
        <w:rPr>
          <w:rFonts w:eastAsiaTheme="minorHAnsi"/>
          <w:b w:val="0"/>
          <w:color w:val="414042"/>
          <w:sz w:val="22"/>
          <w:szCs w:val="22"/>
          <w:lang w:val="en-AU"/>
        </w:rPr>
      </w:pPr>
    </w:p>
    <w:p w14:paraId="62FBAE3E" w14:textId="101C6558" w:rsidR="00105192" w:rsidRDefault="00105192" w:rsidP="00DB3A72">
      <w:pPr>
        <w:pStyle w:val="Heading3"/>
        <w:rPr>
          <w:rStyle w:val="Blue"/>
        </w:rPr>
      </w:pPr>
      <w:r w:rsidRPr="00105192">
        <w:rPr>
          <w:rStyle w:val="Blue"/>
        </w:rPr>
        <w:t>Community pop-ups</w:t>
      </w:r>
      <w:bookmarkEnd w:id="18"/>
      <w:bookmarkEnd w:id="19"/>
    </w:p>
    <w:p w14:paraId="496875B1" w14:textId="78A5F8D1" w:rsidR="007A259F" w:rsidRPr="007A259F" w:rsidRDefault="007A259F" w:rsidP="007A259F">
      <w:pPr>
        <w:pStyle w:val="Heading3"/>
        <w:rPr>
          <w:rFonts w:eastAsiaTheme="minorHAnsi"/>
          <w:b w:val="0"/>
          <w:color w:val="414042"/>
          <w:sz w:val="24"/>
          <w:lang w:val="en-AU"/>
        </w:rPr>
      </w:pPr>
      <w:r w:rsidRPr="007A259F">
        <w:rPr>
          <w:rFonts w:eastAsiaTheme="minorHAnsi"/>
          <w:b w:val="0"/>
          <w:color w:val="414042"/>
          <w:sz w:val="24"/>
          <w:lang w:val="en-AU"/>
        </w:rPr>
        <w:t xml:space="preserve">Frankston City Council ran </w:t>
      </w:r>
      <w:r>
        <w:rPr>
          <w:rFonts w:eastAsiaTheme="minorHAnsi"/>
          <w:b w:val="0"/>
          <w:color w:val="414042"/>
          <w:sz w:val="24"/>
          <w:lang w:val="en-AU"/>
        </w:rPr>
        <w:t xml:space="preserve">five </w:t>
      </w:r>
      <w:r w:rsidRPr="007A259F">
        <w:rPr>
          <w:rFonts w:eastAsiaTheme="minorHAnsi"/>
          <w:b w:val="0"/>
          <w:color w:val="414042"/>
          <w:sz w:val="24"/>
          <w:lang w:val="en-AU"/>
        </w:rPr>
        <w:t xml:space="preserve">public pop-ups to consult the Frankston community on the Draft </w:t>
      </w:r>
      <w:r>
        <w:rPr>
          <w:rFonts w:eastAsiaTheme="minorHAnsi"/>
          <w:b w:val="0"/>
          <w:color w:val="414042"/>
          <w:sz w:val="24"/>
          <w:lang w:val="en-AU"/>
        </w:rPr>
        <w:t>Council Plan and Budget 2022-2023</w:t>
      </w:r>
      <w:r w:rsidR="006E270D">
        <w:rPr>
          <w:rFonts w:eastAsiaTheme="minorHAnsi"/>
          <w:b w:val="0"/>
          <w:color w:val="414042"/>
          <w:sz w:val="24"/>
          <w:lang w:val="en-AU"/>
        </w:rPr>
        <w:t xml:space="preserve"> initiatives</w:t>
      </w:r>
      <w:r>
        <w:rPr>
          <w:rFonts w:eastAsiaTheme="minorHAnsi"/>
          <w:b w:val="0"/>
          <w:color w:val="414042"/>
          <w:sz w:val="24"/>
          <w:lang w:val="en-AU"/>
        </w:rPr>
        <w:t xml:space="preserve"> </w:t>
      </w:r>
      <w:r w:rsidRPr="007A259F">
        <w:rPr>
          <w:rFonts w:eastAsiaTheme="minorHAnsi"/>
          <w:b w:val="0"/>
          <w:color w:val="414042"/>
          <w:sz w:val="24"/>
          <w:lang w:val="en-AU"/>
        </w:rPr>
        <w:t>(</w:t>
      </w:r>
      <w:r>
        <w:rPr>
          <w:rFonts w:eastAsiaTheme="minorHAnsi"/>
          <w:b w:val="0"/>
          <w:color w:val="414042"/>
          <w:sz w:val="24"/>
          <w:lang w:val="en-AU"/>
        </w:rPr>
        <w:t xml:space="preserve">one </w:t>
      </w:r>
      <w:r w:rsidRPr="007A259F">
        <w:rPr>
          <w:rFonts w:eastAsiaTheme="minorHAnsi"/>
          <w:b w:val="0"/>
          <w:color w:val="414042"/>
          <w:sz w:val="24"/>
          <w:lang w:val="en-AU"/>
        </w:rPr>
        <w:t>more pop-up w</w:t>
      </w:r>
      <w:r>
        <w:rPr>
          <w:rFonts w:eastAsiaTheme="minorHAnsi"/>
          <w:b w:val="0"/>
          <w:color w:val="414042"/>
          <w:sz w:val="24"/>
          <w:lang w:val="en-AU"/>
        </w:rPr>
        <w:t>as</w:t>
      </w:r>
      <w:r w:rsidRPr="007A259F">
        <w:rPr>
          <w:rFonts w:eastAsiaTheme="minorHAnsi"/>
          <w:b w:val="0"/>
          <w:color w:val="414042"/>
          <w:sz w:val="24"/>
          <w:lang w:val="en-AU"/>
        </w:rPr>
        <w:t xml:space="preserve"> scheduled but cancelled due to </w:t>
      </w:r>
      <w:r>
        <w:rPr>
          <w:rFonts w:eastAsiaTheme="minorHAnsi"/>
          <w:b w:val="0"/>
          <w:color w:val="414042"/>
          <w:sz w:val="24"/>
          <w:lang w:val="en-AU"/>
        </w:rPr>
        <w:t>inclement weather</w:t>
      </w:r>
      <w:r w:rsidR="00973933">
        <w:rPr>
          <w:rFonts w:eastAsiaTheme="minorHAnsi"/>
          <w:b w:val="0"/>
          <w:color w:val="414042"/>
          <w:sz w:val="24"/>
          <w:lang w:val="en-AU"/>
        </w:rPr>
        <w:t>)</w:t>
      </w:r>
      <w:r w:rsidRPr="007A259F">
        <w:rPr>
          <w:rFonts w:eastAsiaTheme="minorHAnsi"/>
          <w:b w:val="0"/>
          <w:color w:val="414042"/>
          <w:sz w:val="24"/>
          <w:lang w:val="en-AU"/>
        </w:rPr>
        <w:t xml:space="preserve">. The locations and times of the pop-ups were strategically chosen to reach large numbers of residents and harder to reach groups. </w:t>
      </w:r>
    </w:p>
    <w:p w14:paraId="18A4C0B2" w14:textId="6377E780" w:rsidR="007A259F" w:rsidRDefault="007A259F" w:rsidP="007A259F">
      <w:pPr>
        <w:pStyle w:val="Heading3"/>
        <w:rPr>
          <w:rFonts w:eastAsiaTheme="minorHAnsi"/>
          <w:b w:val="0"/>
          <w:color w:val="414042"/>
          <w:sz w:val="24"/>
          <w:lang w:val="en-AU"/>
        </w:rPr>
      </w:pPr>
      <w:r w:rsidRPr="007A259F">
        <w:rPr>
          <w:rFonts w:eastAsiaTheme="minorHAnsi"/>
          <w:b w:val="0"/>
          <w:color w:val="414042"/>
          <w:sz w:val="24"/>
          <w:lang w:val="en-AU"/>
        </w:rPr>
        <w:t>The pop-up locations and times are displayed below.</w:t>
      </w:r>
    </w:p>
    <w:p w14:paraId="09F9003B" w14:textId="77777777" w:rsidR="009C37CB" w:rsidRPr="009C37CB" w:rsidRDefault="009C37CB" w:rsidP="009C37CB"/>
    <w:p w14:paraId="4B21BD1C" w14:textId="77777777" w:rsidR="007A259F" w:rsidRPr="007A259F" w:rsidRDefault="007A259F" w:rsidP="007A259F">
      <w:pPr>
        <w:rPr>
          <w:lang w:val="en-US"/>
        </w:rPr>
      </w:pPr>
    </w:p>
    <w:tbl>
      <w:tblPr>
        <w:tblStyle w:val="TableGrid"/>
        <w:tblW w:w="0" w:type="auto"/>
        <w:tblLook w:val="04A0" w:firstRow="1" w:lastRow="0" w:firstColumn="1" w:lastColumn="0" w:noHBand="0" w:noVBand="1"/>
      </w:tblPr>
      <w:tblGrid>
        <w:gridCol w:w="3005"/>
        <w:gridCol w:w="3005"/>
        <w:gridCol w:w="3006"/>
      </w:tblGrid>
      <w:tr w:rsidR="00F624D5" w14:paraId="44674A20" w14:textId="77777777" w:rsidTr="00F624D5">
        <w:tc>
          <w:tcPr>
            <w:tcW w:w="3005" w:type="dxa"/>
            <w:shd w:val="clear" w:color="auto" w:fill="00B0F0"/>
          </w:tcPr>
          <w:p w14:paraId="327E011A" w14:textId="6E21F414" w:rsidR="00F624D5" w:rsidRPr="00F624D5" w:rsidRDefault="00F624D5" w:rsidP="007A259F">
            <w:pPr>
              <w:pStyle w:val="BodyText"/>
              <w:rPr>
                <w:rFonts w:ascii="Calibri" w:hAnsi="Calibri" w:cs="Calibri"/>
                <w:b/>
                <w:color w:val="FFFFFF" w:themeColor="background1"/>
              </w:rPr>
            </w:pPr>
            <w:r w:rsidRPr="00F624D5">
              <w:rPr>
                <w:b/>
                <w:color w:val="FFFFFF" w:themeColor="background1"/>
              </w:rPr>
              <w:t>Pop-up locations</w:t>
            </w:r>
          </w:p>
        </w:tc>
        <w:tc>
          <w:tcPr>
            <w:tcW w:w="3005" w:type="dxa"/>
            <w:shd w:val="clear" w:color="auto" w:fill="00B0F0"/>
          </w:tcPr>
          <w:p w14:paraId="26FD14CB" w14:textId="00BC4AFD" w:rsidR="00F624D5" w:rsidRPr="00F624D5" w:rsidRDefault="00F624D5" w:rsidP="00105192">
            <w:pPr>
              <w:pStyle w:val="BodyText"/>
              <w:rPr>
                <w:rFonts w:ascii="Calibri" w:hAnsi="Calibri" w:cs="Calibri"/>
                <w:b/>
                <w:color w:val="FFFFFF" w:themeColor="background1"/>
              </w:rPr>
            </w:pPr>
            <w:r w:rsidRPr="00F624D5">
              <w:rPr>
                <w:b/>
                <w:color w:val="FFFFFF" w:themeColor="background1"/>
              </w:rPr>
              <w:t>Date</w:t>
            </w:r>
          </w:p>
        </w:tc>
        <w:tc>
          <w:tcPr>
            <w:tcW w:w="3006" w:type="dxa"/>
            <w:shd w:val="clear" w:color="auto" w:fill="00B0F0"/>
          </w:tcPr>
          <w:p w14:paraId="56137B1F" w14:textId="4E240F4A" w:rsidR="00F624D5" w:rsidRPr="00F624D5" w:rsidRDefault="00F624D5" w:rsidP="00105192">
            <w:pPr>
              <w:pStyle w:val="BodyText"/>
              <w:rPr>
                <w:rFonts w:ascii="Calibri" w:hAnsi="Calibri" w:cs="Calibri"/>
                <w:b/>
                <w:color w:val="FFFFFF" w:themeColor="background1"/>
              </w:rPr>
            </w:pPr>
            <w:r w:rsidRPr="00F624D5">
              <w:rPr>
                <w:b/>
                <w:color w:val="FFFFFF" w:themeColor="background1"/>
              </w:rPr>
              <w:t>Time</w:t>
            </w:r>
          </w:p>
        </w:tc>
      </w:tr>
      <w:tr w:rsidR="007A259F" w14:paraId="47B0A7B6" w14:textId="77777777" w:rsidTr="007A259F">
        <w:tc>
          <w:tcPr>
            <w:tcW w:w="3005" w:type="dxa"/>
          </w:tcPr>
          <w:p w14:paraId="35001CA1" w14:textId="4A7437F8" w:rsidR="007A259F" w:rsidRDefault="007A259F" w:rsidP="007A259F">
            <w:pPr>
              <w:pStyle w:val="BodyText"/>
              <w:rPr>
                <w:rFonts w:ascii="Calibri" w:hAnsi="Calibri" w:cs="Calibri"/>
                <w:highlight w:val="yellow"/>
              </w:rPr>
            </w:pPr>
            <w:r w:rsidRPr="007A259F">
              <w:rPr>
                <w:rFonts w:ascii="Calibri" w:hAnsi="Calibri" w:cs="Calibri"/>
              </w:rPr>
              <w:t>Excelsior drive shop</w:t>
            </w:r>
            <w:r>
              <w:rPr>
                <w:rFonts w:ascii="Calibri" w:hAnsi="Calibri" w:cs="Calibri"/>
              </w:rPr>
              <w:t xml:space="preserve">ping strip </w:t>
            </w:r>
          </w:p>
        </w:tc>
        <w:tc>
          <w:tcPr>
            <w:tcW w:w="3005" w:type="dxa"/>
          </w:tcPr>
          <w:p w14:paraId="60571804" w14:textId="17900D5B" w:rsidR="007A259F" w:rsidRDefault="007A259F" w:rsidP="00105192">
            <w:pPr>
              <w:pStyle w:val="BodyText"/>
              <w:rPr>
                <w:rFonts w:ascii="Calibri" w:hAnsi="Calibri" w:cs="Calibri"/>
                <w:highlight w:val="yellow"/>
              </w:rPr>
            </w:pPr>
            <w:r>
              <w:rPr>
                <w:rFonts w:ascii="Calibri" w:hAnsi="Calibri" w:cs="Calibri"/>
              </w:rPr>
              <w:t>Wednesday May 4th</w:t>
            </w:r>
          </w:p>
        </w:tc>
        <w:tc>
          <w:tcPr>
            <w:tcW w:w="3006" w:type="dxa"/>
          </w:tcPr>
          <w:p w14:paraId="08412EE4" w14:textId="53CBEA5C" w:rsidR="007A259F" w:rsidRDefault="007A259F" w:rsidP="00105192">
            <w:pPr>
              <w:pStyle w:val="BodyText"/>
              <w:rPr>
                <w:rFonts w:ascii="Calibri" w:hAnsi="Calibri" w:cs="Calibri"/>
                <w:highlight w:val="yellow"/>
              </w:rPr>
            </w:pPr>
            <w:r w:rsidRPr="007A259F">
              <w:rPr>
                <w:rFonts w:ascii="Calibri" w:hAnsi="Calibri" w:cs="Calibri"/>
              </w:rPr>
              <w:t>1130am-130pm</w:t>
            </w:r>
          </w:p>
        </w:tc>
      </w:tr>
      <w:tr w:rsidR="007A259F" w14:paraId="68A2A8F2" w14:textId="77777777" w:rsidTr="007A259F">
        <w:tc>
          <w:tcPr>
            <w:tcW w:w="3005" w:type="dxa"/>
          </w:tcPr>
          <w:p w14:paraId="5F1EC483" w14:textId="55F0B19B" w:rsidR="007A259F" w:rsidRDefault="007A259F" w:rsidP="005807D8">
            <w:pPr>
              <w:pStyle w:val="BodyText"/>
              <w:rPr>
                <w:rFonts w:ascii="Calibri" w:hAnsi="Calibri" w:cs="Calibri"/>
                <w:highlight w:val="yellow"/>
              </w:rPr>
            </w:pPr>
            <w:r>
              <w:rPr>
                <w:rFonts w:ascii="Calibri" w:hAnsi="Calibri" w:cs="Calibri"/>
              </w:rPr>
              <w:t xml:space="preserve">Little </w:t>
            </w:r>
            <w:r w:rsidR="005807D8">
              <w:rPr>
                <w:rFonts w:ascii="Calibri" w:hAnsi="Calibri" w:cs="Calibri"/>
              </w:rPr>
              <w:t xml:space="preserve">Beauty </w:t>
            </w:r>
            <w:r>
              <w:rPr>
                <w:rFonts w:ascii="Calibri" w:hAnsi="Calibri" w:cs="Calibri"/>
              </w:rPr>
              <w:t>Marke</w:t>
            </w:r>
            <w:r w:rsidR="005807D8">
              <w:rPr>
                <w:rFonts w:ascii="Calibri" w:hAnsi="Calibri" w:cs="Calibri"/>
              </w:rPr>
              <w:t>t</w:t>
            </w:r>
          </w:p>
        </w:tc>
        <w:tc>
          <w:tcPr>
            <w:tcW w:w="3005" w:type="dxa"/>
          </w:tcPr>
          <w:p w14:paraId="3A65B5CC" w14:textId="4A55A04A" w:rsidR="007A259F" w:rsidRDefault="007A259F" w:rsidP="00105192">
            <w:pPr>
              <w:pStyle w:val="BodyText"/>
              <w:rPr>
                <w:rFonts w:ascii="Calibri" w:hAnsi="Calibri" w:cs="Calibri"/>
                <w:highlight w:val="yellow"/>
              </w:rPr>
            </w:pPr>
            <w:r>
              <w:rPr>
                <w:rFonts w:ascii="Calibri" w:hAnsi="Calibri" w:cs="Calibri"/>
              </w:rPr>
              <w:t>Saturday May 7th</w:t>
            </w:r>
          </w:p>
        </w:tc>
        <w:tc>
          <w:tcPr>
            <w:tcW w:w="3006" w:type="dxa"/>
          </w:tcPr>
          <w:p w14:paraId="6894F6F9" w14:textId="77777777" w:rsidR="007A259F" w:rsidRDefault="007A259F" w:rsidP="007A259F">
            <w:pPr>
              <w:pStyle w:val="BodyText"/>
              <w:rPr>
                <w:rFonts w:ascii="Calibri" w:hAnsi="Calibri" w:cs="Calibri"/>
              </w:rPr>
            </w:pPr>
            <w:r>
              <w:rPr>
                <w:rFonts w:ascii="Calibri" w:hAnsi="Calibri" w:cs="Calibri"/>
              </w:rPr>
              <w:t>10am</w:t>
            </w:r>
            <w:r w:rsidRPr="007A259F">
              <w:rPr>
                <w:rFonts w:ascii="Calibri" w:hAnsi="Calibri" w:cs="Calibri"/>
              </w:rPr>
              <w:t>–</w:t>
            </w:r>
            <w:r>
              <w:rPr>
                <w:rFonts w:ascii="Calibri" w:hAnsi="Calibri" w:cs="Calibri"/>
              </w:rPr>
              <w:t xml:space="preserve">1pm </w:t>
            </w:r>
          </w:p>
          <w:p w14:paraId="6AFC35A3" w14:textId="77D2AF1E" w:rsidR="007A259F" w:rsidRPr="00E77D00" w:rsidRDefault="007A259F" w:rsidP="007A259F">
            <w:pPr>
              <w:pStyle w:val="BodyText"/>
              <w:rPr>
                <w:rFonts w:ascii="Calibri" w:hAnsi="Calibri" w:cs="Calibri"/>
                <w:b/>
                <w:i/>
                <w:highlight w:val="yellow"/>
              </w:rPr>
            </w:pPr>
            <w:r w:rsidRPr="00E77D00">
              <w:rPr>
                <w:rFonts w:ascii="Calibri" w:hAnsi="Calibri" w:cs="Calibri"/>
                <w:b/>
                <w:i/>
              </w:rPr>
              <w:t>Cancelled due to weather</w:t>
            </w:r>
          </w:p>
        </w:tc>
      </w:tr>
      <w:tr w:rsidR="007A259F" w14:paraId="0792C583" w14:textId="77777777" w:rsidTr="007A259F">
        <w:tc>
          <w:tcPr>
            <w:tcW w:w="3005" w:type="dxa"/>
          </w:tcPr>
          <w:p w14:paraId="0BF52B7B" w14:textId="7B1E8053" w:rsidR="007A259F" w:rsidRPr="007A259F" w:rsidRDefault="007A259F" w:rsidP="007A259F">
            <w:pPr>
              <w:pStyle w:val="BodyText"/>
              <w:rPr>
                <w:rFonts w:ascii="Calibri" w:hAnsi="Calibri" w:cs="Calibri"/>
              </w:rPr>
            </w:pPr>
            <w:r w:rsidRPr="007A259F">
              <w:rPr>
                <w:rFonts w:ascii="Calibri" w:hAnsi="Calibri" w:cs="Calibri"/>
              </w:rPr>
              <w:t>Gateway Sh</w:t>
            </w:r>
            <w:r>
              <w:rPr>
                <w:rFonts w:ascii="Calibri" w:hAnsi="Calibri" w:cs="Calibri"/>
              </w:rPr>
              <w:t xml:space="preserve">opping Centre </w:t>
            </w:r>
          </w:p>
        </w:tc>
        <w:tc>
          <w:tcPr>
            <w:tcW w:w="3005" w:type="dxa"/>
          </w:tcPr>
          <w:p w14:paraId="5791CA73" w14:textId="4D308192" w:rsidR="007A259F" w:rsidRDefault="007A259F" w:rsidP="00105192">
            <w:pPr>
              <w:pStyle w:val="BodyText"/>
              <w:rPr>
                <w:rFonts w:ascii="Calibri" w:hAnsi="Calibri" w:cs="Calibri"/>
                <w:highlight w:val="yellow"/>
              </w:rPr>
            </w:pPr>
            <w:r w:rsidRPr="007A259F">
              <w:rPr>
                <w:rFonts w:ascii="Calibri" w:hAnsi="Calibri" w:cs="Calibri"/>
              </w:rPr>
              <w:t>Wednesday 11th May</w:t>
            </w:r>
          </w:p>
        </w:tc>
        <w:tc>
          <w:tcPr>
            <w:tcW w:w="3006" w:type="dxa"/>
          </w:tcPr>
          <w:p w14:paraId="0F108389" w14:textId="76DADB4A" w:rsidR="007A259F" w:rsidRDefault="007A259F" w:rsidP="00105192">
            <w:pPr>
              <w:pStyle w:val="BodyText"/>
              <w:rPr>
                <w:rFonts w:ascii="Calibri" w:hAnsi="Calibri" w:cs="Calibri"/>
                <w:highlight w:val="yellow"/>
              </w:rPr>
            </w:pPr>
            <w:r w:rsidRPr="007A259F">
              <w:rPr>
                <w:rFonts w:ascii="Calibri" w:hAnsi="Calibri" w:cs="Calibri"/>
              </w:rPr>
              <w:t>1130am-130pm</w:t>
            </w:r>
          </w:p>
        </w:tc>
      </w:tr>
      <w:tr w:rsidR="007A259F" w14:paraId="2CD4972F" w14:textId="77777777" w:rsidTr="007A259F">
        <w:tc>
          <w:tcPr>
            <w:tcW w:w="3005" w:type="dxa"/>
          </w:tcPr>
          <w:p w14:paraId="40569246" w14:textId="3A1CC078" w:rsidR="007A259F" w:rsidRPr="007A259F" w:rsidRDefault="007A259F" w:rsidP="007A259F">
            <w:pPr>
              <w:pStyle w:val="BodyText"/>
              <w:rPr>
                <w:rFonts w:ascii="Calibri" w:hAnsi="Calibri" w:cs="Calibri"/>
              </w:rPr>
            </w:pPr>
            <w:r>
              <w:rPr>
                <w:rFonts w:ascii="Calibri" w:hAnsi="Calibri" w:cs="Calibri"/>
              </w:rPr>
              <w:t xml:space="preserve">Foot Street shopping strip </w:t>
            </w:r>
            <w:r w:rsidRPr="007A259F">
              <w:rPr>
                <w:rFonts w:ascii="Calibri" w:hAnsi="Calibri" w:cs="Calibri"/>
              </w:rPr>
              <w:t xml:space="preserve"> </w:t>
            </w:r>
          </w:p>
        </w:tc>
        <w:tc>
          <w:tcPr>
            <w:tcW w:w="3005" w:type="dxa"/>
          </w:tcPr>
          <w:p w14:paraId="54367041" w14:textId="62C1AFB6" w:rsidR="007A259F" w:rsidRDefault="007A259F" w:rsidP="00105192">
            <w:pPr>
              <w:pStyle w:val="BodyText"/>
              <w:rPr>
                <w:rFonts w:ascii="Calibri" w:hAnsi="Calibri" w:cs="Calibri"/>
                <w:highlight w:val="yellow"/>
              </w:rPr>
            </w:pPr>
            <w:r>
              <w:rPr>
                <w:rFonts w:ascii="Calibri" w:hAnsi="Calibri" w:cs="Calibri"/>
              </w:rPr>
              <w:t xml:space="preserve">Friday 13th May </w:t>
            </w:r>
          </w:p>
        </w:tc>
        <w:tc>
          <w:tcPr>
            <w:tcW w:w="3006" w:type="dxa"/>
          </w:tcPr>
          <w:p w14:paraId="477D4BDF" w14:textId="1274B709" w:rsidR="007A259F" w:rsidRDefault="007A259F" w:rsidP="00105192">
            <w:pPr>
              <w:pStyle w:val="BodyText"/>
              <w:rPr>
                <w:rFonts w:ascii="Calibri" w:hAnsi="Calibri" w:cs="Calibri"/>
                <w:highlight w:val="yellow"/>
              </w:rPr>
            </w:pPr>
            <w:r w:rsidRPr="007A259F">
              <w:rPr>
                <w:rFonts w:ascii="Calibri" w:hAnsi="Calibri" w:cs="Calibri"/>
              </w:rPr>
              <w:t>1130am-</w:t>
            </w:r>
            <w:r>
              <w:rPr>
                <w:rFonts w:ascii="Calibri" w:hAnsi="Calibri" w:cs="Calibri"/>
              </w:rPr>
              <w:t>130pm</w:t>
            </w:r>
          </w:p>
        </w:tc>
      </w:tr>
      <w:tr w:rsidR="007A259F" w14:paraId="4D56A9AE" w14:textId="77777777" w:rsidTr="007A259F">
        <w:tc>
          <w:tcPr>
            <w:tcW w:w="3005" w:type="dxa"/>
          </w:tcPr>
          <w:p w14:paraId="5BE72400" w14:textId="6064E150" w:rsidR="007A259F" w:rsidRPr="007A259F" w:rsidRDefault="007A259F" w:rsidP="007A259F">
            <w:pPr>
              <w:pStyle w:val="BodyText"/>
              <w:rPr>
                <w:rFonts w:ascii="Calibri" w:hAnsi="Calibri" w:cs="Calibri"/>
              </w:rPr>
            </w:pPr>
            <w:r w:rsidRPr="007A259F">
              <w:rPr>
                <w:rFonts w:ascii="Calibri" w:hAnsi="Calibri" w:cs="Calibri"/>
              </w:rPr>
              <w:t>Seaford Far</w:t>
            </w:r>
            <w:r>
              <w:rPr>
                <w:rFonts w:ascii="Calibri" w:hAnsi="Calibri" w:cs="Calibri"/>
              </w:rPr>
              <w:t xml:space="preserve">mers Market Seaford </w:t>
            </w:r>
          </w:p>
        </w:tc>
        <w:tc>
          <w:tcPr>
            <w:tcW w:w="3005" w:type="dxa"/>
          </w:tcPr>
          <w:p w14:paraId="4D5D0524" w14:textId="359903C5" w:rsidR="007A259F" w:rsidRDefault="007A259F" w:rsidP="00105192">
            <w:pPr>
              <w:pStyle w:val="BodyText"/>
              <w:rPr>
                <w:rFonts w:ascii="Calibri" w:hAnsi="Calibri" w:cs="Calibri"/>
                <w:highlight w:val="yellow"/>
              </w:rPr>
            </w:pPr>
            <w:r w:rsidRPr="007A259F">
              <w:rPr>
                <w:rFonts w:ascii="Calibri" w:hAnsi="Calibri" w:cs="Calibri"/>
              </w:rPr>
              <w:t xml:space="preserve">Sunday 15th </w:t>
            </w:r>
            <w:r>
              <w:rPr>
                <w:rFonts w:ascii="Calibri" w:hAnsi="Calibri" w:cs="Calibri"/>
              </w:rPr>
              <w:t>May</w:t>
            </w:r>
          </w:p>
        </w:tc>
        <w:tc>
          <w:tcPr>
            <w:tcW w:w="3006" w:type="dxa"/>
          </w:tcPr>
          <w:p w14:paraId="049B1A90" w14:textId="5174005B" w:rsidR="007A259F" w:rsidRDefault="007A259F" w:rsidP="00105192">
            <w:pPr>
              <w:pStyle w:val="BodyText"/>
              <w:rPr>
                <w:rFonts w:ascii="Calibri" w:hAnsi="Calibri" w:cs="Calibri"/>
                <w:highlight w:val="yellow"/>
              </w:rPr>
            </w:pPr>
            <w:r w:rsidRPr="007A259F">
              <w:rPr>
                <w:rFonts w:ascii="Calibri" w:hAnsi="Calibri" w:cs="Calibri"/>
              </w:rPr>
              <w:t>10am-1pm</w:t>
            </w:r>
          </w:p>
        </w:tc>
      </w:tr>
      <w:tr w:rsidR="007A259F" w14:paraId="5BF8CC0A" w14:textId="77777777" w:rsidTr="007A259F">
        <w:tc>
          <w:tcPr>
            <w:tcW w:w="3005" w:type="dxa"/>
          </w:tcPr>
          <w:p w14:paraId="54097259" w14:textId="2D5C3665" w:rsidR="007A259F" w:rsidRPr="007A259F" w:rsidRDefault="007A259F" w:rsidP="007A259F">
            <w:pPr>
              <w:pStyle w:val="BodyText"/>
              <w:rPr>
                <w:rFonts w:ascii="Calibri" w:hAnsi="Calibri" w:cs="Calibri"/>
              </w:rPr>
            </w:pPr>
            <w:r w:rsidRPr="007A259F">
              <w:rPr>
                <w:rFonts w:ascii="Calibri" w:hAnsi="Calibri" w:cs="Calibri"/>
              </w:rPr>
              <w:t xml:space="preserve">Carrum Downs Shopping Centre </w:t>
            </w:r>
          </w:p>
        </w:tc>
        <w:tc>
          <w:tcPr>
            <w:tcW w:w="3005" w:type="dxa"/>
          </w:tcPr>
          <w:p w14:paraId="0974AFAE" w14:textId="4655F315" w:rsidR="007A259F" w:rsidRDefault="007A259F" w:rsidP="00105192">
            <w:pPr>
              <w:pStyle w:val="BodyText"/>
              <w:rPr>
                <w:rFonts w:ascii="Calibri" w:hAnsi="Calibri" w:cs="Calibri"/>
                <w:highlight w:val="yellow"/>
              </w:rPr>
            </w:pPr>
            <w:r>
              <w:rPr>
                <w:rFonts w:ascii="Calibri" w:hAnsi="Calibri" w:cs="Calibri"/>
              </w:rPr>
              <w:t xml:space="preserve">Thursday 19th May </w:t>
            </w:r>
          </w:p>
        </w:tc>
        <w:tc>
          <w:tcPr>
            <w:tcW w:w="3006" w:type="dxa"/>
          </w:tcPr>
          <w:p w14:paraId="5C84568A" w14:textId="3E67A84F" w:rsidR="007A259F" w:rsidRDefault="007A259F" w:rsidP="00105192">
            <w:pPr>
              <w:pStyle w:val="BodyText"/>
              <w:rPr>
                <w:rFonts w:ascii="Calibri" w:hAnsi="Calibri" w:cs="Calibri"/>
                <w:highlight w:val="yellow"/>
              </w:rPr>
            </w:pPr>
            <w:r w:rsidRPr="007A259F">
              <w:rPr>
                <w:rFonts w:ascii="Calibri" w:hAnsi="Calibri" w:cs="Calibri"/>
              </w:rPr>
              <w:t>1130am-130pm</w:t>
            </w:r>
          </w:p>
        </w:tc>
      </w:tr>
    </w:tbl>
    <w:p w14:paraId="3A1F11A2" w14:textId="77777777" w:rsidR="007A259F" w:rsidRDefault="007A259F" w:rsidP="00105192">
      <w:pPr>
        <w:pStyle w:val="BodyText"/>
        <w:rPr>
          <w:rFonts w:ascii="Calibri" w:hAnsi="Calibri" w:cs="Calibri"/>
          <w:highlight w:val="yellow"/>
        </w:rPr>
      </w:pPr>
    </w:p>
    <w:p w14:paraId="3421F330" w14:textId="77777777" w:rsidR="00C55225" w:rsidRDefault="00C55225">
      <w:pPr>
        <w:spacing w:after="0" w:line="240" w:lineRule="auto"/>
        <w:rPr>
          <w:rStyle w:val="Blue"/>
          <w:rFonts w:eastAsiaTheme="majorEastAsia" w:cs="Calibri"/>
          <w:b/>
          <w:sz w:val="36"/>
          <w:lang w:val="en-US"/>
        </w:rPr>
      </w:pPr>
      <w:bookmarkStart w:id="20" w:name="_Toc77937985"/>
      <w:bookmarkStart w:id="21" w:name="_Toc77938057"/>
      <w:r>
        <w:rPr>
          <w:rStyle w:val="Blue"/>
        </w:rPr>
        <w:br w:type="page"/>
      </w:r>
    </w:p>
    <w:p w14:paraId="621AF12B" w14:textId="1F44F970" w:rsidR="00105192" w:rsidRPr="00105192" w:rsidRDefault="00105192" w:rsidP="00105192">
      <w:pPr>
        <w:pStyle w:val="Heading3"/>
        <w:rPr>
          <w:rStyle w:val="Blue"/>
        </w:rPr>
      </w:pPr>
      <w:r w:rsidRPr="00105192">
        <w:rPr>
          <w:rStyle w:val="Blue"/>
        </w:rPr>
        <w:t>Online</w:t>
      </w:r>
      <w:bookmarkEnd w:id="20"/>
      <w:bookmarkEnd w:id="21"/>
    </w:p>
    <w:p w14:paraId="0CBAE5FA" w14:textId="3ABEA4CD" w:rsidR="00105192" w:rsidRPr="00FF6124" w:rsidRDefault="00252730" w:rsidP="00105192">
      <w:pPr>
        <w:pStyle w:val="BodyText"/>
        <w:rPr>
          <w:rFonts w:ascii="Calibri" w:hAnsi="Calibri" w:cs="Calibri"/>
          <w:sz w:val="24"/>
          <w:szCs w:val="24"/>
        </w:rPr>
      </w:pPr>
      <w:r>
        <w:rPr>
          <w:rFonts w:ascii="Calibri" w:hAnsi="Calibri" w:cs="Calibri"/>
          <w:sz w:val="24"/>
          <w:szCs w:val="24"/>
        </w:rPr>
        <w:t xml:space="preserve">Throughout the engagement period, online engagement was </w:t>
      </w:r>
      <w:r w:rsidR="005807D8">
        <w:rPr>
          <w:rFonts w:ascii="Calibri" w:hAnsi="Calibri" w:cs="Calibri"/>
          <w:sz w:val="24"/>
          <w:szCs w:val="24"/>
        </w:rPr>
        <w:t xml:space="preserve">promoted </w:t>
      </w:r>
      <w:r w:rsidR="00B122B9">
        <w:rPr>
          <w:rFonts w:ascii="Calibri" w:hAnsi="Calibri" w:cs="Calibri"/>
          <w:sz w:val="24"/>
          <w:szCs w:val="24"/>
        </w:rPr>
        <w:t xml:space="preserve">through several social media platforms to </w:t>
      </w:r>
      <w:r w:rsidR="005807D8">
        <w:rPr>
          <w:rFonts w:ascii="Calibri" w:hAnsi="Calibri" w:cs="Calibri"/>
          <w:sz w:val="24"/>
          <w:szCs w:val="24"/>
        </w:rPr>
        <w:t xml:space="preserve">ensure participation in </w:t>
      </w:r>
      <w:r w:rsidR="00B122B9">
        <w:rPr>
          <w:rFonts w:ascii="Calibri" w:hAnsi="Calibri" w:cs="Calibri"/>
          <w:sz w:val="24"/>
          <w:szCs w:val="24"/>
        </w:rPr>
        <w:t xml:space="preserve">an online survey </w:t>
      </w:r>
      <w:r w:rsidR="005807D8">
        <w:rPr>
          <w:rFonts w:ascii="Calibri" w:hAnsi="Calibri" w:cs="Calibri"/>
          <w:sz w:val="24"/>
          <w:szCs w:val="24"/>
        </w:rPr>
        <w:t>as part of the</w:t>
      </w:r>
      <w:r>
        <w:rPr>
          <w:rFonts w:ascii="Calibri" w:hAnsi="Calibri" w:cs="Calibri"/>
          <w:sz w:val="24"/>
          <w:szCs w:val="24"/>
        </w:rPr>
        <w:t xml:space="preserve"> submission process </w:t>
      </w:r>
      <w:r w:rsidR="005807D8">
        <w:rPr>
          <w:rFonts w:ascii="Calibri" w:hAnsi="Calibri" w:cs="Calibri"/>
          <w:sz w:val="24"/>
          <w:szCs w:val="24"/>
        </w:rPr>
        <w:t>on</w:t>
      </w:r>
      <w:r>
        <w:rPr>
          <w:rFonts w:ascii="Calibri" w:hAnsi="Calibri" w:cs="Calibri"/>
          <w:sz w:val="24"/>
          <w:szCs w:val="24"/>
        </w:rPr>
        <w:t xml:space="preserve"> </w:t>
      </w:r>
      <w:r w:rsidR="00B122B9">
        <w:rPr>
          <w:rFonts w:ascii="Calibri" w:hAnsi="Calibri" w:cs="Calibri"/>
          <w:sz w:val="24"/>
          <w:szCs w:val="24"/>
        </w:rPr>
        <w:t xml:space="preserve">Engage Frankston.  </w:t>
      </w:r>
    </w:p>
    <w:p w14:paraId="79155AC5" w14:textId="77777777" w:rsidR="00105192" w:rsidRPr="00091D61" w:rsidRDefault="00105192" w:rsidP="00091D61">
      <w:pPr>
        <w:pStyle w:val="Heading4"/>
        <w:rPr>
          <w:rStyle w:val="Blue"/>
        </w:rPr>
      </w:pPr>
      <w:bookmarkStart w:id="22" w:name="_Toc77937986"/>
      <w:r w:rsidRPr="00091D61">
        <w:rPr>
          <w:rStyle w:val="Blue"/>
        </w:rPr>
        <w:t>Online Survey</w:t>
      </w:r>
      <w:bookmarkEnd w:id="22"/>
    </w:p>
    <w:p w14:paraId="606471FC" w14:textId="77777777" w:rsidR="009C37CB" w:rsidRDefault="00C55225" w:rsidP="009C37CB">
      <w:pPr>
        <w:pStyle w:val="Heading4"/>
        <w:rPr>
          <w:rFonts w:eastAsiaTheme="minorHAnsi" w:cs="Calibri"/>
          <w:iCs w:val="0"/>
          <w:color w:val="414042"/>
        </w:rPr>
      </w:pPr>
      <w:bookmarkStart w:id="23" w:name="_Toc77937987"/>
      <w:r w:rsidRPr="00FF6124">
        <w:rPr>
          <w:rFonts w:eastAsiaTheme="minorHAnsi" w:cs="Calibri"/>
          <w:iCs w:val="0"/>
          <w:color w:val="414042"/>
        </w:rPr>
        <w:t xml:space="preserve">An online </w:t>
      </w:r>
      <w:r w:rsidR="00085B3F" w:rsidRPr="00FF6124">
        <w:rPr>
          <w:rFonts w:eastAsiaTheme="minorHAnsi" w:cs="Calibri"/>
          <w:iCs w:val="0"/>
          <w:color w:val="414042"/>
        </w:rPr>
        <w:t xml:space="preserve">survey was provided for feedback around Council’s Draft 2022-2026 Budget (including 2022-2023 Council Plan initiatives) </w:t>
      </w:r>
      <w:r w:rsidR="005807D8">
        <w:rPr>
          <w:rFonts w:eastAsiaTheme="minorHAnsi" w:cs="Calibri"/>
          <w:iCs w:val="0"/>
          <w:color w:val="414042"/>
        </w:rPr>
        <w:t>on Engage Frankston</w:t>
      </w:r>
      <w:r w:rsidRPr="00FF6124">
        <w:rPr>
          <w:rFonts w:eastAsiaTheme="minorHAnsi" w:cs="Calibri"/>
          <w:iCs w:val="0"/>
          <w:color w:val="414042"/>
        </w:rPr>
        <w:t xml:space="preserve">. </w:t>
      </w:r>
    </w:p>
    <w:p w14:paraId="5F6AF674" w14:textId="31A082FC" w:rsidR="005807D8" w:rsidRPr="009C37CB" w:rsidRDefault="005807D8" w:rsidP="009C37CB">
      <w:pPr>
        <w:pStyle w:val="Heading4"/>
        <w:rPr>
          <w:rFonts w:eastAsiaTheme="minorHAnsi" w:cs="Calibri"/>
          <w:iCs w:val="0"/>
          <w:color w:val="414042"/>
        </w:rPr>
      </w:pPr>
      <w:r w:rsidRPr="009C37CB">
        <w:rPr>
          <w:rFonts w:cs="Calibri"/>
          <w:color w:val="414042"/>
        </w:rPr>
        <w:t xml:space="preserve">The survey was open between 27 April - 24 May and sought feedback on the Draft to inform the prioritisation for funding in the draft Budget and initiatives for Council.  </w:t>
      </w:r>
    </w:p>
    <w:p w14:paraId="41C77263" w14:textId="65D13FE7" w:rsidR="00105192" w:rsidRPr="00091D61" w:rsidRDefault="00105192" w:rsidP="00C55225">
      <w:pPr>
        <w:pStyle w:val="Heading4"/>
        <w:rPr>
          <w:rStyle w:val="Blue"/>
        </w:rPr>
      </w:pPr>
      <w:r w:rsidRPr="00091D61">
        <w:rPr>
          <w:rStyle w:val="Blue"/>
        </w:rPr>
        <w:t>Social Media</w:t>
      </w:r>
      <w:bookmarkEnd w:id="23"/>
    </w:p>
    <w:p w14:paraId="1B7C128A" w14:textId="5FAA39F4" w:rsidR="00105192" w:rsidRPr="00FF6124" w:rsidRDefault="005807D8" w:rsidP="00105192">
      <w:pPr>
        <w:pStyle w:val="BodyText"/>
        <w:rPr>
          <w:rFonts w:ascii="Calibri" w:hAnsi="Calibri" w:cs="Calibri"/>
          <w:sz w:val="24"/>
          <w:szCs w:val="24"/>
        </w:rPr>
      </w:pPr>
      <w:r>
        <w:rPr>
          <w:rFonts w:ascii="Calibri" w:hAnsi="Calibri" w:cs="Calibri"/>
          <w:sz w:val="24"/>
          <w:szCs w:val="24"/>
        </w:rPr>
        <w:t>The c</w:t>
      </w:r>
      <w:r w:rsidR="00513BA2" w:rsidRPr="00FF6124">
        <w:rPr>
          <w:rFonts w:ascii="Calibri" w:hAnsi="Calibri" w:cs="Calibri"/>
          <w:sz w:val="24"/>
          <w:szCs w:val="24"/>
        </w:rPr>
        <w:t xml:space="preserve">onsultation was </w:t>
      </w:r>
      <w:r>
        <w:rPr>
          <w:rFonts w:ascii="Calibri" w:hAnsi="Calibri" w:cs="Calibri"/>
          <w:sz w:val="24"/>
          <w:szCs w:val="24"/>
        </w:rPr>
        <w:t>promoted on Facebook and LinkedIn</w:t>
      </w:r>
      <w:r w:rsidR="00513BA2" w:rsidRPr="00FF6124">
        <w:rPr>
          <w:rFonts w:ascii="Calibri" w:hAnsi="Calibri" w:cs="Calibri"/>
          <w:sz w:val="24"/>
          <w:szCs w:val="24"/>
        </w:rPr>
        <w:t xml:space="preserve">.  </w:t>
      </w:r>
    </w:p>
    <w:p w14:paraId="004E5185" w14:textId="64F9C96E" w:rsidR="00105192" w:rsidRPr="00FF6124" w:rsidRDefault="00A4178D" w:rsidP="00085B3F">
      <w:pPr>
        <w:pStyle w:val="BodyText"/>
        <w:rPr>
          <w:sz w:val="24"/>
          <w:szCs w:val="24"/>
        </w:rPr>
        <w:sectPr w:rsidR="00105192" w:rsidRPr="00FF6124" w:rsidSect="00A4178D">
          <w:headerReference w:type="even" r:id="rId38"/>
          <w:headerReference w:type="default" r:id="rId39"/>
          <w:headerReference w:type="first" r:id="rId40"/>
          <w:pgSz w:w="11906" w:h="16838"/>
          <w:pgMar w:top="3261" w:right="1440" w:bottom="1440" w:left="1440" w:header="708" w:footer="391" w:gutter="0"/>
          <w:cols w:space="708"/>
          <w:titlePg/>
          <w:docGrid w:linePitch="360"/>
        </w:sectPr>
      </w:pPr>
      <w:r w:rsidRPr="00FF6124">
        <w:rPr>
          <w:sz w:val="24"/>
          <w:szCs w:val="24"/>
        </w:rPr>
        <w:br w:type="page"/>
      </w:r>
    </w:p>
    <w:p w14:paraId="579A14BF" w14:textId="77777777" w:rsidR="00A4178D" w:rsidRDefault="00105192" w:rsidP="00A65405">
      <w:pPr>
        <w:pStyle w:val="Heading3"/>
      </w:pPr>
      <w:bookmarkStart w:id="24" w:name="_Toc77937989"/>
      <w:bookmarkStart w:id="25" w:name="_Toc77938058"/>
      <w:r>
        <w:t>Community</w:t>
      </w:r>
      <w:r w:rsidRPr="00105192">
        <w:t xml:space="preserve"> feedback</w:t>
      </w:r>
      <w:bookmarkEnd w:id="24"/>
      <w:bookmarkEnd w:id="25"/>
    </w:p>
    <w:p w14:paraId="1739CB75" w14:textId="1B7A8111" w:rsidR="00E86EB7" w:rsidRDefault="00E86EB7" w:rsidP="00E86EB7">
      <w:pPr>
        <w:pStyle w:val="BodyText"/>
        <w:rPr>
          <w:rFonts w:ascii="Calibri" w:hAnsi="Calibri" w:cs="Calibri"/>
          <w:sz w:val="24"/>
          <w:szCs w:val="24"/>
        </w:rPr>
      </w:pPr>
      <w:r w:rsidRPr="00CB490C">
        <w:rPr>
          <w:rFonts w:ascii="Calibri" w:hAnsi="Calibri" w:cs="Calibri"/>
          <w:sz w:val="24"/>
          <w:szCs w:val="24"/>
        </w:rPr>
        <w:t xml:space="preserve">Residents throughout the engagement viewed the online portal 941 times with 559 visits to </w:t>
      </w:r>
      <w:r>
        <w:rPr>
          <w:rFonts w:ascii="Calibri" w:hAnsi="Calibri" w:cs="Calibri"/>
          <w:sz w:val="24"/>
          <w:szCs w:val="24"/>
        </w:rPr>
        <w:t>the Engage Frankston page</w:t>
      </w:r>
      <w:r w:rsidRPr="00CB490C">
        <w:rPr>
          <w:rFonts w:ascii="Calibri" w:hAnsi="Calibri" w:cs="Calibri"/>
          <w:sz w:val="24"/>
          <w:szCs w:val="24"/>
        </w:rPr>
        <w:t xml:space="preserve">.  </w:t>
      </w:r>
    </w:p>
    <w:p w14:paraId="038DCE08" w14:textId="77777777" w:rsidR="005807D8" w:rsidRDefault="008A4D9D">
      <w:pPr>
        <w:rPr>
          <w:color w:val="393939"/>
        </w:rPr>
      </w:pPr>
      <w:r w:rsidRPr="00FF6124">
        <w:rPr>
          <w:color w:val="393939"/>
        </w:rPr>
        <w:t xml:space="preserve">Council received </w:t>
      </w:r>
      <w:r w:rsidR="0080683E">
        <w:rPr>
          <w:color w:val="393939"/>
        </w:rPr>
        <w:t>21</w:t>
      </w:r>
      <w:r w:rsidRPr="00FF6124">
        <w:rPr>
          <w:color w:val="393939"/>
        </w:rPr>
        <w:t xml:space="preserve"> submissions/feedback from our engagement consultation process. Below displays the submissions and the </w:t>
      </w:r>
      <w:r w:rsidR="0080683E">
        <w:rPr>
          <w:color w:val="393939"/>
        </w:rPr>
        <w:t xml:space="preserve">feedback provided from all 21 </w:t>
      </w:r>
      <w:r w:rsidRPr="00FF6124">
        <w:rPr>
          <w:color w:val="393939"/>
        </w:rPr>
        <w:t xml:space="preserve">submissions. </w:t>
      </w:r>
    </w:p>
    <w:p w14:paraId="4D1AC224" w14:textId="14814065" w:rsidR="00FF1861" w:rsidRPr="00FF6124" w:rsidRDefault="008A4D9D">
      <w:pPr>
        <w:rPr>
          <w:color w:val="393939"/>
        </w:rPr>
      </w:pPr>
      <w:r w:rsidRPr="00FF6124">
        <w:rPr>
          <w:color w:val="393939"/>
        </w:rPr>
        <w:t xml:space="preserve">A majority of the submissions </w:t>
      </w:r>
      <w:r w:rsidR="005807D8">
        <w:rPr>
          <w:color w:val="393939"/>
        </w:rPr>
        <w:t>related to</w:t>
      </w:r>
      <w:r w:rsidRPr="00FF6124">
        <w:rPr>
          <w:color w:val="393939"/>
        </w:rPr>
        <w:t xml:space="preserve"> the Community Support Frankston Program and </w:t>
      </w:r>
      <w:r w:rsidR="00FF6124">
        <w:rPr>
          <w:color w:val="393939"/>
        </w:rPr>
        <w:t xml:space="preserve">advocacy for current and </w:t>
      </w:r>
      <w:r w:rsidRPr="00FF6124">
        <w:rPr>
          <w:color w:val="393939"/>
        </w:rPr>
        <w:t xml:space="preserve">future funding </w:t>
      </w:r>
      <w:r w:rsidR="00F624D5">
        <w:rPr>
          <w:color w:val="393939"/>
        </w:rPr>
        <w:t>to be considered, toy library and emergency relief</w:t>
      </w:r>
      <w:r w:rsidR="00FF6124">
        <w:rPr>
          <w:color w:val="393939"/>
        </w:rPr>
        <w:t xml:space="preserve">. </w:t>
      </w:r>
      <w:r w:rsidR="0080683E">
        <w:rPr>
          <w:color w:val="393939"/>
        </w:rPr>
        <w:t>In addition there were 4 in person submissions</w:t>
      </w:r>
      <w:r w:rsidR="00F624D5">
        <w:rPr>
          <w:color w:val="393939"/>
        </w:rPr>
        <w:t xml:space="preserve"> presented at Council</w:t>
      </w:r>
      <w:r w:rsidR="0080683E">
        <w:rPr>
          <w:color w:val="393939"/>
        </w:rPr>
        <w:t xml:space="preserve"> related </w:t>
      </w:r>
      <w:r w:rsidR="00F624D5">
        <w:rPr>
          <w:color w:val="393939"/>
        </w:rPr>
        <w:t>to</w:t>
      </w:r>
      <w:r w:rsidR="0080683E">
        <w:rPr>
          <w:color w:val="393939"/>
        </w:rPr>
        <w:t xml:space="preserve"> Kananook Creek, </w:t>
      </w:r>
      <w:r w:rsidR="005807D8">
        <w:rPr>
          <w:color w:val="393939"/>
        </w:rPr>
        <w:t>p</w:t>
      </w:r>
      <w:r w:rsidR="0080683E">
        <w:rPr>
          <w:color w:val="393939"/>
        </w:rPr>
        <w:t xml:space="preserve">ermits for winter shelters and an education hub for the Indigenous Garden.  </w:t>
      </w:r>
    </w:p>
    <w:p w14:paraId="7BC6E306" w14:textId="255415BF" w:rsidR="00091D61" w:rsidRDefault="0080683E">
      <w:r w:rsidRPr="0080683E">
        <w:rPr>
          <w:noProof/>
          <w:lang w:eastAsia="en-AU"/>
        </w:rPr>
        <w:drawing>
          <wp:inline distT="0" distB="0" distL="0" distR="0" wp14:anchorId="0E839A2F" wp14:editId="5C8578DE">
            <wp:extent cx="5784273" cy="2743200"/>
            <wp:effectExtent l="0" t="0" r="6985"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5D31309" w14:textId="0F626417" w:rsidR="0080683E" w:rsidRDefault="0080683E">
      <w:r w:rsidRPr="0080683E">
        <w:rPr>
          <w:noProof/>
          <w:lang w:eastAsia="en-AU"/>
        </w:rPr>
        <w:drawing>
          <wp:inline distT="0" distB="0" distL="0" distR="0" wp14:anchorId="4A6E064C" wp14:editId="09EE784B">
            <wp:extent cx="5784215" cy="2678430"/>
            <wp:effectExtent l="0" t="0" r="6985" b="762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CA68A2A" w14:textId="6E68EE8A" w:rsidR="00F624D5" w:rsidRDefault="00F624D5"/>
    <w:p w14:paraId="617893D2" w14:textId="77777777" w:rsidR="00091D61" w:rsidRPr="00091D61" w:rsidRDefault="00091D61" w:rsidP="00091D61">
      <w:pPr>
        <w:pStyle w:val="Heading4"/>
        <w:spacing w:before="100" w:beforeAutospacing="1" w:after="100" w:afterAutospacing="1" w:line="240" w:lineRule="auto"/>
        <w:contextualSpacing/>
        <w:rPr>
          <w:rStyle w:val="Blue"/>
        </w:rPr>
      </w:pPr>
      <w:bookmarkStart w:id="26" w:name="_Toc77937990"/>
      <w:r w:rsidRPr="00091D61">
        <w:rPr>
          <w:rStyle w:val="Blue"/>
        </w:rPr>
        <w:t>Positive insights</w:t>
      </w:r>
      <w:bookmarkEnd w:id="26"/>
    </w:p>
    <w:p w14:paraId="69CBB7B4" w14:textId="1B9D5782" w:rsidR="00091D61" w:rsidRDefault="008A4D9D" w:rsidP="00091D61">
      <w:pPr>
        <w:spacing w:before="100" w:beforeAutospacing="1" w:after="100" w:afterAutospacing="1" w:line="240" w:lineRule="auto"/>
        <w:contextualSpacing/>
        <w:rPr>
          <w:color w:val="393939"/>
        </w:rPr>
      </w:pPr>
      <w:r>
        <w:rPr>
          <w:color w:val="393939"/>
        </w:rPr>
        <w:t xml:space="preserve">Positive support for the Community Support Frankston and what great work they have provided throughout COVID and post COVID.  There was one submission in support for the Toy Library and one for additional funding around Emergency Relief. </w:t>
      </w:r>
    </w:p>
    <w:p w14:paraId="47535B1E" w14:textId="77777777" w:rsidR="00091D61" w:rsidRDefault="00091D61" w:rsidP="00091D61">
      <w:pPr>
        <w:pStyle w:val="Heading4"/>
        <w:spacing w:before="100" w:beforeAutospacing="1" w:after="100" w:afterAutospacing="1" w:line="240" w:lineRule="auto"/>
        <w:contextualSpacing/>
      </w:pPr>
      <w:bookmarkStart w:id="27" w:name="_Toc77937991"/>
      <w:r>
        <w:t>Opportunities for improvement</w:t>
      </w:r>
      <w:bookmarkEnd w:id="27"/>
    </w:p>
    <w:p w14:paraId="63DB68DC" w14:textId="3D902C0C" w:rsidR="00091D61" w:rsidRDefault="008A4D9D" w:rsidP="00091D61">
      <w:pPr>
        <w:spacing w:before="100" w:beforeAutospacing="1" w:after="100" w:afterAutospacing="1" w:line="240" w:lineRule="auto"/>
        <w:contextualSpacing/>
        <w:rPr>
          <w:color w:val="393939"/>
        </w:rPr>
      </w:pPr>
      <w:r>
        <w:rPr>
          <w:color w:val="393939"/>
        </w:rPr>
        <w:t xml:space="preserve">Although sentiment results had some positive </w:t>
      </w:r>
      <w:r w:rsidR="00E53EA8">
        <w:rPr>
          <w:color w:val="393939"/>
        </w:rPr>
        <w:t xml:space="preserve">feedback </w:t>
      </w:r>
      <w:r>
        <w:rPr>
          <w:color w:val="393939"/>
        </w:rPr>
        <w:t>for the Community Support Frankston Program</w:t>
      </w:r>
      <w:r w:rsidR="00F624D5">
        <w:rPr>
          <w:color w:val="393939"/>
        </w:rPr>
        <w:t xml:space="preserve"> </w:t>
      </w:r>
      <w:r w:rsidR="00E53EA8">
        <w:rPr>
          <w:color w:val="393939"/>
        </w:rPr>
        <w:t>as a whole, the majority of feedback resulted in requesting additional funding and resourcing for the program</w:t>
      </w:r>
      <w:r w:rsidR="005807D8">
        <w:rPr>
          <w:color w:val="393939"/>
        </w:rPr>
        <w:t>. As a result,</w:t>
      </w:r>
      <w:r w:rsidR="00E53EA8">
        <w:rPr>
          <w:color w:val="393939"/>
        </w:rPr>
        <w:t xml:space="preserve"> Council has agreed to re-evaluate the budget for the CSF program and consider additional funding mid-way through the financial year. </w:t>
      </w:r>
    </w:p>
    <w:p w14:paraId="7352AD64" w14:textId="77777777" w:rsidR="00091D61" w:rsidRDefault="00091D61" w:rsidP="00091D61">
      <w:pPr>
        <w:pStyle w:val="Heading4"/>
        <w:spacing w:before="100" w:beforeAutospacing="1" w:after="100" w:afterAutospacing="1" w:line="240" w:lineRule="auto"/>
        <w:contextualSpacing/>
      </w:pPr>
      <w:bookmarkStart w:id="28" w:name="_Toc77937992"/>
      <w:r>
        <w:t>Key learnings</w:t>
      </w:r>
      <w:bookmarkEnd w:id="28"/>
    </w:p>
    <w:p w14:paraId="45D2BDA1" w14:textId="77777777" w:rsidR="00091D61" w:rsidRPr="00091D61" w:rsidRDefault="00091D61" w:rsidP="00091D61">
      <w:pPr>
        <w:spacing w:before="100" w:beforeAutospacing="1" w:after="100" w:afterAutospacing="1" w:line="240" w:lineRule="auto"/>
        <w:contextualSpacing/>
        <w:rPr>
          <w:b/>
          <w:color w:val="393939"/>
        </w:rPr>
      </w:pPr>
      <w:r w:rsidRPr="00091D61">
        <w:rPr>
          <w:b/>
          <w:color w:val="393939"/>
        </w:rPr>
        <w:t xml:space="preserve">What </w:t>
      </w:r>
      <w:r w:rsidR="003D23E0">
        <w:rPr>
          <w:b/>
          <w:color w:val="393939"/>
        </w:rPr>
        <w:t>worked</w:t>
      </w:r>
    </w:p>
    <w:p w14:paraId="40C19D55" w14:textId="29D66950" w:rsidR="00091D61" w:rsidRPr="00091D61" w:rsidRDefault="008A4D9D" w:rsidP="00091D61">
      <w:pPr>
        <w:spacing w:before="100" w:beforeAutospacing="1" w:after="100" w:afterAutospacing="1" w:line="240" w:lineRule="auto"/>
        <w:contextualSpacing/>
        <w:rPr>
          <w:color w:val="393939"/>
        </w:rPr>
      </w:pPr>
      <w:r>
        <w:rPr>
          <w:color w:val="393939"/>
        </w:rPr>
        <w:t xml:space="preserve">The Seaford Market was a great opportunity to receive consultation and feedback from the community with a variety of residents gathering to support the community. </w:t>
      </w:r>
    </w:p>
    <w:p w14:paraId="5EBDA988" w14:textId="77777777" w:rsidR="003D23E0" w:rsidRDefault="003D23E0" w:rsidP="00091D61">
      <w:pPr>
        <w:spacing w:before="100" w:beforeAutospacing="1" w:after="100" w:afterAutospacing="1" w:line="240" w:lineRule="auto"/>
        <w:contextualSpacing/>
        <w:rPr>
          <w:b/>
          <w:color w:val="393939"/>
        </w:rPr>
      </w:pPr>
    </w:p>
    <w:p w14:paraId="2D1DB693" w14:textId="0D7588D9" w:rsidR="00091D61" w:rsidRPr="00091D61" w:rsidRDefault="00091D61" w:rsidP="00091D61">
      <w:pPr>
        <w:spacing w:before="100" w:beforeAutospacing="1" w:after="100" w:afterAutospacing="1" w:line="240" w:lineRule="auto"/>
        <w:contextualSpacing/>
        <w:rPr>
          <w:b/>
          <w:color w:val="393939"/>
        </w:rPr>
      </w:pPr>
      <w:r w:rsidRPr="00091D61">
        <w:rPr>
          <w:b/>
          <w:color w:val="393939"/>
        </w:rPr>
        <w:t>Not working so well</w:t>
      </w:r>
    </w:p>
    <w:p w14:paraId="67F1FC04" w14:textId="53C3534B" w:rsidR="00091D61" w:rsidRDefault="008A4D9D" w:rsidP="00091D61">
      <w:pPr>
        <w:spacing w:before="100" w:beforeAutospacing="1" w:after="100" w:afterAutospacing="1" w:line="240" w:lineRule="auto"/>
        <w:contextualSpacing/>
        <w:rPr>
          <w:color w:val="393939"/>
        </w:rPr>
      </w:pPr>
      <w:r>
        <w:rPr>
          <w:color w:val="393939"/>
        </w:rPr>
        <w:t>Engagement pops up were lacking in community engagement presence</w:t>
      </w:r>
      <w:r w:rsidR="00BD2133">
        <w:rPr>
          <w:color w:val="393939"/>
        </w:rPr>
        <w:t xml:space="preserve"> at most of the locations with the exception of Seaford Market; </w:t>
      </w:r>
      <w:r w:rsidR="00E53EA8">
        <w:rPr>
          <w:color w:val="393939"/>
        </w:rPr>
        <w:t xml:space="preserve">this could be due </w:t>
      </w:r>
      <w:r>
        <w:rPr>
          <w:color w:val="393939"/>
        </w:rPr>
        <w:t xml:space="preserve">to the timing of this engagement </w:t>
      </w:r>
      <w:r w:rsidR="005807D8">
        <w:rPr>
          <w:color w:val="393939"/>
        </w:rPr>
        <w:t xml:space="preserve">in a Federal election campaign, </w:t>
      </w:r>
      <w:r w:rsidR="00E53EA8">
        <w:rPr>
          <w:color w:val="393939"/>
        </w:rPr>
        <w:t xml:space="preserve">that </w:t>
      </w:r>
      <w:r>
        <w:rPr>
          <w:color w:val="393939"/>
        </w:rPr>
        <w:t xml:space="preserve">could have placed a barrier for residents to provide feedback </w:t>
      </w:r>
      <w:r w:rsidR="005807D8">
        <w:rPr>
          <w:color w:val="393939"/>
        </w:rPr>
        <w:t xml:space="preserve">at </w:t>
      </w:r>
      <w:r>
        <w:rPr>
          <w:color w:val="393939"/>
        </w:rPr>
        <w:t>the locations of each engagement event</w:t>
      </w:r>
      <w:r w:rsidR="00BD2133">
        <w:rPr>
          <w:color w:val="393939"/>
        </w:rPr>
        <w:t xml:space="preserve">.  </w:t>
      </w:r>
    </w:p>
    <w:p w14:paraId="2EB06175" w14:textId="531BD41D" w:rsidR="00E86EB7" w:rsidRDefault="00E86EB7" w:rsidP="00091D61">
      <w:pPr>
        <w:spacing w:before="100" w:beforeAutospacing="1" w:after="100" w:afterAutospacing="1" w:line="240" w:lineRule="auto"/>
        <w:contextualSpacing/>
        <w:rPr>
          <w:color w:val="393939"/>
        </w:rPr>
      </w:pPr>
    </w:p>
    <w:p w14:paraId="6DA542BC" w14:textId="4294CF06" w:rsidR="00E86EB7" w:rsidRDefault="00E86EB7" w:rsidP="00091D61">
      <w:pPr>
        <w:spacing w:before="100" w:beforeAutospacing="1" w:after="100" w:afterAutospacing="1" w:line="240" w:lineRule="auto"/>
        <w:contextualSpacing/>
        <w:rPr>
          <w:rFonts w:ascii="CIDFont+F2" w:hAnsi="CIDFont+F2" w:cs="CIDFont+F2"/>
          <w:color w:val="AF3964"/>
          <w:sz w:val="22"/>
          <w:szCs w:val="22"/>
        </w:rPr>
      </w:pPr>
      <w:r>
        <w:rPr>
          <w:color w:val="393939"/>
        </w:rPr>
        <w:t xml:space="preserve">There would be benefit in seeking community input earlier in the Budget process to ensure ideas and priorities can shape the development of the Draft Budget. </w:t>
      </w:r>
    </w:p>
    <w:p w14:paraId="495E24C2" w14:textId="77777777" w:rsidR="00091D61" w:rsidRDefault="00091D61" w:rsidP="00091D61">
      <w:pPr>
        <w:spacing w:after="0" w:line="240" w:lineRule="auto"/>
        <w:contextualSpacing/>
      </w:pPr>
    </w:p>
    <w:p w14:paraId="3BB4F141" w14:textId="77777777" w:rsidR="00446CEE" w:rsidRDefault="00446CEE" w:rsidP="00446CEE">
      <w:pPr>
        <w:pStyle w:val="Heading3"/>
      </w:pPr>
      <w:bookmarkStart w:id="29" w:name="_Toc77937993"/>
      <w:bookmarkStart w:id="30" w:name="_Toc77938059"/>
      <w:r>
        <w:t>Stakeholder</w:t>
      </w:r>
      <w:r w:rsidRPr="00105192">
        <w:t xml:space="preserve"> feedback</w:t>
      </w:r>
      <w:bookmarkEnd w:id="29"/>
      <w:bookmarkEnd w:id="30"/>
    </w:p>
    <w:p w14:paraId="27982F18" w14:textId="075F4967" w:rsidR="00446CEE" w:rsidRPr="00446CEE" w:rsidRDefault="00ED6263" w:rsidP="00446CEE">
      <w:pPr>
        <w:rPr>
          <w:color w:val="393939"/>
        </w:rPr>
      </w:pPr>
      <w:r>
        <w:rPr>
          <w:color w:val="393939"/>
        </w:rPr>
        <w:t xml:space="preserve">Stakeholder engagement included a Councillor Planning day along with </w:t>
      </w:r>
      <w:r w:rsidR="00BD3C1E">
        <w:rPr>
          <w:color w:val="393939"/>
        </w:rPr>
        <w:t xml:space="preserve">Executive and </w:t>
      </w:r>
      <w:r>
        <w:rPr>
          <w:color w:val="393939"/>
        </w:rPr>
        <w:t xml:space="preserve">officer participation to provide information to Councillors if needed.  Feedback from the planning day was received and overwhelmingly positive from the Councillor and Executive Team. </w:t>
      </w:r>
    </w:p>
    <w:p w14:paraId="14537574" w14:textId="77777777" w:rsidR="00446CEE" w:rsidRDefault="00446CEE" w:rsidP="00446CEE">
      <w:pPr>
        <w:pStyle w:val="Heading3"/>
      </w:pPr>
    </w:p>
    <w:p w14:paraId="60CD8C6D" w14:textId="3B7BD46A" w:rsidR="00446CEE" w:rsidRDefault="00446CEE" w:rsidP="00446CEE">
      <w:pPr>
        <w:pStyle w:val="Heading3"/>
      </w:pPr>
      <w:bookmarkStart w:id="31" w:name="_Toc77937994"/>
      <w:bookmarkStart w:id="32" w:name="_Toc77938060"/>
      <w:r>
        <w:t>Council</w:t>
      </w:r>
      <w:r w:rsidRPr="00105192">
        <w:t xml:space="preserve"> feedback</w:t>
      </w:r>
      <w:bookmarkEnd w:id="31"/>
      <w:bookmarkEnd w:id="32"/>
    </w:p>
    <w:p w14:paraId="7FEC33CB" w14:textId="3E5C6D8E" w:rsidR="00241D3F" w:rsidRDefault="00546761">
      <w:pPr>
        <w:rPr>
          <w:color w:val="393939"/>
        </w:rPr>
      </w:pPr>
      <w:r>
        <w:rPr>
          <w:color w:val="393939"/>
        </w:rPr>
        <w:t xml:space="preserve">Councillor feedback was provided through EMT at various times </w:t>
      </w:r>
      <w:r w:rsidR="00D30252">
        <w:rPr>
          <w:color w:val="393939"/>
        </w:rPr>
        <w:t xml:space="preserve">prior to the engagement and the draft period </w:t>
      </w:r>
      <w:r>
        <w:rPr>
          <w:color w:val="393939"/>
        </w:rPr>
        <w:t xml:space="preserve">with positive results about the Councillor Planning Day </w:t>
      </w:r>
      <w:r w:rsidR="00D30252">
        <w:rPr>
          <w:color w:val="393939"/>
        </w:rPr>
        <w:t>on Saturday April 2</w:t>
      </w:r>
      <w:r w:rsidR="00D30252" w:rsidRPr="00D30252">
        <w:rPr>
          <w:color w:val="393939"/>
          <w:vertAlign w:val="superscript"/>
        </w:rPr>
        <w:t>nd</w:t>
      </w:r>
      <w:r w:rsidR="00D30252">
        <w:rPr>
          <w:color w:val="393939"/>
        </w:rPr>
        <w:t xml:space="preserve"> and revised Budget Process.  </w:t>
      </w:r>
    </w:p>
    <w:p w14:paraId="02BD5902" w14:textId="76A3B637" w:rsidR="00241D3F" w:rsidRDefault="00241D3F">
      <w:pPr>
        <w:spacing w:after="0" w:line="240" w:lineRule="auto"/>
        <w:rPr>
          <w:color w:val="393939"/>
          <w:highlight w:val="yellow"/>
        </w:rPr>
        <w:sectPr w:rsidR="00241D3F" w:rsidSect="00A4178D">
          <w:headerReference w:type="even" r:id="rId43"/>
          <w:headerReference w:type="default" r:id="rId44"/>
          <w:headerReference w:type="first" r:id="rId45"/>
          <w:pgSz w:w="11906" w:h="16838"/>
          <w:pgMar w:top="3261" w:right="1440" w:bottom="1440" w:left="1440" w:header="708" w:footer="391" w:gutter="0"/>
          <w:cols w:space="708"/>
          <w:titlePg/>
          <w:docGrid w:linePitch="360"/>
        </w:sectPr>
      </w:pPr>
    </w:p>
    <w:p w14:paraId="3C154949" w14:textId="77777777" w:rsidR="00A0116B" w:rsidRDefault="00241D3F" w:rsidP="00241D3F">
      <w:pPr>
        <w:spacing w:after="0" w:line="240" w:lineRule="auto"/>
        <w:rPr>
          <w:color w:val="393939"/>
        </w:rPr>
      </w:pPr>
      <w:r w:rsidRPr="00241D3F">
        <w:rPr>
          <w:color w:val="393939"/>
        </w:rPr>
        <w:t>The Engagement Plan for this consultation included several measures of success related to the engagement</w:t>
      </w:r>
      <w:r>
        <w:rPr>
          <w:color w:val="393939"/>
        </w:rPr>
        <w:t xml:space="preserve"> </w:t>
      </w:r>
      <w:r w:rsidRPr="00241D3F">
        <w:rPr>
          <w:color w:val="393939"/>
        </w:rPr>
        <w:t>objectives.</w:t>
      </w:r>
      <w:r w:rsidR="00A0116B">
        <w:rPr>
          <w:color w:val="393939"/>
        </w:rPr>
        <w:t xml:space="preserve"> </w:t>
      </w:r>
    </w:p>
    <w:p w14:paraId="1BCA1ACE" w14:textId="77777777" w:rsidR="00A0116B" w:rsidRDefault="00A0116B" w:rsidP="00241D3F">
      <w:pPr>
        <w:spacing w:after="0" w:line="240" w:lineRule="auto"/>
        <w:rPr>
          <w:color w:val="393939"/>
        </w:rPr>
      </w:pPr>
    </w:p>
    <w:p w14:paraId="2EFEB4AA" w14:textId="161AC37C" w:rsidR="00241D3F" w:rsidRDefault="00241D3F" w:rsidP="00241D3F">
      <w:pPr>
        <w:spacing w:after="0" w:line="240" w:lineRule="auto"/>
        <w:rPr>
          <w:color w:val="393939"/>
        </w:rPr>
      </w:pPr>
      <w:r w:rsidRPr="00241D3F">
        <w:rPr>
          <w:color w:val="393939"/>
        </w:rPr>
        <w:t>The success measures met and the objective they relate to are outlined below:</w:t>
      </w:r>
    </w:p>
    <w:p w14:paraId="7C65A264" w14:textId="77777777" w:rsidR="00241D3F" w:rsidRDefault="00241D3F" w:rsidP="00241D3F">
      <w:pPr>
        <w:spacing w:after="0" w:line="240" w:lineRule="auto"/>
        <w:rPr>
          <w:color w:val="393939"/>
        </w:rPr>
      </w:pPr>
    </w:p>
    <w:tbl>
      <w:tblPr>
        <w:tblStyle w:val="BurgundyTable"/>
        <w:tblW w:w="5000" w:type="pct"/>
        <w:tblLook w:val="0420" w:firstRow="1" w:lastRow="0" w:firstColumn="0" w:lastColumn="0" w:noHBand="0" w:noVBand="1"/>
      </w:tblPr>
      <w:tblGrid>
        <w:gridCol w:w="4537"/>
        <w:gridCol w:w="4479"/>
      </w:tblGrid>
      <w:tr w:rsidR="00241D3F" w:rsidRPr="001832DB" w14:paraId="155A9014" w14:textId="77777777" w:rsidTr="00241D3F">
        <w:trPr>
          <w:cnfStyle w:val="100000000000" w:firstRow="1" w:lastRow="0" w:firstColumn="0" w:lastColumn="0" w:oddVBand="0" w:evenVBand="0" w:oddHBand="0" w:evenHBand="0" w:firstRowFirstColumn="0" w:firstRowLastColumn="0" w:lastRowFirstColumn="0" w:lastRowLastColumn="0"/>
        </w:trPr>
        <w:tc>
          <w:tcPr>
            <w:tcW w:w="2516" w:type="pct"/>
            <w:shd w:val="clear" w:color="auto" w:fill="1298CD"/>
          </w:tcPr>
          <w:p w14:paraId="6213BEDA" w14:textId="77777777" w:rsidR="00241D3F" w:rsidRPr="001832DB" w:rsidRDefault="00241D3F" w:rsidP="00BC2AB2">
            <w:pPr>
              <w:pStyle w:val="TableSubheading"/>
            </w:pPr>
            <w:r>
              <w:t>Objective</w:t>
            </w:r>
          </w:p>
        </w:tc>
        <w:tc>
          <w:tcPr>
            <w:tcW w:w="2484" w:type="pct"/>
            <w:shd w:val="clear" w:color="auto" w:fill="1298CD"/>
          </w:tcPr>
          <w:p w14:paraId="2A8D9A06" w14:textId="77777777" w:rsidR="00241D3F" w:rsidRPr="001832DB" w:rsidRDefault="00241D3F" w:rsidP="00BC2AB2">
            <w:pPr>
              <w:pStyle w:val="TableHeading"/>
            </w:pPr>
            <w:r>
              <w:rPr>
                <w:color w:val="FFFFFF" w:themeColor="background1"/>
              </w:rPr>
              <w:t>Success Measure</w:t>
            </w:r>
          </w:p>
        </w:tc>
      </w:tr>
      <w:tr w:rsidR="00CC3EDF" w:rsidRPr="00241D3F" w14:paraId="3C1BB1D8" w14:textId="77777777" w:rsidTr="00241D3F">
        <w:tc>
          <w:tcPr>
            <w:tcW w:w="2516" w:type="pct"/>
          </w:tcPr>
          <w:p w14:paraId="4E561613" w14:textId="19180C94" w:rsidR="00CC3EDF" w:rsidRPr="003C69CB" w:rsidRDefault="00D30252" w:rsidP="00CC3EDF">
            <w:pPr>
              <w:pStyle w:val="TableText"/>
              <w:rPr>
                <w:rFonts w:ascii="Calibri" w:hAnsi="Calibri" w:cs="Times New Roman"/>
                <w:color w:val="393939"/>
                <w:sz w:val="24"/>
                <w:szCs w:val="24"/>
              </w:rPr>
            </w:pPr>
            <w:r w:rsidRPr="003C69CB">
              <w:rPr>
                <w:rFonts w:ascii="Calibri" w:hAnsi="Calibri" w:cs="Times New Roman"/>
                <w:color w:val="393939"/>
                <w:sz w:val="24"/>
                <w:szCs w:val="24"/>
              </w:rPr>
              <w:t xml:space="preserve">Inform community of Annual Budget, particularly new operation initiatives, and new actions on delivery Council Plan priorities.  </w:t>
            </w:r>
          </w:p>
        </w:tc>
        <w:tc>
          <w:tcPr>
            <w:tcW w:w="2484" w:type="pct"/>
          </w:tcPr>
          <w:p w14:paraId="713AE17A" w14:textId="77777777" w:rsidR="003C69CB" w:rsidRDefault="00D30252" w:rsidP="00CC3EDF">
            <w:pPr>
              <w:pStyle w:val="TableText"/>
              <w:rPr>
                <w:rFonts w:ascii="Calibri" w:hAnsi="Calibri" w:cs="Times New Roman"/>
                <w:color w:val="393939"/>
                <w:sz w:val="24"/>
                <w:szCs w:val="24"/>
              </w:rPr>
            </w:pPr>
            <w:r w:rsidRPr="003C69CB">
              <w:rPr>
                <w:rFonts w:ascii="Calibri" w:hAnsi="Calibri" w:cs="Times New Roman"/>
                <w:color w:val="393939"/>
                <w:sz w:val="24"/>
                <w:szCs w:val="24"/>
              </w:rPr>
              <w:t>Seek feedback</w:t>
            </w:r>
            <w:r w:rsidR="003C69CB">
              <w:rPr>
                <w:rFonts w:ascii="Calibri" w:hAnsi="Calibri" w:cs="Times New Roman"/>
                <w:color w:val="393939"/>
                <w:sz w:val="24"/>
                <w:szCs w:val="24"/>
              </w:rPr>
              <w:t xml:space="preserve"> online, </w:t>
            </w:r>
            <w:r w:rsidRPr="003C69CB">
              <w:rPr>
                <w:rFonts w:ascii="Calibri" w:hAnsi="Calibri" w:cs="Times New Roman"/>
                <w:color w:val="393939"/>
                <w:sz w:val="24"/>
                <w:szCs w:val="24"/>
              </w:rPr>
              <w:t xml:space="preserve"> </w:t>
            </w:r>
          </w:p>
          <w:p w14:paraId="52959A8A" w14:textId="77777777" w:rsidR="00CC3EDF" w:rsidRDefault="00D30252" w:rsidP="00CC3EDF">
            <w:pPr>
              <w:pStyle w:val="TableText"/>
              <w:rPr>
                <w:rFonts w:ascii="Calibri" w:hAnsi="Calibri" w:cs="Times New Roman"/>
                <w:color w:val="393939"/>
                <w:sz w:val="24"/>
                <w:szCs w:val="24"/>
              </w:rPr>
            </w:pPr>
            <w:r w:rsidRPr="003C69CB">
              <w:rPr>
                <w:rFonts w:ascii="Calibri" w:hAnsi="Calibri" w:cs="Times New Roman"/>
                <w:color w:val="393939"/>
                <w:sz w:val="24"/>
                <w:szCs w:val="24"/>
              </w:rPr>
              <w:t xml:space="preserve">“Have we got it right” </w:t>
            </w:r>
          </w:p>
          <w:p w14:paraId="5799A354" w14:textId="3A67EB74" w:rsidR="00E86EB7" w:rsidRPr="003C69CB" w:rsidRDefault="00E86EB7" w:rsidP="00CC3EDF">
            <w:pPr>
              <w:pStyle w:val="TableText"/>
              <w:rPr>
                <w:rFonts w:ascii="Calibri" w:hAnsi="Calibri" w:cs="Times New Roman"/>
                <w:color w:val="393939"/>
                <w:sz w:val="24"/>
                <w:szCs w:val="24"/>
              </w:rPr>
            </w:pPr>
            <w:r>
              <w:rPr>
                <w:rFonts w:ascii="Calibri" w:hAnsi="Calibri" w:cs="Times New Roman"/>
                <w:color w:val="393939"/>
                <w:sz w:val="24"/>
                <w:szCs w:val="24"/>
              </w:rPr>
              <w:t>Achieved – 941 views to the Engage Frankston page;  21 submissions received online.</w:t>
            </w:r>
          </w:p>
        </w:tc>
      </w:tr>
    </w:tbl>
    <w:p w14:paraId="141354A7" w14:textId="77777777" w:rsidR="00241D3F" w:rsidRDefault="00241D3F" w:rsidP="00241D3F">
      <w:pPr>
        <w:spacing w:after="0" w:line="240" w:lineRule="auto"/>
        <w:rPr>
          <w:color w:val="393939"/>
          <w:highlight w:val="yellow"/>
        </w:rPr>
      </w:pPr>
    </w:p>
    <w:p w14:paraId="69E806FC" w14:textId="77777777" w:rsidR="00A2439C" w:rsidRDefault="00A2439C">
      <w:pPr>
        <w:spacing w:after="0" w:line="240" w:lineRule="auto"/>
        <w:rPr>
          <w:color w:val="393939"/>
        </w:rPr>
        <w:sectPr w:rsidR="00A2439C" w:rsidSect="00A4178D">
          <w:headerReference w:type="even" r:id="rId46"/>
          <w:headerReference w:type="default" r:id="rId47"/>
          <w:headerReference w:type="first" r:id="rId48"/>
          <w:pgSz w:w="11906" w:h="16838"/>
          <w:pgMar w:top="3261" w:right="1440" w:bottom="1440" w:left="1440" w:header="708" w:footer="391" w:gutter="0"/>
          <w:cols w:space="708"/>
          <w:titlePg/>
          <w:docGrid w:linePitch="360"/>
        </w:sectPr>
      </w:pPr>
      <w:r>
        <w:rPr>
          <w:color w:val="393939"/>
        </w:rPr>
        <w:br w:type="page"/>
      </w:r>
    </w:p>
    <w:p w14:paraId="6EF9D487" w14:textId="3EF88A3B" w:rsidR="00A2439C" w:rsidRDefault="004C36D7" w:rsidP="004C36D7">
      <w:pPr>
        <w:spacing w:after="0" w:line="240" w:lineRule="auto"/>
        <w:rPr>
          <w:color w:val="393939"/>
        </w:rPr>
      </w:pPr>
      <w:r w:rsidRPr="004C36D7">
        <w:rPr>
          <w:color w:val="393939"/>
        </w:rPr>
        <w:t xml:space="preserve">Council’s commitment to undertake this consultation has been positively received by the Frankston community. </w:t>
      </w:r>
      <w:r>
        <w:rPr>
          <w:color w:val="393939"/>
        </w:rPr>
        <w:t xml:space="preserve">Although Council intended to drive more participants and submissions we understood the current political climate during the consultation period.  </w:t>
      </w:r>
      <w:r w:rsidRPr="004C36D7">
        <w:rPr>
          <w:color w:val="393939"/>
        </w:rPr>
        <w:t>It is clear many individuals value the opportunity to be increasingly part of Council’s decision-making processes and have their voices heard on a variety of topics, including financial management</w:t>
      </w:r>
      <w:r>
        <w:rPr>
          <w:color w:val="393939"/>
        </w:rPr>
        <w:t xml:space="preserve"> and forecasting</w:t>
      </w:r>
      <w:r w:rsidRPr="004C36D7">
        <w:rPr>
          <w:color w:val="393939"/>
        </w:rPr>
        <w:t xml:space="preserve">. </w:t>
      </w:r>
    </w:p>
    <w:p w14:paraId="3ADEB62B" w14:textId="77777777" w:rsidR="0034569F" w:rsidRDefault="0034569F" w:rsidP="00A2439C">
      <w:pPr>
        <w:pStyle w:val="Heading3"/>
      </w:pPr>
      <w:bookmarkStart w:id="33" w:name="_Toc77937995"/>
      <w:bookmarkStart w:id="34" w:name="_Toc77938061"/>
    </w:p>
    <w:p w14:paraId="015B3D4D" w14:textId="6E868D11" w:rsidR="00A2439C" w:rsidRDefault="00A2439C" w:rsidP="00A2439C">
      <w:pPr>
        <w:pStyle w:val="Heading3"/>
      </w:pPr>
      <w:r>
        <w:t>Recommendations</w:t>
      </w:r>
      <w:bookmarkEnd w:id="33"/>
      <w:bookmarkEnd w:id="34"/>
    </w:p>
    <w:p w14:paraId="244B68FF" w14:textId="0AE65926" w:rsidR="00A2439C" w:rsidRDefault="00A2439C">
      <w:pPr>
        <w:spacing w:after="0" w:line="240" w:lineRule="auto"/>
        <w:rPr>
          <w:color w:val="393939"/>
        </w:rPr>
      </w:pPr>
      <w:r w:rsidRPr="004C36D7">
        <w:rPr>
          <w:color w:val="393939"/>
        </w:rPr>
        <w:t>Based on the feedback received</w:t>
      </w:r>
      <w:r w:rsidR="004C36D7" w:rsidRPr="004C36D7">
        <w:rPr>
          <w:color w:val="393939"/>
        </w:rPr>
        <w:t xml:space="preserve"> from the engagement process</w:t>
      </w:r>
      <w:r w:rsidRPr="004C36D7">
        <w:rPr>
          <w:color w:val="393939"/>
        </w:rPr>
        <w:t xml:space="preserve">, </w:t>
      </w:r>
      <w:r w:rsidR="004C36D7" w:rsidRPr="004C36D7">
        <w:rPr>
          <w:color w:val="393939"/>
        </w:rPr>
        <w:t>the recommendations</w:t>
      </w:r>
      <w:r w:rsidR="004C36D7">
        <w:rPr>
          <w:color w:val="393939"/>
        </w:rPr>
        <w:t xml:space="preserve"> are as follows. </w:t>
      </w:r>
    </w:p>
    <w:p w14:paraId="03BE0F5C" w14:textId="77C5EDD3" w:rsidR="004C36D7" w:rsidRDefault="004C36D7">
      <w:pPr>
        <w:spacing w:after="0" w:line="240" w:lineRule="auto"/>
        <w:rPr>
          <w:color w:val="393939"/>
        </w:rPr>
      </w:pPr>
    </w:p>
    <w:p w14:paraId="7F41A113" w14:textId="0466FEC0" w:rsidR="004C36D7" w:rsidRDefault="004C36D7" w:rsidP="004C36D7">
      <w:pPr>
        <w:pStyle w:val="ListParagraph"/>
        <w:numPr>
          <w:ilvl w:val="0"/>
          <w:numId w:val="11"/>
        </w:numPr>
        <w:spacing w:after="0" w:line="240" w:lineRule="auto"/>
        <w:rPr>
          <w:color w:val="393939"/>
        </w:rPr>
      </w:pPr>
      <w:r>
        <w:rPr>
          <w:color w:val="393939"/>
        </w:rPr>
        <w:t>Council to consider increasing the budget for CSF (Community Support Frankston) in current and future years to include allocation of resources</w:t>
      </w:r>
    </w:p>
    <w:p w14:paraId="19581C50" w14:textId="38E94CB5" w:rsidR="004C36D7" w:rsidRDefault="004C36D7" w:rsidP="004C36D7">
      <w:pPr>
        <w:pStyle w:val="ListParagraph"/>
        <w:numPr>
          <w:ilvl w:val="0"/>
          <w:numId w:val="11"/>
        </w:numPr>
        <w:spacing w:after="0" w:line="240" w:lineRule="auto"/>
        <w:rPr>
          <w:color w:val="393939"/>
        </w:rPr>
      </w:pPr>
      <w:r>
        <w:rPr>
          <w:color w:val="393939"/>
        </w:rPr>
        <w:t xml:space="preserve">Support for the Toy Library </w:t>
      </w:r>
    </w:p>
    <w:p w14:paraId="7B7A872E" w14:textId="593F3ABC" w:rsidR="004C36D7" w:rsidRDefault="004C36D7" w:rsidP="00D26900">
      <w:pPr>
        <w:pStyle w:val="ListParagraph"/>
        <w:numPr>
          <w:ilvl w:val="0"/>
          <w:numId w:val="11"/>
        </w:numPr>
        <w:spacing w:after="0" w:line="240" w:lineRule="auto"/>
        <w:rPr>
          <w:color w:val="393939"/>
        </w:rPr>
      </w:pPr>
      <w:r w:rsidRPr="004C36D7">
        <w:rPr>
          <w:color w:val="393939"/>
        </w:rPr>
        <w:t>Support for increasing funding for emergency relief</w:t>
      </w:r>
    </w:p>
    <w:p w14:paraId="69BD1BA8" w14:textId="737E3D6F" w:rsidR="0034569F" w:rsidRDefault="0034569F" w:rsidP="00D26900">
      <w:pPr>
        <w:pStyle w:val="ListParagraph"/>
        <w:numPr>
          <w:ilvl w:val="0"/>
          <w:numId w:val="11"/>
        </w:numPr>
        <w:spacing w:after="0" w:line="240" w:lineRule="auto"/>
        <w:rPr>
          <w:color w:val="393939"/>
        </w:rPr>
      </w:pPr>
      <w:r>
        <w:rPr>
          <w:color w:val="393939"/>
        </w:rPr>
        <w:t xml:space="preserve">Kananook Creek </w:t>
      </w:r>
    </w:p>
    <w:p w14:paraId="4D07CE00" w14:textId="41299792" w:rsidR="0034569F" w:rsidRDefault="0034569F" w:rsidP="00D26900">
      <w:pPr>
        <w:pStyle w:val="ListParagraph"/>
        <w:numPr>
          <w:ilvl w:val="0"/>
          <w:numId w:val="11"/>
        </w:numPr>
        <w:spacing w:after="0" w:line="240" w:lineRule="auto"/>
        <w:rPr>
          <w:color w:val="393939"/>
        </w:rPr>
      </w:pPr>
      <w:r>
        <w:rPr>
          <w:color w:val="393939"/>
        </w:rPr>
        <w:t xml:space="preserve">Holy Family renovations </w:t>
      </w:r>
    </w:p>
    <w:p w14:paraId="73A881A5" w14:textId="00CDF3EA" w:rsidR="0034569F" w:rsidRDefault="0034569F" w:rsidP="00D26900">
      <w:pPr>
        <w:pStyle w:val="ListParagraph"/>
        <w:numPr>
          <w:ilvl w:val="0"/>
          <w:numId w:val="11"/>
        </w:numPr>
        <w:spacing w:after="0" w:line="240" w:lineRule="auto"/>
        <w:rPr>
          <w:color w:val="393939"/>
        </w:rPr>
      </w:pPr>
      <w:r>
        <w:rPr>
          <w:color w:val="393939"/>
        </w:rPr>
        <w:t xml:space="preserve">Emergency Relief </w:t>
      </w:r>
    </w:p>
    <w:p w14:paraId="781310CD" w14:textId="73173BF7" w:rsidR="0034569F" w:rsidRDefault="0034569F" w:rsidP="00D26900">
      <w:pPr>
        <w:pStyle w:val="ListParagraph"/>
        <w:numPr>
          <w:ilvl w:val="0"/>
          <w:numId w:val="11"/>
        </w:numPr>
        <w:spacing w:after="0" w:line="240" w:lineRule="auto"/>
        <w:rPr>
          <w:color w:val="393939"/>
        </w:rPr>
      </w:pPr>
      <w:r>
        <w:rPr>
          <w:color w:val="393939"/>
        </w:rPr>
        <w:t xml:space="preserve">Education Hub for Indigenous gardens </w:t>
      </w:r>
    </w:p>
    <w:p w14:paraId="5D647747" w14:textId="562156C1" w:rsidR="0034569F" w:rsidRPr="004C36D7" w:rsidRDefault="0034569F" w:rsidP="00D26900">
      <w:pPr>
        <w:pStyle w:val="ListParagraph"/>
        <w:numPr>
          <w:ilvl w:val="0"/>
          <w:numId w:val="11"/>
        </w:numPr>
        <w:spacing w:after="0" w:line="240" w:lineRule="auto"/>
        <w:rPr>
          <w:color w:val="393939"/>
        </w:rPr>
      </w:pPr>
      <w:r>
        <w:rPr>
          <w:color w:val="393939"/>
        </w:rPr>
        <w:t xml:space="preserve">Arts &amp; Culture Strategy </w:t>
      </w:r>
      <w:bookmarkStart w:id="35" w:name="_GoBack"/>
      <w:bookmarkEnd w:id="35"/>
    </w:p>
    <w:p w14:paraId="31603F5D" w14:textId="544F74EA" w:rsidR="00E86EB7" w:rsidRPr="00E86EB7" w:rsidRDefault="00E86EB7" w:rsidP="009C37CB">
      <w:pPr>
        <w:spacing w:before="100" w:beforeAutospacing="1" w:after="100" w:afterAutospacing="1" w:line="240" w:lineRule="auto"/>
        <w:rPr>
          <w:rFonts w:ascii="CIDFont+F2" w:hAnsi="CIDFont+F2" w:cs="CIDFont+F2"/>
          <w:color w:val="AF3964"/>
          <w:sz w:val="22"/>
          <w:szCs w:val="22"/>
        </w:rPr>
      </w:pPr>
      <w:r>
        <w:rPr>
          <w:color w:val="393939"/>
        </w:rPr>
        <w:t xml:space="preserve">Council’s Community Engagement Team has also recommended that </w:t>
      </w:r>
      <w:r w:rsidRPr="00E86EB7">
        <w:rPr>
          <w:color w:val="393939"/>
        </w:rPr>
        <w:t>th</w:t>
      </w:r>
      <w:r w:rsidRPr="009C37CB">
        <w:rPr>
          <w:color w:val="393939"/>
        </w:rPr>
        <w:t xml:space="preserve">ere would be </w:t>
      </w:r>
      <w:r>
        <w:rPr>
          <w:color w:val="393939"/>
        </w:rPr>
        <w:t xml:space="preserve">greater </w:t>
      </w:r>
      <w:r w:rsidRPr="009C37CB">
        <w:rPr>
          <w:color w:val="393939"/>
        </w:rPr>
        <w:t xml:space="preserve">benefit in seeking community input earlier in the Budget process to ensure ideas and priorities can shape the development of the Draft Budget. </w:t>
      </w:r>
    </w:p>
    <w:p w14:paraId="7C07D70D" w14:textId="77777777" w:rsidR="00A2439C" w:rsidRDefault="00A2439C">
      <w:pPr>
        <w:rPr>
          <w:color w:val="393939"/>
        </w:rPr>
      </w:pPr>
    </w:p>
    <w:p w14:paraId="53D1FFF3" w14:textId="77777777" w:rsidR="00A2439C" w:rsidRDefault="00A2439C" w:rsidP="00A2439C">
      <w:pPr>
        <w:pStyle w:val="Heading3"/>
      </w:pPr>
      <w:bookmarkStart w:id="36" w:name="_Toc77937996"/>
      <w:bookmarkStart w:id="37" w:name="_Toc77938062"/>
      <w:r>
        <w:t>Next steps</w:t>
      </w:r>
      <w:bookmarkEnd w:id="36"/>
      <w:bookmarkEnd w:id="37"/>
    </w:p>
    <w:p w14:paraId="3A54F700" w14:textId="190FBFA2" w:rsidR="00A2439C" w:rsidRDefault="00A2439C" w:rsidP="00A2439C">
      <w:pPr>
        <w:spacing w:after="0" w:line="240" w:lineRule="auto"/>
        <w:rPr>
          <w:color w:val="393939"/>
        </w:rPr>
      </w:pPr>
    </w:p>
    <w:p w14:paraId="0C375AEF" w14:textId="2591C541" w:rsidR="004C36D7" w:rsidRPr="004C36D7" w:rsidRDefault="004C36D7" w:rsidP="004C36D7">
      <w:pPr>
        <w:spacing w:after="0" w:line="240" w:lineRule="auto"/>
        <w:rPr>
          <w:color w:val="393939"/>
        </w:rPr>
      </w:pPr>
      <w:r w:rsidRPr="004C36D7">
        <w:rPr>
          <w:color w:val="393939"/>
        </w:rPr>
        <w:t xml:space="preserve">Council wishes to acknowledge and express gratitude to all the members of the community who have participated in engagement activities informing the Draft 2022-2026 Budget (including 2022-2023 Council Plan initiatives). </w:t>
      </w:r>
    </w:p>
    <w:p w14:paraId="46DDA7C1" w14:textId="77777777" w:rsidR="004C36D7" w:rsidRPr="004C36D7" w:rsidRDefault="004C36D7" w:rsidP="004C36D7">
      <w:pPr>
        <w:spacing w:after="0" w:line="240" w:lineRule="auto"/>
        <w:rPr>
          <w:color w:val="393939"/>
        </w:rPr>
      </w:pPr>
    </w:p>
    <w:p w14:paraId="42A83553" w14:textId="09AFF0A7" w:rsidR="004C36D7" w:rsidRPr="004C36D7" w:rsidRDefault="004C36D7" w:rsidP="004C36D7">
      <w:pPr>
        <w:spacing w:after="0" w:line="240" w:lineRule="auto"/>
        <w:rPr>
          <w:color w:val="393939"/>
        </w:rPr>
      </w:pPr>
      <w:r w:rsidRPr="004C36D7">
        <w:rPr>
          <w:color w:val="393939"/>
        </w:rPr>
        <w:t>The final Draft 2022-2026 Budget (including 2022-2023 Council Plan initiatives)</w:t>
      </w:r>
      <w:r>
        <w:rPr>
          <w:color w:val="393939"/>
        </w:rPr>
        <w:t xml:space="preserve"> </w:t>
      </w:r>
      <w:r w:rsidR="00E86EB7">
        <w:rPr>
          <w:color w:val="393939"/>
        </w:rPr>
        <w:t>was adopted by Council</w:t>
      </w:r>
      <w:r w:rsidRPr="004C36D7">
        <w:rPr>
          <w:color w:val="393939"/>
        </w:rPr>
        <w:t xml:space="preserve"> on </w:t>
      </w:r>
      <w:r>
        <w:rPr>
          <w:color w:val="393939"/>
        </w:rPr>
        <w:t>30</w:t>
      </w:r>
      <w:r w:rsidRPr="004C36D7">
        <w:rPr>
          <w:color w:val="393939"/>
        </w:rPr>
        <w:t xml:space="preserve"> </w:t>
      </w:r>
      <w:r>
        <w:rPr>
          <w:color w:val="393939"/>
        </w:rPr>
        <w:t>May</w:t>
      </w:r>
      <w:r w:rsidRPr="004C36D7">
        <w:rPr>
          <w:color w:val="393939"/>
        </w:rPr>
        <w:t xml:space="preserve"> 202</w:t>
      </w:r>
      <w:r>
        <w:rPr>
          <w:color w:val="393939"/>
        </w:rPr>
        <w:t>2</w:t>
      </w:r>
      <w:r w:rsidRPr="004C36D7">
        <w:rPr>
          <w:color w:val="393939"/>
        </w:rPr>
        <w:t xml:space="preserve">. </w:t>
      </w:r>
    </w:p>
    <w:p w14:paraId="40796078" w14:textId="77777777" w:rsidR="004C36D7" w:rsidRPr="004C36D7" w:rsidRDefault="004C36D7" w:rsidP="004C36D7">
      <w:pPr>
        <w:spacing w:after="0" w:line="240" w:lineRule="auto"/>
        <w:rPr>
          <w:color w:val="393939"/>
        </w:rPr>
      </w:pPr>
    </w:p>
    <w:p w14:paraId="4A7B0274" w14:textId="0B50B537" w:rsidR="00A2439C" w:rsidRDefault="00A2439C" w:rsidP="004C36D7">
      <w:pPr>
        <w:spacing w:after="0" w:line="240" w:lineRule="auto"/>
        <w:rPr>
          <w:color w:val="393939"/>
        </w:rPr>
        <w:sectPr w:rsidR="00A2439C" w:rsidSect="00A4178D">
          <w:headerReference w:type="even" r:id="rId49"/>
          <w:headerReference w:type="default" r:id="rId50"/>
          <w:headerReference w:type="first" r:id="rId51"/>
          <w:pgSz w:w="11906" w:h="16838"/>
          <w:pgMar w:top="3261" w:right="1440" w:bottom="1440" w:left="1440" w:header="708" w:footer="391" w:gutter="0"/>
          <w:cols w:space="708"/>
          <w:titlePg/>
          <w:docGrid w:linePitch="360"/>
        </w:sectPr>
      </w:pPr>
      <w:r>
        <w:rPr>
          <w:color w:val="393939"/>
        </w:rPr>
        <w:br w:type="page"/>
      </w:r>
    </w:p>
    <w:p w14:paraId="2D3962A8" w14:textId="29429450" w:rsidR="005E31E6" w:rsidRDefault="005E31E6" w:rsidP="005E31E6">
      <w:pPr>
        <w:pStyle w:val="Heading3"/>
      </w:pPr>
      <w:bookmarkStart w:id="38" w:name="_Toc75450881"/>
      <w:bookmarkStart w:id="39" w:name="_Hlk75277984"/>
      <w:r w:rsidRPr="005E31E6">
        <w:t>Consultation materials</w:t>
      </w:r>
      <w:bookmarkEnd w:id="38"/>
      <w:r w:rsidRPr="005E31E6">
        <w:t xml:space="preserve"> </w:t>
      </w:r>
    </w:p>
    <w:p w14:paraId="7A40980D" w14:textId="77777777" w:rsidR="00BD4E41" w:rsidRPr="00BD4E41" w:rsidRDefault="00BD4E41" w:rsidP="00BD4E41">
      <w:pPr>
        <w:rPr>
          <w:lang w:val="en-US"/>
        </w:rPr>
      </w:pPr>
    </w:p>
    <w:p w14:paraId="6AA62322" w14:textId="4978E13B" w:rsidR="00BD4E41" w:rsidRDefault="00BD4E41" w:rsidP="00BD4E41">
      <w:pPr>
        <w:pStyle w:val="Heading3"/>
      </w:pPr>
      <w:bookmarkStart w:id="40" w:name="_Hlk75277677"/>
      <w:bookmarkEnd w:id="39"/>
      <w:r w:rsidRPr="005E31E6">
        <w:t>Engagement poster</w:t>
      </w:r>
      <w:r>
        <w:t xml:space="preserve">’s – </w:t>
      </w:r>
      <w:r w:rsidRPr="00BD4E41">
        <w:t xml:space="preserve">Council Plan and Budget Poster – Consultation timeline </w:t>
      </w:r>
    </w:p>
    <w:p w14:paraId="3D6575B1" w14:textId="67192886" w:rsidR="00BD4E41" w:rsidRDefault="00BD4E41" w:rsidP="00BD4E41">
      <w:pPr>
        <w:rPr>
          <w:lang w:val="en-US"/>
        </w:rPr>
      </w:pPr>
    </w:p>
    <w:p w14:paraId="4B348847" w14:textId="77777777" w:rsidR="00BD4E41" w:rsidRPr="00BD4E41" w:rsidRDefault="00BD4E41" w:rsidP="00BD4E41">
      <w:pPr>
        <w:rPr>
          <w:lang w:val="en-US"/>
        </w:rPr>
      </w:pPr>
    </w:p>
    <w:p w14:paraId="7AAB5248" w14:textId="2B2E4ABB" w:rsidR="00BD4E41" w:rsidRDefault="00BD4E41" w:rsidP="00BD4E41">
      <w:pPr>
        <w:pStyle w:val="Heading3"/>
        <w:jc w:val="center"/>
      </w:pPr>
      <w:r>
        <w:rPr>
          <w:noProof/>
          <w:lang w:val="en-AU" w:eastAsia="en-AU"/>
        </w:rPr>
        <w:drawing>
          <wp:inline distT="0" distB="0" distL="0" distR="0" wp14:anchorId="7BD625D2" wp14:editId="6175D82E">
            <wp:extent cx="3810000" cy="541972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0000" cy="5419725"/>
                    </a:xfrm>
                    <a:prstGeom prst="rect">
                      <a:avLst/>
                    </a:prstGeom>
                  </pic:spPr>
                </pic:pic>
              </a:graphicData>
            </a:graphic>
          </wp:inline>
        </w:drawing>
      </w:r>
    </w:p>
    <w:p w14:paraId="24C9DE54" w14:textId="77777777" w:rsidR="00BD4E41" w:rsidRDefault="00BD4E41">
      <w:pPr>
        <w:spacing w:after="0" w:line="240" w:lineRule="auto"/>
        <w:rPr>
          <w:rFonts w:eastAsiaTheme="majorEastAsia" w:cs="Calibri"/>
          <w:b/>
          <w:color w:val="1298CD"/>
          <w:sz w:val="36"/>
          <w:lang w:val="en-US"/>
        </w:rPr>
      </w:pPr>
      <w:r>
        <w:br w:type="page"/>
      </w:r>
    </w:p>
    <w:p w14:paraId="0F844744" w14:textId="451A80BE" w:rsidR="005E31E6" w:rsidRDefault="005E31E6" w:rsidP="005E31E6">
      <w:pPr>
        <w:pStyle w:val="Heading3"/>
      </w:pPr>
      <w:r w:rsidRPr="005E31E6">
        <w:t>Engagement poster</w:t>
      </w:r>
      <w:r>
        <w:t xml:space="preserve">’s – outcomes </w:t>
      </w:r>
    </w:p>
    <w:p w14:paraId="5348EA47" w14:textId="432F541F" w:rsidR="005E31E6" w:rsidRDefault="005E31E6" w:rsidP="005E31E6">
      <w:pPr>
        <w:pStyle w:val="Heading3"/>
      </w:pPr>
    </w:p>
    <w:p w14:paraId="0D8A8C0B" w14:textId="09BAFA56" w:rsidR="005E31E6" w:rsidRPr="005E31E6" w:rsidRDefault="005E31E6" w:rsidP="005E31E6">
      <w:pPr>
        <w:pStyle w:val="Heading3"/>
      </w:pPr>
      <w:r>
        <w:rPr>
          <w:noProof/>
          <w:lang w:val="en-AU" w:eastAsia="en-AU"/>
        </w:rPr>
        <w:drawing>
          <wp:anchor distT="0" distB="0" distL="114300" distR="114300" simplePos="0" relativeHeight="251670528" behindDoc="0" locked="0" layoutInCell="1" allowOverlap="1" wp14:anchorId="6A1DA3E2" wp14:editId="1276DED5">
            <wp:simplePos x="0" y="0"/>
            <wp:positionH relativeFrom="column">
              <wp:posOffset>2944091</wp:posOffset>
            </wp:positionH>
            <wp:positionV relativeFrom="paragraph">
              <wp:posOffset>64135</wp:posOffset>
            </wp:positionV>
            <wp:extent cx="2140527" cy="3303367"/>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50975" cy="3319490"/>
                    </a:xfrm>
                    <a:prstGeom prst="rect">
                      <a:avLst/>
                    </a:prstGeom>
                  </pic:spPr>
                </pic:pic>
              </a:graphicData>
            </a:graphic>
            <wp14:sizeRelH relativeFrom="page">
              <wp14:pctWidth>0</wp14:pctWidth>
            </wp14:sizeRelH>
            <wp14:sizeRelV relativeFrom="page">
              <wp14:pctHeight>0</wp14:pctHeight>
            </wp14:sizeRelV>
          </wp:anchor>
        </w:drawing>
      </w:r>
      <w:r w:rsidRPr="005E31E6">
        <w:t xml:space="preserve"> </w:t>
      </w:r>
      <w:r>
        <w:rPr>
          <w:noProof/>
          <w:lang w:val="en-AU" w:eastAsia="en-AU"/>
        </w:rPr>
        <w:drawing>
          <wp:inline distT="0" distB="0" distL="0" distR="0" wp14:anchorId="67FF2E5B" wp14:editId="6D6A94D9">
            <wp:extent cx="2147454" cy="3085156"/>
            <wp:effectExtent l="0" t="0" r="571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58567" cy="3101121"/>
                    </a:xfrm>
                    <a:prstGeom prst="rect">
                      <a:avLst/>
                    </a:prstGeom>
                  </pic:spPr>
                </pic:pic>
              </a:graphicData>
            </a:graphic>
          </wp:inline>
        </w:drawing>
      </w:r>
      <w:r>
        <w:tab/>
      </w:r>
      <w:r>
        <w:tab/>
      </w:r>
      <w:r>
        <w:tab/>
      </w:r>
    </w:p>
    <w:bookmarkEnd w:id="40"/>
    <w:p w14:paraId="1AAFA1A4" w14:textId="32F8B695" w:rsidR="00A2439C" w:rsidRDefault="00A2439C">
      <w:pPr>
        <w:spacing w:after="0" w:line="240" w:lineRule="auto"/>
        <w:rPr>
          <w:color w:val="393939"/>
        </w:rPr>
      </w:pPr>
    </w:p>
    <w:p w14:paraId="5ED8CA92" w14:textId="13601369" w:rsidR="00A2439C" w:rsidRDefault="005E31E6" w:rsidP="00A2439C">
      <w:pPr>
        <w:spacing w:after="0" w:line="240" w:lineRule="auto"/>
        <w:rPr>
          <w:color w:val="393939"/>
        </w:rPr>
      </w:pPr>
      <w:r>
        <w:rPr>
          <w:noProof/>
          <w:lang w:eastAsia="en-AU"/>
        </w:rPr>
        <w:drawing>
          <wp:anchor distT="0" distB="0" distL="114300" distR="114300" simplePos="0" relativeHeight="251672576" behindDoc="0" locked="0" layoutInCell="1" allowOverlap="1" wp14:anchorId="07C68761" wp14:editId="04703049">
            <wp:simplePos x="0" y="0"/>
            <wp:positionH relativeFrom="column">
              <wp:posOffset>3048000</wp:posOffset>
            </wp:positionH>
            <wp:positionV relativeFrom="paragraph">
              <wp:posOffset>151707</wp:posOffset>
            </wp:positionV>
            <wp:extent cx="1935480" cy="3124200"/>
            <wp:effectExtent l="0" t="0" r="762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937654" cy="3127709"/>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1552" behindDoc="0" locked="0" layoutInCell="1" allowOverlap="1" wp14:anchorId="0383A09F" wp14:editId="386C4A18">
            <wp:simplePos x="0" y="0"/>
            <wp:positionH relativeFrom="column">
              <wp:posOffset>48087</wp:posOffset>
            </wp:positionH>
            <wp:positionV relativeFrom="paragraph">
              <wp:posOffset>95596</wp:posOffset>
            </wp:positionV>
            <wp:extent cx="2050415" cy="2944091"/>
            <wp:effectExtent l="0" t="0" r="6985"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050415" cy="2944091"/>
                    </a:xfrm>
                    <a:prstGeom prst="rect">
                      <a:avLst/>
                    </a:prstGeom>
                  </pic:spPr>
                </pic:pic>
              </a:graphicData>
            </a:graphic>
            <wp14:sizeRelH relativeFrom="page">
              <wp14:pctWidth>0</wp14:pctWidth>
            </wp14:sizeRelH>
            <wp14:sizeRelV relativeFrom="page">
              <wp14:pctHeight>0</wp14:pctHeight>
            </wp14:sizeRelV>
          </wp:anchor>
        </w:drawing>
      </w:r>
    </w:p>
    <w:p w14:paraId="3DE03382" w14:textId="57BB1994" w:rsidR="00A2439C" w:rsidRDefault="00A2439C">
      <w:pPr>
        <w:rPr>
          <w:color w:val="393939"/>
        </w:rPr>
      </w:pPr>
    </w:p>
    <w:p w14:paraId="3FD120A7" w14:textId="5230F7AC" w:rsidR="005E31E6" w:rsidRDefault="005E31E6">
      <w:pPr>
        <w:rPr>
          <w:color w:val="393939"/>
        </w:rPr>
      </w:pPr>
    </w:p>
    <w:p w14:paraId="3B9A6D28" w14:textId="51E56C7B" w:rsidR="005E31E6" w:rsidRDefault="005E31E6">
      <w:pPr>
        <w:rPr>
          <w:color w:val="393939"/>
        </w:rPr>
      </w:pPr>
    </w:p>
    <w:p w14:paraId="697F7C47" w14:textId="1CDB0BEA" w:rsidR="005E31E6" w:rsidRDefault="005E31E6">
      <w:pPr>
        <w:rPr>
          <w:color w:val="393939"/>
        </w:rPr>
      </w:pPr>
    </w:p>
    <w:p w14:paraId="1A64DFA9" w14:textId="5A27B943" w:rsidR="005E31E6" w:rsidRDefault="005E31E6">
      <w:pPr>
        <w:rPr>
          <w:color w:val="393939"/>
        </w:rPr>
      </w:pPr>
    </w:p>
    <w:p w14:paraId="40FB1DAD" w14:textId="758D75BD" w:rsidR="005E31E6" w:rsidRDefault="005E31E6">
      <w:pPr>
        <w:rPr>
          <w:color w:val="393939"/>
        </w:rPr>
      </w:pPr>
    </w:p>
    <w:p w14:paraId="4EEAB943" w14:textId="3E9BCEEF" w:rsidR="005E31E6" w:rsidRDefault="005E31E6">
      <w:pPr>
        <w:rPr>
          <w:color w:val="393939"/>
        </w:rPr>
      </w:pPr>
    </w:p>
    <w:p w14:paraId="7A5E8920" w14:textId="075AD5B5" w:rsidR="005E31E6" w:rsidRDefault="005E31E6">
      <w:pPr>
        <w:rPr>
          <w:color w:val="393939"/>
        </w:rPr>
      </w:pPr>
    </w:p>
    <w:p w14:paraId="42C53A13" w14:textId="06B6C892" w:rsidR="005E31E6" w:rsidRDefault="005E31E6">
      <w:pPr>
        <w:rPr>
          <w:color w:val="393939"/>
        </w:rPr>
      </w:pPr>
    </w:p>
    <w:p w14:paraId="2D394EA6" w14:textId="1E825B40" w:rsidR="005E31E6" w:rsidRDefault="005E31E6">
      <w:pPr>
        <w:rPr>
          <w:color w:val="393939"/>
        </w:rPr>
      </w:pPr>
    </w:p>
    <w:p w14:paraId="36D9F793" w14:textId="6C2B3DCD" w:rsidR="005E31E6" w:rsidRDefault="005E31E6">
      <w:pPr>
        <w:rPr>
          <w:color w:val="393939"/>
        </w:rPr>
      </w:pPr>
      <w:r>
        <w:rPr>
          <w:color w:val="393939"/>
        </w:rPr>
        <w:tab/>
      </w:r>
      <w:r>
        <w:rPr>
          <w:color w:val="393939"/>
        </w:rPr>
        <w:tab/>
      </w:r>
    </w:p>
    <w:p w14:paraId="416ECCAC" w14:textId="51EEE45F" w:rsidR="005E31E6" w:rsidRDefault="00BD4E41">
      <w:pPr>
        <w:rPr>
          <w:color w:val="393939"/>
        </w:rPr>
      </w:pPr>
      <w:r>
        <w:rPr>
          <w:noProof/>
          <w:lang w:eastAsia="en-AU"/>
        </w:rPr>
        <w:drawing>
          <wp:anchor distT="0" distB="0" distL="114300" distR="114300" simplePos="0" relativeHeight="251674624" behindDoc="0" locked="0" layoutInCell="1" allowOverlap="1" wp14:anchorId="3250D785" wp14:editId="67735757">
            <wp:simplePos x="0" y="0"/>
            <wp:positionH relativeFrom="column">
              <wp:posOffset>3172460</wp:posOffset>
            </wp:positionH>
            <wp:positionV relativeFrom="paragraph">
              <wp:posOffset>-811184</wp:posOffset>
            </wp:positionV>
            <wp:extent cx="1994535" cy="3034030"/>
            <wp:effectExtent l="0" t="0" r="571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994535" cy="30340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3600" behindDoc="0" locked="0" layoutInCell="1" allowOverlap="1" wp14:anchorId="302F6D31" wp14:editId="42D4A66E">
            <wp:simplePos x="0" y="0"/>
            <wp:positionH relativeFrom="column">
              <wp:posOffset>22</wp:posOffset>
            </wp:positionH>
            <wp:positionV relativeFrom="paragraph">
              <wp:posOffset>-859328</wp:posOffset>
            </wp:positionV>
            <wp:extent cx="2043545" cy="2959933"/>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043545" cy="2959933"/>
                    </a:xfrm>
                    <a:prstGeom prst="rect">
                      <a:avLst/>
                    </a:prstGeom>
                  </pic:spPr>
                </pic:pic>
              </a:graphicData>
            </a:graphic>
            <wp14:sizeRelH relativeFrom="page">
              <wp14:pctWidth>0</wp14:pctWidth>
            </wp14:sizeRelH>
            <wp14:sizeRelV relativeFrom="page">
              <wp14:pctHeight>0</wp14:pctHeight>
            </wp14:sizeRelV>
          </wp:anchor>
        </w:drawing>
      </w:r>
    </w:p>
    <w:p w14:paraId="343BCD41" w14:textId="77777777" w:rsidR="005E31E6" w:rsidRDefault="005E31E6">
      <w:pPr>
        <w:rPr>
          <w:color w:val="393939"/>
        </w:rPr>
      </w:pPr>
    </w:p>
    <w:p w14:paraId="35C5CC39" w14:textId="77777777" w:rsidR="005E31E6" w:rsidRDefault="005E31E6">
      <w:pPr>
        <w:rPr>
          <w:color w:val="393939"/>
        </w:rPr>
      </w:pPr>
    </w:p>
    <w:p w14:paraId="1036F5A1" w14:textId="77777777" w:rsidR="005E31E6" w:rsidRDefault="005E31E6">
      <w:pPr>
        <w:rPr>
          <w:color w:val="393939"/>
        </w:rPr>
      </w:pPr>
    </w:p>
    <w:p w14:paraId="3EBC0A90" w14:textId="77777777" w:rsidR="005E31E6" w:rsidRDefault="005E31E6">
      <w:pPr>
        <w:rPr>
          <w:color w:val="393939"/>
        </w:rPr>
      </w:pPr>
    </w:p>
    <w:p w14:paraId="42ED1082" w14:textId="77777777" w:rsidR="005E31E6" w:rsidRDefault="005E31E6">
      <w:pPr>
        <w:rPr>
          <w:color w:val="393939"/>
        </w:rPr>
      </w:pPr>
    </w:p>
    <w:p w14:paraId="0AC9B412" w14:textId="77777777" w:rsidR="005E31E6" w:rsidRDefault="005E31E6">
      <w:pPr>
        <w:rPr>
          <w:color w:val="393939"/>
        </w:rPr>
      </w:pPr>
    </w:p>
    <w:p w14:paraId="12C2B4D5" w14:textId="77777777" w:rsidR="005E31E6" w:rsidRDefault="005E31E6">
      <w:pPr>
        <w:rPr>
          <w:color w:val="393939"/>
        </w:rPr>
      </w:pPr>
    </w:p>
    <w:p w14:paraId="322D32F3" w14:textId="77777777" w:rsidR="005E31E6" w:rsidRDefault="005E31E6">
      <w:pPr>
        <w:rPr>
          <w:color w:val="393939"/>
        </w:rPr>
      </w:pPr>
    </w:p>
    <w:p w14:paraId="6C9283D5" w14:textId="77777777" w:rsidR="005E31E6" w:rsidRDefault="005E31E6">
      <w:pPr>
        <w:rPr>
          <w:color w:val="393939"/>
        </w:rPr>
      </w:pPr>
    </w:p>
    <w:p w14:paraId="7EEFEE55" w14:textId="364DBA24" w:rsidR="005E31E6" w:rsidRDefault="005E31E6">
      <w:pPr>
        <w:rPr>
          <w:color w:val="393939"/>
        </w:rPr>
      </w:pPr>
      <w:r>
        <w:rPr>
          <w:noProof/>
          <w:lang w:eastAsia="en-AU"/>
        </w:rPr>
        <w:drawing>
          <wp:anchor distT="0" distB="0" distL="114300" distR="114300" simplePos="0" relativeHeight="251675648" behindDoc="0" locked="0" layoutInCell="1" allowOverlap="1" wp14:anchorId="4BC80955" wp14:editId="234CABF6">
            <wp:simplePos x="0" y="0"/>
            <wp:positionH relativeFrom="column">
              <wp:posOffset>0</wp:posOffset>
            </wp:positionH>
            <wp:positionV relativeFrom="paragraph">
              <wp:posOffset>-2136</wp:posOffset>
            </wp:positionV>
            <wp:extent cx="2237509" cy="3156221"/>
            <wp:effectExtent l="0" t="0" r="0" b="63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37509" cy="3156221"/>
                    </a:xfrm>
                    <a:prstGeom prst="rect">
                      <a:avLst/>
                    </a:prstGeom>
                  </pic:spPr>
                </pic:pic>
              </a:graphicData>
            </a:graphic>
            <wp14:sizeRelH relativeFrom="page">
              <wp14:pctWidth>0</wp14:pctWidth>
            </wp14:sizeRelH>
            <wp14:sizeRelV relativeFrom="page">
              <wp14:pctHeight>0</wp14:pctHeight>
            </wp14:sizeRelV>
          </wp:anchor>
        </w:drawing>
      </w:r>
    </w:p>
    <w:p w14:paraId="09F369C4" w14:textId="74872052" w:rsidR="005E31E6" w:rsidRPr="00446CEE" w:rsidRDefault="005E31E6">
      <w:pPr>
        <w:rPr>
          <w:color w:val="393939"/>
        </w:rPr>
      </w:pPr>
      <w:r>
        <w:rPr>
          <w:color w:val="393939"/>
        </w:rPr>
        <w:tab/>
      </w:r>
    </w:p>
    <w:sectPr w:rsidR="005E31E6" w:rsidRPr="00446CEE" w:rsidSect="00A4178D">
      <w:headerReference w:type="even" r:id="rId60"/>
      <w:headerReference w:type="default" r:id="rId61"/>
      <w:headerReference w:type="first" r:id="rId62"/>
      <w:pgSz w:w="11906" w:h="16838"/>
      <w:pgMar w:top="3261" w:right="1440" w:bottom="1440" w:left="1440" w:header="708"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4EB25" w14:textId="77777777" w:rsidR="00A92E80" w:rsidRDefault="00A92E80" w:rsidP="00B447FB">
      <w:r>
        <w:separator/>
      </w:r>
    </w:p>
  </w:endnote>
  <w:endnote w:type="continuationSeparator" w:id="0">
    <w:p w14:paraId="2EF108E7" w14:textId="77777777" w:rsidR="00A92E80" w:rsidRDefault="00A92E80" w:rsidP="00B44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E5EC1" w14:textId="77777777" w:rsidR="00D22C15" w:rsidRDefault="00D22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53ACC" w14:textId="27E529EC" w:rsidR="00B447FB" w:rsidRDefault="00A92E80" w:rsidP="009C7D22">
    <w:pPr>
      <w:pStyle w:val="Footer"/>
      <w:pBdr>
        <w:top w:val="single" w:sz="4" w:space="1" w:color="auto"/>
      </w:pBdr>
    </w:pPr>
    <w:sdt>
      <w:sdtPr>
        <w:alias w:val="Title"/>
        <w:tag w:val=""/>
        <w:id w:val="1797947282"/>
        <w:placeholder>
          <w:docPart w:val="0412E2A6A3334400B16DED7B605B0F08"/>
        </w:placeholder>
        <w:dataBinding w:prefixMappings="xmlns:ns0='http://purl.org/dc/elements/1.1/' xmlns:ns1='http://schemas.openxmlformats.org/package/2006/metadata/core-properties' " w:xpath="/ns1:coreProperties[1]/ns0:title[1]" w:storeItemID="{6C3C8BC8-F283-45AE-878A-BAB7291924A1}"/>
        <w:text/>
      </w:sdtPr>
      <w:sdtEndPr/>
      <w:sdtContent>
        <w:r w:rsidR="00E50A2C">
          <w:t>Draft 2022-2026 Budget (including 2022-2023 Council Plan Initiatives)</w:t>
        </w:r>
      </w:sdtContent>
    </w:sdt>
    <w:r w:rsidR="005072C8">
      <w:t xml:space="preserve"> Frankston City Council </w:t>
    </w:r>
    <w:r w:rsidR="005072C8">
      <w:tab/>
    </w:r>
    <w:r w:rsidR="005072C8">
      <w:tab/>
    </w:r>
    <w:sdt>
      <w:sdtPr>
        <w:id w:val="-571819043"/>
        <w:docPartObj>
          <w:docPartGallery w:val="Page Numbers (Bottom of Page)"/>
          <w:docPartUnique/>
        </w:docPartObj>
      </w:sdtPr>
      <w:sdtEndPr>
        <w:rPr>
          <w:noProof/>
        </w:rPr>
      </w:sdtEndPr>
      <w:sdtContent>
        <w:r w:rsidR="005072C8">
          <w:fldChar w:fldCharType="begin"/>
        </w:r>
        <w:r w:rsidR="005072C8">
          <w:instrText xml:space="preserve"> PAGE   \* MERGEFORMAT </w:instrText>
        </w:r>
        <w:r w:rsidR="005072C8">
          <w:fldChar w:fldCharType="separate"/>
        </w:r>
        <w:r w:rsidR="009C37CB">
          <w:rPr>
            <w:noProof/>
          </w:rPr>
          <w:t>17</w:t>
        </w:r>
        <w:r w:rsidR="005072C8">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4B9F1" w14:textId="77777777" w:rsidR="00D22C15" w:rsidRDefault="00D22C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8822" w14:textId="524DA50E" w:rsidR="00D0283A" w:rsidRPr="00D0283A" w:rsidRDefault="00A92E80" w:rsidP="00D0283A">
    <w:pPr>
      <w:pStyle w:val="Footer"/>
      <w:pBdr>
        <w:top w:val="single" w:sz="4" w:space="1" w:color="auto"/>
      </w:pBdr>
    </w:pPr>
    <w:sdt>
      <w:sdtPr>
        <w:alias w:val="Title"/>
        <w:tag w:val=""/>
        <w:id w:val="-834682973"/>
        <w:placeholder>
          <w:docPart w:val="8CDF8C0278E6474698038D127461D7E8"/>
        </w:placeholder>
        <w:dataBinding w:prefixMappings="xmlns:ns0='http://purl.org/dc/elements/1.1/' xmlns:ns1='http://schemas.openxmlformats.org/package/2006/metadata/core-properties' " w:xpath="/ns1:coreProperties[1]/ns0:title[1]" w:storeItemID="{6C3C8BC8-F283-45AE-878A-BAB7291924A1}"/>
        <w:text/>
      </w:sdtPr>
      <w:sdtEndPr/>
      <w:sdtContent>
        <w:r w:rsidR="00E50A2C">
          <w:t>Draft 2022-2026 Budget (including 2022-2023 Council Plan Initiatives)</w:t>
        </w:r>
      </w:sdtContent>
    </w:sdt>
    <w:r w:rsidR="00D0283A">
      <w:t xml:space="preserve"> Frankston City Council </w:t>
    </w:r>
    <w:r w:rsidR="00D0283A">
      <w:tab/>
    </w:r>
    <w:r w:rsidR="00D0283A">
      <w:tab/>
    </w:r>
    <w:sdt>
      <w:sdtPr>
        <w:id w:val="835037397"/>
        <w:docPartObj>
          <w:docPartGallery w:val="Page Numbers (Bottom of Page)"/>
          <w:docPartUnique/>
        </w:docPartObj>
      </w:sdtPr>
      <w:sdtEndPr>
        <w:rPr>
          <w:noProof/>
        </w:rPr>
      </w:sdtEndPr>
      <w:sdtContent>
        <w:r w:rsidR="00D0283A">
          <w:fldChar w:fldCharType="begin"/>
        </w:r>
        <w:r w:rsidR="00D0283A">
          <w:instrText xml:space="preserve"> PAGE   \* MERGEFORMAT </w:instrText>
        </w:r>
        <w:r w:rsidR="00D0283A">
          <w:fldChar w:fldCharType="separate"/>
        </w:r>
        <w:r w:rsidR="009C37CB">
          <w:rPr>
            <w:noProof/>
          </w:rPr>
          <w:t>15</w:t>
        </w:r>
        <w:r w:rsidR="00D0283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A29E4" w14:textId="77777777" w:rsidR="00A92E80" w:rsidRDefault="00A92E80" w:rsidP="00B447FB">
      <w:r>
        <w:separator/>
      </w:r>
    </w:p>
  </w:footnote>
  <w:footnote w:type="continuationSeparator" w:id="0">
    <w:p w14:paraId="298A2539" w14:textId="77777777" w:rsidR="00A92E80" w:rsidRDefault="00A92E80" w:rsidP="00B44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0A36F" w14:textId="77777777" w:rsidR="00D22C15" w:rsidRDefault="00D22C1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36D82" w14:textId="77777777" w:rsidR="00D561D9" w:rsidRDefault="00D561D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08AB" w14:textId="77777777" w:rsidR="00241D3F" w:rsidRDefault="00241D3F" w:rsidP="00A4178D">
    <w:pPr>
      <w:pStyle w:val="Heading1"/>
    </w:pPr>
    <w:r w:rsidRPr="009C7D22">
      <w:rPr>
        <w:noProof/>
        <w:lang w:eastAsia="en-AU"/>
      </w:rPr>
      <w:drawing>
        <wp:anchor distT="0" distB="0" distL="114300" distR="114300" simplePos="0" relativeHeight="251674624" behindDoc="0" locked="1" layoutInCell="1" allowOverlap="1" wp14:anchorId="773D7B3F" wp14:editId="0CAE28A2">
          <wp:simplePos x="0" y="0"/>
          <wp:positionH relativeFrom="rightMargin">
            <wp:posOffset>-756920</wp:posOffset>
          </wp:positionH>
          <wp:positionV relativeFrom="page">
            <wp:posOffset>380365</wp:posOffset>
          </wp:positionV>
          <wp:extent cx="816610" cy="539750"/>
          <wp:effectExtent l="0" t="0" r="2540" b="0"/>
          <wp:wrapNone/>
          <wp:docPr id="206"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r:embed="rId2"/>
                      </a:ext>
                    </a:extLst>
                  </a:blip>
                  <a:stretch>
                    <a:fillRect/>
                  </a:stretch>
                </pic:blipFill>
                <pic:spPr>
                  <a:xfrm>
                    <a:off x="0" y="0"/>
                    <a:ext cx="816610" cy="539750"/>
                  </a:xfrm>
                  <a:prstGeom prst="rect">
                    <a:avLst/>
                  </a:prstGeom>
                </pic:spPr>
              </pic:pic>
            </a:graphicData>
          </a:graphic>
          <wp14:sizeRelH relativeFrom="margin">
            <wp14:pctWidth>0</wp14:pctWidth>
          </wp14:sizeRelH>
          <wp14:sizeRelV relativeFrom="margin">
            <wp14:pctHeight>0</wp14:pctHeight>
          </wp14:sizeRelV>
        </wp:anchor>
      </w:drawing>
    </w:r>
    <w:r w:rsidRPr="009C7D22">
      <w:rPr>
        <w:noProof/>
        <w:lang w:eastAsia="en-AU"/>
      </w:rPr>
      <mc:AlternateContent>
        <mc:Choice Requires="wps">
          <w:drawing>
            <wp:anchor distT="0" distB="0" distL="114300" distR="114300" simplePos="0" relativeHeight="251675648" behindDoc="1" locked="1" layoutInCell="1" allowOverlap="1" wp14:anchorId="1059955D" wp14:editId="57C3C156">
              <wp:simplePos x="0" y="0"/>
              <wp:positionH relativeFrom="page">
                <wp:posOffset>-1281430</wp:posOffset>
              </wp:positionH>
              <wp:positionV relativeFrom="page">
                <wp:posOffset>-38100</wp:posOffset>
              </wp:positionV>
              <wp:extent cx="10691495" cy="1979930"/>
              <wp:effectExtent l="0" t="0" r="0" b="1270"/>
              <wp:wrapNone/>
              <wp:docPr id="12" name="Graphic 48"/>
              <wp:cNvGraphicFramePr/>
              <a:graphic xmlns:a="http://schemas.openxmlformats.org/drawingml/2006/main">
                <a:graphicData uri="http://schemas.microsoft.com/office/word/2010/wordprocessingShape">
                  <wps:wsp>
                    <wps:cNvSpPr/>
                    <wps:spPr>
                      <a:xfrm>
                        <a:off x="0" y="0"/>
                        <a:ext cx="10691495" cy="1979930"/>
                      </a:xfrm>
                      <a:custGeom>
                        <a:avLst/>
                        <a:gdLst>
                          <a:gd name="connsiteX0" fmla="*/ 0 w 10690603"/>
                          <a:gd name="connsiteY0" fmla="*/ 0 h 1978857"/>
                          <a:gd name="connsiteX1" fmla="*/ 0 w 10690603"/>
                          <a:gd name="connsiteY1" fmla="*/ 1568769 h 1978857"/>
                          <a:gd name="connsiteX2" fmla="*/ 2987157 w 10690603"/>
                          <a:gd name="connsiteY2" fmla="*/ 1978858 h 1978857"/>
                          <a:gd name="connsiteX3" fmla="*/ 10690603 w 10690603"/>
                          <a:gd name="connsiteY3" fmla="*/ 1134692 h 1978857"/>
                          <a:gd name="connsiteX4" fmla="*/ 10690603 w 10690603"/>
                          <a:gd name="connsiteY4" fmla="*/ 0 h 1978857"/>
                          <a:gd name="connsiteX5" fmla="*/ 0 w 10690603"/>
                          <a:gd name="connsiteY5" fmla="*/ 0 h 1978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90603" h="1978857">
                            <a:moveTo>
                              <a:pt x="0" y="0"/>
                            </a:moveTo>
                            <a:lnTo>
                              <a:pt x="0" y="1568769"/>
                            </a:lnTo>
                            <a:lnTo>
                              <a:pt x="2987157" y="1978858"/>
                            </a:lnTo>
                            <a:lnTo>
                              <a:pt x="10690603" y="1134692"/>
                            </a:lnTo>
                            <a:lnTo>
                              <a:pt x="10690603" y="0"/>
                            </a:lnTo>
                            <a:lnTo>
                              <a:pt x="0" y="0"/>
                            </a:lnTo>
                            <a:close/>
                          </a:path>
                        </a:pathLst>
                      </a:custGeom>
                      <a:solidFill>
                        <a:srgbClr val="1298CD"/>
                      </a:solidFill>
                      <a:ln w="1269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EE7ABB5">
            <v:shape id="Graphic 48" style="position:absolute;margin-left:-100.9pt;margin-top:-3pt;width:841.85pt;height:155.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690603,1978857" o:spid="_x0000_s1026" fillcolor="#1298cd" stroked="f" strokeweight=".35256mm" path="m,l,1568769r2987157,410089l10690603,1134692,1069060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" w14:anchorId="2DDF47AB">
              <v:stroke joinstyle="miter"/>
              <v:path arrowok="t" o:connecttype="custom" o:connectlocs="0,0;0,1569620;2987406,1979931;10691495,1135307;10691495,0;0,0" o:connectangles="0,0,0,0,0,0"/>
              <w10:wrap anchorx="page" anchory="page"/>
              <w10:anchorlock/>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2993B" w14:textId="77777777" w:rsidR="00105192" w:rsidRPr="00A4178D" w:rsidRDefault="00105192" w:rsidP="00105192">
    <w:r w:rsidRPr="00AB2DA9">
      <w:rPr>
        <w:rFonts w:asciiTheme="majorHAnsi" w:eastAsia="Times New Roman" w:hAnsiTheme="majorHAnsi" w:cstheme="majorBidi"/>
        <w:b/>
        <w:color w:val="FFFFFF" w:themeColor="background1"/>
        <w:sz w:val="68"/>
        <w:szCs w:val="32"/>
        <w:lang w:eastAsia="en-AU"/>
      </w:rPr>
      <w:t>Consultation outcomes</w:t>
    </w:r>
    <w:r w:rsidRPr="00A4178D">
      <w:rPr>
        <w:noProof/>
        <w:lang w:eastAsia="en-AU"/>
      </w:rPr>
      <w:drawing>
        <wp:anchor distT="0" distB="0" distL="114300" distR="114300" simplePos="0" relativeHeight="251671552" behindDoc="0" locked="1" layoutInCell="1" allowOverlap="1" wp14:anchorId="1056715C" wp14:editId="5F4796EF">
          <wp:simplePos x="0" y="0"/>
          <wp:positionH relativeFrom="rightMargin">
            <wp:posOffset>-283210</wp:posOffset>
          </wp:positionH>
          <wp:positionV relativeFrom="page">
            <wp:posOffset>380365</wp:posOffset>
          </wp:positionV>
          <wp:extent cx="816610" cy="539750"/>
          <wp:effectExtent l="0" t="0" r="2540" b="0"/>
          <wp:wrapNone/>
          <wp:docPr id="207"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r:embed="rId2"/>
                      </a:ext>
                    </a:extLst>
                  </a:blip>
                  <a:stretch>
                    <a:fillRect/>
                  </a:stretch>
                </pic:blipFill>
                <pic:spPr>
                  <a:xfrm>
                    <a:off x="0" y="0"/>
                    <a:ext cx="816610" cy="539750"/>
                  </a:xfrm>
                  <a:prstGeom prst="rect">
                    <a:avLst/>
                  </a:prstGeom>
                </pic:spPr>
              </pic:pic>
            </a:graphicData>
          </a:graphic>
          <wp14:sizeRelH relativeFrom="margin">
            <wp14:pctWidth>0</wp14:pctWidth>
          </wp14:sizeRelH>
          <wp14:sizeRelV relativeFrom="margin">
            <wp14:pctHeight>0</wp14:pctHeight>
          </wp14:sizeRelV>
        </wp:anchor>
      </w:drawing>
    </w:r>
    <w:r w:rsidRPr="00A4178D">
      <w:rPr>
        <w:noProof/>
        <w:lang w:eastAsia="en-AU"/>
      </w:rPr>
      <mc:AlternateContent>
        <mc:Choice Requires="wps">
          <w:drawing>
            <wp:anchor distT="0" distB="0" distL="114300" distR="114300" simplePos="0" relativeHeight="251672576" behindDoc="1" locked="1" layoutInCell="1" allowOverlap="1" wp14:anchorId="587637B9" wp14:editId="4A44996F">
              <wp:simplePos x="0" y="0"/>
              <wp:positionH relativeFrom="page">
                <wp:posOffset>-807085</wp:posOffset>
              </wp:positionH>
              <wp:positionV relativeFrom="page">
                <wp:posOffset>-37465</wp:posOffset>
              </wp:positionV>
              <wp:extent cx="10691495" cy="1979930"/>
              <wp:effectExtent l="0" t="0" r="0" b="1270"/>
              <wp:wrapNone/>
              <wp:docPr id="28" name="Graphic 48"/>
              <wp:cNvGraphicFramePr/>
              <a:graphic xmlns:a="http://schemas.openxmlformats.org/drawingml/2006/main">
                <a:graphicData uri="http://schemas.microsoft.com/office/word/2010/wordprocessingShape">
                  <wps:wsp>
                    <wps:cNvSpPr/>
                    <wps:spPr>
                      <a:xfrm>
                        <a:off x="0" y="0"/>
                        <a:ext cx="10691495" cy="1979930"/>
                      </a:xfrm>
                      <a:custGeom>
                        <a:avLst/>
                        <a:gdLst>
                          <a:gd name="connsiteX0" fmla="*/ 0 w 10690603"/>
                          <a:gd name="connsiteY0" fmla="*/ 0 h 1978857"/>
                          <a:gd name="connsiteX1" fmla="*/ 0 w 10690603"/>
                          <a:gd name="connsiteY1" fmla="*/ 1568769 h 1978857"/>
                          <a:gd name="connsiteX2" fmla="*/ 2987157 w 10690603"/>
                          <a:gd name="connsiteY2" fmla="*/ 1978858 h 1978857"/>
                          <a:gd name="connsiteX3" fmla="*/ 10690603 w 10690603"/>
                          <a:gd name="connsiteY3" fmla="*/ 1134692 h 1978857"/>
                          <a:gd name="connsiteX4" fmla="*/ 10690603 w 10690603"/>
                          <a:gd name="connsiteY4" fmla="*/ 0 h 1978857"/>
                          <a:gd name="connsiteX5" fmla="*/ 0 w 10690603"/>
                          <a:gd name="connsiteY5" fmla="*/ 0 h 1978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90603" h="1978857">
                            <a:moveTo>
                              <a:pt x="0" y="0"/>
                            </a:moveTo>
                            <a:lnTo>
                              <a:pt x="0" y="1568769"/>
                            </a:lnTo>
                            <a:lnTo>
                              <a:pt x="2987157" y="1978858"/>
                            </a:lnTo>
                            <a:lnTo>
                              <a:pt x="10690603" y="1134692"/>
                            </a:lnTo>
                            <a:lnTo>
                              <a:pt x="10690603" y="0"/>
                            </a:lnTo>
                            <a:lnTo>
                              <a:pt x="0" y="0"/>
                            </a:lnTo>
                            <a:close/>
                          </a:path>
                        </a:pathLst>
                      </a:custGeom>
                      <a:solidFill>
                        <a:srgbClr val="1298CD"/>
                      </a:solidFill>
                      <a:ln w="1269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56696FC2">
            <v:shape id="Graphic 48" style="position:absolute;margin-left:-63.55pt;margin-top:-2.95pt;width:841.85pt;height:155.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690603,1978857" o:spid="_x0000_s1026" fillcolor="#1298cd" stroked="f" strokeweight=".35256mm" path="m,l,1568769r2987157,410089l10690603,1134692,1069060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" w14:anchorId="47A2A7C7">
              <v:stroke joinstyle="miter"/>
              <v:path arrowok="t" o:connecttype="custom" o:connectlocs="0,0;0,1569620;2987406,1979931;10691495,1135307;10691495,0;0,0" o:connectangles="0,0,0,0,0,0"/>
              <w10:wrap anchorx="page" anchory="page"/>
              <w10:anchorlock/>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C8E1C" w14:textId="77777777" w:rsidR="00D561D9" w:rsidRDefault="00D561D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E6AC" w14:textId="77777777" w:rsidR="00D561D9" w:rsidRDefault="00D561D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18CEB" w14:textId="77777777" w:rsidR="00241D3F" w:rsidRPr="00A4178D" w:rsidRDefault="00241D3F" w:rsidP="00105192">
    <w:r w:rsidRPr="00A4178D">
      <w:rPr>
        <w:noProof/>
        <w:lang w:eastAsia="en-AU"/>
      </w:rPr>
      <w:drawing>
        <wp:anchor distT="0" distB="0" distL="114300" distR="114300" simplePos="0" relativeHeight="251677696" behindDoc="0" locked="1" layoutInCell="1" allowOverlap="1" wp14:anchorId="36B1FABF" wp14:editId="64ED3100">
          <wp:simplePos x="0" y="0"/>
          <wp:positionH relativeFrom="rightMargin">
            <wp:posOffset>-283210</wp:posOffset>
          </wp:positionH>
          <wp:positionV relativeFrom="page">
            <wp:posOffset>380365</wp:posOffset>
          </wp:positionV>
          <wp:extent cx="816610" cy="539750"/>
          <wp:effectExtent l="0" t="0" r="2540" b="0"/>
          <wp:wrapNone/>
          <wp:docPr id="208"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r:embed="rId2"/>
                      </a:ext>
                    </a:extLst>
                  </a:blip>
                  <a:stretch>
                    <a:fillRect/>
                  </a:stretch>
                </pic:blipFill>
                <pic:spPr>
                  <a:xfrm>
                    <a:off x="0" y="0"/>
                    <a:ext cx="816610" cy="539750"/>
                  </a:xfrm>
                  <a:prstGeom prst="rect">
                    <a:avLst/>
                  </a:prstGeom>
                </pic:spPr>
              </pic:pic>
            </a:graphicData>
          </a:graphic>
          <wp14:sizeRelH relativeFrom="margin">
            <wp14:pctWidth>0</wp14:pctWidth>
          </wp14:sizeRelH>
          <wp14:sizeRelV relativeFrom="margin">
            <wp14:pctHeight>0</wp14:pctHeight>
          </wp14:sizeRelV>
        </wp:anchor>
      </w:drawing>
    </w:r>
    <w:r w:rsidRPr="00A4178D">
      <w:rPr>
        <w:noProof/>
        <w:lang w:eastAsia="en-AU"/>
      </w:rPr>
      <mc:AlternateContent>
        <mc:Choice Requires="wps">
          <w:drawing>
            <wp:anchor distT="0" distB="0" distL="114300" distR="114300" simplePos="0" relativeHeight="251678720" behindDoc="1" locked="1" layoutInCell="1" allowOverlap="1" wp14:anchorId="7A7DAF01" wp14:editId="42AFA9AE">
              <wp:simplePos x="0" y="0"/>
              <wp:positionH relativeFrom="page">
                <wp:posOffset>-807085</wp:posOffset>
              </wp:positionH>
              <wp:positionV relativeFrom="page">
                <wp:posOffset>-37465</wp:posOffset>
              </wp:positionV>
              <wp:extent cx="10691495" cy="1979930"/>
              <wp:effectExtent l="0" t="0" r="0" b="1270"/>
              <wp:wrapNone/>
              <wp:docPr id="14" name="Graphic 48"/>
              <wp:cNvGraphicFramePr/>
              <a:graphic xmlns:a="http://schemas.openxmlformats.org/drawingml/2006/main">
                <a:graphicData uri="http://schemas.microsoft.com/office/word/2010/wordprocessingShape">
                  <wps:wsp>
                    <wps:cNvSpPr/>
                    <wps:spPr>
                      <a:xfrm>
                        <a:off x="0" y="0"/>
                        <a:ext cx="10691495" cy="1979930"/>
                      </a:xfrm>
                      <a:custGeom>
                        <a:avLst/>
                        <a:gdLst>
                          <a:gd name="connsiteX0" fmla="*/ 0 w 10690603"/>
                          <a:gd name="connsiteY0" fmla="*/ 0 h 1978857"/>
                          <a:gd name="connsiteX1" fmla="*/ 0 w 10690603"/>
                          <a:gd name="connsiteY1" fmla="*/ 1568769 h 1978857"/>
                          <a:gd name="connsiteX2" fmla="*/ 2987157 w 10690603"/>
                          <a:gd name="connsiteY2" fmla="*/ 1978858 h 1978857"/>
                          <a:gd name="connsiteX3" fmla="*/ 10690603 w 10690603"/>
                          <a:gd name="connsiteY3" fmla="*/ 1134692 h 1978857"/>
                          <a:gd name="connsiteX4" fmla="*/ 10690603 w 10690603"/>
                          <a:gd name="connsiteY4" fmla="*/ 0 h 1978857"/>
                          <a:gd name="connsiteX5" fmla="*/ 0 w 10690603"/>
                          <a:gd name="connsiteY5" fmla="*/ 0 h 1978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90603" h="1978857">
                            <a:moveTo>
                              <a:pt x="0" y="0"/>
                            </a:moveTo>
                            <a:lnTo>
                              <a:pt x="0" y="1568769"/>
                            </a:lnTo>
                            <a:lnTo>
                              <a:pt x="2987157" y="1978858"/>
                            </a:lnTo>
                            <a:lnTo>
                              <a:pt x="10690603" y="1134692"/>
                            </a:lnTo>
                            <a:lnTo>
                              <a:pt x="10690603" y="0"/>
                            </a:lnTo>
                            <a:lnTo>
                              <a:pt x="0" y="0"/>
                            </a:lnTo>
                            <a:close/>
                          </a:path>
                        </a:pathLst>
                      </a:custGeom>
                      <a:solidFill>
                        <a:srgbClr val="1298CD"/>
                      </a:solidFill>
                      <a:ln w="1269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359550A">
            <v:shape id="Graphic 48" style="position:absolute;margin-left:-63.55pt;margin-top:-2.95pt;width:841.85pt;height:155.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690603,1978857" o:spid="_x0000_s1026" fillcolor="#1298cd" stroked="f" strokeweight=".35256mm" path="m,l,1568769r2987157,410089l10690603,1134692,1069060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" w14:anchorId="660DCEC6">
              <v:stroke joinstyle="miter"/>
              <v:path arrowok="t" o:connecttype="custom" o:connectlocs="0,0;0,1569620;2987406,1979931;10691495,1135307;10691495,0;0,0" o:connectangles="0,0,0,0,0,0"/>
              <w10:wrap anchorx="page" anchory="page"/>
              <w10:anchorlock/>
            </v:shape>
          </w:pict>
        </mc:Fallback>
      </mc:AlternateContent>
    </w:r>
    <w:r>
      <w:rPr>
        <w:rFonts w:asciiTheme="majorHAnsi" w:eastAsia="Times New Roman" w:hAnsiTheme="majorHAnsi" w:cstheme="majorBidi"/>
        <w:b/>
        <w:color w:val="FFFFFF" w:themeColor="background1"/>
        <w:sz w:val="68"/>
        <w:szCs w:val="32"/>
        <w:lang w:eastAsia="en-AU"/>
      </w:rPr>
      <w:t>Evaluation</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0DA40" w14:textId="77777777" w:rsidR="00D561D9" w:rsidRDefault="00D561D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46A6B" w14:textId="77777777" w:rsidR="00D561D9" w:rsidRDefault="00D561D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DFACB" w14:textId="77777777" w:rsidR="00A2439C" w:rsidRPr="00A4178D" w:rsidRDefault="00A2439C" w:rsidP="00105192">
    <w:r w:rsidRPr="00A4178D">
      <w:rPr>
        <w:noProof/>
        <w:lang w:eastAsia="en-AU"/>
      </w:rPr>
      <w:drawing>
        <wp:anchor distT="0" distB="0" distL="114300" distR="114300" simplePos="0" relativeHeight="251680768" behindDoc="0" locked="1" layoutInCell="1" allowOverlap="1" wp14:anchorId="1B7C3E86" wp14:editId="0877696F">
          <wp:simplePos x="0" y="0"/>
          <wp:positionH relativeFrom="rightMargin">
            <wp:posOffset>-283210</wp:posOffset>
          </wp:positionH>
          <wp:positionV relativeFrom="page">
            <wp:posOffset>380365</wp:posOffset>
          </wp:positionV>
          <wp:extent cx="816610" cy="539750"/>
          <wp:effectExtent l="0" t="0" r="2540" b="0"/>
          <wp:wrapNone/>
          <wp:docPr id="209"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r:embed="rId2"/>
                      </a:ext>
                    </a:extLst>
                  </a:blip>
                  <a:stretch>
                    <a:fillRect/>
                  </a:stretch>
                </pic:blipFill>
                <pic:spPr>
                  <a:xfrm>
                    <a:off x="0" y="0"/>
                    <a:ext cx="816610" cy="539750"/>
                  </a:xfrm>
                  <a:prstGeom prst="rect">
                    <a:avLst/>
                  </a:prstGeom>
                </pic:spPr>
              </pic:pic>
            </a:graphicData>
          </a:graphic>
          <wp14:sizeRelH relativeFrom="margin">
            <wp14:pctWidth>0</wp14:pctWidth>
          </wp14:sizeRelH>
          <wp14:sizeRelV relativeFrom="margin">
            <wp14:pctHeight>0</wp14:pctHeight>
          </wp14:sizeRelV>
        </wp:anchor>
      </w:drawing>
    </w:r>
    <w:r w:rsidRPr="00A4178D">
      <w:rPr>
        <w:noProof/>
        <w:lang w:eastAsia="en-AU"/>
      </w:rPr>
      <mc:AlternateContent>
        <mc:Choice Requires="wps">
          <w:drawing>
            <wp:anchor distT="0" distB="0" distL="114300" distR="114300" simplePos="0" relativeHeight="251681792" behindDoc="1" locked="1" layoutInCell="1" allowOverlap="1" wp14:anchorId="68147720" wp14:editId="742B027B">
              <wp:simplePos x="0" y="0"/>
              <wp:positionH relativeFrom="page">
                <wp:posOffset>-807085</wp:posOffset>
              </wp:positionH>
              <wp:positionV relativeFrom="page">
                <wp:posOffset>-37465</wp:posOffset>
              </wp:positionV>
              <wp:extent cx="10691495" cy="1979930"/>
              <wp:effectExtent l="0" t="0" r="0" b="1270"/>
              <wp:wrapNone/>
              <wp:docPr id="16" name="Graphic 48"/>
              <wp:cNvGraphicFramePr/>
              <a:graphic xmlns:a="http://schemas.openxmlformats.org/drawingml/2006/main">
                <a:graphicData uri="http://schemas.microsoft.com/office/word/2010/wordprocessingShape">
                  <wps:wsp>
                    <wps:cNvSpPr/>
                    <wps:spPr>
                      <a:xfrm>
                        <a:off x="0" y="0"/>
                        <a:ext cx="10691495" cy="1979930"/>
                      </a:xfrm>
                      <a:custGeom>
                        <a:avLst/>
                        <a:gdLst>
                          <a:gd name="connsiteX0" fmla="*/ 0 w 10690603"/>
                          <a:gd name="connsiteY0" fmla="*/ 0 h 1978857"/>
                          <a:gd name="connsiteX1" fmla="*/ 0 w 10690603"/>
                          <a:gd name="connsiteY1" fmla="*/ 1568769 h 1978857"/>
                          <a:gd name="connsiteX2" fmla="*/ 2987157 w 10690603"/>
                          <a:gd name="connsiteY2" fmla="*/ 1978858 h 1978857"/>
                          <a:gd name="connsiteX3" fmla="*/ 10690603 w 10690603"/>
                          <a:gd name="connsiteY3" fmla="*/ 1134692 h 1978857"/>
                          <a:gd name="connsiteX4" fmla="*/ 10690603 w 10690603"/>
                          <a:gd name="connsiteY4" fmla="*/ 0 h 1978857"/>
                          <a:gd name="connsiteX5" fmla="*/ 0 w 10690603"/>
                          <a:gd name="connsiteY5" fmla="*/ 0 h 1978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90603" h="1978857">
                            <a:moveTo>
                              <a:pt x="0" y="0"/>
                            </a:moveTo>
                            <a:lnTo>
                              <a:pt x="0" y="1568769"/>
                            </a:lnTo>
                            <a:lnTo>
                              <a:pt x="2987157" y="1978858"/>
                            </a:lnTo>
                            <a:lnTo>
                              <a:pt x="10690603" y="1134692"/>
                            </a:lnTo>
                            <a:lnTo>
                              <a:pt x="10690603" y="0"/>
                            </a:lnTo>
                            <a:lnTo>
                              <a:pt x="0" y="0"/>
                            </a:lnTo>
                            <a:close/>
                          </a:path>
                        </a:pathLst>
                      </a:custGeom>
                      <a:solidFill>
                        <a:srgbClr val="1298CD"/>
                      </a:solidFill>
                      <a:ln w="1269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AFC0600">
            <v:shape id="Graphic 48" style="position:absolute;margin-left:-63.55pt;margin-top:-2.95pt;width:841.85pt;height:155.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690603,1978857" o:spid="_x0000_s1026" fillcolor="#1298cd" stroked="f" strokeweight=".35256mm" path="m,l,1568769r2987157,410089l10690603,1134692,1069060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" w14:anchorId="14FA8F9C">
              <v:stroke joinstyle="miter"/>
              <v:path arrowok="t" o:connecttype="custom" o:connectlocs="0,0;0,1569620;2987406,1979931;10691495,1135307;10691495,0;0,0" o:connectangles="0,0,0,0,0,0"/>
              <w10:wrap anchorx="page" anchory="page"/>
              <w10:anchorlock/>
            </v:shape>
          </w:pict>
        </mc:Fallback>
      </mc:AlternateContent>
    </w:r>
    <w:r>
      <w:rPr>
        <w:rFonts w:asciiTheme="majorHAnsi" w:eastAsia="Times New Roman" w:hAnsiTheme="majorHAnsi" w:cstheme="majorBidi"/>
        <w:b/>
        <w:color w:val="FFFFFF" w:themeColor="background1"/>
        <w:sz w:val="68"/>
        <w:szCs w:val="32"/>
        <w:lang w:eastAsia="en-AU"/>
      </w:rPr>
      <w:t>Conclusion</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D4183" w14:textId="77777777" w:rsidR="00D561D9" w:rsidRDefault="00D56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67F08" w14:textId="77777777" w:rsidR="009C7D22" w:rsidRDefault="009C7D22" w:rsidP="00A4178D">
    <w:pPr>
      <w:pStyle w:val="Heading1"/>
    </w:pPr>
    <w:r w:rsidRPr="009C7D22">
      <w:rPr>
        <w:noProof/>
        <w:lang w:eastAsia="en-AU"/>
      </w:rPr>
      <w:drawing>
        <wp:anchor distT="0" distB="0" distL="114300" distR="114300" simplePos="0" relativeHeight="251659264" behindDoc="0" locked="1" layoutInCell="1" allowOverlap="1" wp14:anchorId="737F630F" wp14:editId="79083573">
          <wp:simplePos x="0" y="0"/>
          <wp:positionH relativeFrom="rightMargin">
            <wp:posOffset>-756920</wp:posOffset>
          </wp:positionH>
          <wp:positionV relativeFrom="page">
            <wp:posOffset>380365</wp:posOffset>
          </wp:positionV>
          <wp:extent cx="816610" cy="539750"/>
          <wp:effectExtent l="0" t="0" r="2540" b="0"/>
          <wp:wrapNone/>
          <wp:docPr id="59"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r:embed="rId2"/>
                      </a:ext>
                    </a:extLst>
                  </a:blip>
                  <a:stretch>
                    <a:fillRect/>
                  </a:stretch>
                </pic:blipFill>
                <pic:spPr>
                  <a:xfrm>
                    <a:off x="0" y="0"/>
                    <a:ext cx="816610" cy="539750"/>
                  </a:xfrm>
                  <a:prstGeom prst="rect">
                    <a:avLst/>
                  </a:prstGeom>
                </pic:spPr>
              </pic:pic>
            </a:graphicData>
          </a:graphic>
          <wp14:sizeRelH relativeFrom="margin">
            <wp14:pctWidth>0</wp14:pctWidth>
          </wp14:sizeRelH>
          <wp14:sizeRelV relativeFrom="margin">
            <wp14:pctHeight>0</wp14:pctHeight>
          </wp14:sizeRelV>
        </wp:anchor>
      </w:drawing>
    </w:r>
    <w:r w:rsidRPr="009C7D22">
      <w:rPr>
        <w:noProof/>
        <w:lang w:eastAsia="en-AU"/>
      </w:rPr>
      <mc:AlternateContent>
        <mc:Choice Requires="wps">
          <w:drawing>
            <wp:anchor distT="0" distB="0" distL="114300" distR="114300" simplePos="0" relativeHeight="251660288" behindDoc="1" locked="1" layoutInCell="1" allowOverlap="1" wp14:anchorId="12D602B1" wp14:editId="37320B61">
              <wp:simplePos x="0" y="0"/>
              <wp:positionH relativeFrom="page">
                <wp:posOffset>-1281430</wp:posOffset>
              </wp:positionH>
              <wp:positionV relativeFrom="page">
                <wp:posOffset>-38100</wp:posOffset>
              </wp:positionV>
              <wp:extent cx="10691495" cy="1979930"/>
              <wp:effectExtent l="0" t="0" r="0" b="1270"/>
              <wp:wrapNone/>
              <wp:docPr id="50" name="Graphic 48"/>
              <wp:cNvGraphicFramePr/>
              <a:graphic xmlns:a="http://schemas.openxmlformats.org/drawingml/2006/main">
                <a:graphicData uri="http://schemas.microsoft.com/office/word/2010/wordprocessingShape">
                  <wps:wsp>
                    <wps:cNvSpPr/>
                    <wps:spPr>
                      <a:xfrm>
                        <a:off x="0" y="0"/>
                        <a:ext cx="10691495" cy="1979930"/>
                      </a:xfrm>
                      <a:custGeom>
                        <a:avLst/>
                        <a:gdLst>
                          <a:gd name="connsiteX0" fmla="*/ 0 w 10690603"/>
                          <a:gd name="connsiteY0" fmla="*/ 0 h 1978857"/>
                          <a:gd name="connsiteX1" fmla="*/ 0 w 10690603"/>
                          <a:gd name="connsiteY1" fmla="*/ 1568769 h 1978857"/>
                          <a:gd name="connsiteX2" fmla="*/ 2987157 w 10690603"/>
                          <a:gd name="connsiteY2" fmla="*/ 1978858 h 1978857"/>
                          <a:gd name="connsiteX3" fmla="*/ 10690603 w 10690603"/>
                          <a:gd name="connsiteY3" fmla="*/ 1134692 h 1978857"/>
                          <a:gd name="connsiteX4" fmla="*/ 10690603 w 10690603"/>
                          <a:gd name="connsiteY4" fmla="*/ 0 h 1978857"/>
                          <a:gd name="connsiteX5" fmla="*/ 0 w 10690603"/>
                          <a:gd name="connsiteY5" fmla="*/ 0 h 1978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90603" h="1978857">
                            <a:moveTo>
                              <a:pt x="0" y="0"/>
                            </a:moveTo>
                            <a:lnTo>
                              <a:pt x="0" y="1568769"/>
                            </a:lnTo>
                            <a:lnTo>
                              <a:pt x="2987157" y="1978858"/>
                            </a:lnTo>
                            <a:lnTo>
                              <a:pt x="10690603" y="1134692"/>
                            </a:lnTo>
                            <a:lnTo>
                              <a:pt x="10690603" y="0"/>
                            </a:lnTo>
                            <a:lnTo>
                              <a:pt x="0" y="0"/>
                            </a:lnTo>
                            <a:close/>
                          </a:path>
                        </a:pathLst>
                      </a:custGeom>
                      <a:solidFill>
                        <a:srgbClr val="1298CD"/>
                      </a:solidFill>
                      <a:ln w="1269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D1BDE3E">
            <v:shape id="Graphic 48" style="position:absolute;margin-left:-100.9pt;margin-top:-3pt;width:841.85pt;height:155.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690603,1978857" o:spid="_x0000_s1026" fillcolor="#1298cd" stroked="f" strokeweight=".35256mm" path="m,l,1568769r2987157,410089l10690603,1134692,1069060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" w14:anchorId="32DE1698">
              <v:stroke joinstyle="miter"/>
              <v:path arrowok="t" o:connecttype="custom" o:connectlocs="0,0;0,1569620;2987406,1979931;10691495,1135307;10691495,0;0,0" o:connectangles="0,0,0,0,0,0"/>
              <w10:wrap anchorx="page" anchory="page"/>
              <w10:anchorlock/>
            </v:shape>
          </w:pict>
        </mc:Fallback>
      </mc:AlternateContent>
    </w:r>
    <w:r>
      <w:t>Content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87AD3" w14:textId="77777777" w:rsidR="00D561D9" w:rsidRDefault="00D561D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58DD" w14:textId="77777777" w:rsidR="00A2439C" w:rsidRPr="00A4178D" w:rsidRDefault="00A2439C" w:rsidP="00105192">
    <w:r w:rsidRPr="00A4178D">
      <w:rPr>
        <w:noProof/>
        <w:lang w:eastAsia="en-AU"/>
      </w:rPr>
      <w:drawing>
        <wp:anchor distT="0" distB="0" distL="114300" distR="114300" simplePos="0" relativeHeight="251683840" behindDoc="0" locked="1" layoutInCell="1" allowOverlap="1" wp14:anchorId="27EEDC85" wp14:editId="118E9331">
          <wp:simplePos x="0" y="0"/>
          <wp:positionH relativeFrom="rightMargin">
            <wp:posOffset>-283210</wp:posOffset>
          </wp:positionH>
          <wp:positionV relativeFrom="page">
            <wp:posOffset>380365</wp:posOffset>
          </wp:positionV>
          <wp:extent cx="816610" cy="539750"/>
          <wp:effectExtent l="0" t="0" r="2540" b="0"/>
          <wp:wrapNone/>
          <wp:docPr id="20"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r:embed="rId2"/>
                      </a:ext>
                    </a:extLst>
                  </a:blip>
                  <a:stretch>
                    <a:fillRect/>
                  </a:stretch>
                </pic:blipFill>
                <pic:spPr>
                  <a:xfrm>
                    <a:off x="0" y="0"/>
                    <a:ext cx="816610" cy="539750"/>
                  </a:xfrm>
                  <a:prstGeom prst="rect">
                    <a:avLst/>
                  </a:prstGeom>
                </pic:spPr>
              </pic:pic>
            </a:graphicData>
          </a:graphic>
          <wp14:sizeRelH relativeFrom="margin">
            <wp14:pctWidth>0</wp14:pctWidth>
          </wp14:sizeRelH>
          <wp14:sizeRelV relativeFrom="margin">
            <wp14:pctHeight>0</wp14:pctHeight>
          </wp14:sizeRelV>
        </wp:anchor>
      </w:drawing>
    </w:r>
    <w:r w:rsidRPr="00A4178D">
      <w:rPr>
        <w:noProof/>
        <w:lang w:eastAsia="en-AU"/>
      </w:rPr>
      <mc:AlternateContent>
        <mc:Choice Requires="wps">
          <w:drawing>
            <wp:anchor distT="0" distB="0" distL="114300" distR="114300" simplePos="0" relativeHeight="251684864" behindDoc="1" locked="1" layoutInCell="1" allowOverlap="1" wp14:anchorId="25B16D1C" wp14:editId="22B38864">
              <wp:simplePos x="0" y="0"/>
              <wp:positionH relativeFrom="page">
                <wp:posOffset>-807085</wp:posOffset>
              </wp:positionH>
              <wp:positionV relativeFrom="page">
                <wp:posOffset>-37465</wp:posOffset>
              </wp:positionV>
              <wp:extent cx="10691495" cy="1979930"/>
              <wp:effectExtent l="0" t="0" r="0" b="1270"/>
              <wp:wrapNone/>
              <wp:docPr id="18" name="Graphic 48"/>
              <wp:cNvGraphicFramePr/>
              <a:graphic xmlns:a="http://schemas.openxmlformats.org/drawingml/2006/main">
                <a:graphicData uri="http://schemas.microsoft.com/office/word/2010/wordprocessingShape">
                  <wps:wsp>
                    <wps:cNvSpPr/>
                    <wps:spPr>
                      <a:xfrm>
                        <a:off x="0" y="0"/>
                        <a:ext cx="10691495" cy="1979930"/>
                      </a:xfrm>
                      <a:custGeom>
                        <a:avLst/>
                        <a:gdLst>
                          <a:gd name="connsiteX0" fmla="*/ 0 w 10690603"/>
                          <a:gd name="connsiteY0" fmla="*/ 0 h 1978857"/>
                          <a:gd name="connsiteX1" fmla="*/ 0 w 10690603"/>
                          <a:gd name="connsiteY1" fmla="*/ 1568769 h 1978857"/>
                          <a:gd name="connsiteX2" fmla="*/ 2987157 w 10690603"/>
                          <a:gd name="connsiteY2" fmla="*/ 1978858 h 1978857"/>
                          <a:gd name="connsiteX3" fmla="*/ 10690603 w 10690603"/>
                          <a:gd name="connsiteY3" fmla="*/ 1134692 h 1978857"/>
                          <a:gd name="connsiteX4" fmla="*/ 10690603 w 10690603"/>
                          <a:gd name="connsiteY4" fmla="*/ 0 h 1978857"/>
                          <a:gd name="connsiteX5" fmla="*/ 0 w 10690603"/>
                          <a:gd name="connsiteY5" fmla="*/ 0 h 1978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90603" h="1978857">
                            <a:moveTo>
                              <a:pt x="0" y="0"/>
                            </a:moveTo>
                            <a:lnTo>
                              <a:pt x="0" y="1568769"/>
                            </a:lnTo>
                            <a:lnTo>
                              <a:pt x="2987157" y="1978858"/>
                            </a:lnTo>
                            <a:lnTo>
                              <a:pt x="10690603" y="1134692"/>
                            </a:lnTo>
                            <a:lnTo>
                              <a:pt x="10690603" y="0"/>
                            </a:lnTo>
                            <a:lnTo>
                              <a:pt x="0" y="0"/>
                            </a:lnTo>
                            <a:close/>
                          </a:path>
                        </a:pathLst>
                      </a:custGeom>
                      <a:solidFill>
                        <a:srgbClr val="1298CD"/>
                      </a:solidFill>
                      <a:ln w="1269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5DBD2B3">
            <v:shape id="Graphic 48" style="position:absolute;margin-left:-63.55pt;margin-top:-2.95pt;width:841.85pt;height:155.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690603,1978857" o:spid="_x0000_s1026" fillcolor="#1298cd" stroked="f" strokeweight=".35256mm" path="m,l,1568769r2987157,410089l10690603,1134692,1069060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" w14:anchorId="5E8A3342">
              <v:stroke joinstyle="miter"/>
              <v:path arrowok="t" o:connecttype="custom" o:connectlocs="0,0;0,1569620;2987406,1979931;10691495,1135307;10691495,0;0,0" o:connectangles="0,0,0,0,0,0"/>
              <w10:wrap anchorx="page" anchory="page"/>
              <w10:anchorlock/>
            </v:shape>
          </w:pict>
        </mc:Fallback>
      </mc:AlternateContent>
    </w:r>
    <w:r>
      <w:rPr>
        <w:rFonts w:asciiTheme="majorHAnsi" w:eastAsia="Times New Roman" w:hAnsiTheme="majorHAnsi" w:cstheme="majorBidi"/>
        <w:b/>
        <w:color w:val="FFFFFF" w:themeColor="background1"/>
        <w:sz w:val="68"/>
        <w:szCs w:val="32"/>
        <w:lang w:eastAsia="en-AU"/>
      </w:rPr>
      <w:t>Appendic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ED7A4" w14:textId="77777777" w:rsidR="00D22C15" w:rsidRDefault="00D22C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6DA34" w14:textId="77777777" w:rsidR="00D561D9" w:rsidRDefault="00D561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F9178" w14:textId="77777777" w:rsidR="00A4178D" w:rsidRDefault="00A4178D" w:rsidP="00A4178D">
    <w:pPr>
      <w:pStyle w:val="Heading1"/>
    </w:pPr>
    <w:r w:rsidRPr="009C7D22">
      <w:rPr>
        <w:noProof/>
        <w:lang w:eastAsia="en-AU"/>
      </w:rPr>
      <w:drawing>
        <wp:anchor distT="0" distB="0" distL="114300" distR="114300" simplePos="0" relativeHeight="251665408" behindDoc="0" locked="1" layoutInCell="1" allowOverlap="1" wp14:anchorId="452E8302" wp14:editId="2464BA6C">
          <wp:simplePos x="0" y="0"/>
          <wp:positionH relativeFrom="rightMargin">
            <wp:posOffset>-756920</wp:posOffset>
          </wp:positionH>
          <wp:positionV relativeFrom="page">
            <wp:posOffset>380365</wp:posOffset>
          </wp:positionV>
          <wp:extent cx="816610" cy="539750"/>
          <wp:effectExtent l="0" t="0" r="2540" b="0"/>
          <wp:wrapNone/>
          <wp:docPr id="203"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r:embed="rId2"/>
                      </a:ext>
                    </a:extLst>
                  </a:blip>
                  <a:stretch>
                    <a:fillRect/>
                  </a:stretch>
                </pic:blipFill>
                <pic:spPr>
                  <a:xfrm>
                    <a:off x="0" y="0"/>
                    <a:ext cx="816610" cy="539750"/>
                  </a:xfrm>
                  <a:prstGeom prst="rect">
                    <a:avLst/>
                  </a:prstGeom>
                </pic:spPr>
              </pic:pic>
            </a:graphicData>
          </a:graphic>
          <wp14:sizeRelH relativeFrom="margin">
            <wp14:pctWidth>0</wp14:pctWidth>
          </wp14:sizeRelH>
          <wp14:sizeRelV relativeFrom="margin">
            <wp14:pctHeight>0</wp14:pctHeight>
          </wp14:sizeRelV>
        </wp:anchor>
      </w:drawing>
    </w:r>
    <w:r w:rsidRPr="009C7D22">
      <w:rPr>
        <w:noProof/>
        <w:lang w:eastAsia="en-AU"/>
      </w:rPr>
      <mc:AlternateContent>
        <mc:Choice Requires="wps">
          <w:drawing>
            <wp:anchor distT="0" distB="0" distL="114300" distR="114300" simplePos="0" relativeHeight="251666432" behindDoc="1" locked="1" layoutInCell="1" allowOverlap="1" wp14:anchorId="47507AC7" wp14:editId="75831150">
              <wp:simplePos x="0" y="0"/>
              <wp:positionH relativeFrom="page">
                <wp:posOffset>-1281430</wp:posOffset>
              </wp:positionH>
              <wp:positionV relativeFrom="page">
                <wp:posOffset>-38100</wp:posOffset>
              </wp:positionV>
              <wp:extent cx="10691495" cy="1979930"/>
              <wp:effectExtent l="0" t="0" r="0" b="1270"/>
              <wp:wrapNone/>
              <wp:docPr id="23" name="Graphic 48"/>
              <wp:cNvGraphicFramePr/>
              <a:graphic xmlns:a="http://schemas.openxmlformats.org/drawingml/2006/main">
                <a:graphicData uri="http://schemas.microsoft.com/office/word/2010/wordprocessingShape">
                  <wps:wsp>
                    <wps:cNvSpPr/>
                    <wps:spPr>
                      <a:xfrm>
                        <a:off x="0" y="0"/>
                        <a:ext cx="10691495" cy="1979930"/>
                      </a:xfrm>
                      <a:custGeom>
                        <a:avLst/>
                        <a:gdLst>
                          <a:gd name="connsiteX0" fmla="*/ 0 w 10690603"/>
                          <a:gd name="connsiteY0" fmla="*/ 0 h 1978857"/>
                          <a:gd name="connsiteX1" fmla="*/ 0 w 10690603"/>
                          <a:gd name="connsiteY1" fmla="*/ 1568769 h 1978857"/>
                          <a:gd name="connsiteX2" fmla="*/ 2987157 w 10690603"/>
                          <a:gd name="connsiteY2" fmla="*/ 1978858 h 1978857"/>
                          <a:gd name="connsiteX3" fmla="*/ 10690603 w 10690603"/>
                          <a:gd name="connsiteY3" fmla="*/ 1134692 h 1978857"/>
                          <a:gd name="connsiteX4" fmla="*/ 10690603 w 10690603"/>
                          <a:gd name="connsiteY4" fmla="*/ 0 h 1978857"/>
                          <a:gd name="connsiteX5" fmla="*/ 0 w 10690603"/>
                          <a:gd name="connsiteY5" fmla="*/ 0 h 1978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90603" h="1978857">
                            <a:moveTo>
                              <a:pt x="0" y="0"/>
                            </a:moveTo>
                            <a:lnTo>
                              <a:pt x="0" y="1568769"/>
                            </a:lnTo>
                            <a:lnTo>
                              <a:pt x="2987157" y="1978858"/>
                            </a:lnTo>
                            <a:lnTo>
                              <a:pt x="10690603" y="1134692"/>
                            </a:lnTo>
                            <a:lnTo>
                              <a:pt x="10690603" y="0"/>
                            </a:lnTo>
                            <a:lnTo>
                              <a:pt x="0" y="0"/>
                            </a:lnTo>
                            <a:close/>
                          </a:path>
                        </a:pathLst>
                      </a:custGeom>
                      <a:solidFill>
                        <a:srgbClr val="1298CD"/>
                      </a:solidFill>
                      <a:ln w="1269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5FC5BBF">
            <v:shape id="Graphic 48" style="position:absolute;margin-left:-100.9pt;margin-top:-3pt;width:841.85pt;height:155.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690603,1978857" o:spid="_x0000_s1026" fillcolor="#1298cd" stroked="f" strokeweight=".35256mm" path="m,l,1568769r2987157,410089l10690603,1134692,1069060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" w14:anchorId="21BBC0C5">
              <v:stroke joinstyle="miter"/>
              <v:path arrowok="t" o:connecttype="custom" o:connectlocs="0,0;0,1569620;2987406,1979931;10691495,1135307;10691495,0;0,0" o:connectangles="0,0,0,0,0,0"/>
              <w10:wrap anchorx="page" anchory="page"/>
              <w10:anchorlock/>
            </v:shape>
          </w:pict>
        </mc:Fallback>
      </mc:AlternateContent>
    </w:r>
    <w:r>
      <w:t>Introduc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8BBF" w14:textId="77777777" w:rsidR="00A4178D" w:rsidRPr="00A4178D" w:rsidRDefault="00A4178D" w:rsidP="00A4178D">
    <w:pPr>
      <w:pStyle w:val="Heading1"/>
    </w:pPr>
    <w:r w:rsidRPr="003A1A9F">
      <w:t>Executive Summary</w:t>
    </w:r>
    <w:r w:rsidRPr="00A4178D">
      <w:rPr>
        <w:noProof/>
        <w:lang w:eastAsia="en-AU"/>
      </w:rPr>
      <w:drawing>
        <wp:anchor distT="0" distB="0" distL="114300" distR="114300" simplePos="0" relativeHeight="251662336" behindDoc="0" locked="1" layoutInCell="1" allowOverlap="1" wp14:anchorId="58488EB4" wp14:editId="7297766A">
          <wp:simplePos x="0" y="0"/>
          <wp:positionH relativeFrom="rightMargin">
            <wp:posOffset>-283210</wp:posOffset>
          </wp:positionH>
          <wp:positionV relativeFrom="page">
            <wp:posOffset>380365</wp:posOffset>
          </wp:positionV>
          <wp:extent cx="816610" cy="539750"/>
          <wp:effectExtent l="0" t="0" r="2540" b="0"/>
          <wp:wrapNone/>
          <wp:docPr id="204"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r:embed="rId2"/>
                      </a:ext>
                    </a:extLst>
                  </a:blip>
                  <a:stretch>
                    <a:fillRect/>
                  </a:stretch>
                </pic:blipFill>
                <pic:spPr>
                  <a:xfrm>
                    <a:off x="0" y="0"/>
                    <a:ext cx="816610" cy="539750"/>
                  </a:xfrm>
                  <a:prstGeom prst="rect">
                    <a:avLst/>
                  </a:prstGeom>
                </pic:spPr>
              </pic:pic>
            </a:graphicData>
          </a:graphic>
          <wp14:sizeRelH relativeFrom="margin">
            <wp14:pctWidth>0</wp14:pctWidth>
          </wp14:sizeRelH>
          <wp14:sizeRelV relativeFrom="margin">
            <wp14:pctHeight>0</wp14:pctHeight>
          </wp14:sizeRelV>
        </wp:anchor>
      </w:drawing>
    </w:r>
    <w:r w:rsidRPr="00A4178D">
      <w:rPr>
        <w:noProof/>
        <w:lang w:eastAsia="en-AU"/>
      </w:rPr>
      <mc:AlternateContent>
        <mc:Choice Requires="wps">
          <w:drawing>
            <wp:anchor distT="0" distB="0" distL="114300" distR="114300" simplePos="0" relativeHeight="251663360" behindDoc="1" locked="1" layoutInCell="1" allowOverlap="1" wp14:anchorId="11D4881C" wp14:editId="2176452F">
              <wp:simplePos x="0" y="0"/>
              <wp:positionH relativeFrom="page">
                <wp:posOffset>-807085</wp:posOffset>
              </wp:positionH>
              <wp:positionV relativeFrom="page">
                <wp:posOffset>-37465</wp:posOffset>
              </wp:positionV>
              <wp:extent cx="10691495" cy="1979930"/>
              <wp:effectExtent l="0" t="0" r="0" b="1270"/>
              <wp:wrapNone/>
              <wp:docPr id="21" name="Graphic 48"/>
              <wp:cNvGraphicFramePr/>
              <a:graphic xmlns:a="http://schemas.openxmlformats.org/drawingml/2006/main">
                <a:graphicData uri="http://schemas.microsoft.com/office/word/2010/wordprocessingShape">
                  <wps:wsp>
                    <wps:cNvSpPr/>
                    <wps:spPr>
                      <a:xfrm>
                        <a:off x="0" y="0"/>
                        <a:ext cx="10691495" cy="1979930"/>
                      </a:xfrm>
                      <a:custGeom>
                        <a:avLst/>
                        <a:gdLst>
                          <a:gd name="connsiteX0" fmla="*/ 0 w 10690603"/>
                          <a:gd name="connsiteY0" fmla="*/ 0 h 1978857"/>
                          <a:gd name="connsiteX1" fmla="*/ 0 w 10690603"/>
                          <a:gd name="connsiteY1" fmla="*/ 1568769 h 1978857"/>
                          <a:gd name="connsiteX2" fmla="*/ 2987157 w 10690603"/>
                          <a:gd name="connsiteY2" fmla="*/ 1978858 h 1978857"/>
                          <a:gd name="connsiteX3" fmla="*/ 10690603 w 10690603"/>
                          <a:gd name="connsiteY3" fmla="*/ 1134692 h 1978857"/>
                          <a:gd name="connsiteX4" fmla="*/ 10690603 w 10690603"/>
                          <a:gd name="connsiteY4" fmla="*/ 0 h 1978857"/>
                          <a:gd name="connsiteX5" fmla="*/ 0 w 10690603"/>
                          <a:gd name="connsiteY5" fmla="*/ 0 h 1978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90603" h="1978857">
                            <a:moveTo>
                              <a:pt x="0" y="0"/>
                            </a:moveTo>
                            <a:lnTo>
                              <a:pt x="0" y="1568769"/>
                            </a:lnTo>
                            <a:lnTo>
                              <a:pt x="2987157" y="1978858"/>
                            </a:lnTo>
                            <a:lnTo>
                              <a:pt x="10690603" y="1134692"/>
                            </a:lnTo>
                            <a:lnTo>
                              <a:pt x="10690603" y="0"/>
                            </a:lnTo>
                            <a:lnTo>
                              <a:pt x="0" y="0"/>
                            </a:lnTo>
                            <a:close/>
                          </a:path>
                        </a:pathLst>
                      </a:custGeom>
                      <a:solidFill>
                        <a:srgbClr val="1298CD"/>
                      </a:solidFill>
                      <a:ln w="1269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54F8CF58">
            <v:shape id="Graphic 48" style="position:absolute;margin-left:-63.55pt;margin-top:-2.95pt;width:841.85pt;height:155.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690603,1978857" o:spid="_x0000_s1026" fillcolor="#1298cd" stroked="f" strokeweight=".35256mm" path="m,l,1568769r2987157,410089l10690603,1134692,1069060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" w14:anchorId="6FA7E8F2">
              <v:stroke joinstyle="miter"/>
              <v:path arrowok="t" o:connecttype="custom" o:connectlocs="0,0;0,1569620;2987406,1979931;10691495,1135307;10691495,0;0,0" o:connectangles="0,0,0,0,0,0"/>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5BE13" w14:textId="77777777" w:rsidR="00D561D9" w:rsidRDefault="00D561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A5933" w14:textId="77777777" w:rsidR="00D561D9" w:rsidRDefault="00D561D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0D23E" w14:textId="77777777" w:rsidR="00105192" w:rsidRPr="00A4178D" w:rsidRDefault="00105192" w:rsidP="00A4178D">
    <w:pPr>
      <w:pStyle w:val="Heading1"/>
    </w:pPr>
    <w:r w:rsidRPr="00A4178D">
      <w:rPr>
        <w:noProof/>
        <w:lang w:eastAsia="en-AU"/>
      </w:rPr>
      <w:drawing>
        <wp:anchor distT="0" distB="0" distL="114300" distR="114300" simplePos="0" relativeHeight="251668480" behindDoc="0" locked="1" layoutInCell="1" allowOverlap="1" wp14:anchorId="34D6335B" wp14:editId="187CFB95">
          <wp:simplePos x="0" y="0"/>
          <wp:positionH relativeFrom="rightMargin">
            <wp:posOffset>-283210</wp:posOffset>
          </wp:positionH>
          <wp:positionV relativeFrom="page">
            <wp:posOffset>380365</wp:posOffset>
          </wp:positionV>
          <wp:extent cx="816610" cy="539750"/>
          <wp:effectExtent l="0" t="0" r="2540" b="0"/>
          <wp:wrapNone/>
          <wp:docPr id="205"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r:embed="rId2"/>
                      </a:ext>
                    </a:extLst>
                  </a:blip>
                  <a:stretch>
                    <a:fillRect/>
                  </a:stretch>
                </pic:blipFill>
                <pic:spPr>
                  <a:xfrm>
                    <a:off x="0" y="0"/>
                    <a:ext cx="816610" cy="539750"/>
                  </a:xfrm>
                  <a:prstGeom prst="rect">
                    <a:avLst/>
                  </a:prstGeom>
                </pic:spPr>
              </pic:pic>
            </a:graphicData>
          </a:graphic>
          <wp14:sizeRelH relativeFrom="margin">
            <wp14:pctWidth>0</wp14:pctWidth>
          </wp14:sizeRelH>
          <wp14:sizeRelV relativeFrom="margin">
            <wp14:pctHeight>0</wp14:pctHeight>
          </wp14:sizeRelV>
        </wp:anchor>
      </w:drawing>
    </w:r>
    <w:r w:rsidRPr="00A4178D">
      <w:rPr>
        <w:noProof/>
        <w:lang w:eastAsia="en-AU"/>
      </w:rPr>
      <mc:AlternateContent>
        <mc:Choice Requires="wps">
          <w:drawing>
            <wp:anchor distT="0" distB="0" distL="114300" distR="114300" simplePos="0" relativeHeight="251669504" behindDoc="1" locked="1" layoutInCell="1" allowOverlap="1" wp14:anchorId="0DCC4E96" wp14:editId="71EF8098">
              <wp:simplePos x="0" y="0"/>
              <wp:positionH relativeFrom="page">
                <wp:posOffset>-807085</wp:posOffset>
              </wp:positionH>
              <wp:positionV relativeFrom="page">
                <wp:posOffset>-37465</wp:posOffset>
              </wp:positionV>
              <wp:extent cx="10691495" cy="1979930"/>
              <wp:effectExtent l="0" t="0" r="0" b="1270"/>
              <wp:wrapNone/>
              <wp:docPr id="26" name="Graphic 48"/>
              <wp:cNvGraphicFramePr/>
              <a:graphic xmlns:a="http://schemas.openxmlformats.org/drawingml/2006/main">
                <a:graphicData uri="http://schemas.microsoft.com/office/word/2010/wordprocessingShape">
                  <wps:wsp>
                    <wps:cNvSpPr/>
                    <wps:spPr>
                      <a:xfrm>
                        <a:off x="0" y="0"/>
                        <a:ext cx="10691495" cy="1979930"/>
                      </a:xfrm>
                      <a:custGeom>
                        <a:avLst/>
                        <a:gdLst>
                          <a:gd name="connsiteX0" fmla="*/ 0 w 10690603"/>
                          <a:gd name="connsiteY0" fmla="*/ 0 h 1978857"/>
                          <a:gd name="connsiteX1" fmla="*/ 0 w 10690603"/>
                          <a:gd name="connsiteY1" fmla="*/ 1568769 h 1978857"/>
                          <a:gd name="connsiteX2" fmla="*/ 2987157 w 10690603"/>
                          <a:gd name="connsiteY2" fmla="*/ 1978858 h 1978857"/>
                          <a:gd name="connsiteX3" fmla="*/ 10690603 w 10690603"/>
                          <a:gd name="connsiteY3" fmla="*/ 1134692 h 1978857"/>
                          <a:gd name="connsiteX4" fmla="*/ 10690603 w 10690603"/>
                          <a:gd name="connsiteY4" fmla="*/ 0 h 1978857"/>
                          <a:gd name="connsiteX5" fmla="*/ 0 w 10690603"/>
                          <a:gd name="connsiteY5" fmla="*/ 0 h 1978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90603" h="1978857">
                            <a:moveTo>
                              <a:pt x="0" y="0"/>
                            </a:moveTo>
                            <a:lnTo>
                              <a:pt x="0" y="1568769"/>
                            </a:lnTo>
                            <a:lnTo>
                              <a:pt x="2987157" y="1978858"/>
                            </a:lnTo>
                            <a:lnTo>
                              <a:pt x="10690603" y="1134692"/>
                            </a:lnTo>
                            <a:lnTo>
                              <a:pt x="10690603" y="0"/>
                            </a:lnTo>
                            <a:lnTo>
                              <a:pt x="0" y="0"/>
                            </a:lnTo>
                            <a:close/>
                          </a:path>
                        </a:pathLst>
                      </a:custGeom>
                      <a:solidFill>
                        <a:srgbClr val="1298CD"/>
                      </a:solidFill>
                      <a:ln w="1269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25141B1">
            <v:shape id="Graphic 48" style="position:absolute;margin-left:-63.55pt;margin-top:-2.95pt;width:841.85pt;height:155.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690603,1978857" o:spid="_x0000_s1026" fillcolor="#1298cd" stroked="f" strokeweight=".35256mm" path="m,l,1568769r2987157,410089l10690603,1134692,1069060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" w14:anchorId="434ADD70">
              <v:stroke joinstyle="miter"/>
              <v:path arrowok="t" o:connecttype="custom" o:connectlocs="0,0;0,1569620;2987406,1979931;10691495,1135307;10691495,0;0,0" o:connectangles="0,0,0,0,0,0"/>
              <w10:wrap anchorx="page" anchory="page"/>
              <w10:anchorlock/>
            </v:shape>
          </w:pict>
        </mc:Fallback>
      </mc:AlternateContent>
    </w:r>
    <w:r w:rsidR="006E7173">
      <w:t>Engagement Detai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4B03"/>
    <w:multiLevelType w:val="hybridMultilevel"/>
    <w:tmpl w:val="78BAEF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9935C3"/>
    <w:multiLevelType w:val="hybridMultilevel"/>
    <w:tmpl w:val="5B30A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C269F4"/>
    <w:multiLevelType w:val="hybridMultilevel"/>
    <w:tmpl w:val="095C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3D74E5"/>
    <w:multiLevelType w:val="multilevel"/>
    <w:tmpl w:val="42AE73EC"/>
    <w:lvl w:ilvl="0">
      <w:start w:val="1"/>
      <w:numFmt w:val="bullet"/>
      <w:pStyle w:val="TableBullet"/>
      <w:lvlText w:val=""/>
      <w:lvlJc w:val="left"/>
      <w:pPr>
        <w:tabs>
          <w:tab w:val="num" w:pos="397"/>
        </w:tabs>
        <w:ind w:left="397" w:hanging="284"/>
      </w:pPr>
      <w:rPr>
        <w:rFonts w:ascii="Wingdings" w:hAnsi="Wingdings" w:hint="default"/>
        <w:color w:val="A2958A"/>
      </w:rPr>
    </w:lvl>
    <w:lvl w:ilvl="1">
      <w:start w:val="1"/>
      <w:numFmt w:val="bullet"/>
      <w:pStyle w:val="TableBullet2"/>
      <w:lvlText w:val=""/>
      <w:lvlJc w:val="left"/>
      <w:pPr>
        <w:tabs>
          <w:tab w:val="num" w:pos="680"/>
        </w:tabs>
        <w:ind w:left="680" w:hanging="283"/>
      </w:pPr>
      <w:rPr>
        <w:rFonts w:ascii="Wingdings" w:hAnsi="Wingdings" w:hint="default"/>
        <w:color w:val="4BACC6" w:themeColor="accent5"/>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15:restartNumberingAfterBreak="0">
    <w:nsid w:val="17A423BD"/>
    <w:multiLevelType w:val="hybridMultilevel"/>
    <w:tmpl w:val="63F62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070B3D"/>
    <w:multiLevelType w:val="hybridMultilevel"/>
    <w:tmpl w:val="F7367BBA"/>
    <w:lvl w:ilvl="0" w:tplc="5B649CE2">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6509F5"/>
    <w:multiLevelType w:val="hybridMultilevel"/>
    <w:tmpl w:val="3BFEF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FE32BD"/>
    <w:multiLevelType w:val="hybridMultilevel"/>
    <w:tmpl w:val="620A7E64"/>
    <w:lvl w:ilvl="0" w:tplc="09C6577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D54950"/>
    <w:multiLevelType w:val="hybridMultilevel"/>
    <w:tmpl w:val="8ACA0C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F26A71"/>
    <w:multiLevelType w:val="multilevel"/>
    <w:tmpl w:val="E9B44B6A"/>
    <w:styleLink w:val="ListParagraph0"/>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598800AA"/>
    <w:multiLevelType w:val="hybridMultilevel"/>
    <w:tmpl w:val="6C9C1BD6"/>
    <w:lvl w:ilvl="0" w:tplc="09C6577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9B664E"/>
    <w:multiLevelType w:val="hybridMultilevel"/>
    <w:tmpl w:val="9FE22784"/>
    <w:lvl w:ilvl="0" w:tplc="7026DD7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BA7DEE"/>
    <w:multiLevelType w:val="hybridMultilevel"/>
    <w:tmpl w:val="E2709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C70073"/>
    <w:multiLevelType w:val="hybridMultilevel"/>
    <w:tmpl w:val="B24A4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5"/>
  </w:num>
  <w:num w:numId="5">
    <w:abstractNumId w:val="0"/>
  </w:num>
  <w:num w:numId="6">
    <w:abstractNumId w:val="8"/>
  </w:num>
  <w:num w:numId="7">
    <w:abstractNumId w:val="4"/>
  </w:num>
  <w:num w:numId="8">
    <w:abstractNumId w:val="1"/>
  </w:num>
  <w:num w:numId="9">
    <w:abstractNumId w:val="10"/>
  </w:num>
  <w:num w:numId="10">
    <w:abstractNumId w:val="3"/>
  </w:num>
  <w:num w:numId="11">
    <w:abstractNumId w:val="7"/>
  </w:num>
  <w:num w:numId="12">
    <w:abstractNumId w:val="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2C8"/>
    <w:rsid w:val="00001D22"/>
    <w:rsid w:val="00005E61"/>
    <w:rsid w:val="000335F8"/>
    <w:rsid w:val="0004564A"/>
    <w:rsid w:val="00067A4A"/>
    <w:rsid w:val="000855C3"/>
    <w:rsid w:val="00085B3F"/>
    <w:rsid w:val="00091D61"/>
    <w:rsid w:val="00097C20"/>
    <w:rsid w:val="000C52E8"/>
    <w:rsid w:val="00105192"/>
    <w:rsid w:val="00126D5C"/>
    <w:rsid w:val="0014225D"/>
    <w:rsid w:val="00186AA8"/>
    <w:rsid w:val="001A1549"/>
    <w:rsid w:val="001C3116"/>
    <w:rsid w:val="001E71B4"/>
    <w:rsid w:val="001F6171"/>
    <w:rsid w:val="002029F5"/>
    <w:rsid w:val="002160A4"/>
    <w:rsid w:val="00241D3F"/>
    <w:rsid w:val="0024439B"/>
    <w:rsid w:val="00252730"/>
    <w:rsid w:val="002545A2"/>
    <w:rsid w:val="0026042C"/>
    <w:rsid w:val="00274914"/>
    <w:rsid w:val="002B547B"/>
    <w:rsid w:val="002B5A7A"/>
    <w:rsid w:val="00312FA4"/>
    <w:rsid w:val="0034569F"/>
    <w:rsid w:val="00350F53"/>
    <w:rsid w:val="003B6E37"/>
    <w:rsid w:val="003C3ABA"/>
    <w:rsid w:val="003C69CB"/>
    <w:rsid w:val="003D0562"/>
    <w:rsid w:val="003D23E0"/>
    <w:rsid w:val="003D3A20"/>
    <w:rsid w:val="003F12EB"/>
    <w:rsid w:val="0041725A"/>
    <w:rsid w:val="00426DD8"/>
    <w:rsid w:val="0044036D"/>
    <w:rsid w:val="00445C6D"/>
    <w:rsid w:val="00446AF6"/>
    <w:rsid w:val="00446CEE"/>
    <w:rsid w:val="004A47DE"/>
    <w:rsid w:val="004A7D69"/>
    <w:rsid w:val="004C1C3F"/>
    <w:rsid w:val="004C36D7"/>
    <w:rsid w:val="004C7CF2"/>
    <w:rsid w:val="005072C8"/>
    <w:rsid w:val="00513BA2"/>
    <w:rsid w:val="00525E86"/>
    <w:rsid w:val="00533D8D"/>
    <w:rsid w:val="00535DED"/>
    <w:rsid w:val="00546761"/>
    <w:rsid w:val="005807D8"/>
    <w:rsid w:val="005863DE"/>
    <w:rsid w:val="005C656E"/>
    <w:rsid w:val="005E31E6"/>
    <w:rsid w:val="0063531D"/>
    <w:rsid w:val="00664B44"/>
    <w:rsid w:val="00692B82"/>
    <w:rsid w:val="006C7F32"/>
    <w:rsid w:val="006E1E2F"/>
    <w:rsid w:val="006E270D"/>
    <w:rsid w:val="006E7173"/>
    <w:rsid w:val="00741303"/>
    <w:rsid w:val="00750D87"/>
    <w:rsid w:val="00787FDB"/>
    <w:rsid w:val="00791597"/>
    <w:rsid w:val="007A259F"/>
    <w:rsid w:val="0080683E"/>
    <w:rsid w:val="00824423"/>
    <w:rsid w:val="00846C43"/>
    <w:rsid w:val="008A4D9D"/>
    <w:rsid w:val="0090024B"/>
    <w:rsid w:val="00907072"/>
    <w:rsid w:val="00910CDA"/>
    <w:rsid w:val="00942795"/>
    <w:rsid w:val="00973933"/>
    <w:rsid w:val="009A0E21"/>
    <w:rsid w:val="009A1546"/>
    <w:rsid w:val="009C37CB"/>
    <w:rsid w:val="009C7D22"/>
    <w:rsid w:val="009D6EC9"/>
    <w:rsid w:val="00A0116B"/>
    <w:rsid w:val="00A2439C"/>
    <w:rsid w:val="00A4178D"/>
    <w:rsid w:val="00A47A95"/>
    <w:rsid w:val="00A65405"/>
    <w:rsid w:val="00A845F9"/>
    <w:rsid w:val="00A92E80"/>
    <w:rsid w:val="00B122B9"/>
    <w:rsid w:val="00B32EA8"/>
    <w:rsid w:val="00B447FB"/>
    <w:rsid w:val="00B854D9"/>
    <w:rsid w:val="00BD2133"/>
    <w:rsid w:val="00BD33C9"/>
    <w:rsid w:val="00BD3C1E"/>
    <w:rsid w:val="00BD4E41"/>
    <w:rsid w:val="00C31B4C"/>
    <w:rsid w:val="00C42072"/>
    <w:rsid w:val="00C55225"/>
    <w:rsid w:val="00C56CC7"/>
    <w:rsid w:val="00CB490C"/>
    <w:rsid w:val="00CC3EDF"/>
    <w:rsid w:val="00D0283A"/>
    <w:rsid w:val="00D22C15"/>
    <w:rsid w:val="00D30252"/>
    <w:rsid w:val="00D515E3"/>
    <w:rsid w:val="00D561D9"/>
    <w:rsid w:val="00D62727"/>
    <w:rsid w:val="00D92AF6"/>
    <w:rsid w:val="00DB3A72"/>
    <w:rsid w:val="00DE2E33"/>
    <w:rsid w:val="00E33B04"/>
    <w:rsid w:val="00E50A2C"/>
    <w:rsid w:val="00E53EA8"/>
    <w:rsid w:val="00E6645A"/>
    <w:rsid w:val="00E77D00"/>
    <w:rsid w:val="00E80D2E"/>
    <w:rsid w:val="00E83452"/>
    <w:rsid w:val="00E86EB7"/>
    <w:rsid w:val="00E93206"/>
    <w:rsid w:val="00EB5465"/>
    <w:rsid w:val="00ED6263"/>
    <w:rsid w:val="00F539B7"/>
    <w:rsid w:val="00F624D5"/>
    <w:rsid w:val="00FE4E36"/>
    <w:rsid w:val="00FF1861"/>
    <w:rsid w:val="00FF6124"/>
    <w:rsid w:val="0166057F"/>
    <w:rsid w:val="0DEF85B1"/>
    <w:rsid w:val="1372F1C8"/>
    <w:rsid w:val="1DBA8C69"/>
    <w:rsid w:val="3B89CDD1"/>
    <w:rsid w:val="3EA84636"/>
    <w:rsid w:val="51FDF848"/>
    <w:rsid w:val="5535990A"/>
    <w:rsid w:val="7304DA72"/>
    <w:rsid w:val="7C9294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A6FBD"/>
  <w15:chartTrackingRefBased/>
  <w15:docId w15:val="{E05B434A-C003-43E0-8E4B-D63F69A4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color w:val="000000" w:themeColor="text1"/>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192"/>
    <w:pPr>
      <w:spacing w:after="200" w:line="276" w:lineRule="auto"/>
    </w:pPr>
    <w:rPr>
      <w:rFonts w:ascii="Calibri" w:hAnsi="Calibri"/>
      <w:color w:val="1F497D" w:themeColor="text2"/>
    </w:rPr>
  </w:style>
  <w:style w:type="paragraph" w:styleId="Heading1">
    <w:name w:val="heading 1"/>
    <w:basedOn w:val="Normal"/>
    <w:next w:val="Normal"/>
    <w:link w:val="Heading1Char"/>
    <w:autoRedefine/>
    <w:uiPriority w:val="9"/>
    <w:qFormat/>
    <w:rsid w:val="00A4178D"/>
    <w:pPr>
      <w:spacing w:before="120" w:after="120" w:line="240" w:lineRule="auto"/>
      <w:outlineLvl w:val="0"/>
    </w:pPr>
    <w:rPr>
      <w:b/>
      <w:bCs/>
      <w:color w:val="FFFFFF" w:themeColor="background1"/>
      <w:sz w:val="72"/>
      <w:szCs w:val="72"/>
    </w:rPr>
  </w:style>
  <w:style w:type="paragraph" w:styleId="Heading2">
    <w:name w:val="heading 2"/>
    <w:basedOn w:val="Normal"/>
    <w:next w:val="Normal"/>
    <w:link w:val="Heading2Char"/>
    <w:autoRedefine/>
    <w:uiPriority w:val="9"/>
    <w:unhideWhenUsed/>
    <w:qFormat/>
    <w:rsid w:val="009C7D22"/>
    <w:pPr>
      <w:spacing w:before="120" w:after="225" w:line="240" w:lineRule="auto"/>
      <w:jc w:val="both"/>
      <w:outlineLvl w:val="1"/>
    </w:pPr>
    <w:rPr>
      <w:rFonts w:eastAsia="Times New Roman" w:cs="Open Sans"/>
      <w:b/>
      <w:bCs/>
      <w:color w:val="1298CD"/>
      <w:sz w:val="44"/>
      <w:szCs w:val="28"/>
      <w:lang w:eastAsia="en-GB"/>
    </w:rPr>
  </w:style>
  <w:style w:type="paragraph" w:styleId="Heading3">
    <w:name w:val="heading 3"/>
    <w:basedOn w:val="PulseHeading3"/>
    <w:next w:val="Normal"/>
    <w:link w:val="Heading3Char"/>
    <w:autoRedefine/>
    <w:uiPriority w:val="9"/>
    <w:unhideWhenUsed/>
    <w:qFormat/>
    <w:rsid w:val="00FF1861"/>
    <w:pPr>
      <w:keepLines/>
      <w:pBdr>
        <w:top w:val="none" w:sz="0" w:space="0" w:color="auto"/>
      </w:pBdr>
      <w:spacing w:after="0" w:line="240" w:lineRule="auto"/>
      <w:contextualSpacing/>
      <w:outlineLvl w:val="2"/>
    </w:pPr>
    <w:rPr>
      <w:rFonts w:ascii="Calibri" w:eastAsiaTheme="majorEastAsia" w:hAnsi="Calibri" w:cs="Calibri"/>
      <w:color w:val="1298CD"/>
      <w:sz w:val="36"/>
    </w:rPr>
  </w:style>
  <w:style w:type="paragraph" w:styleId="Heading4">
    <w:name w:val="heading 4"/>
    <w:basedOn w:val="Normal"/>
    <w:next w:val="Normal"/>
    <w:link w:val="Heading4Char"/>
    <w:uiPriority w:val="9"/>
    <w:unhideWhenUsed/>
    <w:qFormat/>
    <w:rsid w:val="00105192"/>
    <w:pPr>
      <w:keepNext/>
      <w:keepLines/>
      <w:spacing w:before="40" w:after="0"/>
      <w:outlineLvl w:val="3"/>
    </w:pPr>
    <w:rPr>
      <w:rFonts w:eastAsiaTheme="majorEastAsia" w:cstheme="majorBidi"/>
      <w:iCs/>
      <w:color w:val="1298CD"/>
    </w:rPr>
  </w:style>
  <w:style w:type="paragraph" w:styleId="Heading5">
    <w:name w:val="heading 5"/>
    <w:basedOn w:val="Normal"/>
    <w:next w:val="Normal"/>
    <w:link w:val="Heading5Char"/>
    <w:autoRedefine/>
    <w:uiPriority w:val="9"/>
    <w:unhideWhenUsed/>
    <w:qFormat/>
    <w:rsid w:val="00EB5465"/>
    <w:pPr>
      <w:keepNext/>
      <w:keepLines/>
      <w:spacing w:before="160" w:after="120" w:line="240" w:lineRule="auto"/>
      <w:outlineLvl w:val="4"/>
    </w:pPr>
    <w:rPr>
      <w:rFonts w:asciiTheme="majorHAnsi" w:eastAsiaTheme="majorEastAsia" w:hAnsiTheme="majorHAnsi" w:cstheme="majorBidi"/>
      <w:b/>
      <w:color w:val="B04D18"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0A4"/>
    <w:pPr>
      <w:tabs>
        <w:tab w:val="center" w:pos="4513"/>
        <w:tab w:val="right" w:pos="9026"/>
      </w:tabs>
    </w:pPr>
  </w:style>
  <w:style w:type="character" w:customStyle="1" w:styleId="HeaderChar">
    <w:name w:val="Header Char"/>
    <w:basedOn w:val="DefaultParagraphFont"/>
    <w:link w:val="Header"/>
    <w:uiPriority w:val="99"/>
    <w:rsid w:val="002160A4"/>
    <w:rPr>
      <w:rFonts w:cstheme="minorBidi"/>
      <w:color w:val="auto"/>
      <w:sz w:val="22"/>
      <w:szCs w:val="22"/>
    </w:rPr>
  </w:style>
  <w:style w:type="paragraph" w:styleId="Footer">
    <w:name w:val="footer"/>
    <w:basedOn w:val="Normal"/>
    <w:link w:val="FooterChar"/>
    <w:uiPriority w:val="99"/>
    <w:unhideWhenUsed/>
    <w:rsid w:val="002160A4"/>
    <w:pPr>
      <w:tabs>
        <w:tab w:val="center" w:pos="4513"/>
        <w:tab w:val="right" w:pos="9026"/>
      </w:tabs>
    </w:pPr>
  </w:style>
  <w:style w:type="character" w:customStyle="1" w:styleId="FooterChar">
    <w:name w:val="Footer Char"/>
    <w:basedOn w:val="DefaultParagraphFont"/>
    <w:link w:val="Footer"/>
    <w:uiPriority w:val="99"/>
    <w:rsid w:val="002160A4"/>
    <w:rPr>
      <w:rFonts w:cstheme="minorBidi"/>
      <w:color w:val="auto"/>
      <w:sz w:val="22"/>
      <w:szCs w:val="22"/>
    </w:rPr>
  </w:style>
  <w:style w:type="paragraph" w:styleId="ListParagraph">
    <w:name w:val="List Paragraph"/>
    <w:basedOn w:val="Normal"/>
    <w:uiPriority w:val="2"/>
    <w:qFormat/>
    <w:rsid w:val="002160A4"/>
    <w:pPr>
      <w:ind w:left="720"/>
      <w:contextualSpacing/>
    </w:pPr>
  </w:style>
  <w:style w:type="character" w:customStyle="1" w:styleId="Heading1Char">
    <w:name w:val="Heading 1 Char"/>
    <w:basedOn w:val="DefaultParagraphFont"/>
    <w:link w:val="Heading1"/>
    <w:uiPriority w:val="9"/>
    <w:rsid w:val="00A4178D"/>
    <w:rPr>
      <w:rFonts w:ascii="Calibri" w:hAnsi="Calibri"/>
      <w:b/>
      <w:bCs/>
      <w:color w:val="FFFFFF" w:themeColor="background1"/>
      <w:sz w:val="72"/>
      <w:szCs w:val="72"/>
    </w:rPr>
  </w:style>
  <w:style w:type="character" w:customStyle="1" w:styleId="Heading2Char">
    <w:name w:val="Heading 2 Char"/>
    <w:basedOn w:val="DefaultParagraphFont"/>
    <w:link w:val="Heading2"/>
    <w:uiPriority w:val="9"/>
    <w:rsid w:val="009C7D22"/>
    <w:rPr>
      <w:rFonts w:ascii="Calibri" w:eastAsia="Times New Roman" w:hAnsi="Calibri" w:cs="Open Sans"/>
      <w:b/>
      <w:bCs/>
      <w:color w:val="1298CD"/>
      <w:sz w:val="44"/>
      <w:szCs w:val="28"/>
      <w:lang w:eastAsia="en-GB"/>
    </w:rPr>
  </w:style>
  <w:style w:type="paragraph" w:customStyle="1" w:styleId="PulseHeading3">
    <w:name w:val="PulseHeading3"/>
    <w:basedOn w:val="PulseHeading5"/>
    <w:autoRedefine/>
    <w:rsid w:val="002160A4"/>
    <w:pPr>
      <w:keepNext/>
      <w:spacing w:before="120" w:after="60"/>
    </w:pPr>
    <w:rPr>
      <w:sz w:val="32"/>
    </w:rPr>
  </w:style>
  <w:style w:type="paragraph" w:customStyle="1" w:styleId="PulseHeading5">
    <w:name w:val="PulseHeading5"/>
    <w:autoRedefine/>
    <w:rsid w:val="002160A4"/>
    <w:pPr>
      <w:pBdr>
        <w:top w:val="single" w:sz="12" w:space="1" w:color="auto"/>
      </w:pBdr>
      <w:spacing w:before="360" w:after="300" w:line="259" w:lineRule="auto"/>
    </w:pPr>
    <w:rPr>
      <w:b/>
      <w:color w:val="E26B2A" w:themeColor="accent1"/>
      <w:sz w:val="40"/>
      <w:lang w:val="en-US"/>
    </w:rPr>
  </w:style>
  <w:style w:type="paragraph" w:customStyle="1" w:styleId="PulseCurrency">
    <w:name w:val="PulseCurrency"/>
    <w:autoRedefine/>
    <w:rsid w:val="002160A4"/>
    <w:pPr>
      <w:spacing w:before="120" w:after="60"/>
      <w:jc w:val="center"/>
    </w:pPr>
    <w:rPr>
      <w:b/>
      <w:sz w:val="20"/>
    </w:rPr>
  </w:style>
  <w:style w:type="paragraph" w:customStyle="1" w:styleId="PulseTableHeader">
    <w:name w:val="PulseTableHeader"/>
    <w:basedOn w:val="Normal"/>
    <w:autoRedefine/>
    <w:rsid w:val="002160A4"/>
    <w:pPr>
      <w:spacing w:before="120" w:after="60" w:line="259" w:lineRule="auto"/>
    </w:pPr>
    <w:rPr>
      <w:b/>
      <w:color w:val="FFFFFF"/>
    </w:rPr>
  </w:style>
  <w:style w:type="paragraph" w:customStyle="1" w:styleId="PulseTableCell">
    <w:name w:val="PulseTableCell"/>
    <w:basedOn w:val="Normal"/>
    <w:autoRedefine/>
    <w:rsid w:val="002160A4"/>
    <w:pPr>
      <w:spacing w:before="120" w:after="60" w:line="259" w:lineRule="auto"/>
    </w:pPr>
    <w:rPr>
      <w:color w:val="000000"/>
    </w:rPr>
  </w:style>
  <w:style w:type="paragraph" w:customStyle="1" w:styleId="PulseHeading4">
    <w:name w:val="PulseHeading4"/>
    <w:basedOn w:val="PulseHeading5"/>
    <w:autoRedefine/>
    <w:rsid w:val="002160A4"/>
    <w:pPr>
      <w:keepNext/>
      <w:keepLines/>
      <w:spacing w:before="120" w:after="60"/>
    </w:pPr>
  </w:style>
  <w:style w:type="paragraph" w:styleId="TOC1">
    <w:name w:val="toc 1"/>
    <w:basedOn w:val="PulseHeading5"/>
    <w:next w:val="Normal"/>
    <w:autoRedefine/>
    <w:uiPriority w:val="39"/>
    <w:semiHidden/>
    <w:unhideWhenUsed/>
    <w:rsid w:val="00A4178D"/>
    <w:pPr>
      <w:keepNext/>
      <w:spacing w:after="100"/>
    </w:pPr>
    <w:rPr>
      <w:rFonts w:ascii="Calibri" w:hAnsi="Calibri"/>
      <w:color w:val="0F243E" w:themeColor="text2" w:themeShade="80"/>
      <w:sz w:val="24"/>
    </w:rPr>
  </w:style>
  <w:style w:type="paragraph" w:customStyle="1" w:styleId="PulseHeading1">
    <w:name w:val="PulseHeading1"/>
    <w:autoRedefine/>
    <w:rsid w:val="002160A4"/>
    <w:pPr>
      <w:spacing w:before="120" w:after="60" w:line="259" w:lineRule="auto"/>
    </w:pPr>
    <w:rPr>
      <w:b/>
      <w:color w:val="825375" w:themeColor="accent2" w:themeShade="BF"/>
      <w:sz w:val="40"/>
    </w:rPr>
  </w:style>
  <w:style w:type="character" w:customStyle="1" w:styleId="Heading3Char">
    <w:name w:val="Heading 3 Char"/>
    <w:basedOn w:val="DefaultParagraphFont"/>
    <w:link w:val="Heading3"/>
    <w:uiPriority w:val="9"/>
    <w:rsid w:val="00FF1861"/>
    <w:rPr>
      <w:rFonts w:ascii="Calibri" w:eastAsiaTheme="majorEastAsia" w:hAnsi="Calibri" w:cs="Calibri"/>
      <w:b/>
      <w:color w:val="1298CD"/>
      <w:sz w:val="36"/>
      <w:lang w:val="en-US"/>
    </w:rPr>
  </w:style>
  <w:style w:type="character" w:customStyle="1" w:styleId="Heading5Char">
    <w:name w:val="Heading 5 Char"/>
    <w:basedOn w:val="DefaultParagraphFont"/>
    <w:link w:val="Heading5"/>
    <w:uiPriority w:val="9"/>
    <w:rsid w:val="00EB5465"/>
    <w:rPr>
      <w:rFonts w:asciiTheme="majorHAnsi" w:eastAsiaTheme="majorEastAsia" w:hAnsiTheme="majorHAnsi" w:cstheme="majorBidi"/>
      <w:b/>
      <w:color w:val="B04D18" w:themeColor="accent1" w:themeShade="BF"/>
      <w:sz w:val="28"/>
    </w:rPr>
  </w:style>
  <w:style w:type="character" w:styleId="PlaceholderText">
    <w:name w:val="Placeholder Text"/>
    <w:basedOn w:val="DefaultParagraphFont"/>
    <w:uiPriority w:val="99"/>
    <w:semiHidden/>
    <w:rsid w:val="005072C8"/>
    <w:rPr>
      <w:color w:val="808080"/>
    </w:rPr>
  </w:style>
  <w:style w:type="paragraph" w:styleId="BodyText">
    <w:name w:val="Body Text"/>
    <w:basedOn w:val="Normal"/>
    <w:link w:val="BodyTextChar"/>
    <w:uiPriority w:val="1"/>
    <w:qFormat/>
    <w:rsid w:val="00A4178D"/>
    <w:pPr>
      <w:spacing w:before="120" w:after="120" w:line="264" w:lineRule="auto"/>
    </w:pPr>
    <w:rPr>
      <w:rFonts w:asciiTheme="minorHAnsi" w:hAnsiTheme="minorHAnsi" w:cstheme="minorBidi"/>
      <w:color w:val="414042"/>
      <w:sz w:val="22"/>
      <w:szCs w:val="22"/>
    </w:rPr>
  </w:style>
  <w:style w:type="paragraph" w:styleId="TOC2">
    <w:name w:val="toc 2"/>
    <w:basedOn w:val="Normal"/>
    <w:next w:val="Normal"/>
    <w:autoRedefine/>
    <w:uiPriority w:val="39"/>
    <w:semiHidden/>
    <w:unhideWhenUsed/>
    <w:rsid w:val="00D0283A"/>
    <w:pPr>
      <w:spacing w:after="100"/>
      <w:ind w:left="720"/>
    </w:pPr>
  </w:style>
  <w:style w:type="paragraph" w:styleId="TOC3">
    <w:name w:val="toc 3"/>
    <w:basedOn w:val="Normal"/>
    <w:next w:val="Normal"/>
    <w:autoRedefine/>
    <w:uiPriority w:val="39"/>
    <w:unhideWhenUsed/>
    <w:rsid w:val="00D0283A"/>
    <w:pPr>
      <w:tabs>
        <w:tab w:val="right" w:leader="dot" w:pos="9016"/>
      </w:tabs>
      <w:spacing w:after="100"/>
      <w:ind w:left="1418"/>
    </w:pPr>
  </w:style>
  <w:style w:type="character" w:customStyle="1" w:styleId="BodyTextChar">
    <w:name w:val="Body Text Char"/>
    <w:basedOn w:val="DefaultParagraphFont"/>
    <w:link w:val="BodyText"/>
    <w:uiPriority w:val="1"/>
    <w:rsid w:val="00A4178D"/>
    <w:rPr>
      <w:rFonts w:asciiTheme="minorHAnsi" w:hAnsiTheme="minorHAnsi" w:cstheme="minorBidi"/>
      <w:color w:val="414042"/>
      <w:sz w:val="22"/>
      <w:szCs w:val="22"/>
    </w:rPr>
  </w:style>
  <w:style w:type="character" w:customStyle="1" w:styleId="Blue">
    <w:name w:val="Blue"/>
    <w:basedOn w:val="DefaultParagraphFont"/>
    <w:qFormat/>
    <w:rsid w:val="00091D61"/>
    <w:rPr>
      <w:color w:val="1298CD"/>
    </w:rPr>
  </w:style>
  <w:style w:type="paragraph" w:customStyle="1" w:styleId="ListParagraph2">
    <w:name w:val="List Paragraph 2"/>
    <w:basedOn w:val="ListParagraph"/>
    <w:uiPriority w:val="19"/>
    <w:rsid w:val="00A4178D"/>
    <w:pPr>
      <w:spacing w:before="120" w:after="120" w:line="264" w:lineRule="auto"/>
      <w:ind w:left="851" w:hanging="1"/>
      <w:contextualSpacing w:val="0"/>
    </w:pPr>
    <w:rPr>
      <w:rFonts w:asciiTheme="minorHAnsi" w:hAnsiTheme="minorHAnsi" w:cstheme="minorBidi"/>
      <w:color w:val="414042"/>
      <w:sz w:val="22"/>
      <w:szCs w:val="22"/>
    </w:rPr>
  </w:style>
  <w:style w:type="paragraph" w:customStyle="1" w:styleId="ListParagraph3">
    <w:name w:val="List Paragraph 3"/>
    <w:basedOn w:val="ListParagraph"/>
    <w:uiPriority w:val="19"/>
    <w:rsid w:val="00A4178D"/>
    <w:pPr>
      <w:spacing w:before="120" w:after="120" w:line="264" w:lineRule="auto"/>
      <w:ind w:left="1276" w:hanging="1"/>
      <w:contextualSpacing w:val="0"/>
    </w:pPr>
    <w:rPr>
      <w:rFonts w:asciiTheme="minorHAnsi" w:hAnsiTheme="minorHAnsi" w:cstheme="minorBidi"/>
      <w:color w:val="414042"/>
      <w:sz w:val="22"/>
      <w:szCs w:val="22"/>
    </w:rPr>
  </w:style>
  <w:style w:type="paragraph" w:customStyle="1" w:styleId="ListParagraph4">
    <w:name w:val="List Paragraph 4"/>
    <w:basedOn w:val="ListParagraph"/>
    <w:uiPriority w:val="19"/>
    <w:rsid w:val="00A4178D"/>
    <w:pPr>
      <w:spacing w:before="120" w:after="120" w:line="264" w:lineRule="auto"/>
      <w:ind w:left="1701" w:hanging="1"/>
      <w:contextualSpacing w:val="0"/>
    </w:pPr>
    <w:rPr>
      <w:rFonts w:asciiTheme="minorHAnsi" w:hAnsiTheme="minorHAnsi" w:cstheme="minorBidi"/>
      <w:color w:val="414042"/>
      <w:sz w:val="22"/>
      <w:szCs w:val="22"/>
    </w:rPr>
  </w:style>
  <w:style w:type="paragraph" w:customStyle="1" w:styleId="ListParagraph5">
    <w:name w:val="List Paragraph 5"/>
    <w:basedOn w:val="ListParagraph"/>
    <w:uiPriority w:val="19"/>
    <w:rsid w:val="00A4178D"/>
    <w:pPr>
      <w:spacing w:before="120" w:after="120" w:line="264" w:lineRule="auto"/>
      <w:ind w:left="2126" w:hanging="1"/>
      <w:contextualSpacing w:val="0"/>
    </w:pPr>
    <w:rPr>
      <w:rFonts w:asciiTheme="minorHAnsi" w:hAnsiTheme="minorHAnsi" w:cstheme="minorBidi"/>
      <w:color w:val="414042"/>
      <w:sz w:val="22"/>
      <w:szCs w:val="22"/>
    </w:rPr>
  </w:style>
  <w:style w:type="numbering" w:customStyle="1" w:styleId="ListParagraph0">
    <w:name w:val="List Paragraph0"/>
    <w:uiPriority w:val="99"/>
    <w:rsid w:val="00A4178D"/>
    <w:pPr>
      <w:numPr>
        <w:numId w:val="1"/>
      </w:numPr>
    </w:pPr>
  </w:style>
  <w:style w:type="character" w:customStyle="1" w:styleId="Burgundy">
    <w:name w:val="Burgundy"/>
    <w:basedOn w:val="DefaultParagraphFont"/>
    <w:qFormat/>
    <w:rsid w:val="00A4178D"/>
    <w:rPr>
      <w:color w:val="00ABC7" w:themeColor="accent3"/>
    </w:rPr>
  </w:style>
  <w:style w:type="character" w:customStyle="1" w:styleId="Heading4Char">
    <w:name w:val="Heading 4 Char"/>
    <w:basedOn w:val="DefaultParagraphFont"/>
    <w:link w:val="Heading4"/>
    <w:uiPriority w:val="9"/>
    <w:rsid w:val="00105192"/>
    <w:rPr>
      <w:rFonts w:ascii="Calibri" w:eastAsiaTheme="majorEastAsia" w:hAnsi="Calibri" w:cstheme="majorBidi"/>
      <w:iCs/>
      <w:color w:val="1298CD"/>
    </w:rPr>
  </w:style>
  <w:style w:type="paragraph" w:customStyle="1" w:styleId="TableText">
    <w:name w:val="Table Text"/>
    <w:basedOn w:val="Normal"/>
    <w:uiPriority w:val="3"/>
    <w:qFormat/>
    <w:rsid w:val="00FF1861"/>
    <w:pPr>
      <w:spacing w:before="60" w:after="60" w:line="240" w:lineRule="auto"/>
      <w:ind w:left="113" w:right="113"/>
    </w:pPr>
    <w:rPr>
      <w:rFonts w:asciiTheme="minorHAnsi" w:hAnsiTheme="minorHAnsi" w:cstheme="minorBidi"/>
      <w:color w:val="auto"/>
      <w:sz w:val="22"/>
      <w:szCs w:val="22"/>
    </w:rPr>
  </w:style>
  <w:style w:type="paragraph" w:customStyle="1" w:styleId="TableHeading">
    <w:name w:val="Table Heading"/>
    <w:basedOn w:val="TableText"/>
    <w:uiPriority w:val="3"/>
    <w:qFormat/>
    <w:rsid w:val="00FF1861"/>
    <w:rPr>
      <w:b/>
    </w:rPr>
  </w:style>
  <w:style w:type="table" w:customStyle="1" w:styleId="BurgundyTable">
    <w:name w:val="Burgundy Table"/>
    <w:basedOn w:val="TableNormal"/>
    <w:uiPriority w:val="99"/>
    <w:rsid w:val="00FF1861"/>
    <w:rPr>
      <w:rFonts w:asciiTheme="minorHAnsi" w:hAnsiTheme="minorHAnsi" w:cstheme="minorBidi"/>
      <w:color w:val="auto"/>
      <w:sz w:val="22"/>
      <w:szCs w:val="22"/>
    </w:rPr>
    <w:tblPr>
      <w:tblStyleRowBandSize w:val="1"/>
      <w:tblStyleColBandSize w:val="1"/>
      <w:tblBorders>
        <w:top w:val="single" w:sz="4" w:space="0" w:color="005563" w:themeColor="accent3" w:themeShade="80"/>
        <w:left w:val="single" w:sz="4" w:space="0" w:color="005563" w:themeColor="accent3" w:themeShade="80"/>
        <w:bottom w:val="single" w:sz="4" w:space="0" w:color="005563" w:themeColor="accent3" w:themeShade="80"/>
        <w:right w:val="single" w:sz="4" w:space="0" w:color="005563" w:themeColor="accent3" w:themeShade="80"/>
        <w:insideH w:val="single" w:sz="4" w:space="0" w:color="005563" w:themeColor="accent3" w:themeShade="80"/>
        <w:insideV w:val="single" w:sz="4" w:space="0" w:color="005563" w:themeColor="accent3" w:themeShade="80"/>
      </w:tblBorders>
      <w:tblCellMar>
        <w:left w:w="0" w:type="dxa"/>
        <w:right w:w="0" w:type="dxa"/>
      </w:tblCellMar>
    </w:tblPr>
    <w:tblStylePr w:type="firstRow">
      <w:rPr>
        <w:color w:val="FFFFFF" w:themeColor="background1"/>
      </w:rPr>
      <w:tblPr/>
      <w:tcPr>
        <w:shd w:val="clear" w:color="auto" w:fill="00ABC7" w:themeFill="accent3"/>
      </w:tcPr>
    </w:tblStylePr>
    <w:tblStylePr w:type="lastRow">
      <w:tblPr/>
      <w:tcPr>
        <w:shd w:val="clear" w:color="auto" w:fill="F2F2F2" w:themeFill="background1" w:themeFillShade="F2"/>
      </w:tcPr>
    </w:tblStylePr>
    <w:tblStylePr w:type="firstCol">
      <w:rPr>
        <w:color w:val="FFFFFF" w:themeColor="background1"/>
      </w:rPr>
      <w:tblPr/>
      <w:tcPr>
        <w:shd w:val="clear" w:color="auto" w:fill="00ABC7" w:themeFill="accent3"/>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swCell">
      <w:rPr>
        <w:color w:val="auto"/>
      </w:rPr>
    </w:tblStylePr>
  </w:style>
  <w:style w:type="paragraph" w:customStyle="1" w:styleId="TableSubheading">
    <w:name w:val="Table Subheading"/>
    <w:basedOn w:val="TableHeading"/>
    <w:uiPriority w:val="3"/>
    <w:qFormat/>
    <w:rsid w:val="00FF1861"/>
    <w:rPr>
      <w:color w:val="FFFFFF" w:themeColor="background1"/>
    </w:rPr>
  </w:style>
  <w:style w:type="character" w:styleId="Hyperlink">
    <w:name w:val="Hyperlink"/>
    <w:basedOn w:val="DefaultParagraphFont"/>
    <w:uiPriority w:val="99"/>
    <w:unhideWhenUsed/>
    <w:rsid w:val="00D0283A"/>
    <w:rPr>
      <w:color w:val="0000FF" w:themeColor="hyperlink"/>
      <w:u w:val="single"/>
    </w:rPr>
  </w:style>
  <w:style w:type="paragraph" w:styleId="TOCHeading">
    <w:name w:val="TOC Heading"/>
    <w:basedOn w:val="Heading1"/>
    <w:next w:val="Normal"/>
    <w:uiPriority w:val="39"/>
    <w:unhideWhenUsed/>
    <w:qFormat/>
    <w:rsid w:val="00D0283A"/>
    <w:pPr>
      <w:keepNext/>
      <w:keepLines/>
      <w:spacing w:before="240" w:after="0" w:line="259" w:lineRule="auto"/>
      <w:outlineLvl w:val="9"/>
    </w:pPr>
    <w:rPr>
      <w:rFonts w:asciiTheme="majorHAnsi" w:eastAsiaTheme="majorEastAsia" w:hAnsiTheme="majorHAnsi" w:cstheme="majorBidi"/>
      <w:b w:val="0"/>
      <w:bCs w:val="0"/>
      <w:color w:val="B04D18" w:themeColor="accent1" w:themeShade="BF"/>
      <w:sz w:val="32"/>
      <w:szCs w:val="32"/>
      <w:lang w:val="en-US"/>
    </w:rPr>
  </w:style>
  <w:style w:type="paragraph" w:styleId="TOC4">
    <w:name w:val="toc 4"/>
    <w:basedOn w:val="Normal"/>
    <w:next w:val="Normal"/>
    <w:autoRedefine/>
    <w:uiPriority w:val="39"/>
    <w:unhideWhenUsed/>
    <w:rsid w:val="00D0283A"/>
    <w:pPr>
      <w:spacing w:after="100"/>
      <w:ind w:left="2160"/>
    </w:pPr>
  </w:style>
  <w:style w:type="character" w:styleId="CommentReference">
    <w:name w:val="annotation reference"/>
    <w:basedOn w:val="DefaultParagraphFont"/>
    <w:uiPriority w:val="99"/>
    <w:semiHidden/>
    <w:unhideWhenUsed/>
    <w:rsid w:val="00DB3A72"/>
    <w:rPr>
      <w:sz w:val="16"/>
      <w:szCs w:val="16"/>
    </w:rPr>
  </w:style>
  <w:style w:type="paragraph" w:styleId="CommentText">
    <w:name w:val="annotation text"/>
    <w:basedOn w:val="Normal"/>
    <w:link w:val="CommentTextChar"/>
    <w:uiPriority w:val="99"/>
    <w:semiHidden/>
    <w:unhideWhenUsed/>
    <w:rsid w:val="00DB3A72"/>
    <w:pPr>
      <w:spacing w:line="240" w:lineRule="auto"/>
    </w:pPr>
    <w:rPr>
      <w:sz w:val="20"/>
      <w:szCs w:val="20"/>
    </w:rPr>
  </w:style>
  <w:style w:type="character" w:customStyle="1" w:styleId="CommentTextChar">
    <w:name w:val="Comment Text Char"/>
    <w:basedOn w:val="DefaultParagraphFont"/>
    <w:link w:val="CommentText"/>
    <w:uiPriority w:val="99"/>
    <w:semiHidden/>
    <w:rsid w:val="00DB3A72"/>
    <w:rPr>
      <w:rFonts w:ascii="Calibri" w:hAnsi="Calibri"/>
      <w:color w:val="1F497D" w:themeColor="text2"/>
      <w:sz w:val="20"/>
      <w:szCs w:val="20"/>
    </w:rPr>
  </w:style>
  <w:style w:type="paragraph" w:styleId="CommentSubject">
    <w:name w:val="annotation subject"/>
    <w:basedOn w:val="CommentText"/>
    <w:next w:val="CommentText"/>
    <w:link w:val="CommentSubjectChar"/>
    <w:uiPriority w:val="99"/>
    <w:semiHidden/>
    <w:unhideWhenUsed/>
    <w:rsid w:val="00DB3A72"/>
    <w:rPr>
      <w:b/>
      <w:bCs/>
    </w:rPr>
  </w:style>
  <w:style w:type="character" w:customStyle="1" w:styleId="CommentSubjectChar">
    <w:name w:val="Comment Subject Char"/>
    <w:basedOn w:val="CommentTextChar"/>
    <w:link w:val="CommentSubject"/>
    <w:uiPriority w:val="99"/>
    <w:semiHidden/>
    <w:rsid w:val="00DB3A72"/>
    <w:rPr>
      <w:rFonts w:ascii="Calibri" w:hAnsi="Calibri"/>
      <w:b/>
      <w:bCs/>
      <w:color w:val="1F497D" w:themeColor="text2"/>
      <w:sz w:val="20"/>
      <w:szCs w:val="20"/>
    </w:rPr>
  </w:style>
  <w:style w:type="paragraph" w:styleId="BalloonText">
    <w:name w:val="Balloon Text"/>
    <w:basedOn w:val="Normal"/>
    <w:link w:val="BalloonTextChar"/>
    <w:uiPriority w:val="99"/>
    <w:semiHidden/>
    <w:unhideWhenUsed/>
    <w:rsid w:val="00DB3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A72"/>
    <w:rPr>
      <w:rFonts w:ascii="Segoe UI" w:hAnsi="Segoe UI" w:cs="Segoe UI"/>
      <w:color w:val="1F497D" w:themeColor="text2"/>
      <w:sz w:val="18"/>
      <w:szCs w:val="18"/>
    </w:rPr>
  </w:style>
  <w:style w:type="table" w:styleId="TableGrid">
    <w:name w:val="Table Grid"/>
    <w:basedOn w:val="TableNormal"/>
    <w:uiPriority w:val="59"/>
    <w:rsid w:val="007A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Normal"/>
    <w:uiPriority w:val="4"/>
    <w:qFormat/>
    <w:rsid w:val="00CC3EDF"/>
    <w:pPr>
      <w:numPr>
        <w:numId w:val="10"/>
      </w:numPr>
      <w:spacing w:before="60" w:after="60" w:line="240" w:lineRule="auto"/>
      <w:ind w:right="113"/>
    </w:pPr>
    <w:rPr>
      <w:rFonts w:asciiTheme="minorHAnsi" w:hAnsiTheme="minorHAnsi" w:cstheme="minorBidi"/>
      <w:color w:val="auto"/>
      <w:sz w:val="22"/>
      <w:szCs w:val="22"/>
    </w:rPr>
  </w:style>
  <w:style w:type="paragraph" w:customStyle="1" w:styleId="TableBullet2">
    <w:name w:val="Table Bullet 2"/>
    <w:basedOn w:val="TableBullet"/>
    <w:uiPriority w:val="19"/>
    <w:rsid w:val="00CC3EDF"/>
    <w:pPr>
      <w:numPr>
        <w:ilvl w:val="1"/>
      </w:numPr>
    </w:pPr>
  </w:style>
  <w:style w:type="character" w:customStyle="1" w:styleId="Green">
    <w:name w:val="Green"/>
    <w:basedOn w:val="DefaultParagraphFont"/>
    <w:qFormat/>
    <w:rsid w:val="005E31E6"/>
    <w:rPr>
      <w:color w:val="E26B2A"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header" Target="header8.xml"/><Relationship Id="rId34" Type="http://schemas.openxmlformats.org/officeDocument/2006/relationships/header" Target="header4.xml"/><Relationship Id="rId42" Type="http://schemas.openxmlformats.org/officeDocument/2006/relationships/chart" Target="charts/chart2.xml"/><Relationship Id="rId47" Type="http://schemas.openxmlformats.org/officeDocument/2006/relationships/header" Target="header14.xml"/><Relationship Id="rId50" Type="http://schemas.openxmlformats.org/officeDocument/2006/relationships/header" Target="header17.xml"/><Relationship Id="rId55" Type="http://schemas.openxmlformats.org/officeDocument/2006/relationships/image" Target="media/image11.png"/><Relationship Id="rId63"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footer" Target="footer3.xml"/><Relationship Id="rId38" Type="http://schemas.openxmlformats.org/officeDocument/2006/relationships/header" Target="header7.xml"/><Relationship Id="rId46" Type="http://schemas.openxmlformats.org/officeDocument/2006/relationships/header" Target="header13.xml"/><Relationship Id="rId59" Type="http://schemas.openxmlformats.org/officeDocument/2006/relationships/image" Target="media/image15.png"/><Relationship Id="rId2" Type="http://schemas.openxmlformats.org/officeDocument/2006/relationships/customXml" Target="../customXml/item2.xml"/><Relationship Id="rId29" Type="http://schemas.openxmlformats.org/officeDocument/2006/relationships/header" Target="header2.xml"/><Relationship Id="rId41" Type="http://schemas.openxmlformats.org/officeDocument/2006/relationships/chart" Target="charts/chart1.xml"/><Relationship Id="rId54" Type="http://schemas.openxmlformats.org/officeDocument/2006/relationships/image" Target="media/image10.png"/><Relationship Id="rId62"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eader" Target="header3.xml"/><Relationship Id="rId37" Type="http://schemas.openxmlformats.org/officeDocument/2006/relationships/footer" Target="footer4.xml"/><Relationship Id="rId40" Type="http://schemas.openxmlformats.org/officeDocument/2006/relationships/header" Target="header9.xml"/><Relationship Id="rId45" Type="http://schemas.openxmlformats.org/officeDocument/2006/relationships/header" Target="header12.xml"/><Relationship Id="rId53" Type="http://schemas.openxmlformats.org/officeDocument/2006/relationships/image" Target="media/image9.png"/><Relationship Id="rId58" Type="http://schemas.openxmlformats.org/officeDocument/2006/relationships/image" Target="media/image14.png"/><Relationship Id="rId5" Type="http://schemas.openxmlformats.org/officeDocument/2006/relationships/customXml" Target="../customXml/item5.xml"/><Relationship Id="rId23" Type="http://schemas.openxmlformats.org/officeDocument/2006/relationships/image" Target="media/image7.svg"/><Relationship Id="rId28" Type="http://schemas.openxmlformats.org/officeDocument/2006/relationships/header" Target="header1.xml"/><Relationship Id="rId36" Type="http://schemas.openxmlformats.org/officeDocument/2006/relationships/header" Target="header6.xml"/><Relationship Id="rId49" Type="http://schemas.openxmlformats.org/officeDocument/2006/relationships/header" Target="header16.xml"/><Relationship Id="rId57" Type="http://schemas.openxmlformats.org/officeDocument/2006/relationships/image" Target="media/image13.png"/><Relationship Id="rId61" Type="http://schemas.openxmlformats.org/officeDocument/2006/relationships/header" Target="header20.xml"/><Relationship Id="rId10" Type="http://schemas.openxmlformats.org/officeDocument/2006/relationships/footnotes" Target="footnotes.xml"/><Relationship Id="rId31" Type="http://schemas.openxmlformats.org/officeDocument/2006/relationships/footer" Target="footer2.xml"/><Relationship Id="rId44" Type="http://schemas.openxmlformats.org/officeDocument/2006/relationships/header" Target="header11.xml"/><Relationship Id="rId52" Type="http://schemas.openxmlformats.org/officeDocument/2006/relationships/image" Target="media/image8.png"/><Relationship Id="rId60" Type="http://schemas.openxmlformats.org/officeDocument/2006/relationships/header" Target="header19.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svg"/><Relationship Id="rId27" Type="http://schemas.openxmlformats.org/officeDocument/2006/relationships/image" Target="media/image6.png"/><Relationship Id="rId30" Type="http://schemas.openxmlformats.org/officeDocument/2006/relationships/footer" Target="footer1.xml"/><Relationship Id="rId35" Type="http://schemas.openxmlformats.org/officeDocument/2006/relationships/header" Target="header5.xml"/><Relationship Id="rId43" Type="http://schemas.openxmlformats.org/officeDocument/2006/relationships/header" Target="header10.xml"/><Relationship Id="rId48" Type="http://schemas.openxmlformats.org/officeDocument/2006/relationships/header" Target="header15.xml"/><Relationship Id="rId56" Type="http://schemas.openxmlformats.org/officeDocument/2006/relationships/image" Target="media/image12.png"/><Relationship Id="rId64"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eader" Target="header18.xml"/><Relationship Id="rId3" Type="http://schemas.openxmlformats.org/officeDocument/2006/relationships/customXml" Target="../customXml/item3.xml"/></Relationships>
</file>

<file path=word/_rels/header1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7.png"/></Relationships>
</file>

<file path=word/_rels/header18.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7.png"/></Relationships>
</file>

<file path=word/_rels/header2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ej\Desktop\Frankston%20City%20Council\Engagement\Council%20Plan%20and%20Budget\Council%20Plan%20and%20Budget%202022-2023\Spreadsheet%20with%2018%20Submiss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iej\Desktop\Frankston%20City%20Council\Engagement\Council%20Plan%20and%20Budget\Council%20Plan%20and%20Budget%202022-2023\Spreadsheet%20with%2018%20Submission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1" i="0" u="none" strike="noStrike" baseline="0" smtClean="0"/>
              <a:t>Draft 2022-2026 Budget                                     (including 2022-2023 Council Plan initiative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E$3</c:f>
              <c:strCache>
                <c:ptCount val="5"/>
                <c:pt idx="0">
                  <c:v>CSF</c:v>
                </c:pt>
                <c:pt idx="1">
                  <c:v>Toy Library</c:v>
                </c:pt>
                <c:pt idx="2">
                  <c:v>Emergency Relief </c:v>
                </c:pt>
                <c:pt idx="3">
                  <c:v>Holy Family</c:v>
                </c:pt>
                <c:pt idx="4">
                  <c:v>COVID Arts &amp; Culture</c:v>
                </c:pt>
              </c:strCache>
            </c:strRef>
          </c:cat>
          <c:val>
            <c:numRef>
              <c:f>Sheet1!$A$4:$E$4</c:f>
              <c:numCache>
                <c:formatCode>General</c:formatCode>
                <c:ptCount val="5"/>
                <c:pt idx="0">
                  <c:v>17</c:v>
                </c:pt>
                <c:pt idx="1">
                  <c:v>1</c:v>
                </c:pt>
                <c:pt idx="2">
                  <c:v>1</c:v>
                </c:pt>
                <c:pt idx="3">
                  <c:v>1</c:v>
                </c:pt>
                <c:pt idx="4">
                  <c:v>1</c:v>
                </c:pt>
              </c:numCache>
            </c:numRef>
          </c:val>
          <c:extLst>
            <c:ext xmlns:c16="http://schemas.microsoft.com/office/drawing/2014/chart" uri="{C3380CC4-5D6E-409C-BE32-E72D297353CC}">
              <c16:uniqueId val="{00000000-B922-47A0-AF2E-5BC77244722D}"/>
            </c:ext>
          </c:extLst>
        </c:ser>
        <c:dLbls>
          <c:dLblPos val="outEnd"/>
          <c:showLegendKey val="0"/>
          <c:showVal val="1"/>
          <c:showCatName val="0"/>
          <c:showSerName val="0"/>
          <c:showPercent val="0"/>
          <c:showBubbleSize val="0"/>
        </c:dLbls>
        <c:gapWidth val="219"/>
        <c:overlap val="-27"/>
        <c:axId val="348440664"/>
        <c:axId val="348439024"/>
      </c:barChart>
      <c:catAx>
        <c:axId val="34844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439024"/>
        <c:crosses val="autoZero"/>
        <c:auto val="1"/>
        <c:lblAlgn val="ctr"/>
        <c:lblOffset val="100"/>
        <c:noMultiLvlLbl val="0"/>
      </c:catAx>
      <c:valAx>
        <c:axId val="34843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tal Submissions 21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440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t>In</a:t>
            </a:r>
            <a:r>
              <a:rPr lang="en-AU" b="1" baseline="0"/>
              <a:t> person submission - Council Meeting</a:t>
            </a:r>
            <a:endParaRPr lang="en-AU" b="1"/>
          </a:p>
        </c:rich>
      </c:tx>
      <c:layout>
        <c:manualLayout>
          <c:xMode val="edge"/>
          <c:yMode val="edge"/>
          <c:x val="0.17283531409168082"/>
          <c:y val="5.68990042674253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1:$C$21</c:f>
              <c:strCache>
                <c:ptCount val="3"/>
                <c:pt idx="0">
                  <c:v>Kananook Creek - Learning Centre</c:v>
                </c:pt>
                <c:pt idx="1">
                  <c:v>Permits Winter Shelter</c:v>
                </c:pt>
                <c:pt idx="2">
                  <c:v>Education Hub Indigenous Garden - Kananook</c:v>
                </c:pt>
              </c:strCache>
            </c:strRef>
          </c:cat>
          <c:val>
            <c:numRef>
              <c:f>Sheet1!$A$22:$C$22</c:f>
              <c:numCache>
                <c:formatCode>General</c:formatCode>
                <c:ptCount val="3"/>
                <c:pt idx="0">
                  <c:v>2</c:v>
                </c:pt>
                <c:pt idx="1">
                  <c:v>1</c:v>
                </c:pt>
                <c:pt idx="2">
                  <c:v>1</c:v>
                </c:pt>
              </c:numCache>
            </c:numRef>
          </c:val>
          <c:extLst>
            <c:ext xmlns:c16="http://schemas.microsoft.com/office/drawing/2014/chart" uri="{C3380CC4-5D6E-409C-BE32-E72D297353CC}">
              <c16:uniqueId val="{00000000-9CF7-4D9E-AE1D-AECA447B9F0A}"/>
            </c:ext>
          </c:extLst>
        </c:ser>
        <c:dLbls>
          <c:dLblPos val="outEnd"/>
          <c:showLegendKey val="0"/>
          <c:showVal val="1"/>
          <c:showCatName val="0"/>
          <c:showSerName val="0"/>
          <c:showPercent val="0"/>
          <c:showBubbleSize val="0"/>
        </c:dLbls>
        <c:gapWidth val="219"/>
        <c:overlap val="-27"/>
        <c:axId val="660404064"/>
        <c:axId val="663292672"/>
      </c:barChart>
      <c:catAx>
        <c:axId val="66040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292672"/>
        <c:crosses val="autoZero"/>
        <c:auto val="1"/>
        <c:lblAlgn val="ctr"/>
        <c:lblOffset val="100"/>
        <c:noMultiLvlLbl val="0"/>
      </c:catAx>
      <c:valAx>
        <c:axId val="66329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404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12E2A6A3334400B16DED7B605B0F08"/>
        <w:category>
          <w:name w:val="General"/>
          <w:gallery w:val="placeholder"/>
        </w:category>
        <w:types>
          <w:type w:val="bbPlcHdr"/>
        </w:types>
        <w:behaviors>
          <w:behavior w:val="content"/>
        </w:behaviors>
        <w:guid w:val="{5C67BA31-85DC-4232-9852-E5EE63928593}"/>
      </w:docPartPr>
      <w:docPartBody>
        <w:p w:rsidR="0044036D" w:rsidRDefault="0004564A">
          <w:r w:rsidRPr="00BA508C">
            <w:rPr>
              <w:rStyle w:val="PlaceholderText"/>
            </w:rPr>
            <w:t>[Title]</w:t>
          </w:r>
        </w:p>
      </w:docPartBody>
    </w:docPart>
    <w:docPart>
      <w:docPartPr>
        <w:name w:val="08F51F1470F649BBB23D920E3344119D"/>
        <w:category>
          <w:name w:val="General"/>
          <w:gallery w:val="placeholder"/>
        </w:category>
        <w:types>
          <w:type w:val="bbPlcHdr"/>
        </w:types>
        <w:behaviors>
          <w:behavior w:val="content"/>
        </w:behaviors>
        <w:guid w:val="{EBC8ED87-A2B4-4F62-810E-8449103F5FB0}"/>
      </w:docPartPr>
      <w:docPartBody>
        <w:p w:rsidR="0044036D" w:rsidRDefault="0004564A">
          <w:r w:rsidRPr="00BA508C">
            <w:rPr>
              <w:rStyle w:val="PlaceholderText"/>
            </w:rPr>
            <w:t>[Title]</w:t>
          </w:r>
        </w:p>
      </w:docPartBody>
    </w:docPart>
    <w:docPart>
      <w:docPartPr>
        <w:name w:val="8CDF8C0278E6474698038D127461D7E8"/>
        <w:category>
          <w:name w:val="General"/>
          <w:gallery w:val="placeholder"/>
        </w:category>
        <w:types>
          <w:type w:val="bbPlcHdr"/>
        </w:types>
        <w:behaviors>
          <w:behavior w:val="content"/>
        </w:behaviors>
        <w:guid w:val="{149B983C-70E3-446F-AA38-6CF223479714}"/>
      </w:docPartPr>
      <w:docPartBody>
        <w:p w:rsidR="00D15080" w:rsidRDefault="0044036D" w:rsidP="0044036D">
          <w:pPr>
            <w:pStyle w:val="8CDF8C0278E6474698038D127461D7E8"/>
          </w:pPr>
          <w:r w:rsidRPr="00BA508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64A"/>
    <w:rsid w:val="0004564A"/>
    <w:rsid w:val="001377A6"/>
    <w:rsid w:val="00170585"/>
    <w:rsid w:val="003C6F86"/>
    <w:rsid w:val="0044036D"/>
    <w:rsid w:val="00746C39"/>
    <w:rsid w:val="008E2E33"/>
    <w:rsid w:val="008F3009"/>
    <w:rsid w:val="009D03ED"/>
    <w:rsid w:val="00D15080"/>
    <w:rsid w:val="00D74344"/>
    <w:rsid w:val="00DE16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DB2B7A4DD445DBA6BE5F79EE887A71">
    <w:name w:val="60DB2B7A4DD445DBA6BE5F79EE887A71"/>
    <w:rsid w:val="0004564A"/>
  </w:style>
  <w:style w:type="character" w:styleId="PlaceholderText">
    <w:name w:val="Placeholder Text"/>
    <w:basedOn w:val="DefaultParagraphFont"/>
    <w:uiPriority w:val="99"/>
    <w:semiHidden/>
    <w:rsid w:val="0044036D"/>
    <w:rPr>
      <w:color w:val="808080"/>
    </w:rPr>
  </w:style>
  <w:style w:type="paragraph" w:customStyle="1" w:styleId="C1BF3F82EEF740989F3785D68C8B467D">
    <w:name w:val="C1BF3F82EEF740989F3785D68C8B467D"/>
    <w:rsid w:val="0044036D"/>
  </w:style>
  <w:style w:type="paragraph" w:customStyle="1" w:styleId="8CDF8C0278E6474698038D127461D7E8">
    <w:name w:val="8CDF8C0278E6474698038D127461D7E8"/>
    <w:rsid w:val="004403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FCC Colours">
      <a:dk1>
        <a:sysClr val="windowText" lastClr="000000"/>
      </a:dk1>
      <a:lt1>
        <a:sysClr val="window" lastClr="FFFFFF"/>
      </a:lt1>
      <a:dk2>
        <a:srgbClr val="1F497D"/>
      </a:dk2>
      <a:lt2>
        <a:srgbClr val="EEECE1"/>
      </a:lt2>
      <a:accent1>
        <a:srgbClr val="E26B2A"/>
      </a:accent1>
      <a:accent2>
        <a:srgbClr val="A8779A"/>
      </a:accent2>
      <a:accent3>
        <a:srgbClr val="00ABC7"/>
      </a:accent3>
      <a:accent4>
        <a:srgbClr val="00B188"/>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BC19A322472347999D136DB640DB71" ma:contentTypeVersion="21" ma:contentTypeDescription="Create a new document." ma:contentTypeScope="" ma:versionID="64753750935edcc34622a913850928ce">
  <xsd:schema xmlns:xsd="http://www.w3.org/2001/XMLSchema" xmlns:xs="http://www.w3.org/2001/XMLSchema" xmlns:p="http://schemas.microsoft.com/office/2006/metadata/properties" xmlns:ns2="fe21fee3-69f8-4e2a-9fbf-cfd3e2887318" xmlns:ns3="a95a3f83-cb8b-4c55-9a98-3dfd0509f551" targetNamespace="http://schemas.microsoft.com/office/2006/metadata/properties" ma:root="true" ma:fieldsID="aeb8c1ef9405c39a2764a4cf7c438e11" ns2:_="" ns3:_="">
    <xsd:import namespace="fe21fee3-69f8-4e2a-9fbf-cfd3e2887318"/>
    <xsd:import namespace="a95a3f83-cb8b-4c55-9a98-3dfd0509f5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Comment" minOccurs="0"/>
                <xsd:element ref="ns2:Status" minOccurs="0"/>
                <xsd:element ref="ns2:InPlanner" minOccurs="0"/>
                <xsd:element ref="ns2:Sent_x0020_to_x0020_Comm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1fee3-69f8-4e2a-9fbf-cfd3e2887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 ma:index="21" nillable="true" ma:displayName="Comment" ma:format="Dropdown" ma:internalName="Comment">
      <xsd:simpleType>
        <xsd:restriction base="dms:Note"/>
      </xsd:simpleType>
    </xsd:element>
    <xsd:element name="Status" ma:index="22" nillable="true" ma:displayName="Status" ma:format="Dropdown" ma:internalName="Status">
      <xsd:simpleType>
        <xsd:restriction base="dms:Choice">
          <xsd:enumeration value="For Review"/>
          <xsd:enumeration value="Open"/>
          <xsd:enumeration value="Upcoming"/>
          <xsd:enumeration value="Closed"/>
        </xsd:restriction>
      </xsd:simpleType>
    </xsd:element>
    <xsd:element name="InPlanner" ma:index="23" nillable="true" ma:displayName="In Planner" ma:format="Dropdown" ma:internalName="InPlanner">
      <xsd:simpleType>
        <xsd:restriction base="dms:Choice">
          <xsd:enumeration value="Yes"/>
          <xsd:enumeration value="No"/>
        </xsd:restriction>
      </xsd:simpleType>
    </xsd:element>
    <xsd:element name="Sent_x0020_to_x0020_Comms" ma:index="24" nillable="true" ma:displayName="Sent to Comms" ma:default="0" ma:internalName="Sent_x0020_to_x0020_Comms">
      <xsd:simpleType>
        <xsd:restriction base="dms:Boolean"/>
      </xsd:simpleType>
    </xsd:element>
    <xsd:element name="_Flow_SignoffStatus" ma:index="25" nillable="true" ma:displayName="Sign-off status" ma:internalName="Sign_x002d_off_x0020_status">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8d3215f-fe69-4976-b23f-7b20e794ac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a3f83-cb8b-4c55-9a98-3dfd0509f5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ad6e1f81-457a-49e5-b599-2ee52bfc417d}" ma:internalName="TaxCatchAll" ma:showField="CatchAllData" ma:web="a95a3f83-cb8b-4c55-9a98-3dfd0509f5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 xmlns="fe21fee3-69f8-4e2a-9fbf-cfd3e2887318" xsi:nil="true"/>
    <InPlanner xmlns="fe21fee3-69f8-4e2a-9fbf-cfd3e2887318" xsi:nil="true"/>
    <Sent_x0020_to_x0020_Comms xmlns="fe21fee3-69f8-4e2a-9fbf-cfd3e2887318">false</Sent_x0020_to_x0020_Comms>
    <Status xmlns="fe21fee3-69f8-4e2a-9fbf-cfd3e2887318" xsi:nil="true"/>
    <_Flow_SignoffStatus xmlns="fe21fee3-69f8-4e2a-9fbf-cfd3e2887318">Approved</_Flow_SignoffStatus>
    <lcf76f155ced4ddcb4097134ff3c332f xmlns="fe21fee3-69f8-4e2a-9fbf-cfd3e2887318">
      <Terms xmlns="http://schemas.microsoft.com/office/infopath/2007/PartnerControls"/>
    </lcf76f155ced4ddcb4097134ff3c332f>
    <TaxCatchAll xmlns="a95a3f83-cb8b-4c55-9a98-3dfd0509f5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BC9C3-C485-4DD7-8B18-75470E9FD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1fee3-69f8-4e2a-9fbf-cfd3e2887318"/>
    <ds:schemaRef ds:uri="a95a3f83-cb8b-4c55-9a98-3dfd0509f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16F07-01FC-4E84-8344-65677181967F}">
  <ds:schemaRefs>
    <ds:schemaRef ds:uri="http://schemas.microsoft.com/office/2006/metadata/properties"/>
    <ds:schemaRef ds:uri="http://schemas.microsoft.com/office/infopath/2007/PartnerControls"/>
    <ds:schemaRef ds:uri="fe21fee3-69f8-4e2a-9fbf-cfd3e2887318"/>
    <ds:schemaRef ds:uri="a95a3f83-cb8b-4c55-9a98-3dfd0509f551"/>
  </ds:schemaRefs>
</ds:datastoreItem>
</file>

<file path=customXml/itemProps3.xml><?xml version="1.0" encoding="utf-8"?>
<ds:datastoreItem xmlns:ds="http://schemas.openxmlformats.org/officeDocument/2006/customXml" ds:itemID="{9F9D6334-5370-491D-ABAC-335FFE3997ED}">
  <ds:schemaRefs>
    <ds:schemaRef ds:uri="http://schemas.microsoft.com/sharepoint/v3/contenttype/forms"/>
  </ds:schemaRefs>
</ds:datastoreItem>
</file>

<file path=customXml/itemProps4.xml><?xml version="1.0" encoding="utf-8"?>
<ds:datastoreItem xmlns:ds="http://schemas.openxmlformats.org/officeDocument/2006/customXml" ds:itemID="{C9683205-676C-46AD-89AA-6FB202855DC5}">
  <ds:schemaRefs>
    <ds:schemaRef ds:uri="http://www.w3.org/2001/XMLSchema"/>
  </ds:schemaRefs>
</ds:datastoreItem>
</file>

<file path=customXml/itemProps5.xml><?xml version="1.0" encoding="utf-8"?>
<ds:datastoreItem xmlns:ds="http://schemas.openxmlformats.org/officeDocument/2006/customXml" ds:itemID="{6F509CA7-3A5E-4952-A452-CA7BDE05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1909</Words>
  <Characters>11094</Characters>
  <Application>Microsoft Office Word</Application>
  <DocSecurity>0</DocSecurity>
  <Lines>346</Lines>
  <Paragraphs>168</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Draft 2022-2026 Budget (including 2022-2023 Council Plan Initiatives)</vt:lpstr>
      <vt:lpstr>    </vt:lpstr>
      <vt:lpstr>        Consultation highlights</vt:lpstr>
      <vt:lpstr>        Key engagement statistics</vt:lpstr>
      <vt:lpstr>        Barriers to engagement</vt:lpstr>
      <vt:lpstr>        Overview</vt:lpstr>
      <vt:lpstr>        Purpose</vt:lpstr>
      <vt:lpstr>        Frankston City Council seeks to develop and adopt the Draft 2022-2026 Budget (in</vt:lpstr>
      <vt:lpstr>        </vt:lpstr>
      <vt:lpstr>        Objectives</vt:lpstr>
      <vt:lpstr>        The objective of this year’s Council Plan and Budget engagement process was to s</vt:lpstr>
      <vt:lpstr>        </vt:lpstr>
      <vt:lpstr>        Community consultation process</vt:lpstr>
      <vt:lpstr>        The community engagement process was undertaken over a 4 week period from the Ap</vt:lpstr>
      <vt:lpstr>        </vt:lpstr>
      <vt:lpstr>        Consultation materials </vt:lpstr>
      <vt:lpstr>        To help inform the Council staff and community, a number of engagement materials</vt:lpstr>
      <vt:lpstr>        The seven posters included:  </vt:lpstr>
      <vt:lpstr>        </vt:lpstr>
      <vt:lpstr>        These posters have been provided in Appendix A.  </vt:lpstr>
      <vt:lpstr>        </vt:lpstr>
      <vt:lpstr>        Community pop-ups</vt:lpstr>
      <vt:lpstr>        Frankston City Council ran five public pop-ups to consult the Frankston communit</vt:lpstr>
      <vt:lpstr>        The pop-up locations and times are displayed below.</vt:lpstr>
      <vt:lpstr>        Online</vt:lpstr>
      <vt:lpstr>        Community feedback</vt:lpstr>
      <vt:lpstr>        Stakeholder feedback</vt:lpstr>
      <vt:lpstr>        </vt:lpstr>
      <vt:lpstr>        Council feedback</vt:lpstr>
      <vt:lpstr>        </vt:lpstr>
      <vt:lpstr>        Recommendations</vt:lpstr>
      <vt:lpstr>        Next steps</vt:lpstr>
      <vt:lpstr>        Consultation materials </vt:lpstr>
      <vt:lpstr>        Engagement poster’s – Council Plan and Budget Poster – Consultation timeline </vt:lpstr>
      <vt:lpstr>        /</vt:lpstr>
      <vt:lpstr>        Engagement poster’s – outcomes </vt:lpstr>
      <vt:lpstr>        </vt:lpstr>
      <vt:lpstr>        / /			</vt:lpstr>
    </vt:vector>
  </TitlesOfParts>
  <Company>Frankston City Council</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22-2026 Budget (including 2022-2023 Council Plan Initiatives)</dc:title>
  <dc:subject/>
  <dc:creator>Ilona Ellerton</dc:creator>
  <cp:keywords/>
  <dc:description/>
  <cp:lastModifiedBy>Heather Hutchinson</cp:lastModifiedBy>
  <cp:revision>4</cp:revision>
  <dcterms:created xsi:type="dcterms:W3CDTF">2022-06-21T06:03:00Z</dcterms:created>
  <dcterms:modified xsi:type="dcterms:W3CDTF">2023-03-2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C19A322472347999D136DB640DB71</vt:lpwstr>
  </property>
</Properties>
</file>